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66" w:rsidRDefault="00825EA8" w:rsidP="002B75AA">
      <w:pPr>
        <w:pStyle w:val="tytuinformacji"/>
        <w:ind w:firstLine="0"/>
        <w:rPr>
          <w:shd w:val="clear" w:color="auto" w:fill="FFFFFF"/>
        </w:rPr>
      </w:pPr>
      <w:r>
        <w:rPr>
          <w:shd w:val="clear" w:color="auto" w:fill="FFFFFF"/>
        </w:rPr>
        <w:t>Edukacja w województwie lubelskim</w:t>
      </w:r>
    </w:p>
    <w:p w:rsidR="0098135C" w:rsidRDefault="00825EA8" w:rsidP="002B75AA">
      <w:pPr>
        <w:pStyle w:val="tytuinformacji"/>
        <w:ind w:firstLine="0"/>
        <w:rPr>
          <w:shd w:val="clear" w:color="auto" w:fill="FFFFFF"/>
        </w:rPr>
      </w:pPr>
      <w:r>
        <w:rPr>
          <w:shd w:val="clear" w:color="auto" w:fill="FFFFFF"/>
        </w:rPr>
        <w:t>w roku szkolnym 20</w:t>
      </w:r>
      <w:r w:rsidR="007A7307">
        <w:rPr>
          <w:shd w:val="clear" w:color="auto" w:fill="FFFFFF"/>
        </w:rPr>
        <w:t>2</w:t>
      </w:r>
      <w:r w:rsidR="00E6690B">
        <w:rPr>
          <w:shd w:val="clear" w:color="auto" w:fill="FFFFFF"/>
        </w:rPr>
        <w:t>3</w:t>
      </w:r>
      <w:r>
        <w:rPr>
          <w:shd w:val="clear" w:color="auto" w:fill="FFFFFF"/>
        </w:rPr>
        <w:t>/</w:t>
      </w:r>
      <w:r w:rsidR="00223923">
        <w:rPr>
          <w:shd w:val="clear" w:color="auto" w:fill="FFFFFF"/>
        </w:rPr>
        <w:t>2</w:t>
      </w:r>
      <w:r w:rsidR="00E6690B">
        <w:rPr>
          <w:shd w:val="clear" w:color="auto" w:fill="FFFFFF"/>
        </w:rPr>
        <w:t>4</w:t>
      </w:r>
    </w:p>
    <w:p w:rsidR="008460BA" w:rsidRPr="002D23CE" w:rsidRDefault="008460BA" w:rsidP="002B75AA">
      <w:pPr>
        <w:pStyle w:val="tytuinformacji"/>
        <w:ind w:firstLine="0"/>
        <w:rPr>
          <w:shd w:val="clear" w:color="auto" w:fill="FFFFFF"/>
        </w:rPr>
      </w:pPr>
    </w:p>
    <w:p w:rsidR="008460BA" w:rsidRPr="002A744A" w:rsidRDefault="008460BA" w:rsidP="00EE40D5">
      <w:pPr>
        <w:pStyle w:val="LID"/>
        <w:spacing w:before="360"/>
        <w:ind w:right="284"/>
      </w:pPr>
      <w:r w:rsidRPr="002A744A"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371C637" wp14:editId="1ECE07C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204085" cy="1308735"/>
                <wp:effectExtent l="0" t="0" r="5715" b="5715"/>
                <wp:wrapSquare wrapText="bothSides"/>
                <wp:docPr id="11" name="Pole tekstowe 2" descr="Wzrost liczby osób kształcących się w roku szkolnym 2022/23 w porównaniu z wcześniejszym rokiem szkolnym o 2,0%.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925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D605C" w:rsidRDefault="00BE189C" w:rsidP="008460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951B65">
                              <w:rPr>
                                <w:rStyle w:val="IkonawskanikaZnak"/>
                              </w:rPr>
                              <w:t xml:space="preserve">  </w:t>
                            </w:r>
                            <w:r w:rsidR="00951B6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51B65">
                              <w:rPr>
                                <w:rStyle w:val="WartowskanikaZnak"/>
                              </w:rPr>
                              <w:t>0</w:t>
                            </w:r>
                            <w:r>
                              <w:rPr>
                                <w:rStyle w:val="WartowskanikaZnak"/>
                              </w:rPr>
                              <w:t>,1</w:t>
                            </w:r>
                            <w:r w:rsidR="00951B65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951B65" w:rsidRPr="007D605C" w:rsidRDefault="00BE189C" w:rsidP="008460B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951B65">
                              <w:t xml:space="preserve"> liczby osób kształcących się w roku szkolnym 202</w:t>
                            </w:r>
                            <w:r>
                              <w:t>3</w:t>
                            </w:r>
                            <w:r w:rsidR="00951B65">
                              <w:t>/2</w:t>
                            </w:r>
                            <w:r>
                              <w:t>4</w:t>
                            </w:r>
                            <w:r w:rsidR="00FB01CA">
                              <w:t xml:space="preserve"> w </w:t>
                            </w:r>
                            <w:r w:rsidR="00951B65">
                              <w:t>porównaniu z wcześniejszym rokiem szkol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1C637" id="Pole tekstowe 2" o:spid="_x0000_s1026" alt="Tytuł: Pole tekstowe ze wskaźnikiem — opis: Wzrost liczby osób kształcących się w roku szkolnym 2022/23 w porównaniu z wcześniejszym rokiem szkolnym o 2,0%." style="position:absolute;left:0;text-align:left;margin-left:0;margin-top:6.55pt;width:173.55pt;height:103.05pt;z-index:251925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" fillcolor="#001d77" stroked="f">
                <v:stroke joinstyle="miter"/>
                <v:textbox>
                  <w:txbxContent>
                    <w:p w:rsidR="00951B65" w:rsidRPr="007D605C" w:rsidRDefault="00BE189C" w:rsidP="008460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951B65">
                        <w:rPr>
                          <w:rStyle w:val="IkonawskanikaZnak"/>
                        </w:rPr>
                        <w:t xml:space="preserve">  </w:t>
                      </w:r>
                      <w:r w:rsidR="00951B6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51B65">
                        <w:rPr>
                          <w:rStyle w:val="WartowskanikaZnak"/>
                        </w:rPr>
                        <w:t>0</w:t>
                      </w:r>
                      <w:r>
                        <w:rPr>
                          <w:rStyle w:val="WartowskanikaZnak"/>
                        </w:rPr>
                        <w:t>,1</w:t>
                      </w:r>
                      <w:r w:rsidR="00951B65">
                        <w:rPr>
                          <w:rStyle w:val="WartowskanikaZnak"/>
                        </w:rPr>
                        <w:t>%</w:t>
                      </w:r>
                    </w:p>
                    <w:p w:rsidR="00951B65" w:rsidRPr="007D605C" w:rsidRDefault="00BE189C" w:rsidP="008460B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951B65">
                        <w:t xml:space="preserve"> liczby osób kształcących się w roku szkolnym 202</w:t>
                      </w:r>
                      <w:r>
                        <w:t>3</w:t>
                      </w:r>
                      <w:r w:rsidR="00951B65">
                        <w:t>/2</w:t>
                      </w:r>
                      <w:r>
                        <w:t>4</w:t>
                      </w:r>
                      <w:r w:rsidR="00FB01CA">
                        <w:t xml:space="preserve"> w </w:t>
                      </w:r>
                      <w:bookmarkStart w:id="1" w:name="_GoBack"/>
                      <w:bookmarkEnd w:id="1"/>
                      <w:r w:rsidR="00951B65">
                        <w:t>porównaniu z wcześniejszym rokiem szkolnym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A744A">
        <w:rPr>
          <w:bCs/>
        </w:rPr>
        <w:t xml:space="preserve">W województwie lubelskim </w:t>
      </w:r>
      <w:r w:rsidR="001274D6" w:rsidRPr="002A744A">
        <w:rPr>
          <w:bCs/>
        </w:rPr>
        <w:t>na początku roku szkolnego 202</w:t>
      </w:r>
      <w:r w:rsidR="00B65970">
        <w:rPr>
          <w:bCs/>
        </w:rPr>
        <w:t>3</w:t>
      </w:r>
      <w:r w:rsidR="001274D6" w:rsidRPr="002A744A">
        <w:rPr>
          <w:bCs/>
        </w:rPr>
        <w:t>/2</w:t>
      </w:r>
      <w:r w:rsidR="00B65970">
        <w:rPr>
          <w:bCs/>
        </w:rPr>
        <w:t>4</w:t>
      </w:r>
      <w:r w:rsidR="001274D6" w:rsidRPr="002A744A">
        <w:rPr>
          <w:bCs/>
        </w:rPr>
        <w:t xml:space="preserve"> we wszystkich typach szkół (łącznie z 6 latkami odbywającymi obowiązkowe roczne przygotowanie przedszkolne i dorosłymi) kształciło się </w:t>
      </w:r>
      <w:r w:rsidR="00E6690B">
        <w:rPr>
          <w:bCs/>
        </w:rPr>
        <w:t>284,0</w:t>
      </w:r>
      <w:r w:rsidR="00EE40D5">
        <w:rPr>
          <w:bCs/>
        </w:rPr>
        <w:t xml:space="preserve"> </w:t>
      </w:r>
      <w:r w:rsidR="001274D6" w:rsidRPr="002A744A">
        <w:rPr>
          <w:bCs/>
        </w:rPr>
        <w:t>tys.</w:t>
      </w:r>
      <w:r w:rsidR="00403A41">
        <w:rPr>
          <w:bCs/>
        </w:rPr>
        <w:t xml:space="preserve"> </w:t>
      </w:r>
      <w:r w:rsidR="001274D6" w:rsidRPr="002A744A">
        <w:rPr>
          <w:bCs/>
        </w:rPr>
        <w:t xml:space="preserve">osób. Stanowili oni </w:t>
      </w:r>
      <w:r w:rsidR="009C3FA1">
        <w:rPr>
          <w:bCs/>
        </w:rPr>
        <w:t>14,</w:t>
      </w:r>
      <w:r w:rsidR="00941D47">
        <w:rPr>
          <w:bCs/>
        </w:rPr>
        <w:t>1</w:t>
      </w:r>
      <w:r w:rsidR="009C3FA1">
        <w:rPr>
          <w:bCs/>
        </w:rPr>
        <w:t>%</w:t>
      </w:r>
      <w:r w:rsidR="001274D6" w:rsidRPr="002A744A">
        <w:rPr>
          <w:bCs/>
        </w:rPr>
        <w:t xml:space="preserve"> ogółu mieszkańców województwa lubelskiego.</w:t>
      </w:r>
    </w:p>
    <w:p w:rsidR="00622F01" w:rsidRDefault="00440EEE" w:rsidP="00622F01">
      <w:r w:rsidRPr="00866E54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5F0144F3" wp14:editId="6AA08CB2">
                <wp:simplePos x="0" y="0"/>
                <wp:positionH relativeFrom="column">
                  <wp:posOffset>5294630</wp:posOffset>
                </wp:positionH>
                <wp:positionV relativeFrom="paragraph">
                  <wp:posOffset>234950</wp:posOffset>
                </wp:positionV>
                <wp:extent cx="1725295" cy="1031240"/>
                <wp:effectExtent l="0" t="0" r="0" b="0"/>
                <wp:wrapTight wrapText="bothSides">
                  <wp:wrapPolygon edited="0">
                    <wp:start x="715" y="0"/>
                    <wp:lineTo x="715" y="21148"/>
                    <wp:lineTo x="20749" y="21148"/>
                    <wp:lineTo x="20749" y="0"/>
                    <wp:lineTo x="715" y="0"/>
                  </wp:wrapPolygon>
                </wp:wrapTight>
                <wp:docPr id="27" name="Pole tekstowe 27" descr="W myśl zapisów zawartych w Konstytucji Rzeczpospolitej Polskiej (art. 70) każsy ma prawo do nauki, która w szkołach publicznych jest bezpłatna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C53C7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myśl zapisów zawartych w Konstytucji Rzeczpospolitej Polskiej (art. 70) </w:t>
                            </w:r>
                            <w:r w:rsidRPr="00897D56">
                              <w:rPr>
                                <w:b/>
                              </w:rPr>
                              <w:t>każdy ma prawo do nauki</w:t>
                            </w:r>
                            <w:r w:rsidR="00EE40D5">
                              <w:t xml:space="preserve">, która w </w:t>
                            </w:r>
                            <w:r>
                              <w:t>szkołach publicznych jest bezpłat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44F3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7" type="#_x0000_t202" alt="Tytuł: Pole tekstowe z kluczowymi informacjami, znajdujące się na szerym polu informacji sygnalnej — opis: W myśl zapisów zawartych w Konstytucji Rzeczpospolitej Polskiej (art. 70) każsy ma prawo do nauki, która w szkołach publicznych jest bezpłatna." style="position:absolute;left:0;text-align:left;margin-left:416.9pt;margin-top:18.5pt;width:135.85pt;height:81.2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" filled="f" stroked="f">
                <v:textbox>
                  <w:txbxContent>
                    <w:p w:rsidR="00951B65" w:rsidRPr="00791710" w:rsidRDefault="00951B65" w:rsidP="00C53C7E">
                      <w:pPr>
                        <w:pStyle w:val="tekstzboku"/>
                        <w:spacing w:before="0"/>
                      </w:pPr>
                      <w:r>
                        <w:t xml:space="preserve">W myśl zapisów zawartych w Konstytucji Rzeczpospolitej Polskiej (art. 70) </w:t>
                      </w:r>
                      <w:r w:rsidRPr="00897D56">
                        <w:rPr>
                          <w:b/>
                        </w:rPr>
                        <w:t>każdy ma prawo do nauki</w:t>
                      </w:r>
                      <w:r w:rsidR="00EE40D5">
                        <w:t xml:space="preserve">, która w </w:t>
                      </w:r>
                      <w:r>
                        <w:t>szkołach publicznych jest bezpłat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22F01" w:rsidRPr="00866E54" w:rsidRDefault="00622F01" w:rsidP="00EE40D5">
      <w:pPr>
        <w:ind w:right="284"/>
        <w:rPr>
          <w:lang w:eastAsia="pl-PL"/>
        </w:rPr>
      </w:pPr>
      <w:r w:rsidRPr="00866E54">
        <w:rPr>
          <w:lang w:eastAsia="pl-PL"/>
        </w:rPr>
        <w:t>W Polsce system oświaty i wychowania obejmuje dzieci i młodzież w wieku od 3 do 21</w:t>
      </w:r>
      <w:r w:rsidR="00F14981">
        <w:rPr>
          <w:lang w:eastAsia="pl-PL"/>
        </w:rPr>
        <w:t> </w:t>
      </w:r>
      <w:r w:rsidRPr="00866E54">
        <w:rPr>
          <w:lang w:eastAsia="pl-PL"/>
        </w:rPr>
        <w:t>roku życia. Nauka jest obowiązkowa od 6 do 18 roku życia</w:t>
      </w:r>
      <w:r w:rsidR="00B17B61" w:rsidRPr="00866E54">
        <w:rPr>
          <w:rStyle w:val="Odwoanieprzypisudolnego"/>
          <w:lang w:eastAsia="pl-PL"/>
        </w:rPr>
        <w:footnoteReference w:id="1"/>
      </w:r>
      <w:r w:rsidRPr="00866E54">
        <w:rPr>
          <w:lang w:eastAsia="pl-PL"/>
        </w:rPr>
        <w:t>, jednak tylko szkoły podstawowe posiadają status instytucji obowiązkowych</w:t>
      </w:r>
      <w:r w:rsidR="0049303D" w:rsidRPr="00866E54">
        <w:rPr>
          <w:rStyle w:val="Odwoanieprzypisudolnego"/>
          <w:lang w:eastAsia="pl-PL"/>
        </w:rPr>
        <w:footnoteReference w:id="2"/>
      </w:r>
      <w:r w:rsidR="00A21566">
        <w:rPr>
          <w:lang w:eastAsia="pl-PL"/>
        </w:rPr>
        <w:t>.</w:t>
      </w:r>
    </w:p>
    <w:p w:rsidR="00C22105" w:rsidRPr="00E776F6" w:rsidRDefault="00DC6287" w:rsidP="007C143C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>Wychowanie przedszkolne</w:t>
      </w:r>
      <w:r w:rsidR="002D7F0F">
        <w:rPr>
          <w:rStyle w:val="Odwoanieprzypisudolnego"/>
          <w:sz w:val="22"/>
          <w:szCs w:val="22"/>
        </w:rPr>
        <w:footnoteReference w:id="3"/>
      </w:r>
    </w:p>
    <w:p w:rsidR="00C74E83" w:rsidRPr="0043339B" w:rsidRDefault="00540E02" w:rsidP="00EE40D5">
      <w:pPr>
        <w:ind w:right="284"/>
        <w:rPr>
          <w:i/>
        </w:rPr>
      </w:pPr>
      <w:r w:rsidRPr="0043339B">
        <w:rPr>
          <w:i/>
        </w:rPr>
        <w:t>Pierwszym szczeblem systemu oświaty w Polsce jest edukacja przedszkolna, która obejmuje dzieci w wieku od 3 d</w:t>
      </w:r>
      <w:r w:rsidR="008159B9" w:rsidRPr="0043339B">
        <w:rPr>
          <w:i/>
        </w:rPr>
        <w:t>o</w:t>
      </w:r>
      <w:r w:rsidRPr="0043339B">
        <w:rPr>
          <w:i/>
        </w:rPr>
        <w:t xml:space="preserve"> 6 lat.</w:t>
      </w:r>
    </w:p>
    <w:p w:rsidR="00896CBF" w:rsidRPr="0043339B" w:rsidRDefault="00540E02" w:rsidP="00EE40D5">
      <w:pPr>
        <w:ind w:right="284"/>
        <w:rPr>
          <w:szCs w:val="19"/>
        </w:rPr>
      </w:pPr>
      <w:r w:rsidRPr="0043339B">
        <w:rPr>
          <w:szCs w:val="19"/>
        </w:rPr>
        <w:t>Według stanu na koniec września 20</w:t>
      </w:r>
      <w:r w:rsidR="003C18C3" w:rsidRPr="0043339B">
        <w:rPr>
          <w:szCs w:val="19"/>
        </w:rPr>
        <w:t>2</w:t>
      </w:r>
      <w:r w:rsidR="00D54CBB" w:rsidRPr="0043339B">
        <w:rPr>
          <w:szCs w:val="19"/>
        </w:rPr>
        <w:t>3</w:t>
      </w:r>
      <w:r w:rsidRPr="0043339B">
        <w:rPr>
          <w:szCs w:val="19"/>
        </w:rPr>
        <w:t xml:space="preserve"> roku na terenie województwa lubelskiego funkcjonował</w:t>
      </w:r>
      <w:r w:rsidR="00EC786A" w:rsidRPr="0043339B">
        <w:rPr>
          <w:szCs w:val="19"/>
        </w:rPr>
        <w:t>o</w:t>
      </w:r>
      <w:r w:rsidRPr="0043339B">
        <w:rPr>
          <w:szCs w:val="19"/>
        </w:rPr>
        <w:t xml:space="preserve"> </w:t>
      </w:r>
      <w:r w:rsidR="005C4E56" w:rsidRPr="0043339B">
        <w:rPr>
          <w:szCs w:val="19"/>
        </w:rPr>
        <w:t>1</w:t>
      </w:r>
      <w:r w:rsidR="00EE40D5">
        <w:rPr>
          <w:szCs w:val="19"/>
        </w:rPr>
        <w:t xml:space="preserve"> </w:t>
      </w:r>
      <w:r w:rsidR="005C4E56" w:rsidRPr="0043339B">
        <w:rPr>
          <w:szCs w:val="19"/>
        </w:rPr>
        <w:t>3</w:t>
      </w:r>
      <w:r w:rsidR="00D54CBB" w:rsidRPr="0043339B">
        <w:rPr>
          <w:szCs w:val="19"/>
        </w:rPr>
        <w:t>21</w:t>
      </w:r>
      <w:r w:rsidR="005C4E56" w:rsidRPr="0043339B">
        <w:rPr>
          <w:szCs w:val="19"/>
        </w:rPr>
        <w:t xml:space="preserve"> </w:t>
      </w:r>
      <w:r w:rsidR="00EC3C76" w:rsidRPr="0043339B">
        <w:rPr>
          <w:szCs w:val="19"/>
        </w:rPr>
        <w:t>placów</w:t>
      </w:r>
      <w:r w:rsidR="00403A41">
        <w:rPr>
          <w:szCs w:val="19"/>
        </w:rPr>
        <w:t>e</w:t>
      </w:r>
      <w:r w:rsidR="00EC3C76" w:rsidRPr="0043339B">
        <w:rPr>
          <w:szCs w:val="19"/>
        </w:rPr>
        <w:t>k wychowania przedszkolnego. Większość z nich stanowiły placówki publiczne (</w:t>
      </w:r>
      <w:r w:rsidR="00F66F86" w:rsidRPr="0043339B">
        <w:rPr>
          <w:szCs w:val="19"/>
        </w:rPr>
        <w:t>78,</w:t>
      </w:r>
      <w:r w:rsidR="00D54CBB" w:rsidRPr="0043339B">
        <w:rPr>
          <w:szCs w:val="19"/>
        </w:rPr>
        <w:t>6</w:t>
      </w:r>
      <w:r w:rsidR="00EC3C76" w:rsidRPr="0043339B">
        <w:rPr>
          <w:szCs w:val="19"/>
        </w:rPr>
        <w:t xml:space="preserve">%). W porównaniu z </w:t>
      </w:r>
      <w:r w:rsidR="00A6732E">
        <w:rPr>
          <w:szCs w:val="19"/>
        </w:rPr>
        <w:t>wcześniejszym</w:t>
      </w:r>
      <w:r w:rsidR="00EC3C76" w:rsidRPr="0043339B">
        <w:rPr>
          <w:szCs w:val="19"/>
        </w:rPr>
        <w:t xml:space="preserve"> rokiem szkolnym liczba placówek ogółem </w:t>
      </w:r>
      <w:r w:rsidR="00D54CBB" w:rsidRPr="0043339B">
        <w:rPr>
          <w:szCs w:val="19"/>
        </w:rPr>
        <w:t xml:space="preserve">zmniejszyła </w:t>
      </w:r>
      <w:r w:rsidR="00EC3C76" w:rsidRPr="0043339B">
        <w:rPr>
          <w:szCs w:val="19"/>
        </w:rPr>
        <w:t xml:space="preserve">się o </w:t>
      </w:r>
      <w:r w:rsidR="00BB099B" w:rsidRPr="0043339B">
        <w:rPr>
          <w:szCs w:val="19"/>
        </w:rPr>
        <w:t>1</w:t>
      </w:r>
      <w:r w:rsidR="00D54CBB" w:rsidRPr="0043339B">
        <w:rPr>
          <w:szCs w:val="19"/>
        </w:rPr>
        <w:t>,6</w:t>
      </w:r>
      <w:r w:rsidR="00EC3C76" w:rsidRPr="0043339B">
        <w:rPr>
          <w:szCs w:val="19"/>
        </w:rPr>
        <w:t>%. Biorąc pod uwagę siedzibę placów</w:t>
      </w:r>
      <w:r w:rsidR="00682588" w:rsidRPr="0043339B">
        <w:rPr>
          <w:szCs w:val="19"/>
        </w:rPr>
        <w:t>e</w:t>
      </w:r>
      <w:r w:rsidR="00EC3C76" w:rsidRPr="0043339B">
        <w:rPr>
          <w:szCs w:val="19"/>
        </w:rPr>
        <w:t>k</w:t>
      </w:r>
      <w:r w:rsidR="00451F57" w:rsidRPr="0043339B">
        <w:rPr>
          <w:szCs w:val="19"/>
        </w:rPr>
        <w:t xml:space="preserve"> ich liczba zmniejszyła się</w:t>
      </w:r>
      <w:r w:rsidR="00EC3C76" w:rsidRPr="0043339B">
        <w:rPr>
          <w:szCs w:val="19"/>
        </w:rPr>
        <w:t xml:space="preserve">, </w:t>
      </w:r>
      <w:r w:rsidR="00451F57" w:rsidRPr="0043339B">
        <w:rPr>
          <w:szCs w:val="19"/>
        </w:rPr>
        <w:t xml:space="preserve">zarówno </w:t>
      </w:r>
      <w:r w:rsidR="00EC3C76" w:rsidRPr="0043339B">
        <w:rPr>
          <w:szCs w:val="19"/>
        </w:rPr>
        <w:t>na terenach wie</w:t>
      </w:r>
      <w:r w:rsidR="00451F57" w:rsidRPr="0043339B">
        <w:rPr>
          <w:szCs w:val="19"/>
        </w:rPr>
        <w:t xml:space="preserve">jskich, jak i </w:t>
      </w:r>
      <w:r w:rsidR="00EC3C76" w:rsidRPr="0043339B">
        <w:rPr>
          <w:szCs w:val="19"/>
        </w:rPr>
        <w:t xml:space="preserve">w miastach </w:t>
      </w:r>
      <w:r w:rsidR="00451F57" w:rsidRPr="0043339B">
        <w:rPr>
          <w:szCs w:val="19"/>
        </w:rPr>
        <w:t>odpowiednio o 2,3</w:t>
      </w:r>
      <w:r w:rsidR="00EC3C76" w:rsidRPr="0043339B">
        <w:rPr>
          <w:szCs w:val="19"/>
        </w:rPr>
        <w:t>%</w:t>
      </w:r>
      <w:r w:rsidR="00451F57" w:rsidRPr="0043339B">
        <w:rPr>
          <w:szCs w:val="19"/>
        </w:rPr>
        <w:t xml:space="preserve"> i o 0,4%</w:t>
      </w:r>
      <w:r w:rsidR="00C53C7E" w:rsidRPr="0043339B">
        <w:rPr>
          <w:szCs w:val="19"/>
        </w:rPr>
        <w:t>.</w:t>
      </w:r>
    </w:p>
    <w:p w:rsidR="00F24069" w:rsidRPr="0043339B" w:rsidRDefault="00C53C7E" w:rsidP="00EE40D5">
      <w:pPr>
        <w:ind w:right="284"/>
        <w:rPr>
          <w:szCs w:val="19"/>
        </w:rPr>
      </w:pPr>
      <w:r w:rsidRPr="0043339B">
        <w:rPr>
          <w:szCs w:val="19"/>
        </w:rPr>
        <w:t xml:space="preserve">Spośród </w:t>
      </w:r>
      <w:r w:rsidR="00814601" w:rsidRPr="0043339B">
        <w:rPr>
          <w:szCs w:val="19"/>
        </w:rPr>
        <w:t>50</w:t>
      </w:r>
      <w:r w:rsidR="00451F57" w:rsidRPr="0043339B">
        <w:rPr>
          <w:szCs w:val="19"/>
        </w:rPr>
        <w:t>3</w:t>
      </w:r>
      <w:r w:rsidRPr="0043339B">
        <w:rPr>
          <w:szCs w:val="19"/>
        </w:rPr>
        <w:t xml:space="preserve"> placówek funkcjonujących w miastach większość stanowiły przedszkola (</w:t>
      </w:r>
      <w:r w:rsidR="00451F57" w:rsidRPr="0043339B">
        <w:rPr>
          <w:szCs w:val="19"/>
        </w:rPr>
        <w:t>82,5</w:t>
      </w:r>
      <w:r w:rsidRPr="0043339B">
        <w:rPr>
          <w:szCs w:val="19"/>
        </w:rPr>
        <w:t>%), zaś na wsi przeważały oddziały przedszkolne przy szkołach podstawowych (</w:t>
      </w:r>
      <w:r w:rsidR="00451F57" w:rsidRPr="0043339B">
        <w:rPr>
          <w:szCs w:val="19"/>
        </w:rPr>
        <w:t>64,1</w:t>
      </w:r>
      <w:r w:rsidRPr="0043339B">
        <w:rPr>
          <w:szCs w:val="19"/>
        </w:rPr>
        <w:t>%).</w:t>
      </w:r>
    </w:p>
    <w:p w:rsidR="00C53C7E" w:rsidRPr="00F24069" w:rsidRDefault="00C53C7E" w:rsidP="00044D8A">
      <w:pPr>
        <w:spacing w:after="0"/>
        <w:ind w:firstLine="0"/>
        <w:rPr>
          <w:b/>
          <w:sz w:val="18"/>
          <w:szCs w:val="18"/>
        </w:rPr>
      </w:pPr>
      <w:r w:rsidRPr="00F24069">
        <w:rPr>
          <w:b/>
          <w:sz w:val="18"/>
          <w:szCs w:val="18"/>
        </w:rPr>
        <w:t>Wykres 1</w:t>
      </w:r>
      <w:r w:rsidR="00F2508A">
        <w:rPr>
          <w:b/>
          <w:sz w:val="18"/>
          <w:szCs w:val="18"/>
        </w:rPr>
        <w:t>.</w:t>
      </w:r>
      <w:r w:rsidRPr="00F24069">
        <w:rPr>
          <w:b/>
          <w:sz w:val="18"/>
          <w:szCs w:val="18"/>
        </w:rPr>
        <w:t xml:space="preserve"> Placówki wychowania przedszkolnego w miastach i na wsi</w:t>
      </w:r>
    </w:p>
    <w:p w:rsidR="00044D8A" w:rsidRDefault="00044D8A" w:rsidP="00044D8A">
      <w:pPr>
        <w:spacing w:before="0"/>
        <w:ind w:left="851" w:hanging="1"/>
        <w:rPr>
          <w:szCs w:val="19"/>
        </w:rPr>
      </w:pPr>
      <w:r>
        <w:rPr>
          <w:sz w:val="16"/>
          <w:szCs w:val="16"/>
        </w:rPr>
        <w:t xml:space="preserve">Stan w dniu 30 </w:t>
      </w:r>
      <w:r w:rsidR="00750AF0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7A7307">
        <w:rPr>
          <w:sz w:val="16"/>
          <w:szCs w:val="16"/>
        </w:rPr>
        <w:t>2</w:t>
      </w:r>
      <w:r w:rsidR="00C86A96">
        <w:rPr>
          <w:sz w:val="16"/>
          <w:szCs w:val="16"/>
        </w:rPr>
        <w:t>3</w:t>
      </w:r>
      <w:r>
        <w:rPr>
          <w:sz w:val="16"/>
          <w:szCs w:val="16"/>
        </w:rPr>
        <w:t xml:space="preserve"> r.</w:t>
      </w:r>
    </w:p>
    <w:p w:rsidR="00C53C7E" w:rsidRPr="00866E54" w:rsidRDefault="00451F57" w:rsidP="007C143C">
      <w:pPr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771878</wp:posOffset>
            </wp:positionH>
            <wp:positionV relativeFrom="paragraph">
              <wp:posOffset>47561</wp:posOffset>
            </wp:positionV>
            <wp:extent cx="3573076" cy="2117090"/>
            <wp:effectExtent l="0" t="0" r="0" b="0"/>
            <wp:wrapNone/>
            <wp:docPr id="1" name="Wykres 1" descr="Wykres słupkowy prezentujący placówki wychowania przedszkolnego (przedszkola, punkty przedszkolne i zespoły wychowania przedszkolnego oraz oddziały przedszkolne) z podziałem na miasto i wieś według stanu w dniu 30 września 2023 r." title="Wykres 1 Placówki wychowania przedszkolnego w miastach i na wsi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B303A8" w:rsidRDefault="00B303A8" w:rsidP="00B303A8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1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Wychowanie przedszkolne</w:t>
      </w:r>
    </w:p>
    <w:p w:rsidR="00B303A8" w:rsidRPr="00B303A8" w:rsidRDefault="00B303A8" w:rsidP="00087903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7A72B2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1. Wychowanie przedszkolne"/>
        <w:tblDescription w:val="Tablica prezentująca dane dotyczące wychowania przedszkolnego ogółem oraz w przedszkolach i oddziałach przedszkolnych przy szkołach podstawowych w latach 2015, 2020, 2022 i 2023, według stanu na 30 września."/>
      </w:tblPr>
      <w:tblGrid>
        <w:gridCol w:w="2268"/>
        <w:gridCol w:w="1105"/>
        <w:gridCol w:w="1106"/>
        <w:gridCol w:w="1106"/>
        <w:gridCol w:w="1106"/>
        <w:gridCol w:w="1106"/>
      </w:tblGrid>
      <w:tr w:rsidR="00A6732E" w:rsidRPr="00944414" w:rsidTr="005E1C7D">
        <w:trPr>
          <w:trHeight w:val="380"/>
        </w:trPr>
        <w:tc>
          <w:tcPr>
            <w:tcW w:w="2268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A6732E" w:rsidRPr="00944414" w:rsidRDefault="00A6732E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1105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A6732E" w:rsidRPr="00944414" w:rsidRDefault="00A6732E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106" w:type="dxa"/>
            <w:tcBorders>
              <w:top w:val="nil"/>
              <w:bottom w:val="single" w:sz="4" w:space="0" w:color="17365D"/>
            </w:tcBorders>
            <w:vAlign w:val="center"/>
          </w:tcPr>
          <w:p w:rsidR="00A6732E" w:rsidRPr="00944414" w:rsidRDefault="00A6732E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06" w:type="dxa"/>
            <w:tcBorders>
              <w:top w:val="nil"/>
              <w:bottom w:val="single" w:sz="4" w:space="0" w:color="17365D"/>
            </w:tcBorders>
            <w:vAlign w:val="center"/>
          </w:tcPr>
          <w:p w:rsidR="00A6732E" w:rsidRPr="00944414" w:rsidRDefault="00A6732E" w:rsidP="00B64890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212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A6732E" w:rsidRPr="00944414" w:rsidRDefault="00A6732E" w:rsidP="00B64890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A6732E" w:rsidRPr="00944414" w:rsidTr="00E57F92">
        <w:trPr>
          <w:trHeight w:val="380"/>
        </w:trPr>
        <w:tc>
          <w:tcPr>
            <w:tcW w:w="226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A6732E" w:rsidRPr="00944414" w:rsidRDefault="00A6732E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6732E" w:rsidRPr="00944414" w:rsidRDefault="00A6732E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6732E" w:rsidRPr="00944414" w:rsidRDefault="00A6732E" w:rsidP="00B64890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= 100</w:t>
            </w:r>
          </w:p>
        </w:tc>
      </w:tr>
      <w:tr w:rsidR="00B303A8" w:rsidRPr="00944414" w:rsidTr="00DC6A61">
        <w:trPr>
          <w:trHeight w:val="283"/>
        </w:trPr>
        <w:tc>
          <w:tcPr>
            <w:tcW w:w="7797" w:type="dxa"/>
            <w:gridSpan w:val="6"/>
            <w:tcBorders>
              <w:top w:val="single" w:sz="4" w:space="0" w:color="17365D"/>
              <w:bottom w:val="single" w:sz="4" w:space="0" w:color="17365D"/>
            </w:tcBorders>
          </w:tcPr>
          <w:p w:rsidR="00B303A8" w:rsidRPr="009A7C0B" w:rsidRDefault="00B303A8" w:rsidP="00871FBD">
            <w:pPr>
              <w:spacing w:before="0" w:after="0"/>
              <w:ind w:right="-57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OGÓŁEM</w:t>
            </w:r>
          </w:p>
        </w:tc>
      </w:tr>
      <w:tr w:rsidR="00C86A96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Placówki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86A96" w:rsidRPr="003A4F49" w:rsidRDefault="00C86A96" w:rsidP="00A6732E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50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57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4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1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E2260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</w:tr>
      <w:tr w:rsidR="00C86A96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w tym specjalne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86A96" w:rsidRPr="003A4F49" w:rsidRDefault="00C86A96" w:rsidP="00A6732E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E2260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3</w:t>
            </w:r>
          </w:p>
        </w:tc>
      </w:tr>
      <w:tr w:rsidR="00C86A96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Miejsca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86A96" w:rsidRPr="003A4F49" w:rsidRDefault="00C86A96" w:rsidP="00A6732E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62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E2260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</w:tr>
      <w:tr w:rsidR="00C86A96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Dzieci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86A96" w:rsidRPr="003A4F49" w:rsidRDefault="00C86A96" w:rsidP="00A6732E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 71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 10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 16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52648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E2260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C86A96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w tym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86A96" w:rsidRPr="003A4F49" w:rsidRDefault="00C86A96" w:rsidP="00A6732E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</w:tr>
      <w:tr w:rsidR="00C86A96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E95987" w:rsidP="00E95987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 </w:t>
            </w:r>
            <w:r w:rsidR="00A6732E">
              <w:rPr>
                <w:b/>
                <w:sz w:val="16"/>
                <w:szCs w:val="16"/>
              </w:rPr>
              <w:t xml:space="preserve">placówkach </w:t>
            </w:r>
            <w:r w:rsidR="00C86A96">
              <w:rPr>
                <w:b/>
                <w:sz w:val="16"/>
                <w:szCs w:val="16"/>
              </w:rPr>
              <w:t>s</w:t>
            </w:r>
            <w:r w:rsidR="00C86A96" w:rsidRPr="003A4F49">
              <w:rPr>
                <w:b/>
                <w:sz w:val="16"/>
                <w:szCs w:val="16"/>
              </w:rPr>
              <w:t>pecjaln</w:t>
            </w:r>
            <w:r w:rsidR="00A6732E">
              <w:rPr>
                <w:b/>
                <w:sz w:val="16"/>
                <w:szCs w:val="16"/>
              </w:rPr>
              <w:t>ych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86A96" w:rsidRPr="003A4F49" w:rsidRDefault="00C86A96" w:rsidP="00A6732E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6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3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3A4F49" w:rsidRDefault="00E2260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6</w:t>
            </w:r>
          </w:p>
        </w:tc>
      </w:tr>
      <w:tr w:rsidR="00C86A96" w:rsidRPr="0048591F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48591F" w:rsidRDefault="00C86A96" w:rsidP="00C86A9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5 lat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86A96" w:rsidRPr="0048591F" w:rsidRDefault="00C86A96" w:rsidP="00A6732E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591F"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274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32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48591F" w:rsidRDefault="0026452F" w:rsidP="0026452F">
            <w:pPr>
              <w:spacing w:before="0" w:after="0"/>
              <w:ind w:right="-57" w:firstLine="3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58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86A96" w:rsidRPr="0048591F" w:rsidRDefault="0026452F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3</w:t>
            </w:r>
          </w:p>
        </w:tc>
      </w:tr>
      <w:tr w:rsidR="00C86A96" w:rsidRPr="0048591F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</w:tcBorders>
            <w:vAlign w:val="center"/>
          </w:tcPr>
          <w:p w:rsidR="00C86A96" w:rsidRPr="0048591F" w:rsidRDefault="00C86A96" w:rsidP="00C86A9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6 lat</w:t>
            </w:r>
          </w:p>
        </w:tc>
        <w:tc>
          <w:tcPr>
            <w:tcW w:w="1105" w:type="dxa"/>
            <w:tcBorders>
              <w:top w:val="single" w:sz="4" w:space="0" w:color="17365D"/>
            </w:tcBorders>
            <w:noWrap/>
            <w:vAlign w:val="center"/>
          </w:tcPr>
          <w:p w:rsidR="00C86A96" w:rsidRPr="0048591F" w:rsidRDefault="00C86A96" w:rsidP="00A6732E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591F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652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481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C86A96" w:rsidRPr="0048591F" w:rsidRDefault="0026452F" w:rsidP="0026452F">
            <w:pPr>
              <w:spacing w:before="0" w:after="0"/>
              <w:ind w:right="-57" w:firstLine="3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569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C86A96" w:rsidRPr="0048591F" w:rsidRDefault="0026452F" w:rsidP="00C86A96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6</w:t>
            </w:r>
          </w:p>
        </w:tc>
      </w:tr>
      <w:tr w:rsidR="00C86A96" w:rsidRPr="0048591F" w:rsidTr="00DC6A61">
        <w:trPr>
          <w:trHeight w:val="283"/>
        </w:trPr>
        <w:tc>
          <w:tcPr>
            <w:tcW w:w="7797" w:type="dxa"/>
            <w:gridSpan w:val="6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Przedszkola</w:t>
            </w:r>
          </w:p>
        </w:tc>
      </w:tr>
      <w:tr w:rsidR="00C86A96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86A96" w:rsidRPr="0048591F" w:rsidRDefault="00C86A96" w:rsidP="00C86A96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Placówki</w:t>
            </w:r>
          </w:p>
        </w:tc>
        <w:tc>
          <w:tcPr>
            <w:tcW w:w="1105" w:type="dxa"/>
            <w:noWrap/>
            <w:vAlign w:val="center"/>
          </w:tcPr>
          <w:p w:rsidR="00C86A96" w:rsidRPr="0048591F" w:rsidRDefault="00C86A96" w:rsidP="00A6732E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540</w:t>
            </w: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1106" w:type="dxa"/>
            <w:vAlign w:val="center"/>
          </w:tcPr>
          <w:p w:rsidR="00C86A96" w:rsidRPr="0048591F" w:rsidRDefault="00E2260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C86A96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86A96" w:rsidRPr="0048591F" w:rsidRDefault="00C86A96" w:rsidP="00C86A9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 specjalne</w:t>
            </w:r>
          </w:p>
        </w:tc>
        <w:tc>
          <w:tcPr>
            <w:tcW w:w="1105" w:type="dxa"/>
            <w:noWrap/>
            <w:vAlign w:val="center"/>
          </w:tcPr>
          <w:p w:rsidR="00C86A96" w:rsidRPr="0048591F" w:rsidRDefault="00C86A96" w:rsidP="00A6732E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17</w:t>
            </w: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06" w:type="dxa"/>
            <w:vAlign w:val="center"/>
          </w:tcPr>
          <w:p w:rsidR="00C86A96" w:rsidRPr="0048591F" w:rsidRDefault="00E2260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86A96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86A96" w:rsidRPr="0048591F" w:rsidRDefault="00C86A96" w:rsidP="00C86A96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Dzieci</w:t>
            </w:r>
          </w:p>
        </w:tc>
        <w:tc>
          <w:tcPr>
            <w:tcW w:w="1105" w:type="dxa"/>
            <w:noWrap/>
            <w:vAlign w:val="center"/>
          </w:tcPr>
          <w:p w:rsidR="00C86A96" w:rsidRPr="0048591F" w:rsidRDefault="00C86A96" w:rsidP="00A6732E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791</w:t>
            </w: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35</w:t>
            </w: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18</w:t>
            </w: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5264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1</w:t>
            </w:r>
          </w:p>
        </w:tc>
        <w:tc>
          <w:tcPr>
            <w:tcW w:w="1106" w:type="dxa"/>
            <w:vAlign w:val="center"/>
          </w:tcPr>
          <w:p w:rsidR="00C86A96" w:rsidRPr="0048591F" w:rsidRDefault="00E2260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C86A96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86A96" w:rsidRPr="0048591F" w:rsidRDefault="00C86A96" w:rsidP="00C86A9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</w:t>
            </w:r>
          </w:p>
        </w:tc>
        <w:tc>
          <w:tcPr>
            <w:tcW w:w="1105" w:type="dxa"/>
            <w:noWrap/>
            <w:vAlign w:val="center"/>
          </w:tcPr>
          <w:p w:rsidR="00C86A96" w:rsidRPr="0048591F" w:rsidRDefault="00C86A96" w:rsidP="00A6732E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86A96" w:rsidRPr="0048591F" w:rsidRDefault="00C86A96" w:rsidP="00C86A96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E95987" w:rsidRPr="0048591F" w:rsidTr="00A6732E">
        <w:trPr>
          <w:trHeight w:val="283"/>
        </w:trPr>
        <w:tc>
          <w:tcPr>
            <w:tcW w:w="2268" w:type="dxa"/>
            <w:vAlign w:val="center"/>
          </w:tcPr>
          <w:p w:rsidR="00E95987" w:rsidRPr="00E95987" w:rsidRDefault="00E95987" w:rsidP="00E95987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>w placówkach specjalnych</w:t>
            </w:r>
          </w:p>
        </w:tc>
        <w:tc>
          <w:tcPr>
            <w:tcW w:w="1105" w:type="dxa"/>
            <w:noWrap/>
            <w:vAlign w:val="center"/>
          </w:tcPr>
          <w:p w:rsidR="00E95987" w:rsidRPr="0048591F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314</w:t>
            </w:r>
          </w:p>
        </w:tc>
        <w:tc>
          <w:tcPr>
            <w:tcW w:w="1106" w:type="dxa"/>
            <w:vAlign w:val="center"/>
          </w:tcPr>
          <w:p w:rsidR="00E95987" w:rsidRPr="0048591F" w:rsidRDefault="00E95987" w:rsidP="00E95987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1106" w:type="dxa"/>
            <w:vAlign w:val="center"/>
          </w:tcPr>
          <w:p w:rsidR="00E95987" w:rsidRPr="0048591F" w:rsidRDefault="00E95987" w:rsidP="00E95987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106" w:type="dxa"/>
            <w:vAlign w:val="center"/>
          </w:tcPr>
          <w:p w:rsidR="00E95987" w:rsidRPr="0048591F" w:rsidRDefault="00E95987" w:rsidP="00E95987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1106" w:type="dxa"/>
            <w:vAlign w:val="center"/>
          </w:tcPr>
          <w:p w:rsidR="00E95987" w:rsidRPr="0048591F" w:rsidRDefault="00E95987" w:rsidP="00E95987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CC6020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C6020" w:rsidRPr="0048591F" w:rsidRDefault="00CC6020" w:rsidP="00CC6020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5 lat</w:t>
            </w:r>
          </w:p>
        </w:tc>
        <w:tc>
          <w:tcPr>
            <w:tcW w:w="1105" w:type="dxa"/>
            <w:noWrap/>
            <w:vAlign w:val="center"/>
          </w:tcPr>
          <w:p w:rsidR="00CC6020" w:rsidRPr="0048591F" w:rsidRDefault="00CC6020" w:rsidP="00CC6020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214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44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39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11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CC6020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C6020" w:rsidRPr="0048591F" w:rsidRDefault="00CC6020" w:rsidP="00CC6020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6 lat</w:t>
            </w:r>
          </w:p>
        </w:tc>
        <w:tc>
          <w:tcPr>
            <w:tcW w:w="1105" w:type="dxa"/>
            <w:noWrap/>
            <w:vAlign w:val="center"/>
          </w:tcPr>
          <w:p w:rsidR="00CC6020" w:rsidRPr="0048591F" w:rsidRDefault="00CC6020" w:rsidP="00CC6020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909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3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1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73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CC6020" w:rsidRPr="0048591F" w:rsidTr="00DC6A61">
        <w:trPr>
          <w:trHeight w:val="283"/>
        </w:trPr>
        <w:tc>
          <w:tcPr>
            <w:tcW w:w="7797" w:type="dxa"/>
            <w:gridSpan w:val="6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Oddziały przedszkolne przy szkołach podstawowych</w:t>
            </w:r>
          </w:p>
        </w:tc>
      </w:tr>
      <w:tr w:rsidR="00CC6020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C6020" w:rsidRPr="0048591F" w:rsidRDefault="00CC6020" w:rsidP="00CC6020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Placówki</w:t>
            </w:r>
          </w:p>
        </w:tc>
        <w:tc>
          <w:tcPr>
            <w:tcW w:w="1105" w:type="dxa"/>
            <w:noWrap/>
            <w:vAlign w:val="center"/>
          </w:tcPr>
          <w:p w:rsidR="00CC6020" w:rsidRPr="0048591F" w:rsidRDefault="00CC6020" w:rsidP="00CC6020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688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CC6020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C6020" w:rsidRPr="0048591F" w:rsidRDefault="00CC6020" w:rsidP="00CC6020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 specjal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CC6020" w:rsidRPr="0048591F" w:rsidRDefault="00CC6020" w:rsidP="00CC6020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CC6020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C6020" w:rsidRPr="0048591F" w:rsidRDefault="00CC6020" w:rsidP="00CC6020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Dzieci</w:t>
            </w:r>
          </w:p>
        </w:tc>
        <w:tc>
          <w:tcPr>
            <w:tcW w:w="1105" w:type="dxa"/>
            <w:noWrap/>
            <w:vAlign w:val="center"/>
          </w:tcPr>
          <w:p w:rsidR="00CC6020" w:rsidRPr="0048591F" w:rsidRDefault="00CC6020" w:rsidP="00CC6020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800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11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26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0</w:t>
            </w: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C6020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C6020" w:rsidRPr="0048591F" w:rsidRDefault="00CC6020" w:rsidP="00CC6020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</w:t>
            </w:r>
          </w:p>
        </w:tc>
        <w:tc>
          <w:tcPr>
            <w:tcW w:w="1105" w:type="dxa"/>
            <w:noWrap/>
            <w:vAlign w:val="center"/>
          </w:tcPr>
          <w:p w:rsidR="00CC6020" w:rsidRPr="0048591F" w:rsidRDefault="00CC6020" w:rsidP="00CC6020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E95987" w:rsidRPr="0048591F" w:rsidTr="00A6732E">
        <w:trPr>
          <w:trHeight w:val="283"/>
        </w:trPr>
        <w:tc>
          <w:tcPr>
            <w:tcW w:w="2268" w:type="dxa"/>
            <w:vAlign w:val="center"/>
          </w:tcPr>
          <w:p w:rsidR="00E95987" w:rsidRPr="00E95987" w:rsidRDefault="00E95987" w:rsidP="00E95987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>w placówkach specjalnych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E95987" w:rsidRPr="00B11679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B11679">
              <w:rPr>
                <w:sz w:val="16"/>
                <w:szCs w:val="16"/>
              </w:rPr>
              <w:t>4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95987" w:rsidRPr="0048591F" w:rsidRDefault="00E95987" w:rsidP="00E95987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06" w:type="dxa"/>
            <w:vAlign w:val="center"/>
          </w:tcPr>
          <w:p w:rsidR="00E95987" w:rsidRPr="0048591F" w:rsidRDefault="00E95987" w:rsidP="00E95987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106" w:type="dxa"/>
            <w:vAlign w:val="center"/>
          </w:tcPr>
          <w:p w:rsidR="00E95987" w:rsidRPr="0048591F" w:rsidRDefault="00E95987" w:rsidP="00E95987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106" w:type="dxa"/>
            <w:vAlign w:val="center"/>
          </w:tcPr>
          <w:p w:rsidR="00E95987" w:rsidRPr="0048591F" w:rsidRDefault="00E95987" w:rsidP="00E95987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</w:tr>
      <w:tr w:rsidR="00CC6020" w:rsidRPr="0048591F" w:rsidTr="00A6732E">
        <w:trPr>
          <w:trHeight w:val="283"/>
        </w:trPr>
        <w:tc>
          <w:tcPr>
            <w:tcW w:w="2268" w:type="dxa"/>
            <w:tcBorders>
              <w:bottom w:val="single" w:sz="4" w:space="0" w:color="17365D"/>
            </w:tcBorders>
            <w:vAlign w:val="center"/>
          </w:tcPr>
          <w:p w:rsidR="00CC6020" w:rsidRPr="0048591F" w:rsidRDefault="00CC6020" w:rsidP="00CC6020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5 lat</w:t>
            </w:r>
          </w:p>
        </w:tc>
        <w:tc>
          <w:tcPr>
            <w:tcW w:w="1105" w:type="dxa"/>
            <w:tcBorders>
              <w:bottom w:val="single" w:sz="4" w:space="0" w:color="17365D"/>
            </w:tcBorders>
            <w:noWrap/>
            <w:vAlign w:val="center"/>
          </w:tcPr>
          <w:p w:rsidR="00CC6020" w:rsidRPr="0048591F" w:rsidRDefault="00CC6020" w:rsidP="00CC6020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649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7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8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43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CC6020" w:rsidRPr="0048591F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</w:tr>
      <w:tr w:rsidR="00CC6020" w:rsidRPr="00944414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C6020" w:rsidRPr="0048591F" w:rsidRDefault="00CC6020" w:rsidP="00CC6020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6 lat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C6020" w:rsidRPr="0048591F" w:rsidRDefault="00CC6020" w:rsidP="00CC6020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3</w:t>
            </w:r>
            <w:r w:rsidRPr="0048591F">
              <w:rPr>
                <w:sz w:val="16"/>
                <w:szCs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C6020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C6020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5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C6020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9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C6020" w:rsidRPr="00944414" w:rsidRDefault="00CC6020" w:rsidP="00CC6020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</w:tbl>
    <w:p w:rsidR="00531C86" w:rsidRPr="00B73F52" w:rsidRDefault="00DE07A3" w:rsidP="00EE40D5">
      <w:pPr>
        <w:ind w:right="284"/>
        <w:rPr>
          <w:szCs w:val="19"/>
        </w:rPr>
      </w:pPr>
      <w:r w:rsidRPr="00B73F52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C1AD718" wp14:editId="485F4B36">
                <wp:simplePos x="0" y="0"/>
                <wp:positionH relativeFrom="column">
                  <wp:posOffset>5290185</wp:posOffset>
                </wp:positionH>
                <wp:positionV relativeFrom="paragraph">
                  <wp:posOffset>140970</wp:posOffset>
                </wp:positionV>
                <wp:extent cx="1725295" cy="1029335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49" y="21187"/>
                    <wp:lineTo x="20749" y="0"/>
                    <wp:lineTo x="715" y="0"/>
                  </wp:wrapPolygon>
                </wp:wrapTight>
                <wp:docPr id="26" name="Pole tekstowe 26" descr="Na początku roku szkolnego 2023/24 wychowaniem przedszkolnym objętych było 75,2 tys. dzieci i w porównaniu z rokiem poprzednim ich liczba zmniejszyła się o 1,2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DE07A3">
                            <w:pPr>
                              <w:pStyle w:val="tekstzboku"/>
                              <w:spacing w:before="0"/>
                            </w:pPr>
                            <w:r w:rsidRPr="008159B9">
                              <w:t>Na początku roku szkolnego</w:t>
                            </w:r>
                            <w:r>
                              <w:t xml:space="preserve"> 2023/24 wychowaniem przedszkolnym objętych było 75,2</w:t>
                            </w:r>
                            <w:r w:rsidR="00EE40D5">
                              <w:t xml:space="preserve"> </w:t>
                            </w:r>
                            <w:r>
                              <w:t>tys. dzieci i w porównaniu z rokiem poprzednim ich liczba zmniejszyła się o 1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D718" id="Pole tekstowe 26" o:spid="_x0000_s1028" type="#_x0000_t202" alt="Tytuł: Pole tekstowe z kluczowymi informacjami, znajdujące się na szerym polu informacji sygnalnej — opis: Na początku roku szkolnego 2023/24 wychowaniem przedszkolnym objętych było 75,2 tys. dzieci i w porównaniu z rokiem poprzednim ich liczba zmniejszyła się o 1,2%" style="position:absolute;left:0;text-align:left;margin-left:416.55pt;margin-top:11.1pt;width:135.85pt;height:81.0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" filled="f" stroked="f">
                <v:textbox>
                  <w:txbxContent>
                    <w:p w:rsidR="00951B65" w:rsidRPr="00791710" w:rsidRDefault="00951B65" w:rsidP="00DE07A3">
                      <w:pPr>
                        <w:pStyle w:val="tekstzboku"/>
                        <w:spacing w:before="0"/>
                      </w:pPr>
                      <w:r w:rsidRPr="008159B9">
                        <w:t>Na początku roku szkolnego</w:t>
                      </w:r>
                      <w:r>
                        <w:t xml:space="preserve"> 2023/24 wychowaniem przedszkolnym objętych było 75,2</w:t>
                      </w:r>
                      <w:r w:rsidR="00EE40D5">
                        <w:t xml:space="preserve"> </w:t>
                      </w:r>
                      <w:r>
                        <w:t>tys. dzieci i w porównaniu z rokiem poprzednim ich liczba zmniejszyła się o 1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1C86" w:rsidRPr="00B73F52">
        <w:rPr>
          <w:szCs w:val="19"/>
        </w:rPr>
        <w:t>Na początku roku szkolnego 20</w:t>
      </w:r>
      <w:r w:rsidR="00C451DE" w:rsidRPr="00B73F52">
        <w:rPr>
          <w:szCs w:val="19"/>
        </w:rPr>
        <w:t>2</w:t>
      </w:r>
      <w:r w:rsidR="00B44847" w:rsidRPr="00B73F52">
        <w:rPr>
          <w:szCs w:val="19"/>
        </w:rPr>
        <w:t>3</w:t>
      </w:r>
      <w:r w:rsidR="00531C86" w:rsidRPr="00B73F52">
        <w:rPr>
          <w:szCs w:val="19"/>
        </w:rPr>
        <w:t>/</w:t>
      </w:r>
      <w:r w:rsidR="00EC2B5A" w:rsidRPr="00B73F52">
        <w:rPr>
          <w:szCs w:val="19"/>
        </w:rPr>
        <w:t>2</w:t>
      </w:r>
      <w:r w:rsidR="00B44847" w:rsidRPr="00B73F52">
        <w:rPr>
          <w:szCs w:val="19"/>
        </w:rPr>
        <w:t>4</w:t>
      </w:r>
      <w:r w:rsidR="007325D4" w:rsidRPr="00B73F52">
        <w:rPr>
          <w:szCs w:val="19"/>
        </w:rPr>
        <w:t xml:space="preserve"> wychowaniem przedszkolnym objętych było </w:t>
      </w:r>
      <w:r w:rsidR="00E1509B" w:rsidRPr="00B73F52">
        <w:rPr>
          <w:szCs w:val="19"/>
        </w:rPr>
        <w:t>7</w:t>
      </w:r>
      <w:r w:rsidR="00B44847" w:rsidRPr="00B73F52">
        <w:rPr>
          <w:szCs w:val="19"/>
        </w:rPr>
        <w:t>5,2</w:t>
      </w:r>
      <w:r w:rsidR="00EE40D5">
        <w:rPr>
          <w:szCs w:val="19"/>
        </w:rPr>
        <w:t xml:space="preserve"> </w:t>
      </w:r>
      <w:r w:rsidR="007325D4" w:rsidRPr="00B73F52">
        <w:rPr>
          <w:szCs w:val="19"/>
        </w:rPr>
        <w:t xml:space="preserve">tys. dzieci, </w:t>
      </w:r>
      <w:r w:rsidR="00C451DE" w:rsidRPr="00B73F52">
        <w:rPr>
          <w:szCs w:val="19"/>
        </w:rPr>
        <w:t>z</w:t>
      </w:r>
      <w:r w:rsidR="007325D4" w:rsidRPr="00B73F52">
        <w:rPr>
          <w:szCs w:val="19"/>
        </w:rPr>
        <w:t xml:space="preserve"> tego </w:t>
      </w:r>
      <w:r w:rsidR="00214CC3" w:rsidRPr="00B73F52">
        <w:rPr>
          <w:szCs w:val="19"/>
        </w:rPr>
        <w:t>42,6</w:t>
      </w:r>
      <w:r w:rsidR="007325D4" w:rsidRPr="00B73F52">
        <w:rPr>
          <w:szCs w:val="19"/>
        </w:rPr>
        <w:t xml:space="preserve"> tys. w miastach</w:t>
      </w:r>
      <w:r w:rsidR="00611247" w:rsidRPr="00B73F52">
        <w:rPr>
          <w:szCs w:val="19"/>
        </w:rPr>
        <w:t xml:space="preserve"> (</w:t>
      </w:r>
      <w:r w:rsidR="00214CC3" w:rsidRPr="00B73F52">
        <w:rPr>
          <w:szCs w:val="19"/>
        </w:rPr>
        <w:t>56,7</w:t>
      </w:r>
      <w:r w:rsidR="00611247" w:rsidRPr="00B73F52">
        <w:rPr>
          <w:szCs w:val="19"/>
        </w:rPr>
        <w:t>%)</w:t>
      </w:r>
      <w:r w:rsidR="007325D4" w:rsidRPr="00B73F52">
        <w:rPr>
          <w:szCs w:val="19"/>
        </w:rPr>
        <w:t xml:space="preserve">. Z ogólnej liczby dzieci uczęszczających do placówek wychowania przedszkolnego w województwie lubelskim </w:t>
      </w:r>
      <w:r w:rsidR="00A414A9" w:rsidRPr="00B73F52">
        <w:rPr>
          <w:szCs w:val="19"/>
        </w:rPr>
        <w:t>81,</w:t>
      </w:r>
      <w:r w:rsidR="00CF4900" w:rsidRPr="00B73F52">
        <w:rPr>
          <w:szCs w:val="19"/>
        </w:rPr>
        <w:t>7</w:t>
      </w:r>
      <w:r w:rsidR="007325D4" w:rsidRPr="00B73F52">
        <w:rPr>
          <w:szCs w:val="19"/>
        </w:rPr>
        <w:t>% dzieci uczęszczało do placówek publicznych.</w:t>
      </w:r>
    </w:p>
    <w:p w:rsidR="008159B9" w:rsidRPr="00B73F52" w:rsidRDefault="008159B9" w:rsidP="00EE40D5">
      <w:pPr>
        <w:ind w:right="284"/>
        <w:rPr>
          <w:szCs w:val="19"/>
        </w:rPr>
      </w:pPr>
      <w:r w:rsidRPr="00B73F52">
        <w:rPr>
          <w:szCs w:val="19"/>
        </w:rPr>
        <w:t>Dziewczęta stanowiły prawi</w:t>
      </w:r>
      <w:r w:rsidR="004329A8" w:rsidRPr="00B73F52">
        <w:rPr>
          <w:szCs w:val="19"/>
        </w:rPr>
        <w:t>e</w:t>
      </w:r>
      <w:r w:rsidRPr="00B73F52">
        <w:rPr>
          <w:szCs w:val="19"/>
        </w:rPr>
        <w:t xml:space="preserve"> połowę (</w:t>
      </w:r>
      <w:r w:rsidR="00987F7E" w:rsidRPr="00B73F52">
        <w:rPr>
          <w:szCs w:val="19"/>
        </w:rPr>
        <w:t>48,</w:t>
      </w:r>
      <w:r w:rsidR="00214CC3" w:rsidRPr="00B73F52">
        <w:rPr>
          <w:szCs w:val="19"/>
        </w:rPr>
        <w:t>6</w:t>
      </w:r>
      <w:r w:rsidRPr="00B73F52">
        <w:rPr>
          <w:szCs w:val="19"/>
        </w:rPr>
        <w:t>%) ogółu dzieci we wszystkich placówkach wychowania przedszkolnego.</w:t>
      </w:r>
    </w:p>
    <w:p w:rsidR="00E955D6" w:rsidRPr="00087903" w:rsidRDefault="00E955D6" w:rsidP="008A6E47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>Wykres 2</w:t>
      </w:r>
      <w:r w:rsidR="005879F9">
        <w:rPr>
          <w:b/>
          <w:szCs w:val="19"/>
        </w:rPr>
        <w:t>.</w:t>
      </w:r>
      <w:r w:rsidRPr="00087903">
        <w:rPr>
          <w:b/>
          <w:szCs w:val="19"/>
        </w:rPr>
        <w:t xml:space="preserve"> Dzieci w placówkach wychowania przedszkolnego</w:t>
      </w:r>
    </w:p>
    <w:p w:rsidR="008A6E47" w:rsidRDefault="008A6E47" w:rsidP="008A6E47">
      <w:pPr>
        <w:spacing w:before="0"/>
        <w:ind w:left="851" w:hanging="1"/>
        <w:rPr>
          <w:szCs w:val="19"/>
        </w:rPr>
      </w:pPr>
      <w:r>
        <w:rPr>
          <w:sz w:val="16"/>
          <w:szCs w:val="16"/>
        </w:rPr>
        <w:t xml:space="preserve">Stan w dniu 30 </w:t>
      </w:r>
      <w:r w:rsidR="00556641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6D6FED">
        <w:rPr>
          <w:sz w:val="16"/>
          <w:szCs w:val="16"/>
        </w:rPr>
        <w:t>2</w:t>
      </w:r>
      <w:r w:rsidR="00203EB8">
        <w:rPr>
          <w:sz w:val="16"/>
          <w:szCs w:val="16"/>
        </w:rPr>
        <w:t>3</w:t>
      </w:r>
      <w:r>
        <w:rPr>
          <w:sz w:val="16"/>
          <w:szCs w:val="16"/>
        </w:rPr>
        <w:t xml:space="preserve"> r.</w:t>
      </w:r>
    </w:p>
    <w:p w:rsidR="00E955D6" w:rsidRDefault="00B44847" w:rsidP="00E955D6">
      <w:pPr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733825</wp:posOffset>
            </wp:positionH>
            <wp:positionV relativeFrom="paragraph">
              <wp:posOffset>24786</wp:posOffset>
            </wp:positionV>
            <wp:extent cx="3573076" cy="1923415"/>
            <wp:effectExtent l="0" t="0" r="0" b="635"/>
            <wp:wrapNone/>
            <wp:docPr id="5" name="Wykres 5" descr="Wykres słupkowy prezentujący dzieci w placówkach wychowania przedszkolnego z podziałem na dziewczynki i chłopców według stanu w dniu 30 września 2023 r." title="Wykres 2 Dzieci w placówkach wychowania przedszkolnego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26F19" w:rsidRDefault="00D26F19" w:rsidP="00FB4952">
      <w:pPr>
        <w:jc w:val="both"/>
        <w:rPr>
          <w:szCs w:val="19"/>
        </w:rPr>
      </w:pPr>
    </w:p>
    <w:p w:rsidR="001A62C1" w:rsidRDefault="001A62C1" w:rsidP="00FB4952">
      <w:pPr>
        <w:jc w:val="both"/>
        <w:rPr>
          <w:szCs w:val="19"/>
        </w:rPr>
      </w:pPr>
    </w:p>
    <w:p w:rsidR="001A62C1" w:rsidRDefault="001A62C1" w:rsidP="00FB4952">
      <w:pPr>
        <w:jc w:val="both"/>
        <w:rPr>
          <w:szCs w:val="19"/>
        </w:rPr>
      </w:pPr>
    </w:p>
    <w:p w:rsidR="00E955D6" w:rsidRPr="005F296B" w:rsidRDefault="00494F77" w:rsidP="00EE40D5">
      <w:pPr>
        <w:ind w:right="284"/>
        <w:rPr>
          <w:szCs w:val="19"/>
        </w:rPr>
      </w:pPr>
      <w:r w:rsidRPr="005F296B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6845341" wp14:editId="2071ADE4">
                <wp:simplePos x="0" y="0"/>
                <wp:positionH relativeFrom="column">
                  <wp:posOffset>5292090</wp:posOffset>
                </wp:positionH>
                <wp:positionV relativeFrom="paragraph">
                  <wp:posOffset>91120</wp:posOffset>
                </wp:positionV>
                <wp:extent cx="1725295" cy="709295"/>
                <wp:effectExtent l="0" t="0" r="0" b="0"/>
                <wp:wrapTight wrapText="bothSides">
                  <wp:wrapPolygon edited="0">
                    <wp:start x="715" y="0"/>
                    <wp:lineTo x="715" y="20885"/>
                    <wp:lineTo x="20749" y="20885"/>
                    <wp:lineTo x="20749" y="0"/>
                    <wp:lineTo x="715" y="0"/>
                  </wp:wrapPolygon>
                </wp:wrapTight>
                <wp:docPr id="29" name="Pole tekstowe 29" descr="W badanym roku szkolnym do jednej placówki wychowania przedszkolnego uczęszczało średnio 57 dzieci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DE07A3">
                            <w:pPr>
                              <w:pStyle w:val="tekstzboku"/>
                              <w:spacing w:before="0"/>
                            </w:pPr>
                            <w:r w:rsidRPr="008159B9">
                              <w:t>W badanym roku szkolnym do jednej placówki wychowania przedszkolnego uczęszczało średnio</w:t>
                            </w:r>
                            <w:r>
                              <w:t xml:space="preserve"> 57 dzi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5341" id="Pole tekstowe 29" o:spid="_x0000_s1029" type="#_x0000_t202" alt="Tytuł: Pole tekstowe z kluczowymi informacjami, znajdujące się na szerym polu informacji sygnalnej — opis: W badanym roku szkolnym do jednej placówki wychowania przedszkolnego uczęszczało średnio 57 dzieci" style="position:absolute;left:0;text-align:left;margin-left:416.7pt;margin-top:7.15pt;width:135.85pt;height:55.8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" filled="f" stroked="f">
                <v:textbox>
                  <w:txbxContent>
                    <w:p w:rsidR="00951B65" w:rsidRPr="00791710" w:rsidRDefault="00951B65" w:rsidP="00DE07A3">
                      <w:pPr>
                        <w:pStyle w:val="tekstzboku"/>
                        <w:spacing w:before="0"/>
                      </w:pPr>
                      <w:r w:rsidRPr="008159B9">
                        <w:t>W badanym roku szkolnym do jednej placówki wychowania przedszkolnego uczęszczało średnio</w:t>
                      </w:r>
                      <w:r>
                        <w:t xml:space="preserve"> 57 dzie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5D6" w:rsidRPr="005F296B">
        <w:rPr>
          <w:szCs w:val="19"/>
        </w:rPr>
        <w:t>W porównaniu z rokiem szkolnym 20</w:t>
      </w:r>
      <w:r w:rsidR="0051708F" w:rsidRPr="005F296B">
        <w:rPr>
          <w:szCs w:val="19"/>
        </w:rPr>
        <w:t>2</w:t>
      </w:r>
      <w:r w:rsidR="00285A2D" w:rsidRPr="005F296B">
        <w:rPr>
          <w:szCs w:val="19"/>
        </w:rPr>
        <w:t>2</w:t>
      </w:r>
      <w:r w:rsidR="00E955D6" w:rsidRPr="005F296B">
        <w:rPr>
          <w:szCs w:val="19"/>
        </w:rPr>
        <w:t>/</w:t>
      </w:r>
      <w:r w:rsidR="00895D22" w:rsidRPr="005F296B">
        <w:rPr>
          <w:szCs w:val="19"/>
        </w:rPr>
        <w:t>2</w:t>
      </w:r>
      <w:r w:rsidR="00285A2D" w:rsidRPr="005F296B">
        <w:rPr>
          <w:szCs w:val="19"/>
        </w:rPr>
        <w:t>3</w:t>
      </w:r>
      <w:r w:rsidR="00E955D6" w:rsidRPr="005F296B">
        <w:rPr>
          <w:szCs w:val="19"/>
        </w:rPr>
        <w:t xml:space="preserve"> liczba dzieci uczęszczających do placówek wychowania przedszkolnego </w:t>
      </w:r>
      <w:r w:rsidR="00285A2D" w:rsidRPr="005F296B">
        <w:rPr>
          <w:szCs w:val="19"/>
        </w:rPr>
        <w:t>zmniejszyła</w:t>
      </w:r>
      <w:r w:rsidR="001B7A28" w:rsidRPr="005F296B">
        <w:rPr>
          <w:szCs w:val="19"/>
        </w:rPr>
        <w:t xml:space="preserve"> się o </w:t>
      </w:r>
      <w:r w:rsidR="00AA3EA3" w:rsidRPr="005F296B">
        <w:rPr>
          <w:szCs w:val="19"/>
        </w:rPr>
        <w:t>1,2</w:t>
      </w:r>
      <w:r w:rsidR="00E955D6" w:rsidRPr="005F296B">
        <w:rPr>
          <w:szCs w:val="19"/>
        </w:rPr>
        <w:t xml:space="preserve">%. Spośród wszystkich dzieci w wieku od 3 do 6 lat mieszkających w województwie lubelskim wychowaniem przedszkolnym objętych było </w:t>
      </w:r>
      <w:r w:rsidR="00847C88" w:rsidRPr="005F296B">
        <w:rPr>
          <w:szCs w:val="19"/>
        </w:rPr>
        <w:t>91,</w:t>
      </w:r>
      <w:r w:rsidR="00605FE1" w:rsidRPr="005F296B">
        <w:rPr>
          <w:szCs w:val="19"/>
        </w:rPr>
        <w:t>8</w:t>
      </w:r>
      <w:r w:rsidR="00E955D6" w:rsidRPr="005F296B">
        <w:rPr>
          <w:szCs w:val="19"/>
        </w:rPr>
        <w:t>% dzieci.</w:t>
      </w:r>
      <w:r w:rsidR="003A5EF4" w:rsidRPr="005F296B">
        <w:rPr>
          <w:szCs w:val="19"/>
        </w:rPr>
        <w:t xml:space="preserve"> Dzieci 6-letnie </w:t>
      </w:r>
      <w:r w:rsidR="008F7FA3" w:rsidRPr="005F296B">
        <w:rPr>
          <w:szCs w:val="19"/>
        </w:rPr>
        <w:t xml:space="preserve">uczęszczające do placówek wychowania przedszkolnego </w:t>
      </w:r>
      <w:r w:rsidR="003A5EF4" w:rsidRPr="005F296B">
        <w:rPr>
          <w:szCs w:val="19"/>
        </w:rPr>
        <w:t xml:space="preserve">stanowiły </w:t>
      </w:r>
      <w:r w:rsidR="00605FE1" w:rsidRPr="005F296B">
        <w:rPr>
          <w:szCs w:val="19"/>
        </w:rPr>
        <w:t>100,1</w:t>
      </w:r>
      <w:r w:rsidR="003A5EF4" w:rsidRPr="005F296B">
        <w:rPr>
          <w:szCs w:val="19"/>
        </w:rPr>
        <w:t>% ogółu dzieci w tym wieku w województwie lubelskim</w:t>
      </w:r>
      <w:r w:rsidR="00287BC8" w:rsidRPr="005F296B">
        <w:rPr>
          <w:szCs w:val="19"/>
        </w:rPr>
        <w:t xml:space="preserve"> (obowiązek odbycia rocznego przygotowania przedszkolnego dzieci 6-letnich reguluje art. 31 </w:t>
      </w:r>
      <w:r w:rsidR="00287BC8" w:rsidRPr="005F296B">
        <w:rPr>
          <w:rFonts w:ascii="Comic Sans MS" w:hAnsi="Comic Sans MS"/>
          <w:szCs w:val="19"/>
        </w:rPr>
        <w:t>§</w:t>
      </w:r>
      <w:r w:rsidR="00287BC8" w:rsidRPr="005F296B">
        <w:rPr>
          <w:szCs w:val="19"/>
        </w:rPr>
        <w:t xml:space="preserve"> 4 Ustawy Prawo oświatowe)</w:t>
      </w:r>
      <w:r w:rsidR="00681078" w:rsidRPr="005F296B">
        <w:rPr>
          <w:szCs w:val="19"/>
        </w:rPr>
        <w:t>.</w:t>
      </w:r>
    </w:p>
    <w:p w:rsidR="003A5EF4" w:rsidRPr="005F296B" w:rsidRDefault="003A5EF4" w:rsidP="00EE40D5">
      <w:pPr>
        <w:ind w:right="284"/>
        <w:rPr>
          <w:szCs w:val="19"/>
        </w:rPr>
      </w:pPr>
      <w:r w:rsidRPr="005F296B">
        <w:rPr>
          <w:szCs w:val="19"/>
        </w:rPr>
        <w:t xml:space="preserve">Do placówek wychowania przedszkolnego funkcjonujących w miastach uczęszczało </w:t>
      </w:r>
      <w:r w:rsidR="00205B04" w:rsidRPr="005F296B">
        <w:rPr>
          <w:szCs w:val="19"/>
        </w:rPr>
        <w:t>2,</w:t>
      </w:r>
      <w:r w:rsidR="00E106E1" w:rsidRPr="005F296B">
        <w:rPr>
          <w:szCs w:val="19"/>
        </w:rPr>
        <w:t>1</w:t>
      </w:r>
      <w:r w:rsidR="00EE40D5">
        <w:rPr>
          <w:szCs w:val="19"/>
        </w:rPr>
        <w:t xml:space="preserve"> </w:t>
      </w:r>
      <w:r w:rsidR="008F7FA3" w:rsidRPr="005F296B">
        <w:rPr>
          <w:szCs w:val="19"/>
        </w:rPr>
        <w:t>raz</w:t>
      </w:r>
      <w:r w:rsidR="00205B04" w:rsidRPr="005F296B">
        <w:rPr>
          <w:szCs w:val="19"/>
        </w:rPr>
        <w:t>y</w:t>
      </w:r>
      <w:r w:rsidRPr="005F296B">
        <w:rPr>
          <w:szCs w:val="19"/>
        </w:rPr>
        <w:t xml:space="preserve"> więcej dzieci, niż do placówek zlokalizowanych na terenach wiejskich (miasta </w:t>
      </w:r>
      <w:r w:rsidR="003B23EC" w:rsidRPr="005F296B">
        <w:rPr>
          <w:szCs w:val="19"/>
        </w:rPr>
        <w:t>–</w:t>
      </w:r>
      <w:r w:rsidRPr="005F296B">
        <w:rPr>
          <w:szCs w:val="19"/>
        </w:rPr>
        <w:t xml:space="preserve"> </w:t>
      </w:r>
      <w:r w:rsidR="00205B04" w:rsidRPr="005F296B">
        <w:rPr>
          <w:szCs w:val="19"/>
        </w:rPr>
        <w:t>8</w:t>
      </w:r>
      <w:r w:rsidR="00E106E1" w:rsidRPr="005F296B">
        <w:rPr>
          <w:szCs w:val="19"/>
        </w:rPr>
        <w:t>5</w:t>
      </w:r>
      <w:r w:rsidRPr="005F296B">
        <w:rPr>
          <w:szCs w:val="19"/>
        </w:rPr>
        <w:t xml:space="preserve">, wieś </w:t>
      </w:r>
      <w:r w:rsidR="002C5B50" w:rsidRPr="005F296B">
        <w:rPr>
          <w:szCs w:val="19"/>
        </w:rPr>
        <w:t>–</w:t>
      </w:r>
      <w:r w:rsidRPr="005F296B">
        <w:rPr>
          <w:szCs w:val="19"/>
        </w:rPr>
        <w:t xml:space="preserve"> </w:t>
      </w:r>
      <w:r w:rsidR="00E106E1" w:rsidRPr="005F296B">
        <w:rPr>
          <w:szCs w:val="19"/>
        </w:rPr>
        <w:t>40</w:t>
      </w:r>
      <w:r w:rsidR="002C5B50" w:rsidRPr="005F296B">
        <w:rPr>
          <w:szCs w:val="19"/>
        </w:rPr>
        <w:t xml:space="preserve"> </w:t>
      </w:r>
      <w:r w:rsidRPr="005F296B">
        <w:rPr>
          <w:szCs w:val="19"/>
        </w:rPr>
        <w:t>dzieci średnio w placówce).</w:t>
      </w:r>
    </w:p>
    <w:p w:rsidR="00A01691" w:rsidRPr="00E776F6" w:rsidRDefault="00A01691" w:rsidP="0091650E">
      <w:pPr>
        <w:pStyle w:val="Nagwek1"/>
        <w:ind w:right="284" w:firstLine="0"/>
        <w:rPr>
          <w:sz w:val="22"/>
          <w:szCs w:val="22"/>
        </w:rPr>
      </w:pPr>
      <w:r>
        <w:rPr>
          <w:sz w:val="22"/>
          <w:szCs w:val="22"/>
        </w:rPr>
        <w:t>Szkolnictwo podstawowe</w:t>
      </w:r>
      <w:r w:rsidR="00D95B2C">
        <w:rPr>
          <w:sz w:val="22"/>
          <w:szCs w:val="22"/>
        </w:rPr>
        <w:t xml:space="preserve"> </w:t>
      </w:r>
      <w:r>
        <w:rPr>
          <w:sz w:val="22"/>
          <w:szCs w:val="22"/>
        </w:rPr>
        <w:t>dla dzieci i młodzieży</w:t>
      </w:r>
    </w:p>
    <w:p w:rsidR="00D95B2C" w:rsidRPr="00D84513" w:rsidRDefault="00A01691" w:rsidP="000320E0">
      <w:pPr>
        <w:ind w:right="284"/>
        <w:rPr>
          <w:i/>
        </w:rPr>
      </w:pPr>
      <w:r w:rsidRPr="00866E54">
        <w:rPr>
          <w:i/>
        </w:rPr>
        <w:t>Kolejnym szczeblem polskiego systemu oświaty</w:t>
      </w:r>
      <w:r w:rsidR="00D95B2C" w:rsidRPr="00866E54">
        <w:rPr>
          <w:i/>
        </w:rPr>
        <w:t xml:space="preserve"> </w:t>
      </w:r>
      <w:r w:rsidR="001B7A28">
        <w:rPr>
          <w:i/>
        </w:rPr>
        <w:t xml:space="preserve">jest </w:t>
      </w:r>
      <w:r w:rsidRPr="00866E54">
        <w:rPr>
          <w:i/>
        </w:rPr>
        <w:t>ośmioletnia szkoła podstawowa</w:t>
      </w:r>
      <w:r w:rsidR="001B7A28">
        <w:rPr>
          <w:i/>
        </w:rPr>
        <w:t>, która funkcjonuje</w:t>
      </w:r>
      <w:r w:rsidR="00D95B2C" w:rsidRPr="00866E54">
        <w:rPr>
          <w:i/>
        </w:rPr>
        <w:t xml:space="preserve"> od roku szkolnego 2017/18</w:t>
      </w:r>
      <w:r w:rsidR="001B7A28">
        <w:rPr>
          <w:i/>
        </w:rPr>
        <w:t xml:space="preserve"> (wcześniej działały sześcioletnie szkoły </w:t>
      </w:r>
      <w:r w:rsidR="001B7A28" w:rsidRPr="00D84513">
        <w:rPr>
          <w:i/>
        </w:rPr>
        <w:t>podstawowe)</w:t>
      </w:r>
      <w:r w:rsidR="00447331" w:rsidRPr="00D84513">
        <w:rPr>
          <w:i/>
        </w:rPr>
        <w:t>.</w:t>
      </w:r>
    </w:p>
    <w:p w:rsidR="00CA0953" w:rsidRPr="00D84513" w:rsidRDefault="00712E59" w:rsidP="000320E0">
      <w:pPr>
        <w:ind w:right="284"/>
        <w:rPr>
          <w:szCs w:val="19"/>
        </w:rPr>
      </w:pPr>
      <w:r w:rsidRPr="00D84513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D9590DB" wp14:editId="27B97726">
                <wp:simplePos x="0" y="0"/>
                <wp:positionH relativeFrom="column">
                  <wp:posOffset>5282565</wp:posOffset>
                </wp:positionH>
                <wp:positionV relativeFrom="paragraph">
                  <wp:posOffset>19050</wp:posOffset>
                </wp:positionV>
                <wp:extent cx="1725295" cy="568325"/>
                <wp:effectExtent l="0" t="0" r="0" b="3175"/>
                <wp:wrapTight wrapText="bothSides">
                  <wp:wrapPolygon edited="0">
                    <wp:start x="715" y="0"/>
                    <wp:lineTo x="715" y="20997"/>
                    <wp:lineTo x="20749" y="20997"/>
                    <wp:lineTo x="20749" y="0"/>
                    <wp:lineTo x="715" y="0"/>
                  </wp:wrapPolygon>
                </wp:wrapTight>
                <wp:docPr id="18" name="Pole tekstowe 18" descr="Większość szkół podstawo-wych zlokalizowana była na wsi (74,3%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712E59">
                            <w:pPr>
                              <w:pStyle w:val="tekstzboku"/>
                              <w:spacing w:before="0"/>
                            </w:pPr>
                            <w:r>
                              <w:t>Większość szkół podstawowych zlokalizowana była na wsi (74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90DB" id="Pole tekstowe 18" o:spid="_x0000_s1030" type="#_x0000_t202" alt="Tytuł: Pole tekstowe z kluczowymi informacjami, znajdujące się na szerym polu informacji sygnalnej — opis: Większość szkół podstawo-wych zlokalizowana była na wsi (74,3%)" style="position:absolute;left:0;text-align:left;margin-left:415.95pt;margin-top:1.5pt;width:135.85pt;height:44.7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" filled="f" stroked="f">
                <v:textbox>
                  <w:txbxContent>
                    <w:p w:rsidR="00951B65" w:rsidRPr="00791710" w:rsidRDefault="00951B65" w:rsidP="00712E59">
                      <w:pPr>
                        <w:pStyle w:val="tekstzboku"/>
                        <w:spacing w:before="0"/>
                      </w:pPr>
                      <w:r>
                        <w:t>Większość szkół podstawowych zlokalizowana była na wsi (74,3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1691" w:rsidRPr="00D84513">
        <w:rPr>
          <w:szCs w:val="19"/>
        </w:rPr>
        <w:t>Według stanu na koniec września 20</w:t>
      </w:r>
      <w:r w:rsidR="00147FD0" w:rsidRPr="00D84513">
        <w:rPr>
          <w:szCs w:val="19"/>
        </w:rPr>
        <w:t>2</w:t>
      </w:r>
      <w:r w:rsidR="00FC06CD" w:rsidRPr="00D84513">
        <w:rPr>
          <w:szCs w:val="19"/>
        </w:rPr>
        <w:t>3</w:t>
      </w:r>
      <w:r w:rsidR="00A01691" w:rsidRPr="00D84513">
        <w:rPr>
          <w:szCs w:val="19"/>
        </w:rPr>
        <w:t xml:space="preserve"> roku na terenie województwa lubelskiego funkcjonował</w:t>
      </w:r>
      <w:r w:rsidR="00627999" w:rsidRPr="00D84513">
        <w:rPr>
          <w:szCs w:val="19"/>
        </w:rPr>
        <w:t>o</w:t>
      </w:r>
      <w:r w:rsidR="00A01691" w:rsidRPr="00D84513">
        <w:rPr>
          <w:szCs w:val="19"/>
        </w:rPr>
        <w:t xml:space="preserve"> </w:t>
      </w:r>
      <w:r w:rsidR="006C4C1A" w:rsidRPr="00D84513">
        <w:rPr>
          <w:szCs w:val="19"/>
        </w:rPr>
        <w:t>891</w:t>
      </w:r>
      <w:r w:rsidR="00A01691" w:rsidRPr="00D84513">
        <w:rPr>
          <w:szCs w:val="19"/>
        </w:rPr>
        <w:t xml:space="preserve"> </w:t>
      </w:r>
      <w:r w:rsidR="00631B47" w:rsidRPr="00D84513">
        <w:rPr>
          <w:szCs w:val="19"/>
        </w:rPr>
        <w:t>szk</w:t>
      </w:r>
      <w:r w:rsidR="002E25BF" w:rsidRPr="00D84513">
        <w:rPr>
          <w:szCs w:val="19"/>
        </w:rPr>
        <w:t>ó</w:t>
      </w:r>
      <w:r w:rsidR="00631B47" w:rsidRPr="00D84513">
        <w:rPr>
          <w:szCs w:val="19"/>
        </w:rPr>
        <w:t>ł podstawow</w:t>
      </w:r>
      <w:r w:rsidR="002E25BF" w:rsidRPr="00D84513">
        <w:rPr>
          <w:szCs w:val="19"/>
        </w:rPr>
        <w:t>ych</w:t>
      </w:r>
      <w:r w:rsidR="00631B47" w:rsidRPr="00D84513">
        <w:rPr>
          <w:szCs w:val="19"/>
        </w:rPr>
        <w:t>, z czego większość stanowiły szkoły publiczne (</w:t>
      </w:r>
      <w:r w:rsidR="005C22E9" w:rsidRPr="00D84513">
        <w:rPr>
          <w:szCs w:val="19"/>
        </w:rPr>
        <w:t>92,</w:t>
      </w:r>
      <w:r w:rsidR="006C4C1A" w:rsidRPr="00D84513">
        <w:rPr>
          <w:szCs w:val="19"/>
        </w:rPr>
        <w:t>7</w:t>
      </w:r>
      <w:r w:rsidR="00D35DCA" w:rsidRPr="00D84513">
        <w:rPr>
          <w:szCs w:val="19"/>
        </w:rPr>
        <w:t>%). Spośród wszystkich szkół podstawowych, biorąc pod uwagę siedzibę szkoły, zdecydowana większość szkół zlokalizowana była na terenach wiejskich (</w:t>
      </w:r>
      <w:r w:rsidR="005C22E9" w:rsidRPr="00D84513">
        <w:rPr>
          <w:szCs w:val="19"/>
        </w:rPr>
        <w:t>74,</w:t>
      </w:r>
      <w:r w:rsidR="006C4C1A" w:rsidRPr="00D84513">
        <w:rPr>
          <w:szCs w:val="19"/>
        </w:rPr>
        <w:t>3</w:t>
      </w:r>
      <w:r w:rsidR="00D35DCA" w:rsidRPr="00D84513">
        <w:rPr>
          <w:szCs w:val="19"/>
        </w:rPr>
        <w:t>%).</w:t>
      </w:r>
    </w:p>
    <w:p w:rsidR="00871FBD" w:rsidRDefault="00871FBD" w:rsidP="00871FBD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2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Szkoły podstawowe dla dzieci i młodzieży ogółem</w:t>
      </w:r>
    </w:p>
    <w:p w:rsidR="00871FBD" w:rsidRPr="00B303A8" w:rsidRDefault="00494F77" w:rsidP="00871FBD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866E54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0B535321" wp14:editId="3B1E4B04">
                <wp:simplePos x="0" y="0"/>
                <wp:positionH relativeFrom="column">
                  <wp:posOffset>5282501</wp:posOffset>
                </wp:positionH>
                <wp:positionV relativeFrom="paragraph">
                  <wp:posOffset>1112947</wp:posOffset>
                </wp:positionV>
                <wp:extent cx="1725295" cy="890905"/>
                <wp:effectExtent l="0" t="0" r="0" b="4445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2" name="Pole tekstowe 12" descr="W badanym roku szkolnym do szkół podstawowych uczęszczało 150,9 tys. uczniów, z czego chłopcy stanowili 51,5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A01691">
                            <w:pPr>
                              <w:pStyle w:val="tekstzboku"/>
                              <w:spacing w:before="0"/>
                            </w:pPr>
                            <w:r>
                              <w:t>W badanym roku szkolnym do szkół podstawowych uczęszczało 150,9 tys. uczniów, z czego chłopcy</w:t>
                            </w:r>
                            <w:r w:rsidRPr="00494F77">
                              <w:t xml:space="preserve"> stanowi</w:t>
                            </w:r>
                            <w:r>
                              <w:t>li 51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5321" id="Pole tekstowe 12" o:spid="_x0000_s1031" type="#_x0000_t202" alt="Tytuł: Pole tekstowe z kluczowymi informacjami, znajdujące się na szerym polu informacji sygnalnej — opis: W badanym roku szkolnym do szkół podstawowych uczęszczało 150,9 tys. uczniów, z czego chłopcy stanowili 51,5%" style="position:absolute;left:0;text-align:left;margin-left:415.95pt;margin-top:87.65pt;width:135.85pt;height:70.1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" filled="f" stroked="f">
                <v:textbox>
                  <w:txbxContent>
                    <w:p w:rsidR="00951B65" w:rsidRPr="00791710" w:rsidRDefault="00951B65" w:rsidP="00A01691">
                      <w:pPr>
                        <w:pStyle w:val="tekstzboku"/>
                        <w:spacing w:before="0"/>
                      </w:pPr>
                      <w:r>
                        <w:t>W badanym roku szkolnym do szkół podstawowych uczęszczało 150,9 tys. uczniów, z czego chłopcy</w:t>
                      </w:r>
                      <w:r w:rsidRPr="00494F77">
                        <w:t xml:space="preserve"> stanowi</w:t>
                      </w:r>
                      <w:r>
                        <w:t>li 51,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FBD"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0D4E3E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55" w:type="dxa"/>
        <w:jc w:val="center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2. Szkoły podstawowe dla dzieci i młodzieży ogółem"/>
        <w:tblDescription w:val="Tablica prezentuje dane dotyczące szkół podstawowych dla dzieci i młodzieży w latach szkolnych 2015/16, 2020/21, 2022/23 i 2023/24, według stanu na dzień 30 września"/>
      </w:tblPr>
      <w:tblGrid>
        <w:gridCol w:w="2268"/>
        <w:gridCol w:w="1077"/>
        <w:gridCol w:w="1077"/>
        <w:gridCol w:w="1078"/>
        <w:gridCol w:w="1077"/>
        <w:gridCol w:w="1078"/>
      </w:tblGrid>
      <w:tr w:rsidR="00E95987" w:rsidRPr="00866E54" w:rsidTr="00FD4C7A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yszczególnienie</w:t>
            </w:r>
          </w:p>
        </w:tc>
        <w:tc>
          <w:tcPr>
            <w:tcW w:w="1077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15/16</w:t>
            </w:r>
          </w:p>
        </w:tc>
        <w:tc>
          <w:tcPr>
            <w:tcW w:w="1077" w:type="dxa"/>
            <w:tcBorders>
              <w:top w:val="nil"/>
              <w:bottom w:val="single" w:sz="4" w:space="0" w:color="17365D"/>
            </w:tcBorders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078" w:type="dxa"/>
            <w:tcBorders>
              <w:top w:val="nil"/>
              <w:bottom w:val="single" w:sz="4" w:space="0" w:color="17365D"/>
            </w:tcBorders>
            <w:vAlign w:val="center"/>
          </w:tcPr>
          <w:p w:rsidR="00E95987" w:rsidRPr="00866E54" w:rsidRDefault="00E95987" w:rsidP="006C4C1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23</w:t>
            </w:r>
          </w:p>
        </w:tc>
        <w:tc>
          <w:tcPr>
            <w:tcW w:w="2155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E95987" w:rsidRPr="00866E54" w:rsidRDefault="00E95987" w:rsidP="006C4C1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4</w:t>
            </w:r>
          </w:p>
        </w:tc>
      </w:tr>
      <w:tr w:rsidR="00E95987" w:rsidRPr="00866E54" w:rsidTr="002862D3">
        <w:trPr>
          <w:trHeight w:val="380"/>
          <w:jc w:val="center"/>
        </w:trPr>
        <w:tc>
          <w:tcPr>
            <w:tcW w:w="226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4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E95987" w:rsidRPr="00866E54" w:rsidRDefault="00E95987" w:rsidP="006C4C1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3 = 100</w:t>
            </w:r>
          </w:p>
        </w:tc>
      </w:tr>
      <w:tr w:rsidR="006C4C1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rPr>
                <w:smallCaps/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Szkoły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866E54">
              <w:rPr>
                <w:smallCaps/>
                <w:sz w:val="16"/>
                <w:szCs w:val="16"/>
              </w:rPr>
              <w:t>971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34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09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590524" w:rsidP="006C4C1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891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CD4C7A" w:rsidP="006C4C1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8,0</w:t>
            </w:r>
          </w:p>
        </w:tc>
      </w:tr>
      <w:tr w:rsidR="006C4C1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 specjalne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36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590524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CD4C7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C4C1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Oddziały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099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48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18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590524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10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CD4C7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6C4C1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Uczniowie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232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344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511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590524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852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CD4C7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6C4C1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C4C1A" w:rsidRPr="00866E54" w:rsidRDefault="006C4C1A" w:rsidP="006C4C1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E95987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E95987" w:rsidRPr="00E95987" w:rsidRDefault="00E95987" w:rsidP="008151A8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 xml:space="preserve">w </w:t>
            </w:r>
            <w:r w:rsidR="008151A8">
              <w:rPr>
                <w:sz w:val="16"/>
                <w:szCs w:val="16"/>
              </w:rPr>
              <w:t>szkołach</w:t>
            </w:r>
            <w:r w:rsidRPr="00E95987">
              <w:rPr>
                <w:sz w:val="16"/>
                <w:szCs w:val="16"/>
              </w:rPr>
              <w:t xml:space="preserve"> specjalnych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066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3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7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6D7309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6D7309" w:rsidRPr="00261545" w:rsidRDefault="006D7309" w:rsidP="006D7309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261545">
              <w:rPr>
                <w:sz w:val="16"/>
                <w:szCs w:val="16"/>
              </w:rPr>
              <w:t>6 lat i mniej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6D7309" w:rsidRPr="00261545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261545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61545">
              <w:rPr>
                <w:sz w:val="16"/>
                <w:szCs w:val="16"/>
              </w:rPr>
              <w:t>124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6D7309" w:rsidRPr="00DA5FEC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6D7309" w:rsidRPr="00DA5FEC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DA5FEC">
              <w:rPr>
                <w:sz w:val="16"/>
                <w:szCs w:val="16"/>
              </w:rPr>
              <w:t>252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6D7309" w:rsidRPr="00DA5FEC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DA5FEC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</w:tr>
      <w:tr w:rsidR="006D7309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kobiety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488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568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940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00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</w:tr>
      <w:tr w:rsidR="006D7309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proofErr w:type="spellStart"/>
            <w:r w:rsidRPr="00866E54">
              <w:rPr>
                <w:sz w:val="16"/>
                <w:szCs w:val="16"/>
              </w:rPr>
              <w:t>Absolwenci</w:t>
            </w:r>
            <w:r w:rsidRPr="00866E54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77" w:type="dxa"/>
            <w:tcBorders>
              <w:top w:val="single" w:sz="4" w:space="0" w:color="17365D"/>
            </w:tcBorders>
            <w:noWrap/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609</w:t>
            </w:r>
          </w:p>
        </w:tc>
        <w:tc>
          <w:tcPr>
            <w:tcW w:w="1077" w:type="dxa"/>
            <w:tcBorders>
              <w:top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24</w:t>
            </w:r>
          </w:p>
        </w:tc>
        <w:tc>
          <w:tcPr>
            <w:tcW w:w="1078" w:type="dxa"/>
            <w:tcBorders>
              <w:top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43</w:t>
            </w:r>
          </w:p>
        </w:tc>
        <w:tc>
          <w:tcPr>
            <w:tcW w:w="1077" w:type="dxa"/>
            <w:tcBorders>
              <w:top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78" w:type="dxa"/>
            <w:tcBorders>
              <w:top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6D7309" w:rsidRPr="00866E54" w:rsidTr="00E95987">
        <w:trPr>
          <w:trHeight w:val="283"/>
          <w:jc w:val="center"/>
        </w:trPr>
        <w:tc>
          <w:tcPr>
            <w:tcW w:w="2268" w:type="dxa"/>
            <w:vAlign w:val="center"/>
          </w:tcPr>
          <w:p w:rsidR="006D7309" w:rsidRPr="00866E54" w:rsidRDefault="006D7309" w:rsidP="006D7309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</w:p>
        </w:tc>
        <w:tc>
          <w:tcPr>
            <w:tcW w:w="1077" w:type="dxa"/>
            <w:noWrap/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E95987" w:rsidRPr="00866E54" w:rsidTr="00E95987">
        <w:trPr>
          <w:trHeight w:val="283"/>
          <w:jc w:val="center"/>
        </w:trPr>
        <w:tc>
          <w:tcPr>
            <w:tcW w:w="2268" w:type="dxa"/>
            <w:tcBorders>
              <w:bottom w:val="single" w:sz="4" w:space="0" w:color="17365D"/>
            </w:tcBorders>
            <w:vAlign w:val="center"/>
          </w:tcPr>
          <w:p w:rsidR="00E95987" w:rsidRPr="00E95987" w:rsidRDefault="00E95987" w:rsidP="008151A8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 xml:space="preserve">w </w:t>
            </w:r>
            <w:r w:rsidR="008151A8">
              <w:rPr>
                <w:sz w:val="16"/>
                <w:szCs w:val="16"/>
              </w:rPr>
              <w:t>szkołach</w:t>
            </w:r>
            <w:r w:rsidRPr="00E95987">
              <w:rPr>
                <w:sz w:val="16"/>
                <w:szCs w:val="16"/>
              </w:rPr>
              <w:t xml:space="preserve"> specjalnych</w:t>
            </w:r>
          </w:p>
        </w:tc>
        <w:tc>
          <w:tcPr>
            <w:tcW w:w="1077" w:type="dxa"/>
            <w:tcBorders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99</w:t>
            </w:r>
          </w:p>
        </w:tc>
        <w:tc>
          <w:tcPr>
            <w:tcW w:w="1077" w:type="dxa"/>
            <w:tcBorders>
              <w:bottom w:val="single" w:sz="4" w:space="0" w:color="17365D"/>
            </w:tcBorders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078" w:type="dxa"/>
            <w:tcBorders>
              <w:bottom w:val="single" w:sz="4" w:space="0" w:color="17365D"/>
            </w:tcBorders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1077" w:type="dxa"/>
            <w:tcBorders>
              <w:bottom w:val="single" w:sz="4" w:space="0" w:color="17365D"/>
            </w:tcBorders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17365D"/>
            </w:tcBorders>
            <w:vAlign w:val="center"/>
          </w:tcPr>
          <w:p w:rsidR="00E95987" w:rsidRPr="00866E54" w:rsidRDefault="00E95987" w:rsidP="00E959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6D7309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kobiety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584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17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11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D7309" w:rsidRPr="00866E54" w:rsidRDefault="006D7309" w:rsidP="006D7309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871FBD" w:rsidRPr="00866E54" w:rsidRDefault="00F46222" w:rsidP="008C4279">
      <w:pPr>
        <w:spacing w:line="160" w:lineRule="exact"/>
        <w:ind w:left="284" w:right="270" w:hanging="142"/>
        <w:jc w:val="both"/>
        <w:rPr>
          <w:sz w:val="15"/>
          <w:szCs w:val="15"/>
        </w:rPr>
      </w:pPr>
      <w:r w:rsidRPr="00866E54">
        <w:rPr>
          <w:sz w:val="15"/>
          <w:szCs w:val="15"/>
        </w:rPr>
        <w:t>a</w:t>
      </w:r>
      <w:r w:rsidR="00214F69" w:rsidRPr="00866E54">
        <w:rPr>
          <w:sz w:val="15"/>
          <w:szCs w:val="15"/>
        </w:rPr>
        <w:t xml:space="preserve"> </w:t>
      </w:r>
      <w:r w:rsidR="00681078">
        <w:rPr>
          <w:sz w:val="15"/>
          <w:szCs w:val="15"/>
        </w:rPr>
        <w:t>W</w:t>
      </w:r>
      <w:r w:rsidRPr="00866E54">
        <w:rPr>
          <w:sz w:val="15"/>
          <w:szCs w:val="15"/>
        </w:rPr>
        <w:t xml:space="preserve"> związku z</w:t>
      </w:r>
      <w:r w:rsidR="003F212C" w:rsidRPr="00866E54">
        <w:rPr>
          <w:sz w:val="15"/>
          <w:szCs w:val="15"/>
        </w:rPr>
        <w:t xml:space="preserve"> wejściem w życie od 1 września 2017 r. </w:t>
      </w:r>
      <w:r w:rsidRPr="00866E54">
        <w:rPr>
          <w:sz w:val="15"/>
          <w:szCs w:val="15"/>
        </w:rPr>
        <w:t xml:space="preserve">ustawy Prawo oświatowe </w:t>
      </w:r>
      <w:r w:rsidR="004B4450">
        <w:rPr>
          <w:sz w:val="15"/>
          <w:szCs w:val="15"/>
        </w:rPr>
        <w:t>w roku szkolnym 2015/16 absolwenci 6-letniej szkoły podstawowej, od roku szkolnego 20</w:t>
      </w:r>
      <w:r w:rsidR="000D4E3E">
        <w:rPr>
          <w:sz w:val="15"/>
          <w:szCs w:val="15"/>
        </w:rPr>
        <w:t>18</w:t>
      </w:r>
      <w:r w:rsidR="004B4450">
        <w:rPr>
          <w:sz w:val="15"/>
          <w:szCs w:val="15"/>
        </w:rPr>
        <w:t>/</w:t>
      </w:r>
      <w:r w:rsidR="000D4E3E">
        <w:rPr>
          <w:sz w:val="15"/>
          <w:szCs w:val="15"/>
        </w:rPr>
        <w:t>19</w:t>
      </w:r>
      <w:r w:rsidR="004B4450">
        <w:rPr>
          <w:sz w:val="15"/>
          <w:szCs w:val="15"/>
        </w:rPr>
        <w:t xml:space="preserve"> absolwenci 8-letniej szkoły podstawowej</w:t>
      </w:r>
    </w:p>
    <w:p w:rsidR="00111687" w:rsidRPr="00400B3B" w:rsidRDefault="00494F77" w:rsidP="000320E0">
      <w:pPr>
        <w:ind w:right="284"/>
        <w:rPr>
          <w:szCs w:val="19"/>
        </w:rPr>
      </w:pPr>
      <w:r w:rsidRPr="00400B3B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F1FA9FE" wp14:editId="04956ED5">
                <wp:simplePos x="0" y="0"/>
                <wp:positionH relativeFrom="column">
                  <wp:posOffset>5281930</wp:posOffset>
                </wp:positionH>
                <wp:positionV relativeFrom="paragraph">
                  <wp:posOffset>371475</wp:posOffset>
                </wp:positionV>
                <wp:extent cx="1725295" cy="845820"/>
                <wp:effectExtent l="0" t="0" r="0" b="0"/>
                <wp:wrapTight wrapText="bothSides">
                  <wp:wrapPolygon edited="0">
                    <wp:start x="715" y="0"/>
                    <wp:lineTo x="715" y="20919"/>
                    <wp:lineTo x="20749" y="20919"/>
                    <wp:lineTo x="20749" y="0"/>
                    <wp:lineTo x="715" y="0"/>
                  </wp:wrapPolygon>
                </wp:wrapTight>
                <wp:docPr id="33" name="Pole tekstowe 33" descr="Liczba uczniów w klasach pierwszych, w porównaniu z wcześniejszym rokiem szkolnym, wzrosła o 0,6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065F51" w:rsidRDefault="00951B65" w:rsidP="00065F51">
                            <w:pPr>
                              <w:pStyle w:val="tekstzboku"/>
                              <w:spacing w:before="0"/>
                            </w:pPr>
                            <w:r>
                              <w:t>L</w:t>
                            </w:r>
                            <w:r w:rsidRPr="00065F51">
                              <w:t>iczba uczniów w klasach pierwszych, w porównaniu z</w:t>
                            </w:r>
                            <w:r w:rsidR="000320E0">
                              <w:t xml:space="preserve"> </w:t>
                            </w:r>
                            <w:r w:rsidRPr="00065F51">
                              <w:t xml:space="preserve">wcześniejszym rokiem szkolnym, </w:t>
                            </w:r>
                            <w:r>
                              <w:t>wzrosła</w:t>
                            </w:r>
                            <w:r w:rsidRPr="00065F51">
                              <w:t xml:space="preserve"> o</w:t>
                            </w:r>
                            <w:r>
                              <w:t xml:space="preserve"> 0,6</w:t>
                            </w:r>
                            <w:r w:rsidRPr="00065F5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A9FE" id="Pole tekstowe 33" o:spid="_x0000_s1032" type="#_x0000_t202" alt="Tytuł: Pole tekstowe z kluczowymi informacjami, znajdujące się na szerym polu informacji sygnalnej — opis: Liczba uczniów w klasach pierwszych, w porównaniu z wcześniejszym rokiem szkolnym, wzrosła o 0,6%" style="position:absolute;left:0;text-align:left;margin-left:415.9pt;margin-top:29.25pt;width:135.85pt;height:66.6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" filled="f" stroked="f">
                <v:textbox>
                  <w:txbxContent>
                    <w:p w:rsidR="00951B65" w:rsidRPr="00065F51" w:rsidRDefault="00951B65" w:rsidP="00065F51">
                      <w:pPr>
                        <w:pStyle w:val="tekstzboku"/>
                        <w:spacing w:before="0"/>
                      </w:pPr>
                      <w:r>
                        <w:t>L</w:t>
                      </w:r>
                      <w:r w:rsidRPr="00065F51">
                        <w:t>iczba uczniów w klasach pierwszych, w porównaniu z</w:t>
                      </w:r>
                      <w:r w:rsidR="000320E0">
                        <w:t xml:space="preserve"> </w:t>
                      </w:r>
                      <w:r w:rsidRPr="00065F51">
                        <w:t xml:space="preserve">wcześniejszym rokiem szkolnym, </w:t>
                      </w:r>
                      <w:r>
                        <w:t>wzrosła</w:t>
                      </w:r>
                      <w:r w:rsidRPr="00065F51">
                        <w:t xml:space="preserve"> o</w:t>
                      </w:r>
                      <w:r>
                        <w:t xml:space="preserve"> 0,6</w:t>
                      </w:r>
                      <w:r w:rsidRPr="00065F51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00B3B">
        <w:rPr>
          <w:szCs w:val="19"/>
        </w:rPr>
        <w:t xml:space="preserve">W badanym roku szkolnym do szkół podstawowych uczęszczało </w:t>
      </w:r>
      <w:r w:rsidR="00DB065C" w:rsidRPr="00400B3B">
        <w:rPr>
          <w:szCs w:val="19"/>
        </w:rPr>
        <w:t>15</w:t>
      </w:r>
      <w:r w:rsidR="00A35712" w:rsidRPr="00400B3B">
        <w:rPr>
          <w:szCs w:val="19"/>
        </w:rPr>
        <w:t>0</w:t>
      </w:r>
      <w:r w:rsidR="00DB065C" w:rsidRPr="00400B3B">
        <w:rPr>
          <w:szCs w:val="19"/>
        </w:rPr>
        <w:t>,</w:t>
      </w:r>
      <w:r w:rsidR="00A35712" w:rsidRPr="00400B3B">
        <w:rPr>
          <w:szCs w:val="19"/>
        </w:rPr>
        <w:t>9</w:t>
      </w:r>
      <w:r w:rsidR="002A5A3F" w:rsidRPr="00400B3B">
        <w:rPr>
          <w:szCs w:val="19"/>
        </w:rPr>
        <w:t xml:space="preserve"> t</w:t>
      </w:r>
      <w:r w:rsidRPr="00400B3B">
        <w:rPr>
          <w:szCs w:val="19"/>
        </w:rPr>
        <w:t>ys. uczniów. Większość z nich kształciła się w publicznych szkołach podstawowych (</w:t>
      </w:r>
      <w:r w:rsidR="00755325" w:rsidRPr="00400B3B">
        <w:rPr>
          <w:szCs w:val="19"/>
        </w:rPr>
        <w:t>95,9</w:t>
      </w:r>
      <w:r w:rsidRPr="00400B3B">
        <w:rPr>
          <w:szCs w:val="19"/>
        </w:rPr>
        <w:t xml:space="preserve">%). Do szkół funkcjonujących w miastach uczęszczało </w:t>
      </w:r>
      <w:r w:rsidR="00755325" w:rsidRPr="00400B3B">
        <w:rPr>
          <w:szCs w:val="19"/>
        </w:rPr>
        <w:t>81,8</w:t>
      </w:r>
      <w:r w:rsidRPr="00400B3B">
        <w:rPr>
          <w:szCs w:val="19"/>
        </w:rPr>
        <w:t xml:space="preserve"> tys. uczniów, natomiast na wsi </w:t>
      </w:r>
      <w:r w:rsidR="00755325" w:rsidRPr="00400B3B">
        <w:rPr>
          <w:szCs w:val="19"/>
        </w:rPr>
        <w:t>69,0</w:t>
      </w:r>
      <w:r w:rsidRPr="00400B3B">
        <w:rPr>
          <w:szCs w:val="19"/>
        </w:rPr>
        <w:t xml:space="preserve"> tys. Dziewczęta stanowiły 48,</w:t>
      </w:r>
      <w:r w:rsidR="00DB065C" w:rsidRPr="00400B3B">
        <w:rPr>
          <w:szCs w:val="19"/>
        </w:rPr>
        <w:t>5</w:t>
      </w:r>
      <w:r w:rsidRPr="00400B3B">
        <w:rPr>
          <w:szCs w:val="19"/>
        </w:rPr>
        <w:t>% ogółu uczniów szkół podstawowych.</w:t>
      </w:r>
    </w:p>
    <w:p w:rsidR="0043296D" w:rsidRDefault="0043296D" w:rsidP="0043296D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>
        <w:rPr>
          <w:b/>
          <w:szCs w:val="19"/>
        </w:rPr>
        <w:t>3</w:t>
      </w:r>
      <w:r w:rsidR="00675D6A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C66B24">
        <w:rPr>
          <w:b/>
          <w:szCs w:val="19"/>
        </w:rPr>
        <w:t>Uczniowie w s</w:t>
      </w:r>
      <w:r>
        <w:rPr>
          <w:b/>
          <w:szCs w:val="19"/>
        </w:rPr>
        <w:t>zkoł</w:t>
      </w:r>
      <w:r w:rsidR="00C66B24">
        <w:rPr>
          <w:b/>
          <w:szCs w:val="19"/>
        </w:rPr>
        <w:t>ach</w:t>
      </w:r>
      <w:r>
        <w:rPr>
          <w:b/>
          <w:szCs w:val="19"/>
        </w:rPr>
        <w:t xml:space="preserve"> podstawow</w:t>
      </w:r>
      <w:r w:rsidR="00C66B24">
        <w:rPr>
          <w:b/>
          <w:szCs w:val="19"/>
        </w:rPr>
        <w:t>ych</w:t>
      </w:r>
      <w:r>
        <w:rPr>
          <w:b/>
          <w:szCs w:val="19"/>
        </w:rPr>
        <w:t xml:space="preserve"> w miastach i na wsi</w:t>
      </w:r>
    </w:p>
    <w:p w:rsidR="0043296D" w:rsidRPr="0043296D" w:rsidRDefault="0067113E" w:rsidP="0043296D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703089</wp:posOffset>
            </wp:positionH>
            <wp:positionV relativeFrom="paragraph">
              <wp:posOffset>156029</wp:posOffset>
            </wp:positionV>
            <wp:extent cx="3603625" cy="1574730"/>
            <wp:effectExtent l="0" t="0" r="0" b="6985"/>
            <wp:wrapNone/>
            <wp:docPr id="14" name="Wykres 14" descr="Wykres słupkowy prezentujący dane dotyczące uczniów (chłopcy, dziewczęta, w I klasie, w VIII klasie) z podziałem na miasto i wieś według stanu w dniu 30 września 2023 r." title="Wykres 3 Uczniowie w szkołach podstawowych w miastach i na wsi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96D">
        <w:rPr>
          <w:sz w:val="16"/>
          <w:szCs w:val="16"/>
        </w:rPr>
        <w:t xml:space="preserve">Stan w dniu 30 </w:t>
      </w:r>
      <w:r w:rsidR="00C8563F">
        <w:rPr>
          <w:sz w:val="16"/>
          <w:szCs w:val="16"/>
        </w:rPr>
        <w:t>września</w:t>
      </w:r>
      <w:r w:rsidR="0043296D">
        <w:rPr>
          <w:sz w:val="16"/>
          <w:szCs w:val="16"/>
        </w:rPr>
        <w:t xml:space="preserve"> 20</w:t>
      </w:r>
      <w:r w:rsidR="00D65E5A">
        <w:rPr>
          <w:sz w:val="16"/>
          <w:szCs w:val="16"/>
        </w:rPr>
        <w:t>2</w:t>
      </w:r>
      <w:r w:rsidR="00583BFE">
        <w:rPr>
          <w:sz w:val="16"/>
          <w:szCs w:val="16"/>
        </w:rPr>
        <w:t>3</w:t>
      </w:r>
      <w:r w:rsidR="0043296D">
        <w:rPr>
          <w:sz w:val="16"/>
          <w:szCs w:val="16"/>
        </w:rPr>
        <w:t xml:space="preserve"> r.</w:t>
      </w:r>
    </w:p>
    <w:p w:rsidR="0043296D" w:rsidRDefault="0043296D" w:rsidP="0043296D">
      <w:pPr>
        <w:rPr>
          <w:szCs w:val="19"/>
        </w:rPr>
      </w:pPr>
    </w:p>
    <w:p w:rsidR="0043296D" w:rsidRDefault="0043296D" w:rsidP="002058FB">
      <w:pPr>
        <w:tabs>
          <w:tab w:val="left" w:pos="2291"/>
        </w:tabs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2058FB">
      <w:pPr>
        <w:tabs>
          <w:tab w:val="left" w:pos="3381"/>
        </w:tabs>
        <w:rPr>
          <w:szCs w:val="19"/>
        </w:rPr>
      </w:pPr>
    </w:p>
    <w:p w:rsidR="00065746" w:rsidRPr="008849F9" w:rsidRDefault="000552A8" w:rsidP="000320E0">
      <w:pPr>
        <w:ind w:right="284"/>
        <w:rPr>
          <w:szCs w:val="19"/>
        </w:rPr>
      </w:pPr>
      <w:r w:rsidRPr="008849F9">
        <w:rPr>
          <w:szCs w:val="19"/>
        </w:rPr>
        <w:lastRenderedPageBreak/>
        <w:t>L</w:t>
      </w:r>
      <w:r w:rsidR="00494F77" w:rsidRPr="008849F9">
        <w:rPr>
          <w:szCs w:val="19"/>
        </w:rPr>
        <w:t>iczba szkół podstawowych</w:t>
      </w:r>
      <w:r w:rsidRPr="008849F9">
        <w:rPr>
          <w:szCs w:val="19"/>
        </w:rPr>
        <w:t xml:space="preserve"> w roku szkolnym 20</w:t>
      </w:r>
      <w:r w:rsidR="002358D6" w:rsidRPr="008849F9">
        <w:rPr>
          <w:szCs w:val="19"/>
        </w:rPr>
        <w:t>2</w:t>
      </w:r>
      <w:r w:rsidR="004D00EA" w:rsidRPr="008849F9">
        <w:rPr>
          <w:szCs w:val="19"/>
        </w:rPr>
        <w:t>3</w:t>
      </w:r>
      <w:r w:rsidRPr="008849F9">
        <w:rPr>
          <w:szCs w:val="19"/>
        </w:rPr>
        <w:t>/2</w:t>
      </w:r>
      <w:r w:rsidR="004D00EA" w:rsidRPr="008849F9">
        <w:rPr>
          <w:szCs w:val="19"/>
        </w:rPr>
        <w:t>4</w:t>
      </w:r>
      <w:r w:rsidR="00627999" w:rsidRPr="008849F9">
        <w:rPr>
          <w:szCs w:val="19"/>
        </w:rPr>
        <w:t xml:space="preserve"> w</w:t>
      </w:r>
      <w:r w:rsidR="000E2EC0" w:rsidRPr="008849F9">
        <w:rPr>
          <w:szCs w:val="19"/>
        </w:rPr>
        <w:t xml:space="preserve"> </w:t>
      </w:r>
      <w:r w:rsidR="009A118C" w:rsidRPr="008849F9">
        <w:rPr>
          <w:szCs w:val="19"/>
        </w:rPr>
        <w:t xml:space="preserve">porównaniu z rokiem wcześniejszym </w:t>
      </w:r>
      <w:r w:rsidR="000E2EC0" w:rsidRPr="008849F9">
        <w:rPr>
          <w:szCs w:val="19"/>
        </w:rPr>
        <w:t xml:space="preserve">zmniejszyła się o </w:t>
      </w:r>
      <w:r w:rsidR="001E3C07" w:rsidRPr="008849F9">
        <w:rPr>
          <w:szCs w:val="19"/>
        </w:rPr>
        <w:t>2,</w:t>
      </w:r>
      <w:r w:rsidR="009A118C" w:rsidRPr="008849F9">
        <w:rPr>
          <w:szCs w:val="19"/>
        </w:rPr>
        <w:t>0</w:t>
      </w:r>
      <w:r w:rsidR="000E2EC0" w:rsidRPr="008849F9">
        <w:rPr>
          <w:szCs w:val="19"/>
        </w:rPr>
        <w:t xml:space="preserve">%, </w:t>
      </w:r>
      <w:r w:rsidRPr="008849F9">
        <w:rPr>
          <w:szCs w:val="19"/>
        </w:rPr>
        <w:t>podobnie l</w:t>
      </w:r>
      <w:r w:rsidR="000E2EC0" w:rsidRPr="008849F9">
        <w:rPr>
          <w:szCs w:val="19"/>
        </w:rPr>
        <w:t xml:space="preserve">iczba uczniów </w:t>
      </w:r>
      <w:r w:rsidRPr="008849F9">
        <w:rPr>
          <w:szCs w:val="19"/>
        </w:rPr>
        <w:t xml:space="preserve">zmniejszyła się o </w:t>
      </w:r>
      <w:r w:rsidR="001E3C07" w:rsidRPr="008849F9">
        <w:rPr>
          <w:szCs w:val="19"/>
        </w:rPr>
        <w:t>3,6</w:t>
      </w:r>
      <w:r w:rsidRPr="008849F9">
        <w:rPr>
          <w:szCs w:val="19"/>
        </w:rPr>
        <w:t>%</w:t>
      </w:r>
      <w:r w:rsidR="00494F77" w:rsidRPr="008849F9">
        <w:rPr>
          <w:szCs w:val="19"/>
        </w:rPr>
        <w:t>.</w:t>
      </w:r>
    </w:p>
    <w:p w:rsidR="00065746" w:rsidRPr="008849F9" w:rsidRDefault="00135E8D" w:rsidP="000320E0">
      <w:pPr>
        <w:ind w:right="284"/>
        <w:rPr>
          <w:szCs w:val="19"/>
        </w:rPr>
      </w:pPr>
      <w:r w:rsidRPr="008849F9">
        <w:t>Ś</w:t>
      </w:r>
      <w:r w:rsidR="000019CD" w:rsidRPr="008849F9">
        <w:t xml:space="preserve">wiadectwa ukończenia szkoły </w:t>
      </w:r>
      <w:r w:rsidR="0043131A" w:rsidRPr="008849F9">
        <w:t xml:space="preserve">podstawowej </w:t>
      </w:r>
      <w:r w:rsidRPr="008849F9">
        <w:t>w roku szkolnym 202</w:t>
      </w:r>
      <w:r w:rsidR="00060BAC" w:rsidRPr="008849F9">
        <w:t>2</w:t>
      </w:r>
      <w:r w:rsidRPr="008849F9">
        <w:t>/2</w:t>
      </w:r>
      <w:r w:rsidR="00060BAC" w:rsidRPr="008849F9">
        <w:t>3</w:t>
      </w:r>
      <w:r w:rsidRPr="008849F9">
        <w:t xml:space="preserve"> </w:t>
      </w:r>
      <w:r w:rsidR="000019CD" w:rsidRPr="008849F9">
        <w:t xml:space="preserve">otrzymało </w:t>
      </w:r>
      <w:r w:rsidR="00060BAC" w:rsidRPr="008849F9">
        <w:t>24,5</w:t>
      </w:r>
      <w:r w:rsidR="000320E0">
        <w:t xml:space="preserve"> </w:t>
      </w:r>
      <w:r w:rsidR="009C0974" w:rsidRPr="008849F9">
        <w:t>tys. uczniów i w porównaniu z wcześniejszym rokiem szkolny</w:t>
      </w:r>
      <w:r w:rsidR="00C0545E" w:rsidRPr="008849F9">
        <w:t>m</w:t>
      </w:r>
      <w:r w:rsidR="009C0974" w:rsidRPr="008849F9">
        <w:t xml:space="preserve"> liczba absolwentów </w:t>
      </w:r>
      <w:r w:rsidR="00060BAC" w:rsidRPr="008849F9">
        <w:t>zmniejszyła</w:t>
      </w:r>
      <w:r w:rsidR="009C0974" w:rsidRPr="008849F9">
        <w:t xml:space="preserve"> się o </w:t>
      </w:r>
      <w:r w:rsidR="00060BAC" w:rsidRPr="008849F9">
        <w:t>9,3</w:t>
      </w:r>
      <w:r w:rsidR="009C0974" w:rsidRPr="008849F9">
        <w:t>%.</w:t>
      </w:r>
    </w:p>
    <w:p w:rsidR="00DC6287" w:rsidRPr="00E776F6" w:rsidRDefault="00DC6287" w:rsidP="00DC6287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Szkolnictwo </w:t>
      </w:r>
      <w:r w:rsidR="00B24F7D">
        <w:rPr>
          <w:sz w:val="22"/>
          <w:szCs w:val="22"/>
        </w:rPr>
        <w:t>ponadpodstawowe</w:t>
      </w:r>
      <w:r>
        <w:rPr>
          <w:sz w:val="22"/>
          <w:szCs w:val="22"/>
        </w:rPr>
        <w:t xml:space="preserve"> dla młodzieży</w:t>
      </w:r>
    </w:p>
    <w:p w:rsidR="00DC6287" w:rsidRPr="00996A27" w:rsidRDefault="00E63165" w:rsidP="000320E0">
      <w:pPr>
        <w:ind w:right="284"/>
        <w:rPr>
          <w:i/>
        </w:rPr>
      </w:pPr>
      <w:r w:rsidRPr="006D331E">
        <w:rPr>
          <w:b/>
          <w:i/>
          <w:noProof/>
          <w:color w:val="FF0000"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50553A23" wp14:editId="155851FF">
                <wp:simplePos x="0" y="0"/>
                <wp:positionH relativeFrom="column">
                  <wp:posOffset>5275089</wp:posOffset>
                </wp:positionH>
                <wp:positionV relativeFrom="paragraph">
                  <wp:posOffset>-188969</wp:posOffset>
                </wp:positionV>
                <wp:extent cx="1725295" cy="1470660"/>
                <wp:effectExtent l="0" t="0" r="0" b="0"/>
                <wp:wrapTight wrapText="bothSides">
                  <wp:wrapPolygon edited="0">
                    <wp:start x="715" y="0"/>
                    <wp:lineTo x="715" y="21264"/>
                    <wp:lineTo x="20749" y="21264"/>
                    <wp:lineTo x="20749" y="0"/>
                    <wp:lineTo x="715" y="0"/>
                  </wp:wrapPolygon>
                </wp:wrapTight>
                <wp:docPr id="7" name="Pole tekstowe 7" descr="W szkołach ponadpodstawowych dokonano zróżnicowania oferty edukacyjnej. oznacza to, że na tym szczeblu kształcenia absolwenci szkół podstawowych mogą sami dokonywać wyboru szkoły i kierunku kształcenia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6D3BC7">
                            <w:pPr>
                              <w:pStyle w:val="tekstzboku"/>
                              <w:spacing w:before="0"/>
                            </w:pPr>
                            <w:r>
                              <w:t>W szkołach ponadpodstawowych dokonano zróżnicowania oferty edukacyjnej. Oznacza to, że na tym szczeblu kształcenia absolwenci szkół podstawowych mogą sami dokonać wyboru szkoły i</w:t>
                            </w:r>
                            <w:r w:rsidR="000320E0">
                              <w:t xml:space="preserve"> </w:t>
                            </w:r>
                            <w:r>
                              <w:t>kierunku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A23" id="Pole tekstowe 7" o:spid="_x0000_s1033" type="#_x0000_t202" alt="Tytuł: Pole tekstowe z kluczowymi informacjami, znajdujące się na szerym polu informacji sygnalnej — opis: W szkołach ponadpodstawowych dokonano zróżnicowania oferty edukacyjnej. oznacza to, że na tym szczeblu kształcenia absolwenci szkół podstawowych mogą sami dokonywać wyboru szkoły i kierunku kształcenia" style="position:absolute;left:0;text-align:left;margin-left:415.35pt;margin-top:-14.9pt;width:135.85pt;height:115.8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" filled="f" stroked="f">
                <v:textbox>
                  <w:txbxContent>
                    <w:p w:rsidR="00951B65" w:rsidRPr="00791710" w:rsidRDefault="00951B65" w:rsidP="006D3BC7">
                      <w:pPr>
                        <w:pStyle w:val="tekstzboku"/>
                        <w:spacing w:before="0"/>
                      </w:pPr>
                      <w:r>
                        <w:t>W szkołach ponadpodstawowych dokonano zróżnicowania oferty edukacyjnej. Oznacza to, że na tym szczeblu kształcenia absolwenci szkół podstawowych mogą sami dokonać wyboru szkoły i</w:t>
                      </w:r>
                      <w:r w:rsidR="000320E0">
                        <w:t xml:space="preserve"> </w:t>
                      </w:r>
                      <w:r>
                        <w:t>kierunku 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3BC7" w:rsidRPr="00996A27">
        <w:rPr>
          <w:i/>
        </w:rPr>
        <w:t xml:space="preserve">Szkoły </w:t>
      </w:r>
      <w:r w:rsidR="00B24F7D">
        <w:rPr>
          <w:i/>
        </w:rPr>
        <w:t>ponadpodstawowe</w:t>
      </w:r>
      <w:r w:rsidR="006D3BC7" w:rsidRPr="00996A27">
        <w:rPr>
          <w:i/>
        </w:rPr>
        <w:t xml:space="preserve"> stanowią następny etap systemu oświaty w Polsce. Przeznaczone są dla absolwentów </w:t>
      </w:r>
      <w:r w:rsidR="00B24F7D">
        <w:rPr>
          <w:i/>
        </w:rPr>
        <w:t>szkół podstawowych</w:t>
      </w:r>
      <w:r w:rsidR="006D3BC7" w:rsidRPr="00996A27">
        <w:rPr>
          <w:i/>
        </w:rPr>
        <w:t>.</w:t>
      </w:r>
    </w:p>
    <w:p w:rsidR="006D3BC7" w:rsidRPr="00996A27" w:rsidRDefault="006D3BC7" w:rsidP="000320E0">
      <w:pPr>
        <w:ind w:right="284"/>
        <w:rPr>
          <w:i/>
        </w:rPr>
      </w:pPr>
      <w:r w:rsidRPr="00996A27">
        <w:rPr>
          <w:i/>
        </w:rPr>
        <w:t>Struktura szkolnictwa ponad</w:t>
      </w:r>
      <w:r w:rsidR="00DE489C">
        <w:rPr>
          <w:i/>
        </w:rPr>
        <w:t>podstawowego</w:t>
      </w:r>
      <w:r w:rsidRPr="00996A27">
        <w:rPr>
          <w:i/>
        </w:rPr>
        <w:t xml:space="preserve"> w roku szkolnym 20</w:t>
      </w:r>
      <w:r w:rsidR="00DE489C">
        <w:rPr>
          <w:i/>
        </w:rPr>
        <w:t>2</w:t>
      </w:r>
      <w:r w:rsidR="00DD7306">
        <w:rPr>
          <w:i/>
        </w:rPr>
        <w:t>3</w:t>
      </w:r>
      <w:r w:rsidRPr="00996A27">
        <w:rPr>
          <w:i/>
        </w:rPr>
        <w:t>/</w:t>
      </w:r>
      <w:r w:rsidR="00DE489C">
        <w:rPr>
          <w:i/>
        </w:rPr>
        <w:t>2</w:t>
      </w:r>
      <w:r w:rsidR="00DD7306">
        <w:rPr>
          <w:i/>
        </w:rPr>
        <w:t>4</w:t>
      </w:r>
      <w:r w:rsidRPr="00996A27">
        <w:rPr>
          <w:i/>
        </w:rPr>
        <w:t xml:space="preserve"> obejmowała:</w:t>
      </w:r>
    </w:p>
    <w:p w:rsidR="006D3BC7" w:rsidRDefault="006D3BC7" w:rsidP="000320E0">
      <w:pPr>
        <w:pStyle w:val="Akapitzlist"/>
        <w:numPr>
          <w:ilvl w:val="0"/>
          <w:numId w:val="6"/>
        </w:numPr>
        <w:ind w:left="851" w:right="284"/>
        <w:rPr>
          <w:i/>
        </w:rPr>
      </w:pPr>
      <w:r w:rsidRPr="00996A27">
        <w:rPr>
          <w:i/>
        </w:rPr>
        <w:t>trzyletni</w:t>
      </w:r>
      <w:r w:rsidR="00F45E06" w:rsidRPr="00996A27">
        <w:rPr>
          <w:i/>
        </w:rPr>
        <w:t>ą</w:t>
      </w:r>
      <w:r w:rsidRPr="00996A27">
        <w:rPr>
          <w:i/>
        </w:rPr>
        <w:t xml:space="preserve"> branżow</w:t>
      </w:r>
      <w:r w:rsidR="00F45E06" w:rsidRPr="00996A27">
        <w:rPr>
          <w:i/>
        </w:rPr>
        <w:t>ą</w:t>
      </w:r>
      <w:r w:rsidRPr="00996A27">
        <w:rPr>
          <w:i/>
        </w:rPr>
        <w:t xml:space="preserve"> szkoł</w:t>
      </w:r>
      <w:r w:rsidR="00F45E06" w:rsidRPr="00996A27">
        <w:rPr>
          <w:i/>
        </w:rPr>
        <w:t>ę</w:t>
      </w:r>
      <w:r w:rsidRPr="00996A27">
        <w:rPr>
          <w:i/>
        </w:rPr>
        <w:t xml:space="preserve"> I stopnia</w:t>
      </w:r>
      <w:r w:rsidR="00F45E06" w:rsidRPr="00996A27">
        <w:rPr>
          <w:i/>
        </w:rPr>
        <w:t xml:space="preserve"> (rozpoczęły działalność od 1 września 2017</w:t>
      </w:r>
      <w:r w:rsidR="000320E0">
        <w:rPr>
          <w:i/>
        </w:rPr>
        <w:t xml:space="preserve"> </w:t>
      </w:r>
      <w:r w:rsidR="00F45E06" w:rsidRPr="00996A27">
        <w:rPr>
          <w:i/>
        </w:rPr>
        <w:t>r.);</w:t>
      </w:r>
    </w:p>
    <w:p w:rsidR="00DC781E" w:rsidRPr="00996A27" w:rsidRDefault="00DC781E" w:rsidP="000320E0">
      <w:pPr>
        <w:pStyle w:val="Akapitzlist"/>
        <w:numPr>
          <w:ilvl w:val="0"/>
          <w:numId w:val="6"/>
        </w:numPr>
        <w:ind w:left="851" w:right="284"/>
        <w:rPr>
          <w:i/>
        </w:rPr>
      </w:pPr>
      <w:r>
        <w:rPr>
          <w:i/>
        </w:rPr>
        <w:t>dwuletnią branżową szkołę II stopnia (rozpoczęły działalność od 1 września 2020</w:t>
      </w:r>
      <w:r w:rsidR="000320E0">
        <w:rPr>
          <w:i/>
        </w:rPr>
        <w:t xml:space="preserve"> </w:t>
      </w:r>
      <w:r>
        <w:rPr>
          <w:i/>
        </w:rPr>
        <w:t>r.);</w:t>
      </w:r>
    </w:p>
    <w:p w:rsidR="00F45E06" w:rsidRPr="00996A27" w:rsidRDefault="00AB43FD" w:rsidP="000320E0">
      <w:pPr>
        <w:pStyle w:val="Akapitzlist"/>
        <w:numPr>
          <w:ilvl w:val="0"/>
          <w:numId w:val="6"/>
        </w:numPr>
        <w:ind w:left="851" w:right="284"/>
        <w:rPr>
          <w:i/>
        </w:rPr>
      </w:pPr>
      <w:r>
        <w:rPr>
          <w:i/>
        </w:rPr>
        <w:t>czteroletnie</w:t>
      </w:r>
      <w:r w:rsidR="00F45E06" w:rsidRPr="00996A27">
        <w:rPr>
          <w:i/>
        </w:rPr>
        <w:t xml:space="preserve"> liceum ogólnokształcące, ukończenie którego umożliwia zdanie egzaminu maturalnego i zdobycie świadectwa dojrzałości;</w:t>
      </w:r>
    </w:p>
    <w:p w:rsidR="00194ECB" w:rsidRDefault="00AB43FD" w:rsidP="000320E0">
      <w:pPr>
        <w:pStyle w:val="Akapitzlist"/>
        <w:numPr>
          <w:ilvl w:val="0"/>
          <w:numId w:val="6"/>
        </w:numPr>
        <w:ind w:left="851" w:right="284"/>
      </w:pPr>
      <w:r>
        <w:rPr>
          <w:i/>
        </w:rPr>
        <w:t>pięcioletnie</w:t>
      </w:r>
      <w:r w:rsidR="00F45E06" w:rsidRPr="00EC0D18">
        <w:rPr>
          <w:i/>
        </w:rPr>
        <w:t xml:space="preserve"> technikum, ukończenie którego umożliwia przystąpienie do egzaminu maturalnego i uzyskanie świadectwa dojrzałości. Nauka kończy się egzaminem oraz uzyskaniem dyplomu potwierdzającego kwalifikacje zawodowe.</w:t>
      </w:r>
    </w:p>
    <w:p w:rsidR="00194ECB" w:rsidRDefault="00EC0D18" w:rsidP="0091650E">
      <w:pPr>
        <w:ind w:right="284" w:firstLine="0"/>
      </w:pPr>
      <w:r>
        <w:rPr>
          <w:noProof/>
          <w:lang w:eastAsia="pl-PL"/>
        </w:rPr>
        <w:drawing>
          <wp:anchor distT="0" distB="0" distL="114300" distR="114300" simplePos="0" relativeHeight="251838464" behindDoc="0" locked="0" layoutInCell="1" allowOverlap="1" wp14:anchorId="03315865" wp14:editId="740376FC">
            <wp:simplePos x="0" y="0"/>
            <wp:positionH relativeFrom="margin">
              <wp:posOffset>294468</wp:posOffset>
            </wp:positionH>
            <wp:positionV relativeFrom="paragraph">
              <wp:posOffset>6931</wp:posOffset>
            </wp:positionV>
            <wp:extent cx="4785360" cy="860156"/>
            <wp:effectExtent l="0" t="0" r="0" b="16510"/>
            <wp:wrapNone/>
            <wp:docPr id="13" name="Diagram 13" descr="Diagram przedstawiający strukturę szkolnictwa ponadpodstawowego:&#10;- 3 letnia szkoła branżowa I stopnia,&#10;- 2 letnia szkoła branżowe II stopnia,&#10;- 4 letnie liceum ogólnokształcące,&#10;- 5 letnie technikum." title="Diagr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ECB" w:rsidRDefault="00194ECB" w:rsidP="0091650E">
      <w:pPr>
        <w:ind w:right="284"/>
      </w:pPr>
    </w:p>
    <w:p w:rsidR="00194ECB" w:rsidRDefault="00194ECB" w:rsidP="0091650E">
      <w:pPr>
        <w:ind w:right="284"/>
      </w:pPr>
    </w:p>
    <w:p w:rsidR="00194ECB" w:rsidRDefault="00194ECB" w:rsidP="0091650E">
      <w:pPr>
        <w:ind w:right="284"/>
      </w:pPr>
    </w:p>
    <w:p w:rsidR="001C1D94" w:rsidRPr="000620C3" w:rsidRDefault="00BB338E" w:rsidP="000320E0">
      <w:pPr>
        <w:ind w:right="284"/>
      </w:pPr>
      <w:r w:rsidRPr="000620C3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8929F85" wp14:editId="19DA7CAA">
                <wp:simplePos x="0" y="0"/>
                <wp:positionH relativeFrom="column">
                  <wp:posOffset>5310505</wp:posOffset>
                </wp:positionH>
                <wp:positionV relativeFrom="paragraph">
                  <wp:posOffset>252078</wp:posOffset>
                </wp:positionV>
                <wp:extent cx="1725295" cy="1343025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15" name="Pole tekstowe 15" descr="Większość szkół ponadpod-stawowych funkcjonowała w miastach (325 szkoły, 90,6 tys. uczniów), przy czym najwięcej było liceów ogól-nokształcących (124 szkoły, 43,8 tys. uczniów) i techni-ków (89 szkół, 36,0 tys. uczniów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975C70">
                            <w:pPr>
                              <w:pStyle w:val="tekstzboku"/>
                              <w:spacing w:before="0"/>
                            </w:pPr>
                            <w:r w:rsidRPr="00943599">
                              <w:t>Większość szkół ponadpodstawowych funkcjonowała w </w:t>
                            </w:r>
                            <w:r w:rsidRPr="00943599">
                              <w:rPr>
                                <w:b/>
                              </w:rPr>
                              <w:t>miastach</w:t>
                            </w:r>
                            <w:r w:rsidRPr="00943599">
                              <w:t xml:space="preserve"> (</w:t>
                            </w:r>
                            <w:r>
                              <w:t>32</w:t>
                            </w:r>
                            <w:r w:rsidR="000620C3">
                              <w:t>5</w:t>
                            </w:r>
                            <w:r w:rsidRPr="00943599">
                              <w:t xml:space="preserve"> szk</w:t>
                            </w:r>
                            <w:r>
                              <w:t>o</w:t>
                            </w:r>
                            <w:r w:rsidRPr="00943599">
                              <w:t>ł</w:t>
                            </w:r>
                            <w:r>
                              <w:t>y</w:t>
                            </w:r>
                            <w:r w:rsidRPr="00943599">
                              <w:t xml:space="preserve">, </w:t>
                            </w:r>
                            <w:r w:rsidR="000620C3">
                              <w:t>90,6</w:t>
                            </w:r>
                            <w:r w:rsidR="000320E0">
                              <w:t xml:space="preserve"> </w:t>
                            </w:r>
                            <w:r w:rsidRPr="00943599">
                              <w:t>tys. uczniów), przy czym najwięcej było liceów ogólnokształcących (</w:t>
                            </w:r>
                            <w:r>
                              <w:t>124</w:t>
                            </w:r>
                            <w:r w:rsidRPr="00943599">
                              <w:t xml:space="preserve"> szk</w:t>
                            </w:r>
                            <w:r>
                              <w:t>o</w:t>
                            </w:r>
                            <w:r w:rsidRPr="00943599">
                              <w:t>ł</w:t>
                            </w:r>
                            <w:r>
                              <w:t>y</w:t>
                            </w:r>
                            <w:r w:rsidRPr="00943599">
                              <w:t xml:space="preserve">, </w:t>
                            </w:r>
                            <w:r w:rsidR="000620C3">
                              <w:t>43,8</w:t>
                            </w:r>
                            <w:r w:rsidR="000320E0">
                              <w:t xml:space="preserve"> </w:t>
                            </w:r>
                            <w:r w:rsidRPr="00943599">
                              <w:t>tys. uczniów) i techników (</w:t>
                            </w:r>
                            <w:r w:rsidR="000620C3">
                              <w:t>89</w:t>
                            </w:r>
                            <w:r w:rsidRPr="00943599">
                              <w:t xml:space="preserve"> szk</w:t>
                            </w:r>
                            <w:r>
                              <w:t>ó</w:t>
                            </w:r>
                            <w:r w:rsidRPr="00943599">
                              <w:t>ł, 3</w:t>
                            </w:r>
                            <w:r>
                              <w:t>6,</w:t>
                            </w:r>
                            <w:r w:rsidR="000620C3">
                              <w:t>0</w:t>
                            </w:r>
                            <w:r w:rsidRPr="00943599">
                              <w:t xml:space="preserve"> tys. uczni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9F85" id="Pole tekstowe 15" o:spid="_x0000_s1034" type="#_x0000_t202" alt="Tytuł: Pole tekstowe z kluczowymi informacjami, znajdujące się na szerym polu informacji sygnalnej — opis: Większość szkół ponadpod-stawowych funkcjonowała w miastach (325 szkoły, 90,6 tys. uczniów), przy czym najwięcej było liceów ogól-nokształcących (124 szkoły, 43,8 tys. uczniów) i techni-ków (89 szkół, 36,0 tys. uczniów)" style="position:absolute;left:0;text-align:left;margin-left:418.15pt;margin-top:19.85pt;width:135.85pt;height:105.7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" filled="f" stroked="f">
                <v:textbox>
                  <w:txbxContent>
                    <w:p w:rsidR="00951B65" w:rsidRPr="00791710" w:rsidRDefault="00951B65" w:rsidP="00975C70">
                      <w:pPr>
                        <w:pStyle w:val="tekstzboku"/>
                        <w:spacing w:before="0"/>
                      </w:pPr>
                      <w:r w:rsidRPr="00943599">
                        <w:t>Większość szkół ponadpodstawowych funkcjonowała w </w:t>
                      </w:r>
                      <w:r w:rsidRPr="00943599">
                        <w:rPr>
                          <w:b/>
                        </w:rPr>
                        <w:t>miastach</w:t>
                      </w:r>
                      <w:r w:rsidRPr="00943599">
                        <w:t xml:space="preserve"> (</w:t>
                      </w:r>
                      <w:r>
                        <w:t>32</w:t>
                      </w:r>
                      <w:r w:rsidR="000620C3">
                        <w:t>5</w:t>
                      </w:r>
                      <w:r w:rsidRPr="00943599">
                        <w:t xml:space="preserve"> szk</w:t>
                      </w:r>
                      <w:r>
                        <w:t>o</w:t>
                      </w:r>
                      <w:r w:rsidRPr="00943599">
                        <w:t>ł</w:t>
                      </w:r>
                      <w:r>
                        <w:t>y</w:t>
                      </w:r>
                      <w:r w:rsidRPr="00943599">
                        <w:t xml:space="preserve">, </w:t>
                      </w:r>
                      <w:r w:rsidR="000620C3">
                        <w:t>90,6</w:t>
                      </w:r>
                      <w:r w:rsidR="000320E0">
                        <w:t xml:space="preserve"> </w:t>
                      </w:r>
                      <w:r w:rsidRPr="00943599">
                        <w:t>tys. uczniów), przy czym najwięcej było liceów ogólnokształcących (</w:t>
                      </w:r>
                      <w:r>
                        <w:t>124</w:t>
                      </w:r>
                      <w:r w:rsidRPr="00943599">
                        <w:t xml:space="preserve"> szk</w:t>
                      </w:r>
                      <w:r>
                        <w:t>o</w:t>
                      </w:r>
                      <w:r w:rsidRPr="00943599">
                        <w:t>ł</w:t>
                      </w:r>
                      <w:r>
                        <w:t>y</w:t>
                      </w:r>
                      <w:r w:rsidRPr="00943599">
                        <w:t xml:space="preserve">, </w:t>
                      </w:r>
                      <w:r w:rsidR="000620C3">
                        <w:t>43,8</w:t>
                      </w:r>
                      <w:r w:rsidR="000320E0">
                        <w:t xml:space="preserve"> </w:t>
                      </w:r>
                      <w:r w:rsidRPr="00943599">
                        <w:t>tys. uczniów) i techników (</w:t>
                      </w:r>
                      <w:r w:rsidR="000620C3">
                        <w:t>89</w:t>
                      </w:r>
                      <w:r w:rsidRPr="00943599">
                        <w:t xml:space="preserve"> szk</w:t>
                      </w:r>
                      <w:r>
                        <w:t>ó</w:t>
                      </w:r>
                      <w:r w:rsidRPr="00943599">
                        <w:t>ł, 3</w:t>
                      </w:r>
                      <w:r>
                        <w:t>6,</w:t>
                      </w:r>
                      <w:r w:rsidR="000620C3">
                        <w:t>0</w:t>
                      </w:r>
                      <w:r w:rsidRPr="00943599">
                        <w:t xml:space="preserve"> tys. uczni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1D94" w:rsidRPr="000620C3">
        <w:t>Na początku roku szkolnego 20</w:t>
      </w:r>
      <w:r w:rsidR="009208BB" w:rsidRPr="000620C3">
        <w:t>2</w:t>
      </w:r>
      <w:r w:rsidR="00356512" w:rsidRPr="000620C3">
        <w:t>3</w:t>
      </w:r>
      <w:r w:rsidR="001C1D94" w:rsidRPr="000620C3">
        <w:t>/</w:t>
      </w:r>
      <w:r w:rsidR="00B24F7D" w:rsidRPr="000620C3">
        <w:t>2</w:t>
      </w:r>
      <w:r w:rsidR="00356512" w:rsidRPr="000620C3">
        <w:t>4</w:t>
      </w:r>
      <w:r w:rsidR="001C1D94" w:rsidRPr="000620C3">
        <w:t xml:space="preserve"> w województwie lubelskim</w:t>
      </w:r>
      <w:r w:rsidR="00F87BD8" w:rsidRPr="000620C3">
        <w:t xml:space="preserve"> w </w:t>
      </w:r>
      <w:r w:rsidR="00F121E2" w:rsidRPr="000620C3">
        <w:t>393</w:t>
      </w:r>
      <w:r w:rsidR="00F87BD8" w:rsidRPr="000620C3">
        <w:t xml:space="preserve"> szkołach </w:t>
      </w:r>
      <w:r w:rsidR="00B24F7D" w:rsidRPr="000620C3">
        <w:t>ponadpodstawowych</w:t>
      </w:r>
      <w:r w:rsidR="00F87BD8" w:rsidRPr="000620C3">
        <w:t xml:space="preserve"> dla młodzieży kształciło się </w:t>
      </w:r>
      <w:r w:rsidR="00356512" w:rsidRPr="000620C3">
        <w:t>97,</w:t>
      </w:r>
      <w:r w:rsidR="00F121E2" w:rsidRPr="000620C3">
        <w:t>0</w:t>
      </w:r>
      <w:r w:rsidR="00F87BD8" w:rsidRPr="000620C3">
        <w:t xml:space="preserve"> tys. </w:t>
      </w:r>
      <w:r w:rsidR="002300C0" w:rsidRPr="000620C3">
        <w:t>uczniów. W porównaniu z poprzednim rokiem szkolnym liczba szkół</w:t>
      </w:r>
      <w:r w:rsidR="002138CD" w:rsidRPr="000620C3">
        <w:t xml:space="preserve"> </w:t>
      </w:r>
      <w:r w:rsidR="008357C2" w:rsidRPr="000620C3">
        <w:t>wzrosła</w:t>
      </w:r>
      <w:r w:rsidR="002138CD" w:rsidRPr="000620C3">
        <w:t xml:space="preserve"> o </w:t>
      </w:r>
      <w:r w:rsidR="00F121E2" w:rsidRPr="000620C3">
        <w:t>0,8</w:t>
      </w:r>
      <w:r w:rsidR="002138CD" w:rsidRPr="000620C3">
        <w:t>%</w:t>
      </w:r>
      <w:r w:rsidR="002569C0" w:rsidRPr="000620C3">
        <w:t xml:space="preserve">, </w:t>
      </w:r>
      <w:r w:rsidR="002138CD" w:rsidRPr="000620C3">
        <w:t xml:space="preserve">a </w:t>
      </w:r>
      <w:r w:rsidR="002569C0" w:rsidRPr="000620C3">
        <w:t xml:space="preserve">liczba uczniów </w:t>
      </w:r>
      <w:r w:rsidR="002138CD" w:rsidRPr="000620C3">
        <w:t xml:space="preserve">o </w:t>
      </w:r>
      <w:r w:rsidR="00F121E2" w:rsidRPr="000620C3">
        <w:t>4,0</w:t>
      </w:r>
      <w:r w:rsidR="002569C0" w:rsidRPr="000620C3">
        <w:t>%.</w:t>
      </w:r>
    </w:p>
    <w:p w:rsidR="00B652F5" w:rsidRPr="000620C3" w:rsidRDefault="00652E99" w:rsidP="000320E0">
      <w:pPr>
        <w:ind w:right="284"/>
      </w:pPr>
      <w:r w:rsidRPr="000620C3">
        <w:t>W roku szkolnym 20</w:t>
      </w:r>
      <w:r w:rsidR="002D3D4F" w:rsidRPr="000620C3">
        <w:t>2</w:t>
      </w:r>
      <w:r w:rsidR="00EB30C9" w:rsidRPr="000620C3">
        <w:t>3</w:t>
      </w:r>
      <w:r w:rsidRPr="000620C3">
        <w:t>/</w:t>
      </w:r>
      <w:r w:rsidR="0071410D" w:rsidRPr="000620C3">
        <w:t>2</w:t>
      </w:r>
      <w:r w:rsidR="00EB30C9" w:rsidRPr="000620C3">
        <w:t>4</w:t>
      </w:r>
      <w:r w:rsidR="00CA2E0E" w:rsidRPr="000620C3">
        <w:t xml:space="preserve"> </w:t>
      </w:r>
      <w:r w:rsidR="00440BCF" w:rsidRPr="000620C3">
        <w:t xml:space="preserve">w porównaniu z rokiem poprzednim </w:t>
      </w:r>
      <w:r w:rsidR="00CA2E0E" w:rsidRPr="000620C3">
        <w:t xml:space="preserve">utworzono </w:t>
      </w:r>
      <w:r w:rsidR="00793C13" w:rsidRPr="000620C3">
        <w:t>2</w:t>
      </w:r>
      <w:r w:rsidR="00CA2E0E" w:rsidRPr="000620C3">
        <w:t xml:space="preserve"> now</w:t>
      </w:r>
      <w:r w:rsidR="00793C13" w:rsidRPr="000620C3">
        <w:t>e</w:t>
      </w:r>
      <w:r w:rsidR="00CA2E0E" w:rsidRPr="000620C3">
        <w:t xml:space="preserve"> szk</w:t>
      </w:r>
      <w:r w:rsidR="00311EB6" w:rsidRPr="000620C3">
        <w:t>o</w:t>
      </w:r>
      <w:r w:rsidR="00CA2E0E" w:rsidRPr="000620C3">
        <w:t>ł</w:t>
      </w:r>
      <w:r w:rsidR="00403A41">
        <w:t>y</w:t>
      </w:r>
      <w:r w:rsidR="00315C30" w:rsidRPr="000620C3">
        <w:t xml:space="preserve"> </w:t>
      </w:r>
      <w:r w:rsidR="00CA2E0E" w:rsidRPr="000620C3">
        <w:t>branżow</w:t>
      </w:r>
      <w:r w:rsidR="00403A41">
        <w:t>e</w:t>
      </w:r>
      <w:r w:rsidR="00CA2E0E" w:rsidRPr="000620C3">
        <w:t xml:space="preserve"> </w:t>
      </w:r>
      <w:r w:rsidR="00793C13" w:rsidRPr="000620C3">
        <w:t>I</w:t>
      </w:r>
      <w:r w:rsidR="00CA2E0E" w:rsidRPr="000620C3">
        <w:t xml:space="preserve"> stopnia</w:t>
      </w:r>
      <w:r w:rsidR="00C673E6" w:rsidRPr="000620C3">
        <w:t>,</w:t>
      </w:r>
      <w:r w:rsidR="004536A5" w:rsidRPr="000620C3">
        <w:t xml:space="preserve"> 2 nowe </w:t>
      </w:r>
      <w:r w:rsidR="00403A41" w:rsidRPr="000620C3">
        <w:t xml:space="preserve">szkoły </w:t>
      </w:r>
      <w:r w:rsidR="004536A5" w:rsidRPr="000620C3">
        <w:t>branżowe II stopnia</w:t>
      </w:r>
      <w:r w:rsidR="00CA2E0E" w:rsidRPr="000620C3">
        <w:t xml:space="preserve"> </w:t>
      </w:r>
      <w:r w:rsidR="00056762" w:rsidRPr="000620C3">
        <w:t>i</w:t>
      </w:r>
      <w:r w:rsidR="00C673E6" w:rsidRPr="000620C3">
        <w:t xml:space="preserve"> 1 nową szkołę specjalną przysposabiającą do pracy</w:t>
      </w:r>
      <w:r w:rsidR="00056762" w:rsidRPr="000620C3">
        <w:t xml:space="preserve">, </w:t>
      </w:r>
      <w:r w:rsidR="00CA2E0E" w:rsidRPr="000620C3">
        <w:t xml:space="preserve">natomiast </w:t>
      </w:r>
      <w:r w:rsidR="00BB338E" w:rsidRPr="000620C3">
        <w:t>zlikwidowano</w:t>
      </w:r>
      <w:r w:rsidR="00056762" w:rsidRPr="000620C3">
        <w:t xml:space="preserve"> </w:t>
      </w:r>
      <w:r w:rsidR="006B5EA5" w:rsidRPr="000620C3">
        <w:t>2</w:t>
      </w:r>
      <w:r w:rsidR="00683D6A" w:rsidRPr="000620C3">
        <w:t xml:space="preserve"> </w:t>
      </w:r>
      <w:r w:rsidR="006B5EA5" w:rsidRPr="000620C3">
        <w:t>technika</w:t>
      </w:r>
      <w:r w:rsidR="00A865B0" w:rsidRPr="000620C3">
        <w:t xml:space="preserve">. Liczba uczniów najbardziej wzrosła w </w:t>
      </w:r>
      <w:r w:rsidR="00BF62C7" w:rsidRPr="000620C3">
        <w:t xml:space="preserve">szkołach </w:t>
      </w:r>
      <w:r w:rsidR="003A08EB" w:rsidRPr="000620C3">
        <w:t>branżowych II stopnia</w:t>
      </w:r>
      <w:r w:rsidR="00BF62C7" w:rsidRPr="000620C3">
        <w:t xml:space="preserve"> </w:t>
      </w:r>
      <w:r w:rsidR="00A865B0" w:rsidRPr="000620C3">
        <w:t xml:space="preserve">(o </w:t>
      </w:r>
      <w:r w:rsidR="00EB30C9" w:rsidRPr="000620C3">
        <w:t>14,9</w:t>
      </w:r>
      <w:r w:rsidR="00A865B0" w:rsidRPr="000620C3">
        <w:t>%)</w:t>
      </w:r>
      <w:r w:rsidR="00760B01" w:rsidRPr="000620C3">
        <w:t xml:space="preserve"> i </w:t>
      </w:r>
      <w:r w:rsidR="006B5EA5" w:rsidRPr="000620C3">
        <w:t>liceach ogólnokształcących</w:t>
      </w:r>
      <w:r w:rsidR="00760B01" w:rsidRPr="000620C3">
        <w:t xml:space="preserve"> (o</w:t>
      </w:r>
      <w:r w:rsidR="000320E0">
        <w:t xml:space="preserve"> </w:t>
      </w:r>
      <w:r w:rsidR="006B5EA5" w:rsidRPr="000620C3">
        <w:t>6</w:t>
      </w:r>
      <w:r w:rsidR="00EB30C9" w:rsidRPr="000620C3">
        <w:t>,6</w:t>
      </w:r>
      <w:r w:rsidR="00760B01" w:rsidRPr="000620C3">
        <w:t>%)</w:t>
      </w:r>
      <w:r w:rsidR="00A865B0" w:rsidRPr="000620C3">
        <w:t xml:space="preserve">. </w:t>
      </w:r>
      <w:r w:rsidR="00FE25A2" w:rsidRPr="000620C3">
        <w:t>Większość szkół ponadpodstawowych funkcjonowała w miastach (</w:t>
      </w:r>
      <w:r w:rsidR="0026458B" w:rsidRPr="000620C3">
        <w:t>32</w:t>
      </w:r>
      <w:r w:rsidR="00AA4F75" w:rsidRPr="000620C3">
        <w:t>5</w:t>
      </w:r>
      <w:r w:rsidR="00FE25A2" w:rsidRPr="000620C3">
        <w:t xml:space="preserve"> szk</w:t>
      </w:r>
      <w:r w:rsidR="00AA4F75" w:rsidRPr="000620C3">
        <w:t>ó</w:t>
      </w:r>
      <w:r w:rsidR="00FE25A2" w:rsidRPr="000620C3">
        <w:t xml:space="preserve">ł, </w:t>
      </w:r>
      <w:r w:rsidR="00AA4F75" w:rsidRPr="000620C3">
        <w:t>90,6</w:t>
      </w:r>
      <w:r w:rsidR="000320E0">
        <w:t xml:space="preserve"> </w:t>
      </w:r>
      <w:r w:rsidR="00FE25A2" w:rsidRPr="000620C3">
        <w:t xml:space="preserve">tys. uczniów), przy czym najwięcej było liceów ogólnokształcących </w:t>
      </w:r>
      <w:r w:rsidR="001E6ADC" w:rsidRPr="000620C3">
        <w:t>(</w:t>
      </w:r>
      <w:r w:rsidR="003E2DC8" w:rsidRPr="000620C3">
        <w:t>124</w:t>
      </w:r>
      <w:r w:rsidR="001E6ADC" w:rsidRPr="000620C3">
        <w:t xml:space="preserve"> szk</w:t>
      </w:r>
      <w:r w:rsidR="00684651" w:rsidRPr="000620C3">
        <w:t>o</w:t>
      </w:r>
      <w:r w:rsidR="001E6ADC" w:rsidRPr="000620C3">
        <w:t>ł</w:t>
      </w:r>
      <w:r w:rsidR="00684651" w:rsidRPr="000620C3">
        <w:t>y</w:t>
      </w:r>
      <w:r w:rsidR="001E6ADC" w:rsidRPr="000620C3">
        <w:t xml:space="preserve">, </w:t>
      </w:r>
      <w:r w:rsidR="00AA4F75" w:rsidRPr="000620C3">
        <w:t>43,8</w:t>
      </w:r>
      <w:r w:rsidR="000320E0">
        <w:t xml:space="preserve"> </w:t>
      </w:r>
      <w:r w:rsidR="001E6ADC" w:rsidRPr="000620C3">
        <w:t>tys. uczniów)</w:t>
      </w:r>
      <w:r w:rsidR="003E2DC8" w:rsidRPr="000620C3">
        <w:t xml:space="preserve"> i </w:t>
      </w:r>
      <w:r w:rsidR="00C37311" w:rsidRPr="000620C3">
        <w:t>techników (</w:t>
      </w:r>
      <w:r w:rsidR="00AA4F75" w:rsidRPr="000620C3">
        <w:t>89</w:t>
      </w:r>
      <w:r w:rsidR="00C37311" w:rsidRPr="000620C3">
        <w:t xml:space="preserve"> szk</w:t>
      </w:r>
      <w:r w:rsidR="003E2DC8" w:rsidRPr="000620C3">
        <w:t>ó</w:t>
      </w:r>
      <w:r w:rsidR="00C37311" w:rsidRPr="000620C3">
        <w:t xml:space="preserve">ł, </w:t>
      </w:r>
      <w:r w:rsidR="00AA4F75" w:rsidRPr="000620C3">
        <w:t>36,0</w:t>
      </w:r>
      <w:r w:rsidR="00C37311" w:rsidRPr="000620C3">
        <w:t xml:space="preserve"> tys. uczniów)</w:t>
      </w:r>
      <w:r w:rsidR="001E6ADC" w:rsidRPr="000620C3">
        <w:t xml:space="preserve">. Natomiast na terenach wiejskich </w:t>
      </w:r>
      <w:r w:rsidR="003E2DC8" w:rsidRPr="000620C3">
        <w:t xml:space="preserve">również </w:t>
      </w:r>
      <w:r w:rsidR="001E6ADC" w:rsidRPr="000620C3">
        <w:t xml:space="preserve">najwięcej było </w:t>
      </w:r>
      <w:r w:rsidR="003E2DC8" w:rsidRPr="000620C3">
        <w:t>liceów ogólnokształcących</w:t>
      </w:r>
      <w:r w:rsidR="001E6ADC" w:rsidRPr="000620C3">
        <w:t xml:space="preserve"> (</w:t>
      </w:r>
      <w:r w:rsidR="003E2DC8" w:rsidRPr="000620C3">
        <w:t>20</w:t>
      </w:r>
      <w:r w:rsidR="001E6ADC" w:rsidRPr="000620C3">
        <w:t xml:space="preserve"> szk</w:t>
      </w:r>
      <w:r w:rsidR="00C0545E" w:rsidRPr="000620C3">
        <w:t>ó</w:t>
      </w:r>
      <w:r w:rsidR="001E6ADC" w:rsidRPr="000620C3">
        <w:t xml:space="preserve">ł) i </w:t>
      </w:r>
      <w:r w:rsidR="003E2DC8" w:rsidRPr="000620C3">
        <w:t>techników</w:t>
      </w:r>
      <w:r w:rsidR="001E6ADC" w:rsidRPr="000620C3">
        <w:t xml:space="preserve"> (</w:t>
      </w:r>
      <w:r w:rsidR="00D240AA" w:rsidRPr="000620C3">
        <w:t>1</w:t>
      </w:r>
      <w:r w:rsidR="00D81C58" w:rsidRPr="000620C3">
        <w:t>8</w:t>
      </w:r>
      <w:r w:rsidR="003E2DC8" w:rsidRPr="000620C3">
        <w:t xml:space="preserve"> </w:t>
      </w:r>
      <w:r w:rsidR="001E6ADC" w:rsidRPr="000620C3">
        <w:t xml:space="preserve">szkół), w których kształciło się odpowiednio </w:t>
      </w:r>
      <w:r w:rsidR="003E2DC8" w:rsidRPr="000620C3">
        <w:t>1,</w:t>
      </w:r>
      <w:r w:rsidR="00B811DB" w:rsidRPr="000620C3">
        <w:t>9</w:t>
      </w:r>
      <w:r w:rsidR="001E6ADC" w:rsidRPr="000620C3">
        <w:t xml:space="preserve"> tys. i </w:t>
      </w:r>
      <w:r w:rsidR="003E2DC8" w:rsidRPr="000620C3">
        <w:t>3,</w:t>
      </w:r>
      <w:r w:rsidR="00B811DB" w:rsidRPr="000620C3">
        <w:t>6</w:t>
      </w:r>
      <w:r w:rsidR="001E6ADC" w:rsidRPr="000620C3">
        <w:t xml:space="preserve"> tys. uczniów</w:t>
      </w:r>
      <w:r w:rsidR="00C37311" w:rsidRPr="000620C3">
        <w:t>.</w:t>
      </w:r>
    </w:p>
    <w:p w:rsidR="00975C70" w:rsidRDefault="00BB338E" w:rsidP="00975C70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6D331E">
        <w:rPr>
          <w:b/>
          <w:i/>
          <w:noProof/>
          <w:color w:val="FF0000"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3E2E9115" wp14:editId="43631F3E">
                <wp:simplePos x="0" y="0"/>
                <wp:positionH relativeFrom="column">
                  <wp:posOffset>5305425</wp:posOffset>
                </wp:positionH>
                <wp:positionV relativeFrom="paragraph">
                  <wp:posOffset>83820</wp:posOffset>
                </wp:positionV>
                <wp:extent cx="1725295" cy="1029335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49" y="21187"/>
                    <wp:lineTo x="20749" y="0"/>
                    <wp:lineTo x="715" y="0"/>
                  </wp:wrapPolygon>
                </wp:wrapTight>
                <wp:docPr id="45" name="Pole tekstowe 45" descr="Na terenach wiejskich rów-nież najwięcej było liceów ogólnokształcących (20 szkół) i techników (18 szkół), w których kształciło się od-powiednio 1,9 tys. i 3,6 tys. uczniów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3308CF">
                            <w:pPr>
                              <w:pStyle w:val="tekstzboku"/>
                              <w:spacing w:before="0"/>
                            </w:pPr>
                            <w:r w:rsidRPr="00684651">
                              <w:t xml:space="preserve">Na </w:t>
                            </w:r>
                            <w:r w:rsidRPr="00684651">
                              <w:rPr>
                                <w:b/>
                              </w:rPr>
                              <w:t>terenach wiejskich</w:t>
                            </w:r>
                            <w:r w:rsidRPr="00684651">
                              <w:t xml:space="preserve"> również najwięcej było liceów ogólnokształcących (20 szkół) i techników (18 szkół), w których kształciło się odpowiednio 1,</w:t>
                            </w:r>
                            <w:r w:rsidR="000620C3">
                              <w:t>9</w:t>
                            </w:r>
                            <w:r w:rsidRPr="00684651">
                              <w:t xml:space="preserve"> tys. i 3,</w:t>
                            </w:r>
                            <w:r w:rsidR="000620C3">
                              <w:t>6</w:t>
                            </w:r>
                            <w:r w:rsidRPr="00684651">
                              <w:t xml:space="preserve"> tys. uczn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9115" id="Pole tekstowe 45" o:spid="_x0000_s1035" type="#_x0000_t202" alt="Tytuł: Pole tekstowe z kluczowymi informacjami, znajdujące się na szerym polu informacji sygnalnej — opis: Na terenach wiejskich rów-nież najwięcej było liceów ogólnokształcących (20 szkół) i techników (18 szkół), w których kształciło się od-powiednio 1,9 tys. i 3,6 tys. uczniów" style="position:absolute;left:0;text-align:left;margin-left:417.75pt;margin-top:6.6pt;width:135.85pt;height:81.0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" filled="f" stroked="f">
                <v:textbox>
                  <w:txbxContent>
                    <w:p w:rsidR="00951B65" w:rsidRPr="00791710" w:rsidRDefault="00951B65" w:rsidP="003308CF">
                      <w:pPr>
                        <w:pStyle w:val="tekstzboku"/>
                        <w:spacing w:before="0"/>
                      </w:pPr>
                      <w:r w:rsidRPr="00684651">
                        <w:t xml:space="preserve">Na </w:t>
                      </w:r>
                      <w:r w:rsidRPr="00684651">
                        <w:rPr>
                          <w:b/>
                        </w:rPr>
                        <w:t>terenach wiejskich</w:t>
                      </w:r>
                      <w:r w:rsidRPr="00684651">
                        <w:t xml:space="preserve"> również najwięcej było liceów ogólnokształcących (20 szkół) i techników (18 szkół), w których kształciło się odpowiednio 1,</w:t>
                      </w:r>
                      <w:r w:rsidR="000620C3">
                        <w:t>9</w:t>
                      </w:r>
                      <w:r w:rsidRPr="00684651">
                        <w:t xml:space="preserve"> tys. i 3,</w:t>
                      </w:r>
                      <w:r w:rsidR="000620C3">
                        <w:t>6</w:t>
                      </w:r>
                      <w:r w:rsidRPr="00684651">
                        <w:t xml:space="preserve"> tys. uczni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5C70"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D36BC5">
        <w:rPr>
          <w:b/>
          <w:noProof/>
          <w:color w:val="001D77"/>
          <w:spacing w:val="-2"/>
          <w:szCs w:val="19"/>
        </w:rPr>
        <w:t>3</w:t>
      </w:r>
      <w:r w:rsidR="00975C70" w:rsidRPr="00293FF8">
        <w:rPr>
          <w:b/>
          <w:noProof/>
          <w:color w:val="001D77"/>
          <w:spacing w:val="-2"/>
          <w:szCs w:val="19"/>
        </w:rPr>
        <w:t xml:space="preserve">. </w:t>
      </w:r>
      <w:r w:rsidR="00975C70">
        <w:rPr>
          <w:b/>
          <w:noProof/>
          <w:color w:val="001D77"/>
          <w:spacing w:val="-2"/>
          <w:szCs w:val="19"/>
        </w:rPr>
        <w:t xml:space="preserve">Szkoły </w:t>
      </w:r>
      <w:r w:rsidR="00776585">
        <w:rPr>
          <w:b/>
          <w:noProof/>
          <w:color w:val="001D77"/>
          <w:spacing w:val="-2"/>
          <w:szCs w:val="19"/>
        </w:rPr>
        <w:t>ponadgimnazjalne</w:t>
      </w:r>
      <w:r w:rsidR="00F82C48">
        <w:rPr>
          <w:b/>
          <w:noProof/>
          <w:color w:val="001D77"/>
          <w:spacing w:val="-2"/>
          <w:szCs w:val="19"/>
        </w:rPr>
        <w:t>/ponadpodstawowe</w:t>
      </w:r>
      <w:r w:rsidR="00975C70">
        <w:rPr>
          <w:b/>
          <w:noProof/>
          <w:color w:val="001D77"/>
          <w:spacing w:val="-2"/>
          <w:szCs w:val="19"/>
        </w:rPr>
        <w:t xml:space="preserve"> dla dzieci i młodzieży</w:t>
      </w:r>
    </w:p>
    <w:p w:rsidR="00975C70" w:rsidRPr="00B303A8" w:rsidRDefault="00975C70" w:rsidP="00975C70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0B5226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513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3. Szkoły ponadgimnazjalne/ponadpodstawowe dla dzieci i młodzieży ogółem"/>
        <w:tblDescription w:val="Tablica przedstawia szkoły ponadgimnazjalne/ponadpodstawowe dla dzieci i młodzieży ogółem z podziałem na poszczególne typy szkół oraz szkoły, uczniów i absolwentów w latach szkolnych 2015/16, 2020/21, 2022/23 i 2023/24, według stanu w dniu 30 września"/>
      </w:tblPr>
      <w:tblGrid>
        <w:gridCol w:w="2268"/>
        <w:gridCol w:w="993"/>
        <w:gridCol w:w="56"/>
        <w:gridCol w:w="1049"/>
        <w:gridCol w:w="29"/>
        <w:gridCol w:w="992"/>
        <w:gridCol w:w="28"/>
        <w:gridCol w:w="1106"/>
        <w:gridCol w:w="992"/>
      </w:tblGrid>
      <w:tr w:rsidR="00D25066" w:rsidRPr="00944414" w:rsidTr="00E95987">
        <w:trPr>
          <w:trHeight w:val="380"/>
        </w:trPr>
        <w:tc>
          <w:tcPr>
            <w:tcW w:w="2268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D25066" w:rsidRPr="00944414" w:rsidRDefault="00D25066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3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D25066" w:rsidRPr="00944414" w:rsidRDefault="000A611F" w:rsidP="00E9598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D25066" w:rsidRPr="00944414" w:rsidRDefault="000A611F" w:rsidP="00E9598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single" w:sz="4" w:space="0" w:color="17365D"/>
            </w:tcBorders>
            <w:vAlign w:val="center"/>
          </w:tcPr>
          <w:p w:rsidR="00D25066" w:rsidRPr="00A94620" w:rsidRDefault="000A611F" w:rsidP="00E9598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253A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</w:t>
            </w:r>
            <w:r w:rsidR="009253A5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D25066" w:rsidRPr="00A94620" w:rsidRDefault="00D25066" w:rsidP="00E9598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9253A5">
              <w:rPr>
                <w:sz w:val="16"/>
                <w:szCs w:val="16"/>
              </w:rPr>
              <w:t>3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9253A5">
              <w:rPr>
                <w:sz w:val="16"/>
                <w:szCs w:val="16"/>
              </w:rPr>
              <w:t>4</w:t>
            </w:r>
          </w:p>
        </w:tc>
      </w:tr>
      <w:tr w:rsidR="00796551" w:rsidRPr="00944414" w:rsidTr="008E41D4">
        <w:trPr>
          <w:trHeight w:val="180"/>
        </w:trPr>
        <w:tc>
          <w:tcPr>
            <w:tcW w:w="226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796551" w:rsidRPr="00944414" w:rsidRDefault="00796551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96551" w:rsidRPr="00A94620" w:rsidRDefault="00796551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796551" w:rsidRPr="00A94620" w:rsidRDefault="00D25066" w:rsidP="009253A5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9253A5">
              <w:rPr>
                <w:sz w:val="16"/>
                <w:szCs w:val="16"/>
              </w:rPr>
              <w:t>2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9253A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= 100</w:t>
            </w:r>
          </w:p>
        </w:tc>
      </w:tr>
      <w:tr w:rsidR="00187D6E" w:rsidRPr="00CB5F27" w:rsidTr="008E41D4">
        <w:trPr>
          <w:trHeight w:val="283"/>
        </w:trPr>
        <w:tc>
          <w:tcPr>
            <w:tcW w:w="7513" w:type="dxa"/>
            <w:gridSpan w:val="9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187D6E" w:rsidRPr="00CB5F27" w:rsidRDefault="00187D6E" w:rsidP="00187D6E">
            <w:pPr>
              <w:spacing w:before="0" w:after="0"/>
              <w:ind w:right="-57"/>
              <w:jc w:val="center"/>
              <w:rPr>
                <w:b/>
                <w:smallCaps/>
                <w:sz w:val="16"/>
                <w:szCs w:val="16"/>
              </w:rPr>
            </w:pPr>
            <w:r w:rsidRPr="00CB5F27">
              <w:rPr>
                <w:b/>
                <w:smallCaps/>
                <w:sz w:val="16"/>
                <w:szCs w:val="16"/>
              </w:rPr>
              <w:t>OGÓŁEM</w:t>
            </w:r>
          </w:p>
        </w:tc>
      </w:tr>
      <w:tr w:rsidR="00404911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Szkoły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414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382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390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93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00,8</w:t>
            </w:r>
          </w:p>
        </w:tc>
      </w:tr>
      <w:tr w:rsidR="00404911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w tym specjalne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6</w:t>
            </w:r>
          </w:p>
        </w:tc>
      </w:tr>
      <w:tr w:rsidR="00404911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Uczniowie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74 504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87 897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93 286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 001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0</w:t>
            </w:r>
          </w:p>
        </w:tc>
      </w:tr>
      <w:tr w:rsidR="00404911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w tym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8151A8" w:rsidRPr="00435319" w:rsidTr="00951B65">
        <w:trPr>
          <w:trHeight w:val="283"/>
        </w:trPr>
        <w:tc>
          <w:tcPr>
            <w:tcW w:w="2268" w:type="dxa"/>
            <w:tcBorders>
              <w:top w:val="single" w:sz="4" w:space="0" w:color="17365D"/>
            </w:tcBorders>
            <w:vAlign w:val="center"/>
          </w:tcPr>
          <w:p w:rsidR="008151A8" w:rsidRPr="008151A8" w:rsidRDefault="008151A8" w:rsidP="007747F4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b/>
                <w:sz w:val="16"/>
                <w:szCs w:val="16"/>
              </w:rPr>
            </w:pPr>
            <w:r w:rsidRPr="008151A8">
              <w:rPr>
                <w:b/>
                <w:sz w:val="16"/>
                <w:szCs w:val="16"/>
              </w:rPr>
              <w:t>w specjalnych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</w:tcBorders>
            <w:noWrap/>
            <w:vAlign w:val="center"/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 424</w:t>
            </w:r>
          </w:p>
        </w:tc>
        <w:tc>
          <w:tcPr>
            <w:tcW w:w="1049" w:type="dxa"/>
            <w:tcBorders>
              <w:top w:val="single" w:sz="4" w:space="0" w:color="17365D"/>
            </w:tcBorders>
            <w:vAlign w:val="center"/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 583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</w:tcBorders>
            <w:vAlign w:val="center"/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 428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554</w:t>
            </w:r>
          </w:p>
        </w:tc>
        <w:tc>
          <w:tcPr>
            <w:tcW w:w="992" w:type="dxa"/>
            <w:tcBorders>
              <w:top w:val="single" w:sz="4" w:space="0" w:color="17365D"/>
            </w:tcBorders>
            <w:vAlign w:val="center"/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08,8</w:t>
            </w:r>
          </w:p>
        </w:tc>
      </w:tr>
      <w:tr w:rsidR="00404911" w:rsidRPr="00435319" w:rsidTr="008E41D4">
        <w:trPr>
          <w:trHeight w:val="283"/>
        </w:trPr>
        <w:tc>
          <w:tcPr>
            <w:tcW w:w="2268" w:type="dxa"/>
            <w:vAlign w:val="center"/>
          </w:tcPr>
          <w:p w:rsidR="00404911" w:rsidRPr="00435319" w:rsidRDefault="00404911" w:rsidP="0040491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kobiety</w:t>
            </w:r>
          </w:p>
        </w:tc>
        <w:tc>
          <w:tcPr>
            <w:tcW w:w="1049" w:type="dxa"/>
            <w:gridSpan w:val="2"/>
            <w:noWrap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35 620</w:t>
            </w:r>
          </w:p>
        </w:tc>
        <w:tc>
          <w:tcPr>
            <w:tcW w:w="1049" w:type="dxa"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42 116</w:t>
            </w:r>
          </w:p>
        </w:tc>
        <w:tc>
          <w:tcPr>
            <w:tcW w:w="1049" w:type="dxa"/>
            <w:gridSpan w:val="3"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45 283</w:t>
            </w:r>
          </w:p>
        </w:tc>
        <w:tc>
          <w:tcPr>
            <w:tcW w:w="1106" w:type="dxa"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 108</w:t>
            </w:r>
          </w:p>
        </w:tc>
        <w:tc>
          <w:tcPr>
            <w:tcW w:w="992" w:type="dxa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0</w:t>
            </w:r>
          </w:p>
        </w:tc>
      </w:tr>
      <w:tr w:rsidR="00404911" w:rsidRPr="00435319" w:rsidTr="008E41D4">
        <w:trPr>
          <w:trHeight w:val="283"/>
        </w:trPr>
        <w:tc>
          <w:tcPr>
            <w:tcW w:w="2268" w:type="dxa"/>
            <w:vAlign w:val="center"/>
          </w:tcPr>
          <w:p w:rsidR="00404911" w:rsidRPr="00435319" w:rsidRDefault="00404911" w:rsidP="00404911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Absolwenci</w:t>
            </w:r>
          </w:p>
        </w:tc>
        <w:tc>
          <w:tcPr>
            <w:tcW w:w="1049" w:type="dxa"/>
            <w:gridSpan w:val="2"/>
            <w:noWrap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21 459</w:t>
            </w:r>
          </w:p>
        </w:tc>
        <w:tc>
          <w:tcPr>
            <w:tcW w:w="1049" w:type="dxa"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7 907</w:t>
            </w:r>
          </w:p>
        </w:tc>
        <w:tc>
          <w:tcPr>
            <w:tcW w:w="1049" w:type="dxa"/>
            <w:gridSpan w:val="3"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916</w:t>
            </w:r>
          </w:p>
        </w:tc>
        <w:tc>
          <w:tcPr>
            <w:tcW w:w="1106" w:type="dxa"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</w:tr>
      <w:tr w:rsidR="00404911" w:rsidRPr="00435319" w:rsidTr="008E41D4">
        <w:trPr>
          <w:trHeight w:val="283"/>
        </w:trPr>
        <w:tc>
          <w:tcPr>
            <w:tcW w:w="2268" w:type="dxa"/>
            <w:vAlign w:val="center"/>
          </w:tcPr>
          <w:p w:rsidR="00404911" w:rsidRPr="00435319" w:rsidRDefault="00404911" w:rsidP="0040491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w tym</w:t>
            </w:r>
          </w:p>
        </w:tc>
        <w:tc>
          <w:tcPr>
            <w:tcW w:w="1049" w:type="dxa"/>
            <w:gridSpan w:val="2"/>
            <w:noWrap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8151A8" w:rsidRPr="00435319" w:rsidTr="008E41D4">
        <w:trPr>
          <w:trHeight w:val="283"/>
        </w:trPr>
        <w:tc>
          <w:tcPr>
            <w:tcW w:w="2268" w:type="dxa"/>
            <w:tcBorders>
              <w:bottom w:val="single" w:sz="4" w:space="0" w:color="17365D"/>
            </w:tcBorders>
            <w:vAlign w:val="center"/>
          </w:tcPr>
          <w:p w:rsidR="008151A8" w:rsidRPr="008151A8" w:rsidRDefault="008151A8" w:rsidP="007747F4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b/>
                <w:sz w:val="16"/>
                <w:szCs w:val="16"/>
              </w:rPr>
            </w:pPr>
            <w:r w:rsidRPr="008151A8">
              <w:rPr>
                <w:b/>
                <w:sz w:val="16"/>
                <w:szCs w:val="16"/>
              </w:rPr>
              <w:t>w specjalnych</w:t>
            </w:r>
          </w:p>
        </w:tc>
        <w:tc>
          <w:tcPr>
            <w:tcW w:w="1049" w:type="dxa"/>
            <w:gridSpan w:val="2"/>
            <w:tcBorders>
              <w:bottom w:val="single" w:sz="4" w:space="0" w:color="17365D"/>
            </w:tcBorders>
            <w:noWrap/>
            <w:vAlign w:val="center"/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049" w:type="dxa"/>
            <w:tcBorders>
              <w:bottom w:val="single" w:sz="4" w:space="0" w:color="17365D"/>
            </w:tcBorders>
            <w:vAlign w:val="center"/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1049" w:type="dxa"/>
            <w:gridSpan w:val="3"/>
            <w:tcBorders>
              <w:bottom w:val="single" w:sz="4" w:space="0" w:color="17365D"/>
            </w:tcBorders>
            <w:vAlign w:val="center"/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17365D"/>
            </w:tcBorders>
          </w:tcPr>
          <w:p w:rsidR="008151A8" w:rsidRPr="00435319" w:rsidRDefault="008151A8" w:rsidP="008151A8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</w:tr>
      <w:tr w:rsidR="00404911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kobiety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0 839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8 944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453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404911" w:rsidRPr="00435319" w:rsidRDefault="00404911" w:rsidP="00404911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</w:tr>
    </w:tbl>
    <w:p w:rsidR="00187D6E" w:rsidRDefault="00187D6E" w:rsidP="008E41D4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-11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lastRenderedPageBreak/>
        <w:t xml:space="preserve">Tablica </w:t>
      </w:r>
      <w:r w:rsidR="00D36BC5">
        <w:rPr>
          <w:b/>
          <w:noProof/>
          <w:color w:val="001D77"/>
          <w:spacing w:val="-2"/>
          <w:szCs w:val="19"/>
        </w:rPr>
        <w:t>3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Szkoły ponadgimnazjalne</w:t>
      </w:r>
      <w:r w:rsidR="00F82C48">
        <w:rPr>
          <w:b/>
          <w:noProof/>
          <w:color w:val="001D77"/>
          <w:spacing w:val="-2"/>
          <w:szCs w:val="19"/>
        </w:rPr>
        <w:t>/ponadpodstawowe</w:t>
      </w:r>
      <w:r>
        <w:rPr>
          <w:b/>
          <w:noProof/>
          <w:color w:val="001D77"/>
          <w:spacing w:val="-2"/>
          <w:szCs w:val="19"/>
        </w:rPr>
        <w:t xml:space="preserve"> dla dzieci i młodzieży ogółem (dok.)</w:t>
      </w:r>
    </w:p>
    <w:p w:rsidR="00A162B3" w:rsidRDefault="00187D6E" w:rsidP="002D046A">
      <w:pPr>
        <w:spacing w:before="0" w:after="0"/>
        <w:ind w:left="851" w:firstLine="0"/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625529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55" w:type="dxa"/>
        <w:jc w:val="center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3. Szkoły ponadgimnazjalne/ponadpodstawowe dla dzieci i młodzieży ogółem (dokończenie)"/>
        <w:tblDescription w:val="Tablica przedstawia szkoły ponadgimnazjalne/ponadpodstawowe dla dzieci i młodzieży ogółem z podziałem na poszczególne typy szkół oraz szkoły, uczniów i absolwentów w latach szkolnych 2015/16, 2020/21, 2022/23 i 2023/24, według stanu w dniu 30 września"/>
      </w:tblPr>
      <w:tblGrid>
        <w:gridCol w:w="2551"/>
        <w:gridCol w:w="993"/>
        <w:gridCol w:w="27"/>
        <w:gridCol w:w="965"/>
        <w:gridCol w:w="56"/>
        <w:gridCol w:w="937"/>
        <w:gridCol w:w="84"/>
        <w:gridCol w:w="1050"/>
        <w:gridCol w:w="992"/>
      </w:tblGrid>
      <w:tr w:rsidR="003C0D92" w:rsidRPr="00944414" w:rsidTr="0097056C">
        <w:trPr>
          <w:trHeight w:val="387"/>
          <w:jc w:val="center"/>
        </w:trPr>
        <w:tc>
          <w:tcPr>
            <w:tcW w:w="2551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3C0D92" w:rsidRPr="00944414" w:rsidRDefault="003C0D92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3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3C0D92" w:rsidRPr="00944414" w:rsidRDefault="0038006F" w:rsidP="0097056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3C0D92" w:rsidRPr="00944414" w:rsidRDefault="0038006F" w:rsidP="0097056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3C0D92" w:rsidRPr="00A94620" w:rsidRDefault="0038006F" w:rsidP="0097056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A8769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</w:t>
            </w:r>
            <w:r w:rsidR="00A8769D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3C0D92" w:rsidRPr="00A94620" w:rsidRDefault="003C0D92" w:rsidP="0097056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A8769D">
              <w:rPr>
                <w:sz w:val="16"/>
                <w:szCs w:val="16"/>
              </w:rPr>
              <w:t>3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A8769D">
              <w:rPr>
                <w:sz w:val="16"/>
                <w:szCs w:val="16"/>
              </w:rPr>
              <w:t>4</w:t>
            </w:r>
          </w:p>
        </w:tc>
      </w:tr>
      <w:tr w:rsidR="00796551" w:rsidRPr="00944414" w:rsidTr="008E41D4">
        <w:trPr>
          <w:trHeight w:val="266"/>
          <w:jc w:val="center"/>
        </w:trPr>
        <w:tc>
          <w:tcPr>
            <w:tcW w:w="2551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796551" w:rsidRPr="00944414" w:rsidRDefault="00796551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7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96551" w:rsidRPr="00A94620" w:rsidRDefault="00796551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796551" w:rsidRPr="00A94620" w:rsidRDefault="003C0D92" w:rsidP="00A8769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A8769D">
              <w:rPr>
                <w:sz w:val="16"/>
                <w:szCs w:val="16"/>
              </w:rPr>
              <w:t>2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A8769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= 100</w:t>
            </w:r>
          </w:p>
        </w:tc>
      </w:tr>
      <w:tr w:rsidR="00796551" w:rsidRPr="00A162B3" w:rsidTr="0097056C">
        <w:trPr>
          <w:trHeight w:val="261"/>
          <w:jc w:val="center"/>
        </w:trPr>
        <w:tc>
          <w:tcPr>
            <w:tcW w:w="7655" w:type="dxa"/>
            <w:gridSpan w:val="9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96551" w:rsidRPr="00C83CC4" w:rsidRDefault="00796551" w:rsidP="001B2553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 xml:space="preserve">Branżowe I </w:t>
            </w:r>
            <w:proofErr w:type="spellStart"/>
            <w:r w:rsidRPr="00C83CC4">
              <w:rPr>
                <w:sz w:val="16"/>
                <w:szCs w:val="16"/>
              </w:rPr>
              <w:t>stopnia</w:t>
            </w:r>
            <w:r w:rsidR="001B2553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170105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170105" w:rsidRPr="00C83CC4" w:rsidRDefault="00170105" w:rsidP="00170105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170105" w:rsidP="00170105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2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170105" w:rsidP="00170105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17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170105" w:rsidP="00170105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19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AC4738" w:rsidP="00170105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170105" w:rsidRPr="00C83CC4" w:rsidRDefault="00AC4738" w:rsidP="00170105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2,5</w:t>
            </w:r>
          </w:p>
        </w:tc>
      </w:tr>
      <w:tr w:rsidR="00170105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170105" w:rsidRPr="00C83CC4" w:rsidRDefault="00170105" w:rsidP="00170105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 xml:space="preserve">w tym zasadnicze zawodowe 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170105" w:rsidRPr="00C83CC4" w:rsidRDefault="00170105" w:rsidP="00170105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4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170105" w:rsidP="00170105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170105" w:rsidP="00170105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AC4738" w:rsidP="00170105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170105" w:rsidRPr="00C83CC4" w:rsidRDefault="00170105" w:rsidP="00170105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74751F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4751F" w:rsidRPr="006D7309" w:rsidRDefault="0074751F" w:rsidP="008151A8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6D7309">
              <w:rPr>
                <w:sz w:val="16"/>
                <w:szCs w:val="16"/>
              </w:rPr>
              <w:t>specjaln</w:t>
            </w:r>
            <w:r w:rsidR="008151A8">
              <w:rPr>
                <w:sz w:val="16"/>
                <w:szCs w:val="16"/>
              </w:rPr>
              <w:t>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74751F" w:rsidRPr="00C83CC4" w:rsidRDefault="0074751F" w:rsidP="0074751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74751F" w:rsidRPr="00C83CC4" w:rsidRDefault="0074751F" w:rsidP="0074751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0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74751F" w:rsidRPr="00C83CC4" w:rsidRDefault="0074751F" w:rsidP="0074751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74751F" w:rsidRPr="00C83CC4" w:rsidRDefault="0074751F" w:rsidP="0074751F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74751F" w:rsidRPr="00C83CC4" w:rsidRDefault="0074751F" w:rsidP="0074751F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170105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170105" w:rsidRPr="00C83CC4" w:rsidRDefault="00170105" w:rsidP="00170105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170105" w:rsidRPr="00C83CC4" w:rsidRDefault="00170105" w:rsidP="00170105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 797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170105" w:rsidP="00170105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 687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170105" w:rsidP="00170105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91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170105" w:rsidRPr="00C83CC4" w:rsidRDefault="00AC4738" w:rsidP="00AC4738">
            <w:pPr>
              <w:spacing w:before="0" w:after="0"/>
              <w:ind w:right="-57" w:firstLine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61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170105" w:rsidRPr="00C83CC4" w:rsidRDefault="00AC4738" w:rsidP="00170105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Default="00D06704" w:rsidP="00D06704">
            <w:pPr>
              <w:spacing w:before="0" w:after="0"/>
              <w:ind w:right="-57" w:firstLine="39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D0670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C83CC4">
              <w:rPr>
                <w:sz w:val="16"/>
                <w:szCs w:val="16"/>
              </w:rPr>
              <w:t>zasadnicz</w:t>
            </w:r>
            <w:r>
              <w:rPr>
                <w:sz w:val="16"/>
                <w:szCs w:val="16"/>
              </w:rPr>
              <w:t>ych</w:t>
            </w:r>
            <w:r w:rsidRPr="00C83CC4">
              <w:rPr>
                <w:sz w:val="16"/>
                <w:szCs w:val="16"/>
              </w:rPr>
              <w:t xml:space="preserve"> zawodow</w:t>
            </w:r>
            <w:r>
              <w:rPr>
                <w:sz w:val="16"/>
                <w:szCs w:val="16"/>
              </w:rPr>
              <w:t>ych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 182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E95987" w:rsidRDefault="00D06704" w:rsidP="00D06704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>w specjalnych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 303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 40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5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2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41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698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3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 709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83CC4">
              <w:rPr>
                <w:sz w:val="16"/>
                <w:szCs w:val="16"/>
              </w:rPr>
              <w:t>954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9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570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C83CC4">
              <w:rPr>
                <w:sz w:val="16"/>
                <w:szCs w:val="16"/>
              </w:rPr>
              <w:t>zasadnicz</w:t>
            </w:r>
            <w:r>
              <w:rPr>
                <w:sz w:val="16"/>
                <w:szCs w:val="16"/>
              </w:rPr>
              <w:t>ych</w:t>
            </w:r>
            <w:r w:rsidRPr="00C83CC4">
              <w:rPr>
                <w:sz w:val="16"/>
                <w:szCs w:val="16"/>
              </w:rPr>
              <w:t xml:space="preserve"> zawodow</w:t>
            </w:r>
            <w:r>
              <w:rPr>
                <w:sz w:val="16"/>
                <w:szCs w:val="16"/>
              </w:rPr>
              <w:t>ych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bottom w:val="single" w:sz="4" w:space="0" w:color="17365D"/>
            </w:tcBorders>
            <w:vAlign w:val="center"/>
          </w:tcPr>
          <w:p w:rsidR="00D06704" w:rsidRPr="006D7309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D7309">
              <w:rPr>
                <w:sz w:val="16"/>
                <w:szCs w:val="16"/>
              </w:rPr>
              <w:t xml:space="preserve"> specjalnych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94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70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72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45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7655" w:type="dxa"/>
            <w:gridSpan w:val="9"/>
            <w:tcBorders>
              <w:top w:val="single" w:sz="4" w:space="0" w:color="17365D"/>
              <w:bottom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Branżowe II stopnia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36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</w:t>
            </w:r>
          </w:p>
        </w:tc>
        <w:tc>
          <w:tcPr>
            <w:tcW w:w="992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9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992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7655" w:type="dxa"/>
            <w:gridSpan w:val="9"/>
            <w:tcBorders>
              <w:top w:val="single" w:sz="4" w:space="0" w:color="17365D"/>
              <w:bottom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Licea ogólnokształcące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43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36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4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2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0,0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976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9 490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858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96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E95987" w:rsidRDefault="00D06704" w:rsidP="00D06704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 xml:space="preserve">w </w:t>
            </w:r>
            <w:r>
              <w:rPr>
                <w:sz w:val="16"/>
                <w:szCs w:val="16"/>
              </w:rPr>
              <w:t>szkołach</w:t>
            </w:r>
            <w:r w:rsidRPr="00E95987">
              <w:rPr>
                <w:sz w:val="16"/>
                <w:szCs w:val="16"/>
              </w:rPr>
              <w:t xml:space="preserve"> specjalnych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5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5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83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5 210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51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08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03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C83CC4">
              <w:rPr>
                <w:sz w:val="16"/>
                <w:szCs w:val="16"/>
              </w:rPr>
              <w:t>092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83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6D7309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6D7309">
              <w:rPr>
                <w:sz w:val="16"/>
                <w:szCs w:val="16"/>
              </w:rPr>
              <w:t>szkołach specjalnych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1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767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 839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3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7655" w:type="dxa"/>
            <w:gridSpan w:val="9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Technika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44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17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9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2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8,2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050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7 846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42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563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6D7309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6D7309">
              <w:rPr>
                <w:sz w:val="16"/>
                <w:szCs w:val="16"/>
              </w:rPr>
              <w:t>szkołach specjalnych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6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7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10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3 587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21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5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18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C83CC4">
              <w:rPr>
                <w:sz w:val="16"/>
                <w:szCs w:val="16"/>
              </w:rPr>
              <w:t>750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22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6D7309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6D7309">
              <w:rPr>
                <w:sz w:val="16"/>
                <w:szCs w:val="16"/>
              </w:rPr>
              <w:t>szkołach specjalnych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2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199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471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1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7655" w:type="dxa"/>
            <w:gridSpan w:val="9"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rtystyczne ogólnokształcące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0,0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81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38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16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92</w:t>
            </w:r>
          </w:p>
        </w:tc>
        <w:tc>
          <w:tcPr>
            <w:tcW w:w="1021" w:type="dxa"/>
            <w:gridSpan w:val="2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050" w:type="dxa"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992" w:type="dxa"/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tcBorders>
              <w:bottom w:val="single" w:sz="4" w:space="0" w:color="17365D"/>
            </w:tcBorders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29</w:t>
            </w:r>
          </w:p>
        </w:tc>
        <w:tc>
          <w:tcPr>
            <w:tcW w:w="1021" w:type="dxa"/>
            <w:gridSpan w:val="2"/>
            <w:tcBorders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11</w:t>
            </w:r>
          </w:p>
        </w:tc>
        <w:tc>
          <w:tcPr>
            <w:tcW w:w="1021" w:type="dxa"/>
            <w:gridSpan w:val="2"/>
            <w:tcBorders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050" w:type="dxa"/>
            <w:tcBorders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D06704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0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9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06704" w:rsidRPr="00C83CC4" w:rsidRDefault="00D06704" w:rsidP="00D06704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D06704" w:rsidRPr="00C83CC4" w:rsidRDefault="00D06704" w:rsidP="00D06704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</w:tbl>
    <w:p w:rsidR="00975C70" w:rsidRDefault="00975C70" w:rsidP="0091650E">
      <w:pPr>
        <w:spacing w:before="60" w:line="160" w:lineRule="exact"/>
        <w:ind w:left="142" w:right="284" w:firstLine="0"/>
        <w:rPr>
          <w:sz w:val="15"/>
          <w:szCs w:val="15"/>
        </w:rPr>
      </w:pPr>
      <w:r>
        <w:rPr>
          <w:sz w:val="15"/>
          <w:szCs w:val="15"/>
        </w:rPr>
        <w:t>a</w:t>
      </w:r>
      <w:r w:rsidRPr="00F46222">
        <w:rPr>
          <w:sz w:val="15"/>
          <w:szCs w:val="15"/>
        </w:rPr>
        <w:t xml:space="preserve"> </w:t>
      </w:r>
      <w:r w:rsidR="004757F5">
        <w:rPr>
          <w:sz w:val="15"/>
          <w:szCs w:val="15"/>
        </w:rPr>
        <w:t>Łącznie ze szkołami specjalnymi przysposabiającymi do pracy. Do roku szkolnego 2016/17 zasadnicze szkoły zawodowe</w:t>
      </w:r>
      <w:r w:rsidR="00003AD6">
        <w:rPr>
          <w:sz w:val="15"/>
          <w:szCs w:val="15"/>
        </w:rPr>
        <w:t>.</w:t>
      </w:r>
    </w:p>
    <w:p w:rsidR="002F67A2" w:rsidRPr="00F46222" w:rsidRDefault="002F67A2" w:rsidP="0091650E">
      <w:pPr>
        <w:spacing w:before="60" w:line="160" w:lineRule="exact"/>
        <w:ind w:left="142" w:right="284" w:firstLine="0"/>
        <w:rPr>
          <w:sz w:val="15"/>
          <w:szCs w:val="15"/>
        </w:rPr>
      </w:pPr>
    </w:p>
    <w:p w:rsidR="00A53632" w:rsidRDefault="00A53632" w:rsidP="00A53632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4</w:t>
      </w:r>
      <w:r w:rsidR="006A713E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 xml:space="preserve">Uczniowie i </w:t>
      </w:r>
      <w:proofErr w:type="spellStart"/>
      <w:r>
        <w:rPr>
          <w:b/>
          <w:szCs w:val="19"/>
        </w:rPr>
        <w:t>absolwenci</w:t>
      </w:r>
      <w:r w:rsidRPr="00A53632">
        <w:rPr>
          <w:b/>
          <w:szCs w:val="19"/>
          <w:vertAlign w:val="superscript"/>
        </w:rPr>
        <w:t>a</w:t>
      </w:r>
      <w:proofErr w:type="spellEnd"/>
      <w:r>
        <w:rPr>
          <w:b/>
          <w:szCs w:val="19"/>
        </w:rPr>
        <w:t xml:space="preserve"> szkół </w:t>
      </w:r>
      <w:r w:rsidR="005714C0">
        <w:rPr>
          <w:b/>
          <w:szCs w:val="19"/>
        </w:rPr>
        <w:t>ponadpodstawowych</w:t>
      </w:r>
      <w:r>
        <w:rPr>
          <w:b/>
          <w:szCs w:val="19"/>
        </w:rPr>
        <w:t xml:space="preserve"> według typów szkół</w:t>
      </w:r>
    </w:p>
    <w:p w:rsidR="00A53632" w:rsidRPr="0043296D" w:rsidRDefault="00A53632" w:rsidP="00D32753">
      <w:pPr>
        <w:spacing w:before="0" w:after="60"/>
        <w:ind w:left="851" w:firstLine="0"/>
        <w:rPr>
          <w:sz w:val="16"/>
          <w:szCs w:val="16"/>
        </w:rPr>
      </w:pPr>
      <w:r>
        <w:rPr>
          <w:sz w:val="16"/>
          <w:szCs w:val="16"/>
        </w:rPr>
        <w:t xml:space="preserve">Stan w dniu 30 </w:t>
      </w:r>
      <w:r w:rsidR="00625529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5917FD">
        <w:rPr>
          <w:sz w:val="16"/>
          <w:szCs w:val="16"/>
        </w:rPr>
        <w:t>2</w:t>
      </w:r>
      <w:r w:rsidR="003D1402">
        <w:rPr>
          <w:sz w:val="16"/>
          <w:szCs w:val="16"/>
        </w:rPr>
        <w:t>3</w:t>
      </w:r>
      <w:r>
        <w:rPr>
          <w:sz w:val="16"/>
          <w:szCs w:val="16"/>
        </w:rPr>
        <w:t xml:space="preserve"> r.</w:t>
      </w:r>
    </w:p>
    <w:p w:rsidR="00A53632" w:rsidRPr="00D32753" w:rsidRDefault="001E454A" w:rsidP="00A20E4D">
      <w:pPr>
        <w:tabs>
          <w:tab w:val="left" w:pos="6096"/>
        </w:tabs>
        <w:spacing w:before="0"/>
        <w:ind w:left="993" w:firstLine="0"/>
        <w:rPr>
          <w:sz w:val="16"/>
          <w:szCs w:val="16"/>
        </w:rPr>
      </w:pPr>
      <w:r w:rsidRPr="001E454A">
        <w:rPr>
          <w:noProof/>
          <w:sz w:val="15"/>
          <w:szCs w:val="15"/>
          <w:lang w:eastAsia="pl-PL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96850</wp:posOffset>
            </wp:positionV>
            <wp:extent cx="1581150" cy="1611630"/>
            <wp:effectExtent l="0" t="0" r="0" b="7620"/>
            <wp:wrapNone/>
            <wp:docPr id="37" name="Wykres 37" descr="Wykres kołowy prezentujący absolwentów szkół ponadpodstawowych według typów szkół (szkoły specjalne przysposabiające do pracy, branżowe I stopnia, branżowe II stopnia, licea ogólnokształcące, technika, szkoły artystyczne ogólnokształcące) według stanu w dniu 30 września 2023 r. z roku szkolnego 2022/23" title="Wykres 4 Uczniowie i absolwenci szkół ponadpodstawowych według typów szkół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58">
        <w:rPr>
          <w:noProof/>
          <w:lang w:eastAsia="pl-PL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96850</wp:posOffset>
            </wp:positionV>
            <wp:extent cx="3314700" cy="1504950"/>
            <wp:effectExtent l="0" t="0" r="0" b="0"/>
            <wp:wrapNone/>
            <wp:docPr id="35" name="Wykres 35" descr="Wykres kołowy prezentujący uczniów szkół ponadpodstawowych według typów szkół (szkoły specjalne przysposabiające do pracy, branżowe I stopnia, branżowe II stopnia, licea ogólnokształcące, technika, szkoły artystyczne ogólnokształcące) według stanu w dniu 30 września 2023 r." title="Wykres 4 Uczniowie i absolwenci szkół ponadpodstawowych według typów szkół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  <w:r w:rsidR="005D3C28" w:rsidRPr="00D32753">
        <w:rPr>
          <w:sz w:val="16"/>
          <w:szCs w:val="16"/>
        </w:rPr>
        <w:t>uczniowie</w:t>
      </w:r>
      <w:r w:rsidR="005D3C28" w:rsidRPr="00D32753">
        <w:rPr>
          <w:sz w:val="16"/>
          <w:szCs w:val="16"/>
        </w:rPr>
        <w:tab/>
      </w:r>
      <w:proofErr w:type="spellStart"/>
      <w:r w:rsidR="005D3C28" w:rsidRPr="00D32753">
        <w:rPr>
          <w:sz w:val="16"/>
          <w:szCs w:val="16"/>
        </w:rPr>
        <w:t>absolwenci</w:t>
      </w:r>
      <w:r w:rsidR="005D3C28" w:rsidRPr="00D32753">
        <w:rPr>
          <w:sz w:val="16"/>
          <w:szCs w:val="16"/>
          <w:vertAlign w:val="superscript"/>
        </w:rPr>
        <w:t>a</w:t>
      </w:r>
      <w:proofErr w:type="spellEnd"/>
    </w:p>
    <w:p w:rsidR="00A53632" w:rsidRDefault="00E9434B" w:rsidP="00027A7F">
      <w:pPr>
        <w:tabs>
          <w:tab w:val="left" w:pos="5103"/>
        </w:tabs>
        <w:spacing w:before="0" w:after="0"/>
        <w:ind w:firstLine="0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A43BAC" wp14:editId="6348D9B1">
                <wp:simplePos x="0" y="0"/>
                <wp:positionH relativeFrom="column">
                  <wp:posOffset>2050942</wp:posOffset>
                </wp:positionH>
                <wp:positionV relativeFrom="paragraph">
                  <wp:posOffset>78045</wp:posOffset>
                </wp:positionV>
                <wp:extent cx="48045" cy="45719"/>
                <wp:effectExtent l="0" t="0" r="28575" b="1206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5309" id="Prostokąt 20" o:spid="_x0000_s1026" style="position:absolute;margin-left:161.5pt;margin-top:6.15pt;width:3.8pt;height: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" fillcolor="white [3212]" strokecolor="white [3212]" strokeweight="1pt"/>
            </w:pict>
          </mc:Fallback>
        </mc:AlternateContent>
      </w: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027A7F" w:rsidRDefault="00027A7F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027A7F" w:rsidRDefault="00027A7F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1032" w:rsidRDefault="00A51032" w:rsidP="002D1B10">
      <w:pPr>
        <w:tabs>
          <w:tab w:val="left" w:pos="5103"/>
        </w:tabs>
        <w:spacing w:before="0" w:after="0" w:line="240" w:lineRule="auto"/>
        <w:ind w:firstLine="0"/>
        <w:rPr>
          <w:szCs w:val="19"/>
        </w:rPr>
      </w:pPr>
    </w:p>
    <w:p w:rsidR="00A53632" w:rsidRPr="00D32753" w:rsidRDefault="00A53632" w:rsidP="002D1B10">
      <w:pPr>
        <w:spacing w:before="0" w:line="240" w:lineRule="auto"/>
        <w:rPr>
          <w:sz w:val="15"/>
          <w:szCs w:val="15"/>
        </w:rPr>
      </w:pPr>
      <w:r w:rsidRPr="00D32753">
        <w:rPr>
          <w:sz w:val="15"/>
          <w:szCs w:val="15"/>
        </w:rPr>
        <w:t>a Z poprzedniego roku szkolnego.</w:t>
      </w:r>
    </w:p>
    <w:p w:rsidR="00DC6287" w:rsidRPr="001D4590" w:rsidRDefault="0078467D" w:rsidP="000320E0">
      <w:pPr>
        <w:ind w:right="284"/>
      </w:pPr>
      <w:r w:rsidRPr="001D4590">
        <w:t>Kobiety stanowiły prawi</w:t>
      </w:r>
      <w:r w:rsidR="006D3B9C" w:rsidRPr="001D4590">
        <w:t>e</w:t>
      </w:r>
      <w:r w:rsidRPr="001D4590">
        <w:t xml:space="preserve"> połowę (</w:t>
      </w:r>
      <w:r w:rsidR="00F83091" w:rsidRPr="001D4590">
        <w:t>48,</w:t>
      </w:r>
      <w:r w:rsidR="00AF083E" w:rsidRPr="001D4590">
        <w:t>6</w:t>
      </w:r>
      <w:r w:rsidRPr="001D4590">
        <w:t xml:space="preserve">%) ogółu uczniów w szkołach </w:t>
      </w:r>
      <w:r w:rsidR="0066779E" w:rsidRPr="001D4590">
        <w:t>ponadpodstawowych</w:t>
      </w:r>
      <w:r w:rsidRPr="001D4590">
        <w:t>, jednak proporcje płci były zróżnicowane w zależności od typu szkoły.</w:t>
      </w:r>
      <w:r w:rsidR="00885FF8" w:rsidRPr="001D4590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0152C873" wp14:editId="028BF229">
                <wp:simplePos x="0" y="0"/>
                <wp:positionH relativeFrom="column">
                  <wp:posOffset>5270129</wp:posOffset>
                </wp:positionH>
                <wp:positionV relativeFrom="paragraph">
                  <wp:posOffset>456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55" name="Pole tekstowe 55" descr="Kobiety stanowiły prawie połowę ogółu uczniów w szkołach ponadpodstawowych, jednak proporcje płci były zróżnicowane w zależności od typu szkoły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885FF8">
                            <w:pPr>
                              <w:pStyle w:val="tekstzboku"/>
                              <w:spacing w:before="0"/>
                            </w:pPr>
                            <w:r w:rsidRPr="007F0BBA">
                              <w:rPr>
                                <w:b/>
                              </w:rPr>
                              <w:t>Kobiety</w:t>
                            </w:r>
                            <w:r>
                              <w:t xml:space="preserve"> stanowiły prawie połowę ogółu uczniów w</w:t>
                            </w:r>
                            <w:r w:rsidR="004142C4">
                              <w:t xml:space="preserve"> </w:t>
                            </w:r>
                            <w:r>
                              <w:t>szkołach ponadpodstawowych, jednak proporcje płci były zróżnicowane w zależności od typu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2C873" id="_x0000_t202" coordsize="21600,21600" o:spt="202" path="m,l,21600r21600,l21600,xe">
                <v:stroke joinstyle="miter"/>
                <v:path gradientshapeok="t" o:connecttype="rect"/>
              </v:shapetype>
              <v:shape id="Pole tekstowe 55" o:spid="_x0000_s1036" type="#_x0000_t202" alt="Tytuł: Pole tekstowe z kluczowymi informacjami, znajdujące się na szerym polu informacji sygnalnej — opis: Kobiety stanowiły prawie połowę ogółu uczniów w szkołach ponadpodstawowych, jednak proporcje płci były zróżnicowane w zależności od typu szkoły" style="position:absolute;left:0;text-align:left;margin-left:414.95pt;margin-top:.05pt;width:135.85pt;height:80.8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" filled="f" stroked="f">
                <v:textbox>
                  <w:txbxContent>
                    <w:p w:rsidR="00951B65" w:rsidRPr="00791710" w:rsidRDefault="00951B65" w:rsidP="00885FF8">
                      <w:pPr>
                        <w:pStyle w:val="tekstzboku"/>
                        <w:spacing w:before="0"/>
                      </w:pPr>
                      <w:r w:rsidRPr="007F0BBA">
                        <w:rPr>
                          <w:b/>
                        </w:rPr>
                        <w:t>Kobiety</w:t>
                      </w:r>
                      <w:r>
                        <w:t xml:space="preserve"> stanowiły prawie połowę ogółu uczniów w</w:t>
                      </w:r>
                      <w:r w:rsidR="004142C4">
                        <w:t xml:space="preserve"> </w:t>
                      </w:r>
                      <w:r>
                        <w:t>szkołach ponadpodstawowych, jednak proporcje płci były zróżnicowane w zależności od typu szkoł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4590">
        <w:t xml:space="preserve"> </w:t>
      </w:r>
      <w:r w:rsidR="00885FF8" w:rsidRPr="001D4590">
        <w:t xml:space="preserve">Przewagę kobiet odnotowano w szkołach artystycznych ogólnokształcących dających uprawnienia zawodowe (kobiety stanowiły </w:t>
      </w:r>
      <w:r w:rsidR="00AF083E" w:rsidRPr="001D4590">
        <w:t>87,6</w:t>
      </w:r>
      <w:r w:rsidR="00885FF8" w:rsidRPr="001D4590">
        <w:t>% ogółu uczniów) i liceach ogólnokształcących (</w:t>
      </w:r>
      <w:r w:rsidR="00AF083E" w:rsidRPr="001D4590">
        <w:t>63,7</w:t>
      </w:r>
      <w:r w:rsidR="00885FF8" w:rsidRPr="001D4590">
        <w:t xml:space="preserve">%). W pozostałych typach szkół kształciło się </w:t>
      </w:r>
      <w:r w:rsidR="003A2153" w:rsidRPr="001D4590">
        <w:t xml:space="preserve">więcej </w:t>
      </w:r>
      <w:r w:rsidR="00885FF8" w:rsidRPr="001D4590">
        <w:t xml:space="preserve">mężczyzn, przy czym największą przewagę zaobserwowano w szkołach branżowych I </w:t>
      </w:r>
      <w:proofErr w:type="spellStart"/>
      <w:r w:rsidR="00DD3CC3" w:rsidRPr="001D4590">
        <w:t>i</w:t>
      </w:r>
      <w:proofErr w:type="spellEnd"/>
      <w:r w:rsidR="00DD3CC3" w:rsidRPr="001D4590">
        <w:t xml:space="preserve"> II </w:t>
      </w:r>
      <w:r w:rsidR="00885FF8" w:rsidRPr="001D4590">
        <w:t>stopnia (</w:t>
      </w:r>
      <w:r w:rsidR="00DD3CC3" w:rsidRPr="001D4590">
        <w:t xml:space="preserve">odpowiednio </w:t>
      </w:r>
      <w:r w:rsidR="00885FF8" w:rsidRPr="001D4590">
        <w:t xml:space="preserve">mężczyźni stanowili </w:t>
      </w:r>
      <w:r w:rsidR="007A4930" w:rsidRPr="001D4590">
        <w:t>70,</w:t>
      </w:r>
      <w:r w:rsidR="003A2153" w:rsidRPr="001D4590">
        <w:t>4</w:t>
      </w:r>
      <w:r w:rsidR="00885FF8" w:rsidRPr="001D4590">
        <w:t>% ogółu uczniów</w:t>
      </w:r>
      <w:r w:rsidR="00DD3CC3" w:rsidRPr="001D4590">
        <w:t xml:space="preserve"> i</w:t>
      </w:r>
      <w:r w:rsidR="007A4930" w:rsidRPr="001D4590">
        <w:t xml:space="preserve"> </w:t>
      </w:r>
      <w:r w:rsidR="003A2153" w:rsidRPr="001D4590">
        <w:t>73,7</w:t>
      </w:r>
      <w:r w:rsidR="00DD3CC3" w:rsidRPr="001D4590">
        <w:t>%</w:t>
      </w:r>
      <w:r w:rsidR="00885FF8" w:rsidRPr="001D4590">
        <w:t>), technikach (</w:t>
      </w:r>
      <w:r w:rsidR="003A2153" w:rsidRPr="001D4590">
        <w:t>64,3</w:t>
      </w:r>
      <w:r w:rsidR="00885FF8" w:rsidRPr="001D4590">
        <w:t>%) oraz specjalnych szkołach zawodowych przysposabiających do pracy (</w:t>
      </w:r>
      <w:r w:rsidR="003A2153" w:rsidRPr="001D4590">
        <w:t>62,8</w:t>
      </w:r>
      <w:r w:rsidR="00885FF8" w:rsidRPr="001D4590">
        <w:t>%).</w:t>
      </w:r>
    </w:p>
    <w:p w:rsidR="00885FF8" w:rsidRDefault="00885FF8" w:rsidP="00885FF8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5</w:t>
      </w:r>
      <w:r w:rsidR="00BC0728">
        <w:rPr>
          <w:b/>
          <w:szCs w:val="19"/>
        </w:rPr>
        <w:t xml:space="preserve">. </w:t>
      </w:r>
      <w:r>
        <w:rPr>
          <w:b/>
          <w:szCs w:val="19"/>
        </w:rPr>
        <w:t>Uczniowie szkół ponad</w:t>
      </w:r>
      <w:r w:rsidR="000802AA">
        <w:rPr>
          <w:b/>
          <w:szCs w:val="19"/>
        </w:rPr>
        <w:t>podstawowych</w:t>
      </w:r>
      <w:r>
        <w:rPr>
          <w:b/>
          <w:szCs w:val="19"/>
        </w:rPr>
        <w:t xml:space="preserve"> według płci i</w:t>
      </w:r>
      <w:r w:rsidR="006C559B">
        <w:rPr>
          <w:b/>
          <w:szCs w:val="19"/>
        </w:rPr>
        <w:t xml:space="preserve"> </w:t>
      </w:r>
      <w:r>
        <w:rPr>
          <w:b/>
          <w:szCs w:val="19"/>
        </w:rPr>
        <w:t>typów szkół</w:t>
      </w:r>
    </w:p>
    <w:p w:rsidR="00885FF8" w:rsidRPr="0043296D" w:rsidRDefault="00D3104A" w:rsidP="00885FF8">
      <w:pPr>
        <w:spacing w:before="0"/>
        <w:ind w:left="851" w:firstLine="0"/>
        <w:rPr>
          <w:sz w:val="16"/>
          <w:szCs w:val="16"/>
        </w:rPr>
      </w:pPr>
      <w:r w:rsidRPr="00D3104A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010150" cy="1344295"/>
            <wp:effectExtent l="0" t="0" r="0" b="8255"/>
            <wp:wrapNone/>
            <wp:docPr id="19" name="Wykres 19" descr="Wykres słupkowy skumulowany prezentujący dane dotyczące uczniów w poszczególnych szkołach ponadpodstawowych (szkoły specjalne przysposabiające do pracy, branżowe I stopnia, branżowe II stopnia, licea ogólnokształcące, technika i artystyczne ogólnokształcące) z podziałem na mężczyzn i kobiety według stanu w dniu 30 września 2023 r." title="Wykres 5 Uczniowie szkół ponadpodstawowych według płci i typów szkół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F8">
        <w:rPr>
          <w:sz w:val="16"/>
          <w:szCs w:val="16"/>
        </w:rPr>
        <w:t xml:space="preserve">Stan w dniu 30 </w:t>
      </w:r>
      <w:r w:rsidR="00625529">
        <w:rPr>
          <w:sz w:val="16"/>
          <w:szCs w:val="16"/>
        </w:rPr>
        <w:t>września</w:t>
      </w:r>
      <w:r w:rsidR="00885FF8">
        <w:rPr>
          <w:sz w:val="16"/>
          <w:szCs w:val="16"/>
        </w:rPr>
        <w:t xml:space="preserve"> 20</w:t>
      </w:r>
      <w:r w:rsidR="002E42A6">
        <w:rPr>
          <w:sz w:val="16"/>
          <w:szCs w:val="16"/>
        </w:rPr>
        <w:t>2</w:t>
      </w:r>
      <w:r w:rsidR="00850A4C">
        <w:rPr>
          <w:sz w:val="16"/>
          <w:szCs w:val="16"/>
        </w:rPr>
        <w:t>3</w:t>
      </w:r>
      <w:r w:rsidR="00885FF8">
        <w:rPr>
          <w:sz w:val="16"/>
          <w:szCs w:val="16"/>
        </w:rPr>
        <w:t xml:space="preserve"> r.</w:t>
      </w: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78467D" w:rsidRPr="00DC312E" w:rsidRDefault="0078467D" w:rsidP="000320E0">
      <w:pPr>
        <w:ind w:right="284"/>
        <w:rPr>
          <w:iCs/>
          <w:szCs w:val="19"/>
        </w:rPr>
      </w:pPr>
      <w:r w:rsidRPr="00DC312E">
        <w:rPr>
          <w:bCs/>
        </w:rPr>
        <w:t>W roku szkolnym 20</w:t>
      </w:r>
      <w:r w:rsidR="00041635" w:rsidRPr="00DC312E">
        <w:rPr>
          <w:bCs/>
        </w:rPr>
        <w:t>2</w:t>
      </w:r>
      <w:r w:rsidR="00E047E6" w:rsidRPr="00DC312E">
        <w:rPr>
          <w:bCs/>
        </w:rPr>
        <w:t>2</w:t>
      </w:r>
      <w:r w:rsidRPr="00DC312E">
        <w:rPr>
          <w:bCs/>
        </w:rPr>
        <w:t>/</w:t>
      </w:r>
      <w:r w:rsidR="004738A1" w:rsidRPr="00DC312E">
        <w:rPr>
          <w:bCs/>
        </w:rPr>
        <w:t>2</w:t>
      </w:r>
      <w:r w:rsidR="00E047E6" w:rsidRPr="00DC312E">
        <w:rPr>
          <w:bCs/>
        </w:rPr>
        <w:t>3</w:t>
      </w:r>
      <w:r w:rsidRPr="00DC312E">
        <w:rPr>
          <w:bCs/>
        </w:rPr>
        <w:t xml:space="preserve"> świadectwa ukończenia szkoły ponad</w:t>
      </w:r>
      <w:r w:rsidR="004738A1" w:rsidRPr="00DC312E">
        <w:rPr>
          <w:bCs/>
        </w:rPr>
        <w:t>podstawowej</w:t>
      </w:r>
      <w:r w:rsidRPr="00DC312E">
        <w:rPr>
          <w:bCs/>
        </w:rPr>
        <w:t xml:space="preserve"> otrzymało </w:t>
      </w:r>
      <w:r w:rsidR="00032944" w:rsidRPr="00DC312E">
        <w:rPr>
          <w:bCs/>
        </w:rPr>
        <w:t>18,9</w:t>
      </w:r>
      <w:r w:rsidRPr="00DC312E">
        <w:rPr>
          <w:bCs/>
        </w:rPr>
        <w:t xml:space="preserve"> tys. uczniów, czyli o </w:t>
      </w:r>
      <w:r w:rsidR="00284214" w:rsidRPr="00DC312E">
        <w:rPr>
          <w:bCs/>
        </w:rPr>
        <w:t>7,6</w:t>
      </w:r>
      <w:r w:rsidRPr="00DC312E">
        <w:rPr>
          <w:bCs/>
        </w:rPr>
        <w:t xml:space="preserve">% </w:t>
      </w:r>
      <w:r w:rsidR="00284214" w:rsidRPr="00DC312E">
        <w:rPr>
          <w:bCs/>
        </w:rPr>
        <w:t>mniej</w:t>
      </w:r>
      <w:r w:rsidRPr="00DC312E">
        <w:rPr>
          <w:bCs/>
        </w:rPr>
        <w:t xml:space="preserve">, niż w poprzednim </w:t>
      </w:r>
      <w:r w:rsidRPr="00DC312E">
        <w:rPr>
          <w:bCs/>
          <w:szCs w:val="19"/>
        </w:rPr>
        <w:t>roku szkolnym. Najwięcej absolwentów ukończyło licea ogólnokształcące (</w:t>
      </w:r>
      <w:r w:rsidR="00B639FA" w:rsidRPr="00DC312E">
        <w:rPr>
          <w:bCs/>
          <w:szCs w:val="19"/>
        </w:rPr>
        <w:t>50,1</w:t>
      </w:r>
      <w:r w:rsidRPr="00DC312E">
        <w:rPr>
          <w:bCs/>
          <w:szCs w:val="19"/>
        </w:rPr>
        <w:t>% ogółu absolwentów)</w:t>
      </w:r>
      <w:r w:rsidR="00041635" w:rsidRPr="00DC312E">
        <w:rPr>
          <w:bCs/>
          <w:szCs w:val="19"/>
        </w:rPr>
        <w:t xml:space="preserve"> i technika (</w:t>
      </w:r>
      <w:r w:rsidR="00B639FA" w:rsidRPr="00DC312E">
        <w:rPr>
          <w:bCs/>
          <w:szCs w:val="19"/>
        </w:rPr>
        <w:t>36,6</w:t>
      </w:r>
      <w:r w:rsidR="00041635" w:rsidRPr="00DC312E">
        <w:rPr>
          <w:bCs/>
          <w:szCs w:val="19"/>
        </w:rPr>
        <w:t>%)</w:t>
      </w:r>
      <w:r w:rsidRPr="00DC312E">
        <w:rPr>
          <w:bCs/>
          <w:szCs w:val="19"/>
        </w:rPr>
        <w:t>.</w:t>
      </w:r>
    </w:p>
    <w:p w:rsidR="00DC6287" w:rsidRPr="00E776F6" w:rsidRDefault="00DC6287" w:rsidP="00DC6287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>Szkolnictwo policealne</w:t>
      </w:r>
    </w:p>
    <w:p w:rsidR="00A51032" w:rsidRPr="00DC1C7B" w:rsidRDefault="00A11DD5" w:rsidP="0091650E">
      <w:pPr>
        <w:spacing w:after="80"/>
        <w:ind w:right="284"/>
        <w:jc w:val="both"/>
      </w:pPr>
      <w:r w:rsidRPr="00DC1C7B">
        <w:rPr>
          <w:i/>
        </w:rPr>
        <w:t xml:space="preserve">Szkoły policealne przeznaczone są dla absolwentów szkół średnich. Nauka w tych szkołach trwa nie dłużej niż 2,5 roku, a ich ukończenie umożliwia, po zdaniu egzaminu, uzyskanie dyplomu </w:t>
      </w:r>
      <w:r w:rsidR="00996A27" w:rsidRPr="00DC1C7B">
        <w:rPr>
          <w:i/>
        </w:rPr>
        <w:t>potwierdzającego kwalifikacje zawodowe.</w:t>
      </w:r>
    </w:p>
    <w:p w:rsidR="00B60105" w:rsidRDefault="00B60105" w:rsidP="00C90F2F">
      <w:pPr>
        <w:tabs>
          <w:tab w:val="left" w:pos="851"/>
        </w:tabs>
        <w:autoSpaceDE w:val="0"/>
        <w:autoSpaceDN w:val="0"/>
        <w:adjustRightInd w:val="0"/>
        <w:spacing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3A5E13">
        <w:rPr>
          <w:b/>
          <w:noProof/>
          <w:color w:val="001D77"/>
          <w:spacing w:val="-2"/>
          <w:szCs w:val="19"/>
        </w:rPr>
        <w:t>4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Szkoły policealne</w:t>
      </w:r>
      <w:r w:rsidRPr="00B60105">
        <w:rPr>
          <w:b/>
          <w:noProof/>
          <w:color w:val="001D77"/>
          <w:spacing w:val="-2"/>
          <w:szCs w:val="19"/>
          <w:vertAlign w:val="superscript"/>
        </w:rPr>
        <w:t>a</w:t>
      </w:r>
    </w:p>
    <w:p w:rsidR="00B60105" w:rsidRPr="00B303A8" w:rsidRDefault="00F825EA" w:rsidP="00F87DEC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CA0AA9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6B2A06A2" wp14:editId="12929D8A">
                <wp:simplePos x="0" y="0"/>
                <wp:positionH relativeFrom="column">
                  <wp:posOffset>5244668</wp:posOffset>
                </wp:positionH>
                <wp:positionV relativeFrom="paragraph">
                  <wp:posOffset>451134</wp:posOffset>
                </wp:positionV>
                <wp:extent cx="1801495" cy="965835"/>
                <wp:effectExtent l="0" t="0" r="0" b="5715"/>
                <wp:wrapTight wrapText="bothSides">
                  <wp:wrapPolygon edited="0">
                    <wp:start x="685" y="0"/>
                    <wp:lineTo x="685" y="21302"/>
                    <wp:lineTo x="20785" y="21302"/>
                    <wp:lineTo x="20785" y="0"/>
                    <wp:lineTo x="685" y="0"/>
                  </wp:wrapPolygon>
                </wp:wrapTight>
                <wp:docPr id="56" name="Pole tekstowe 56" descr="Większość szkół policealnych w województwie lubelskim w roku szkolnym 2023/24 funkcjonowało w miastach (95,7%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D616D2" w:rsidRDefault="00442A71" w:rsidP="00A11DD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iększość</w:t>
                            </w:r>
                            <w:r w:rsidR="00951B65">
                              <w:rPr>
                                <w:bCs w:val="0"/>
                              </w:rPr>
                              <w:t xml:space="preserve"> szkół policealnych w województwie lubelskim w roku szkolnym 202</w:t>
                            </w:r>
                            <w:r w:rsidR="001A43CF">
                              <w:rPr>
                                <w:bCs w:val="0"/>
                              </w:rPr>
                              <w:t>3</w:t>
                            </w:r>
                            <w:r w:rsidR="00951B65">
                              <w:rPr>
                                <w:bCs w:val="0"/>
                              </w:rPr>
                              <w:t>/2</w:t>
                            </w:r>
                            <w:r w:rsidR="001A43CF">
                              <w:rPr>
                                <w:bCs w:val="0"/>
                              </w:rPr>
                              <w:t>4</w:t>
                            </w:r>
                            <w:r w:rsidR="00951B65">
                              <w:rPr>
                                <w:bCs w:val="0"/>
                              </w:rPr>
                              <w:t xml:space="preserve"> funkcjonowało w miastach (</w:t>
                            </w:r>
                            <w:r w:rsidR="001A43CF">
                              <w:rPr>
                                <w:bCs w:val="0"/>
                              </w:rPr>
                              <w:t>95,7</w:t>
                            </w:r>
                            <w:r w:rsidR="00951B65">
                              <w:rPr>
                                <w:bCs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06A2" id="Pole tekstowe 56" o:spid="_x0000_s1037" type="#_x0000_t202" alt="Tytuł: Pole tekstowe z kluczowymi informacjami, znajdujące się na szerym polu informacji sygnalnej — opis: Większość szkół policealnych w województwie lubelskim w roku szkolnym 2023/24 funkcjonowało w miastach (95,7%)" style="position:absolute;left:0;text-align:left;margin-left:412.95pt;margin-top:35.5pt;width:141.85pt;height:76.05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" filled="f" stroked="f">
                <v:textbox>
                  <w:txbxContent>
                    <w:p w:rsidR="00951B65" w:rsidRPr="00D616D2" w:rsidRDefault="00442A71" w:rsidP="00A11DD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iększość</w:t>
                      </w:r>
                      <w:r w:rsidR="00951B65">
                        <w:rPr>
                          <w:bCs w:val="0"/>
                        </w:rPr>
                        <w:t xml:space="preserve"> szkół policealnych w województwie lubelskim w roku szkolnym 202</w:t>
                      </w:r>
                      <w:r w:rsidR="001A43CF">
                        <w:rPr>
                          <w:bCs w:val="0"/>
                        </w:rPr>
                        <w:t>3</w:t>
                      </w:r>
                      <w:r w:rsidR="00951B65">
                        <w:rPr>
                          <w:bCs w:val="0"/>
                        </w:rPr>
                        <w:t>/2</w:t>
                      </w:r>
                      <w:r w:rsidR="001A43CF">
                        <w:rPr>
                          <w:bCs w:val="0"/>
                        </w:rPr>
                        <w:t>4</w:t>
                      </w:r>
                      <w:r w:rsidR="00951B65">
                        <w:rPr>
                          <w:bCs w:val="0"/>
                        </w:rPr>
                        <w:t xml:space="preserve"> funkcjonowało w miastach (</w:t>
                      </w:r>
                      <w:r w:rsidR="001A43CF">
                        <w:rPr>
                          <w:bCs w:val="0"/>
                        </w:rPr>
                        <w:t>95,7</w:t>
                      </w:r>
                      <w:r w:rsidR="00951B65">
                        <w:rPr>
                          <w:bCs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0105"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C5442C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55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4. Szkoły policealne"/>
        <w:tblDescription w:val="Tablica przedstawia szkoły policealne w latach szkolnych 2015/16, 2020/21, 2022/23 i 2023/24, według stanu w dniu 30 września"/>
      </w:tblPr>
      <w:tblGrid>
        <w:gridCol w:w="1979"/>
        <w:gridCol w:w="1191"/>
        <w:gridCol w:w="1192"/>
        <w:gridCol w:w="1192"/>
        <w:gridCol w:w="1192"/>
        <w:gridCol w:w="909"/>
      </w:tblGrid>
      <w:tr w:rsidR="00B54EFC" w:rsidRPr="00866E54" w:rsidTr="006C5D8C">
        <w:trPr>
          <w:trHeight w:val="283"/>
        </w:trPr>
        <w:tc>
          <w:tcPr>
            <w:tcW w:w="1979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yszczególnienie</w:t>
            </w:r>
          </w:p>
        </w:tc>
        <w:tc>
          <w:tcPr>
            <w:tcW w:w="1191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15/16</w:t>
            </w:r>
          </w:p>
        </w:tc>
        <w:tc>
          <w:tcPr>
            <w:tcW w:w="1192" w:type="dxa"/>
            <w:tcBorders>
              <w:top w:val="nil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192" w:type="dxa"/>
            <w:tcBorders>
              <w:top w:val="nil"/>
              <w:bottom w:val="single" w:sz="4" w:space="0" w:color="17365D"/>
            </w:tcBorders>
            <w:vAlign w:val="center"/>
          </w:tcPr>
          <w:p w:rsidR="00B54EFC" w:rsidRPr="00866E54" w:rsidRDefault="00B54EFC" w:rsidP="00B45B2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45B2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</w:t>
            </w:r>
            <w:r w:rsidR="00B45B2C">
              <w:rPr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B54EFC" w:rsidRPr="00866E54" w:rsidRDefault="00B54EFC" w:rsidP="00B45B2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B45B2C">
              <w:rPr>
                <w:sz w:val="16"/>
                <w:szCs w:val="16"/>
              </w:rPr>
              <w:t>3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45B2C">
              <w:rPr>
                <w:sz w:val="16"/>
                <w:szCs w:val="16"/>
              </w:rPr>
              <w:t>4</w:t>
            </w:r>
          </w:p>
        </w:tc>
      </w:tr>
      <w:tr w:rsidR="00B54EFC" w:rsidRPr="00866E54" w:rsidTr="006C5D8C">
        <w:trPr>
          <w:trHeight w:val="283"/>
        </w:trPr>
        <w:tc>
          <w:tcPr>
            <w:tcW w:w="1979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gridSpan w:val="4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09" w:type="dxa"/>
            <w:tcBorders>
              <w:bottom w:val="single" w:sz="4" w:space="0" w:color="17365D"/>
            </w:tcBorders>
            <w:vAlign w:val="center"/>
          </w:tcPr>
          <w:p w:rsidR="00B54EFC" w:rsidRPr="00866E54" w:rsidRDefault="00B54EFC" w:rsidP="00B45B2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B45B2C">
              <w:rPr>
                <w:sz w:val="16"/>
                <w:szCs w:val="16"/>
              </w:rPr>
              <w:t>2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45B2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= 100</w:t>
            </w:r>
          </w:p>
        </w:tc>
      </w:tr>
      <w:tr w:rsidR="00B45B2C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 w:firstLine="0"/>
              <w:rPr>
                <w:smallCaps/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Szkoły</w:t>
            </w:r>
          </w:p>
        </w:tc>
        <w:tc>
          <w:tcPr>
            <w:tcW w:w="119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8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85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68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A434F3" w:rsidP="00B45B2C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69</w:t>
            </w:r>
          </w:p>
        </w:tc>
        <w:tc>
          <w:tcPr>
            <w:tcW w:w="90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</w:p>
        </w:tc>
      </w:tr>
      <w:tr w:rsidR="00B45B2C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Uczniowie</w:t>
            </w:r>
          </w:p>
        </w:tc>
        <w:tc>
          <w:tcPr>
            <w:tcW w:w="1191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45B2C" w:rsidRPr="00866E54" w:rsidRDefault="00B45B2C" w:rsidP="00B45B2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86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34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21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A434F3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97</w:t>
            </w:r>
          </w:p>
        </w:tc>
        <w:tc>
          <w:tcPr>
            <w:tcW w:w="90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B45B2C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 xml:space="preserve"> kobiety</w:t>
            </w:r>
          </w:p>
        </w:tc>
        <w:tc>
          <w:tcPr>
            <w:tcW w:w="1191" w:type="dxa"/>
            <w:tcBorders>
              <w:top w:val="single" w:sz="4" w:space="0" w:color="17365D"/>
            </w:tcBorders>
            <w:noWrap/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5</w:t>
            </w:r>
          </w:p>
        </w:tc>
        <w:tc>
          <w:tcPr>
            <w:tcW w:w="1192" w:type="dxa"/>
            <w:tcBorders>
              <w:top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95</w:t>
            </w:r>
          </w:p>
        </w:tc>
        <w:tc>
          <w:tcPr>
            <w:tcW w:w="1192" w:type="dxa"/>
            <w:tcBorders>
              <w:top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00</w:t>
            </w:r>
          </w:p>
        </w:tc>
        <w:tc>
          <w:tcPr>
            <w:tcW w:w="1192" w:type="dxa"/>
            <w:tcBorders>
              <w:top w:val="single" w:sz="4" w:space="0" w:color="17365D"/>
            </w:tcBorders>
            <w:vAlign w:val="center"/>
          </w:tcPr>
          <w:p w:rsidR="00B45B2C" w:rsidRPr="00866E54" w:rsidRDefault="00A434F3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82</w:t>
            </w:r>
          </w:p>
        </w:tc>
        <w:tc>
          <w:tcPr>
            <w:tcW w:w="909" w:type="dxa"/>
            <w:tcBorders>
              <w:top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B45B2C" w:rsidRPr="00866E54" w:rsidTr="006C5D8C">
        <w:trPr>
          <w:trHeight w:val="283"/>
        </w:trPr>
        <w:tc>
          <w:tcPr>
            <w:tcW w:w="1979" w:type="dxa"/>
            <w:tcBorders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Absolwenci</w:t>
            </w:r>
          </w:p>
        </w:tc>
        <w:tc>
          <w:tcPr>
            <w:tcW w:w="1191" w:type="dxa"/>
            <w:tcBorders>
              <w:bottom w:val="single" w:sz="4" w:space="0" w:color="17365D"/>
            </w:tcBorders>
            <w:noWrap/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8</w:t>
            </w:r>
          </w:p>
        </w:tc>
        <w:tc>
          <w:tcPr>
            <w:tcW w:w="1192" w:type="dxa"/>
            <w:tcBorders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8</w:t>
            </w:r>
          </w:p>
        </w:tc>
        <w:tc>
          <w:tcPr>
            <w:tcW w:w="1192" w:type="dxa"/>
            <w:tcBorders>
              <w:bottom w:val="single" w:sz="4" w:space="0" w:color="17365D"/>
            </w:tcBorders>
            <w:vAlign w:val="center"/>
          </w:tcPr>
          <w:p w:rsidR="00B45B2C" w:rsidRPr="00866E54" w:rsidRDefault="00A434F3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9</w:t>
            </w:r>
          </w:p>
        </w:tc>
        <w:tc>
          <w:tcPr>
            <w:tcW w:w="1192" w:type="dxa"/>
            <w:tcBorders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09" w:type="dxa"/>
            <w:tcBorders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B45B2C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 xml:space="preserve"> kobiety</w:t>
            </w:r>
          </w:p>
        </w:tc>
        <w:tc>
          <w:tcPr>
            <w:tcW w:w="1191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6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7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A434F3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8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0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B45B2C" w:rsidRPr="00866E54" w:rsidRDefault="00B45B2C" w:rsidP="00B45B2C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C90F2F" w:rsidRDefault="00B60105" w:rsidP="00930B44">
      <w:pPr>
        <w:spacing w:before="0" w:after="0"/>
        <w:ind w:firstLine="0"/>
      </w:pPr>
      <w:r w:rsidRPr="007A1CE7">
        <w:rPr>
          <w:sz w:val="15"/>
          <w:szCs w:val="15"/>
        </w:rPr>
        <w:t xml:space="preserve">a Bez kolegiów. </w:t>
      </w:r>
    </w:p>
    <w:p w:rsidR="00F825EA" w:rsidRPr="00515A8A" w:rsidRDefault="00F825EA" w:rsidP="000320E0">
      <w:pPr>
        <w:ind w:right="284"/>
      </w:pPr>
      <w:r w:rsidRPr="00515A8A">
        <w:lastRenderedPageBreak/>
        <w:t>Według stanu na koniec września 202</w:t>
      </w:r>
      <w:r w:rsidR="00EC0869" w:rsidRPr="00515A8A">
        <w:t>3</w:t>
      </w:r>
      <w:r w:rsidRPr="00515A8A">
        <w:t xml:space="preserve"> r. w województwie lubelskim działało </w:t>
      </w:r>
      <w:r w:rsidR="00431001" w:rsidRPr="00515A8A">
        <w:t>6</w:t>
      </w:r>
      <w:r w:rsidR="00EC0869" w:rsidRPr="00515A8A">
        <w:t>9</w:t>
      </w:r>
      <w:r w:rsidRPr="00515A8A">
        <w:t xml:space="preserve"> szkół policealnych, z czego większość w miastach (</w:t>
      </w:r>
      <w:r w:rsidR="00431001" w:rsidRPr="00515A8A">
        <w:t>95,</w:t>
      </w:r>
      <w:r w:rsidR="00EC0869" w:rsidRPr="00515A8A">
        <w:t>7</w:t>
      </w:r>
      <w:r w:rsidRPr="00515A8A">
        <w:t>%). Z ogólnej liczby 1</w:t>
      </w:r>
      <w:r w:rsidR="00EC0869" w:rsidRPr="00515A8A">
        <w:t>0</w:t>
      </w:r>
      <w:r w:rsidRPr="00515A8A">
        <w:t>,</w:t>
      </w:r>
      <w:r w:rsidR="00EC0869" w:rsidRPr="00515A8A">
        <w:t>9</w:t>
      </w:r>
      <w:r w:rsidRPr="00515A8A">
        <w:t xml:space="preserve"> tys. słuchaczy tych szkół, kobiety stanowiły </w:t>
      </w:r>
      <w:r w:rsidR="00431001" w:rsidRPr="00515A8A">
        <w:t>76,</w:t>
      </w:r>
      <w:r w:rsidR="00DD435A" w:rsidRPr="00515A8A">
        <w:t>9</w:t>
      </w:r>
      <w:r w:rsidRPr="00515A8A">
        <w:t xml:space="preserve">%. W porównaniu z poprzednim rokiem szkolnym liczba szkół policealnych </w:t>
      </w:r>
      <w:r w:rsidR="00DD435A" w:rsidRPr="00515A8A">
        <w:t>wzrosła</w:t>
      </w:r>
      <w:r w:rsidRPr="00515A8A">
        <w:t xml:space="preserve"> o </w:t>
      </w:r>
      <w:r w:rsidR="00DD435A" w:rsidRPr="00515A8A">
        <w:t>1,5</w:t>
      </w:r>
      <w:r w:rsidRPr="00515A8A">
        <w:t>%.</w:t>
      </w:r>
    </w:p>
    <w:p w:rsidR="0028480B" w:rsidRPr="00515A8A" w:rsidRDefault="0028480B" w:rsidP="000320E0">
      <w:pPr>
        <w:ind w:right="284"/>
      </w:pPr>
      <w:r w:rsidRPr="00515A8A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6D7848D2" wp14:editId="3A8E8C43">
                <wp:simplePos x="0" y="0"/>
                <wp:positionH relativeFrom="column">
                  <wp:posOffset>5280660</wp:posOffset>
                </wp:positionH>
                <wp:positionV relativeFrom="paragraph">
                  <wp:posOffset>78740</wp:posOffset>
                </wp:positionV>
                <wp:extent cx="1725295" cy="746760"/>
                <wp:effectExtent l="0" t="0" r="0" b="0"/>
                <wp:wrapTight wrapText="bothSides">
                  <wp:wrapPolygon edited="0">
                    <wp:start x="715" y="0"/>
                    <wp:lineTo x="715" y="20939"/>
                    <wp:lineTo x="20749" y="20939"/>
                    <wp:lineTo x="20749" y="0"/>
                    <wp:lineTo x="715" y="0"/>
                  </wp:wrapPolygon>
                </wp:wrapTight>
                <wp:docPr id="58" name="Pole tekstowe 58" descr="Kobiety najczęściej wybierały kierunki medyczne, usługi dla ludności oraz biznesu i administracji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28480B">
                            <w:pPr>
                              <w:pStyle w:val="tekstzboku"/>
                              <w:spacing w:before="0"/>
                            </w:pPr>
                            <w:r w:rsidRPr="00DD058E">
                              <w:rPr>
                                <w:b/>
                              </w:rPr>
                              <w:t>Kobiety</w:t>
                            </w:r>
                            <w:r w:rsidRPr="00DD058E">
                              <w:t xml:space="preserve"> najczęściej wybierały kierunki medyczne, usługi dla ludności oraz biznes</w:t>
                            </w:r>
                            <w:r>
                              <w:t>u</w:t>
                            </w:r>
                            <w:r w:rsidRPr="00DD058E">
                              <w:t xml:space="preserve"> i administracj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48D2" id="Pole tekstowe 58" o:spid="_x0000_s1038" type="#_x0000_t202" alt="Tytuł: Pole tekstowe z kluczowymi informacjami, znajdujące się na szerym polu informacji sygnalnej — opis: Kobiety najczęściej wybierały kierunki medyczne, usługi dla ludności oraz biznesu i administracji" style="position:absolute;left:0;text-align:left;margin-left:415.8pt;margin-top:6.2pt;width:135.85pt;height:58.8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" filled="f" stroked="f">
                <v:textbox>
                  <w:txbxContent>
                    <w:p w:rsidR="00951B65" w:rsidRPr="00791710" w:rsidRDefault="00951B65" w:rsidP="0028480B">
                      <w:pPr>
                        <w:pStyle w:val="tekstzboku"/>
                        <w:spacing w:before="0"/>
                      </w:pPr>
                      <w:r w:rsidRPr="00DD058E">
                        <w:rPr>
                          <w:b/>
                        </w:rPr>
                        <w:t>Kobiety</w:t>
                      </w:r>
                      <w:r w:rsidRPr="00DD058E">
                        <w:t xml:space="preserve"> najczęściej wybierały kierunki medyczne, usługi dla ludności oraz biznes</w:t>
                      </w:r>
                      <w:r>
                        <w:t>u</w:t>
                      </w:r>
                      <w:r w:rsidRPr="00DD058E">
                        <w:t xml:space="preserve"> i administracj</w:t>
                      </w:r>
                      <w: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15A8A">
        <w:t xml:space="preserve">Największą popularnością wśród osób kształcących się w szkołach policealnych cieszyły się kierunki: </w:t>
      </w:r>
      <w:r w:rsidR="00A25F99" w:rsidRPr="00515A8A">
        <w:t>medyczne (</w:t>
      </w:r>
      <w:r w:rsidR="00D82978" w:rsidRPr="00515A8A">
        <w:t>42,</w:t>
      </w:r>
      <w:r w:rsidR="00951B65" w:rsidRPr="00515A8A">
        <w:t>5</w:t>
      </w:r>
      <w:r w:rsidR="00A25F99" w:rsidRPr="00515A8A">
        <w:t xml:space="preserve">% </w:t>
      </w:r>
      <w:r w:rsidR="002B6AEC" w:rsidRPr="00515A8A">
        <w:t xml:space="preserve">ogółu słuchaczy), </w:t>
      </w:r>
      <w:r w:rsidRPr="00515A8A">
        <w:t>usługi dla ludności (</w:t>
      </w:r>
      <w:r w:rsidR="00D82978" w:rsidRPr="00515A8A">
        <w:t>15,1</w:t>
      </w:r>
      <w:r w:rsidRPr="00515A8A">
        <w:t xml:space="preserve">%) oraz </w:t>
      </w:r>
      <w:r w:rsidR="00D82978" w:rsidRPr="00515A8A">
        <w:t xml:space="preserve">higieny i bezpieczeństwa pracy </w:t>
      </w:r>
      <w:r w:rsidRPr="00515A8A">
        <w:t>(</w:t>
      </w:r>
      <w:r w:rsidR="00D82978" w:rsidRPr="00515A8A">
        <w:t>11,</w:t>
      </w:r>
      <w:r w:rsidR="00951B65" w:rsidRPr="00515A8A">
        <w:t>8</w:t>
      </w:r>
      <w:r w:rsidRPr="00515A8A">
        <w:t>%).</w:t>
      </w:r>
    </w:p>
    <w:p w:rsidR="0028480B" w:rsidRPr="00515A8A" w:rsidRDefault="0028480B" w:rsidP="000320E0">
      <w:pPr>
        <w:ind w:right="284"/>
      </w:pPr>
      <w:r w:rsidRPr="00515A8A">
        <w:t xml:space="preserve">Kobiety najczęściej wybierały kierunki: </w:t>
      </w:r>
      <w:r w:rsidR="00B71D46" w:rsidRPr="00515A8A">
        <w:t xml:space="preserve">medyczne </w:t>
      </w:r>
      <w:r w:rsidRPr="00515A8A">
        <w:t>(</w:t>
      </w:r>
      <w:r w:rsidR="00BC523B" w:rsidRPr="00515A8A">
        <w:t>44,</w:t>
      </w:r>
      <w:r w:rsidR="00951B65" w:rsidRPr="00515A8A">
        <w:t>3</w:t>
      </w:r>
      <w:r w:rsidRPr="00515A8A">
        <w:t xml:space="preserve">% ogółu kobiet uczęszczających do szkół policealnych), </w:t>
      </w:r>
      <w:r w:rsidR="00B71D46" w:rsidRPr="00515A8A">
        <w:t>usługi dla ludności (</w:t>
      </w:r>
      <w:r w:rsidR="00BC523B" w:rsidRPr="00515A8A">
        <w:t>19,</w:t>
      </w:r>
      <w:r w:rsidR="00951B65" w:rsidRPr="00515A8A">
        <w:t>5</w:t>
      </w:r>
      <w:r w:rsidRPr="00515A8A">
        <w:t>%) oraz biznes</w:t>
      </w:r>
      <w:r w:rsidR="00F40380" w:rsidRPr="00515A8A">
        <w:t>u</w:t>
      </w:r>
      <w:r w:rsidRPr="00515A8A">
        <w:t xml:space="preserve"> i administracj</w:t>
      </w:r>
      <w:r w:rsidR="00F40380" w:rsidRPr="00515A8A">
        <w:t>i</w:t>
      </w:r>
      <w:r w:rsidRPr="00515A8A">
        <w:t xml:space="preserve"> (</w:t>
      </w:r>
      <w:r w:rsidR="00BC523B" w:rsidRPr="00515A8A">
        <w:t>9,</w:t>
      </w:r>
      <w:r w:rsidR="00951B65" w:rsidRPr="00515A8A">
        <w:t>9</w:t>
      </w:r>
      <w:r w:rsidRPr="00515A8A">
        <w:t xml:space="preserve">%). Natomiast mężczyźni najczęściej wybierali kierunki: </w:t>
      </w:r>
      <w:r w:rsidR="00B71D46" w:rsidRPr="00515A8A">
        <w:t>medyczne (</w:t>
      </w:r>
      <w:r w:rsidR="00A94D18" w:rsidRPr="00515A8A">
        <w:t>36,8</w:t>
      </w:r>
      <w:r w:rsidR="00B71D46" w:rsidRPr="00515A8A">
        <w:t>% ogółu mężczyzn uczących się w</w:t>
      </w:r>
      <w:r w:rsidR="002D4E16" w:rsidRPr="00515A8A">
        <w:t xml:space="preserve"> </w:t>
      </w:r>
      <w:r w:rsidR="00B71D46" w:rsidRPr="00515A8A">
        <w:t xml:space="preserve">szkołach policealnych), </w:t>
      </w:r>
      <w:r w:rsidRPr="00515A8A">
        <w:t>higien</w:t>
      </w:r>
      <w:r w:rsidR="00BA62AC" w:rsidRPr="00515A8A">
        <w:t>y</w:t>
      </w:r>
      <w:r w:rsidRPr="00515A8A">
        <w:t xml:space="preserve"> i bezpieczeństw</w:t>
      </w:r>
      <w:r w:rsidR="00BA62AC" w:rsidRPr="00515A8A">
        <w:t>a</w:t>
      </w:r>
      <w:r w:rsidRPr="00515A8A">
        <w:t xml:space="preserve"> pracy (</w:t>
      </w:r>
      <w:r w:rsidR="00A94D18" w:rsidRPr="00515A8A">
        <w:t>28,7</w:t>
      </w:r>
      <w:r w:rsidRPr="00515A8A">
        <w:t>%) oraz biznesu i</w:t>
      </w:r>
      <w:r w:rsidR="00A94D18" w:rsidRPr="00515A8A">
        <w:t xml:space="preserve"> </w:t>
      </w:r>
      <w:r w:rsidRPr="00515A8A">
        <w:t>administracji (</w:t>
      </w:r>
      <w:r w:rsidR="00A94D18" w:rsidRPr="00515A8A">
        <w:t>17,8</w:t>
      </w:r>
      <w:r w:rsidR="00BA62AC" w:rsidRPr="00515A8A">
        <w:t>%</w:t>
      </w:r>
      <w:r w:rsidRPr="00515A8A">
        <w:t>).</w:t>
      </w:r>
    </w:p>
    <w:p w:rsidR="0028480B" w:rsidRDefault="0028480B" w:rsidP="00790F15">
      <w:pPr>
        <w:spacing w:after="0"/>
        <w:ind w:left="851" w:right="270" w:hanging="851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6</w:t>
      </w:r>
      <w:r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 xml:space="preserve">Uczniowie i </w:t>
      </w:r>
      <w:proofErr w:type="spellStart"/>
      <w:r>
        <w:rPr>
          <w:b/>
          <w:szCs w:val="19"/>
        </w:rPr>
        <w:t>absolwenci</w:t>
      </w:r>
      <w:r w:rsidRPr="00A53632">
        <w:rPr>
          <w:b/>
          <w:szCs w:val="19"/>
          <w:vertAlign w:val="superscript"/>
        </w:rPr>
        <w:t>a</w:t>
      </w:r>
      <w:proofErr w:type="spellEnd"/>
      <w:r>
        <w:rPr>
          <w:b/>
          <w:szCs w:val="19"/>
        </w:rPr>
        <w:t xml:space="preserve"> szkół policealnych według </w:t>
      </w:r>
      <w:r w:rsidR="00971EF4">
        <w:rPr>
          <w:b/>
          <w:szCs w:val="19"/>
        </w:rPr>
        <w:t>pod</w:t>
      </w:r>
      <w:r>
        <w:rPr>
          <w:b/>
          <w:szCs w:val="19"/>
        </w:rPr>
        <w:t>grup kierunków kształcenia</w:t>
      </w:r>
    </w:p>
    <w:p w:rsidR="0028480B" w:rsidRPr="0043296D" w:rsidRDefault="0028480B" w:rsidP="0028480B">
      <w:pPr>
        <w:spacing w:before="0"/>
        <w:ind w:left="851" w:firstLine="0"/>
        <w:rPr>
          <w:sz w:val="16"/>
          <w:szCs w:val="16"/>
        </w:rPr>
      </w:pPr>
      <w:r>
        <w:rPr>
          <w:sz w:val="16"/>
          <w:szCs w:val="16"/>
        </w:rPr>
        <w:t xml:space="preserve">Stan w dniu 30 </w:t>
      </w:r>
      <w:r w:rsidR="00C5442C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971EF4">
        <w:rPr>
          <w:sz w:val="16"/>
          <w:szCs w:val="16"/>
        </w:rPr>
        <w:t>2</w:t>
      </w:r>
      <w:r w:rsidR="00A94D18">
        <w:rPr>
          <w:sz w:val="16"/>
          <w:szCs w:val="16"/>
        </w:rPr>
        <w:t>3</w:t>
      </w:r>
      <w:r>
        <w:rPr>
          <w:sz w:val="16"/>
          <w:szCs w:val="16"/>
        </w:rPr>
        <w:t xml:space="preserve"> r.</w:t>
      </w:r>
    </w:p>
    <w:p w:rsidR="0028480B" w:rsidRDefault="00662214" w:rsidP="00A90B23">
      <w:pPr>
        <w:tabs>
          <w:tab w:val="left" w:pos="5954"/>
        </w:tabs>
        <w:ind w:left="1276" w:firstLine="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77800</wp:posOffset>
            </wp:positionV>
            <wp:extent cx="1581150" cy="1704340"/>
            <wp:effectExtent l="0" t="0" r="0" b="0"/>
            <wp:wrapNone/>
            <wp:docPr id="30" name="Wykres 30" descr="Wykres kołowy prezentujący absolwentów szkół policealnych z roku szkolnego 2022/23 według podgrup kierunków kształcenia (medyczna, usług dla ludności, higieny i bezpieczeństwa pracy, biznesu i administracji, artystyczna, społeczna, ochrony i bezpieczeństwa, opieki społecznej oraz dzienikarstwa i informacji) według stanu w dniu 30 września 2023 r." title="Wykres 4 Uczniowie i absolwenci szkół policealnych według podgrup kierunków kształcenia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  <w:r w:rsidR="00951B65">
        <w:rPr>
          <w:noProof/>
          <w:lang w:eastAsia="pl-PL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77800</wp:posOffset>
            </wp:positionV>
            <wp:extent cx="3276600" cy="1630680"/>
            <wp:effectExtent l="0" t="0" r="0" b="7620"/>
            <wp:wrapNone/>
            <wp:docPr id="25" name="Wykres 25" descr="Wykres kołowy prezentujący uczniów szkół policealnych według podgrup kierunków kształcenia (medyczna, usług dla ludności, higieny i bezpieczeństwa pracy, biznesu i administracji, artystyczna, społeczna, ochrony i bezpieczeństwa, opieki społecznej oraz dzienikarstwa i informacji) według stanu w dniu 30 września 2023 r." title="Wykres 6 Uczniowie i absolwenci szkół policealnych według podgrup kierunków kształcenia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80B" w:rsidRPr="00D32753">
        <w:rPr>
          <w:sz w:val="17"/>
          <w:szCs w:val="17"/>
        </w:rPr>
        <w:t>uczniowie</w:t>
      </w:r>
      <w:r w:rsidR="0028480B" w:rsidRPr="00D32753">
        <w:rPr>
          <w:sz w:val="17"/>
          <w:szCs w:val="17"/>
        </w:rPr>
        <w:tab/>
      </w:r>
      <w:proofErr w:type="spellStart"/>
      <w:r w:rsidR="0028480B" w:rsidRPr="00D32753">
        <w:rPr>
          <w:sz w:val="17"/>
          <w:szCs w:val="17"/>
        </w:rPr>
        <w:t>absolwenci</w:t>
      </w:r>
      <w:r w:rsidR="0028480B" w:rsidRPr="00D32753">
        <w:rPr>
          <w:sz w:val="17"/>
          <w:szCs w:val="17"/>
          <w:vertAlign w:val="superscript"/>
        </w:rPr>
        <w:t>a</w:t>
      </w:r>
      <w:proofErr w:type="spellEnd"/>
    </w:p>
    <w:p w:rsidR="0028480B" w:rsidRDefault="00741A2D" w:rsidP="0028480B">
      <w:pPr>
        <w:rPr>
          <w:szCs w:val="19"/>
        </w:rPr>
      </w:pPr>
      <w:r w:rsidRPr="00DA3101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09A7B671" wp14:editId="020EC733">
                <wp:simplePos x="0" y="0"/>
                <wp:positionH relativeFrom="column">
                  <wp:posOffset>5280660</wp:posOffset>
                </wp:positionH>
                <wp:positionV relativeFrom="paragraph">
                  <wp:posOffset>101600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59" name="Pole tekstowe 59" descr="Mężczyźni najczęściej wybie-rali kierunki medyczne, higieny i bezpieczeństwa pracy oraz biz-nesu i administracji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B60105" w:rsidRDefault="00951B65" w:rsidP="0028480B">
                            <w:pPr>
                              <w:pStyle w:val="tekstzboku"/>
                              <w:spacing w:before="0"/>
                            </w:pPr>
                            <w:r w:rsidRPr="00DD058E">
                              <w:rPr>
                                <w:b/>
                              </w:rPr>
                              <w:t>Mężczyźni</w:t>
                            </w:r>
                            <w:r w:rsidRPr="00DD058E">
                              <w:t xml:space="preserve"> najczęściej wybierali kierunki medyczne, higien</w:t>
                            </w:r>
                            <w:r>
                              <w:t>y</w:t>
                            </w:r>
                            <w:r w:rsidRPr="00DD058E">
                              <w:t xml:space="preserve"> i bezpieczeństw</w:t>
                            </w:r>
                            <w:r>
                              <w:t>a</w:t>
                            </w:r>
                            <w:r w:rsidRPr="00DD058E">
                              <w:t xml:space="preserve"> pracy oraz biznes</w:t>
                            </w:r>
                            <w:r>
                              <w:t>u</w:t>
                            </w:r>
                            <w:r w:rsidRPr="00DD058E">
                              <w:t xml:space="preserve"> i administracj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B671" id="Pole tekstowe 59" o:spid="_x0000_s1039" type="#_x0000_t202" alt="Tytuł: Pole tekstowe z kluczowymi informacjami, znajdujące się na szerym polu informacji sygnalnej — opis: Mężczyźni najczęściej wybie-rali kierunki medyczne, higieny i bezpieczeństwa pracy oraz biz-nesu i administracji" style="position:absolute;left:0;text-align:left;margin-left:415.8pt;margin-top:8pt;width:135.85pt;height:57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" filled="f" stroked="f">
                <v:textbox>
                  <w:txbxContent>
                    <w:p w:rsidR="00951B65" w:rsidRPr="00B60105" w:rsidRDefault="00951B65" w:rsidP="0028480B">
                      <w:pPr>
                        <w:pStyle w:val="tekstzboku"/>
                        <w:spacing w:before="0"/>
                      </w:pPr>
                      <w:r w:rsidRPr="00DD058E">
                        <w:rPr>
                          <w:b/>
                        </w:rPr>
                        <w:t>Mężczyźni</w:t>
                      </w:r>
                      <w:r w:rsidRPr="00DD058E">
                        <w:t xml:space="preserve"> najczęściej wybierali kierunki medyczne, higien</w:t>
                      </w:r>
                      <w:r>
                        <w:t>y</w:t>
                      </w:r>
                      <w:r w:rsidRPr="00DD058E">
                        <w:t xml:space="preserve"> i bezpieczeństw</w:t>
                      </w:r>
                      <w:r>
                        <w:t>a</w:t>
                      </w:r>
                      <w:r w:rsidRPr="00DD058E">
                        <w:t xml:space="preserve"> pracy oraz biznes</w:t>
                      </w:r>
                      <w:r>
                        <w:t>u</w:t>
                      </w:r>
                      <w:r w:rsidRPr="00DD058E">
                        <w:t xml:space="preserve"> i administracj</w:t>
                      </w:r>
                      <w: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Pr="007A1CE7" w:rsidRDefault="0028480B" w:rsidP="0028480B">
      <w:pPr>
        <w:spacing w:before="0" w:after="0"/>
        <w:rPr>
          <w:sz w:val="15"/>
          <w:szCs w:val="15"/>
        </w:rPr>
      </w:pPr>
      <w:r w:rsidRPr="007A1CE7">
        <w:rPr>
          <w:sz w:val="15"/>
          <w:szCs w:val="15"/>
        </w:rPr>
        <w:t>a Z poprzedniego roku szkolnego.</w:t>
      </w:r>
    </w:p>
    <w:p w:rsidR="00DC6287" w:rsidRPr="00A90B23" w:rsidRDefault="00B60105" w:rsidP="000320E0">
      <w:pPr>
        <w:ind w:right="284"/>
      </w:pPr>
      <w:r w:rsidRPr="00A90B23">
        <w:t>W roku szkolnym 20</w:t>
      </w:r>
      <w:r w:rsidR="00F74FE5" w:rsidRPr="00A90B23">
        <w:t>2</w:t>
      </w:r>
      <w:r w:rsidR="00BD3517" w:rsidRPr="00A90B23">
        <w:t>2</w:t>
      </w:r>
      <w:r w:rsidRPr="00A90B23">
        <w:t>/</w:t>
      </w:r>
      <w:r w:rsidR="0095258F" w:rsidRPr="00A90B23">
        <w:t>2</w:t>
      </w:r>
      <w:r w:rsidR="00BD3517" w:rsidRPr="00A90B23">
        <w:t>3</w:t>
      </w:r>
      <w:r w:rsidRPr="00A90B23">
        <w:t xml:space="preserve"> szkoły policealne ukończyło </w:t>
      </w:r>
      <w:r w:rsidR="007B529C" w:rsidRPr="00A90B23">
        <w:t>3,</w:t>
      </w:r>
      <w:r w:rsidR="00463391" w:rsidRPr="00A90B23">
        <w:t>5</w:t>
      </w:r>
      <w:r w:rsidRPr="00A90B23">
        <w:t xml:space="preserve"> tys. słuchaczy, czyli o </w:t>
      </w:r>
      <w:r w:rsidR="00463391" w:rsidRPr="00A90B23">
        <w:t>4,9</w:t>
      </w:r>
      <w:r w:rsidRPr="00A90B23">
        <w:t xml:space="preserve">% </w:t>
      </w:r>
      <w:r w:rsidR="00463391" w:rsidRPr="00A90B23">
        <w:t>więcej</w:t>
      </w:r>
      <w:r w:rsidRPr="00A90B23">
        <w:t xml:space="preserve"> niż w</w:t>
      </w:r>
      <w:r w:rsidR="006C5D8C" w:rsidRPr="00A90B23">
        <w:t>e wcześniejszym</w:t>
      </w:r>
      <w:r w:rsidRPr="00A90B23">
        <w:t xml:space="preserve"> roku szkolnym.</w:t>
      </w:r>
    </w:p>
    <w:p w:rsidR="00811AFE" w:rsidRPr="00E776F6" w:rsidRDefault="00811AFE" w:rsidP="0091650E">
      <w:pPr>
        <w:pStyle w:val="Nagwek1"/>
        <w:ind w:right="284" w:firstLine="0"/>
        <w:rPr>
          <w:sz w:val="22"/>
          <w:szCs w:val="22"/>
        </w:rPr>
      </w:pPr>
      <w:r w:rsidRPr="009E1666">
        <w:rPr>
          <w:sz w:val="22"/>
          <w:szCs w:val="22"/>
        </w:rPr>
        <w:t>Nauczyciele</w:t>
      </w:r>
    </w:p>
    <w:p w:rsidR="00811AFE" w:rsidRDefault="00653715" w:rsidP="0091650E">
      <w:pPr>
        <w:ind w:right="284"/>
        <w:jc w:val="both"/>
        <w:rPr>
          <w:i/>
        </w:rPr>
      </w:pPr>
      <w:r w:rsidRPr="00763804">
        <w:rPr>
          <w:i/>
        </w:rPr>
        <w:t>Zawód nauczyciela w Polsce regulowany jest w dwóch aktach prawnych: Karta Nauczyciela (w szkołach podstawowych, gimnazjach i szkołach ponadgimnazjalnych) oraz Prawo o</w:t>
      </w:r>
      <w:r w:rsidR="00E53D6A">
        <w:rPr>
          <w:i/>
        </w:rPr>
        <w:t> </w:t>
      </w:r>
      <w:r w:rsidRPr="00763804">
        <w:rPr>
          <w:i/>
        </w:rPr>
        <w:t>szkolnictwie wyższym</w:t>
      </w:r>
      <w:r w:rsidR="00763804" w:rsidRPr="00763804">
        <w:rPr>
          <w:i/>
        </w:rPr>
        <w:t xml:space="preserve"> (w szkołach wyższych dla nauczycieli akademickich).</w:t>
      </w:r>
    </w:p>
    <w:p w:rsidR="00BB6C3A" w:rsidRPr="00BB6C3A" w:rsidRDefault="00CE4345" w:rsidP="0091650E">
      <w:pPr>
        <w:ind w:right="284" w:firstLine="426"/>
        <w:jc w:val="both"/>
        <w:rPr>
          <w:i/>
        </w:rPr>
      </w:pPr>
      <w:r>
        <w:rPr>
          <w:i/>
        </w:rPr>
        <w:t>I</w:t>
      </w:r>
      <w:r w:rsidR="00BB6C3A">
        <w:rPr>
          <w:i/>
        </w:rPr>
        <w:t>stnieje również tytuł honorowego profesora oświaty, przyznawany najbardziej zasłużonym nauczycielom dyplomowanym.</w:t>
      </w:r>
    </w:p>
    <w:p w:rsidR="00EB2538" w:rsidRDefault="00EB2538" w:rsidP="00EB2538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3A5E13">
        <w:rPr>
          <w:b/>
          <w:noProof/>
          <w:color w:val="001D77"/>
          <w:spacing w:val="-2"/>
          <w:szCs w:val="19"/>
        </w:rPr>
        <w:t>5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BB6C3A">
        <w:rPr>
          <w:b/>
          <w:noProof/>
          <w:color w:val="001D77"/>
          <w:spacing w:val="-2"/>
          <w:szCs w:val="19"/>
        </w:rPr>
        <w:t>Nauczyciele według typów szkół i placówek edukacyjnych</w:t>
      </w:r>
      <w:r w:rsidRPr="00B60105">
        <w:rPr>
          <w:b/>
          <w:noProof/>
          <w:color w:val="001D77"/>
          <w:spacing w:val="-2"/>
          <w:szCs w:val="19"/>
          <w:vertAlign w:val="superscript"/>
        </w:rPr>
        <w:t>a</w:t>
      </w:r>
    </w:p>
    <w:p w:rsidR="00EB2538" w:rsidRPr="00B303A8" w:rsidRDefault="00EB2538" w:rsidP="00EB2538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3A5E13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90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5. Nauczyciele według typów szkół i placówek edukacyjnych"/>
        <w:tblDescription w:val="Tablica przedstawie nauczycieli według poszczególnych typów szkół i placówek edukacyjnych w latach szkolnych 2015/16, 2020/21, 2021/22 i 2022/23, według stanu w dniu 30 września"/>
      </w:tblPr>
      <w:tblGrid>
        <w:gridCol w:w="3261"/>
        <w:gridCol w:w="885"/>
        <w:gridCol w:w="886"/>
        <w:gridCol w:w="886"/>
        <w:gridCol w:w="886"/>
        <w:gridCol w:w="886"/>
      </w:tblGrid>
      <w:tr w:rsidR="00431001" w:rsidRPr="00866E54" w:rsidTr="006E2622">
        <w:trPr>
          <w:trHeight w:val="330"/>
        </w:trPr>
        <w:tc>
          <w:tcPr>
            <w:tcW w:w="3261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yszczególnienie</w:t>
            </w:r>
          </w:p>
        </w:tc>
        <w:tc>
          <w:tcPr>
            <w:tcW w:w="885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15/16</w:t>
            </w:r>
          </w:p>
        </w:tc>
        <w:tc>
          <w:tcPr>
            <w:tcW w:w="886" w:type="dxa"/>
            <w:tcBorders>
              <w:top w:val="nil"/>
              <w:bottom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86" w:type="dxa"/>
            <w:tcBorders>
              <w:top w:val="nil"/>
              <w:bottom w:val="single" w:sz="4" w:space="0" w:color="17365D"/>
            </w:tcBorders>
            <w:vAlign w:val="center"/>
          </w:tcPr>
          <w:p w:rsidR="00431001" w:rsidRPr="00866E54" w:rsidRDefault="00431001" w:rsidP="00D11D8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11D8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</w:t>
            </w:r>
            <w:r w:rsidR="00D11D87">
              <w:rPr>
                <w:sz w:val="16"/>
                <w:szCs w:val="16"/>
              </w:rPr>
              <w:t>3</w:t>
            </w: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431001" w:rsidRPr="00866E54" w:rsidRDefault="00431001" w:rsidP="00D11D8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11D8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</w:t>
            </w:r>
            <w:r w:rsidR="00D11D87">
              <w:rPr>
                <w:sz w:val="16"/>
                <w:szCs w:val="16"/>
              </w:rPr>
              <w:t>4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31001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431001" w:rsidRPr="00866E54" w:rsidRDefault="00431001" w:rsidP="00D11D8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D11D87">
              <w:rPr>
                <w:sz w:val="16"/>
                <w:szCs w:val="16"/>
              </w:rPr>
              <w:t>2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D11D8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= 100</w:t>
            </w:r>
          </w:p>
        </w:tc>
      </w:tr>
      <w:tr w:rsidR="00D11D87" w:rsidRPr="007A1CE7" w:rsidTr="00803EF9">
        <w:trPr>
          <w:trHeight w:val="255"/>
        </w:trPr>
        <w:tc>
          <w:tcPr>
            <w:tcW w:w="326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11D87" w:rsidRPr="007A1CE7" w:rsidRDefault="00D11D87" w:rsidP="00D11D87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 w:rsidRPr="007A1CE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11D87" w:rsidRPr="007A1CE7" w:rsidRDefault="00D11D87" w:rsidP="00D11D87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9 417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11D87" w:rsidRPr="007A1CE7" w:rsidRDefault="00D11D87" w:rsidP="00D11D87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9 424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11D87" w:rsidRPr="007A1CE7" w:rsidRDefault="00D11D87" w:rsidP="00D11D87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8 630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11D87" w:rsidRPr="007A1CE7" w:rsidRDefault="00145FC5" w:rsidP="00D11D87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9 011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</w:tcPr>
          <w:p w:rsidR="00D11D87" w:rsidRDefault="00145FC5" w:rsidP="00D11D87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01,3</w:t>
            </w:r>
          </w:p>
        </w:tc>
      </w:tr>
      <w:tr w:rsidR="00D11D87" w:rsidRPr="00866E54" w:rsidTr="00803EF9">
        <w:trPr>
          <w:trHeight w:val="255"/>
        </w:trPr>
        <w:tc>
          <w:tcPr>
            <w:tcW w:w="3261" w:type="dxa"/>
            <w:tcBorders>
              <w:top w:val="single" w:sz="4" w:space="0" w:color="17365D"/>
            </w:tcBorders>
            <w:vAlign w:val="center"/>
          </w:tcPr>
          <w:p w:rsidR="00D11D87" w:rsidRPr="00866E54" w:rsidRDefault="00D11D87" w:rsidP="00D11D8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ówki wychowania przedszkolnego</w:t>
            </w:r>
          </w:p>
        </w:tc>
        <w:tc>
          <w:tcPr>
            <w:tcW w:w="885" w:type="dxa"/>
            <w:tcBorders>
              <w:top w:val="single" w:sz="4" w:space="0" w:color="17365D"/>
            </w:tcBorders>
            <w:noWrap/>
            <w:vAlign w:val="center"/>
          </w:tcPr>
          <w:p w:rsidR="00D11D87" w:rsidRPr="00866E54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7</w:t>
            </w:r>
          </w:p>
        </w:tc>
        <w:tc>
          <w:tcPr>
            <w:tcW w:w="886" w:type="dxa"/>
            <w:tcBorders>
              <w:top w:val="single" w:sz="4" w:space="0" w:color="17365D"/>
            </w:tcBorders>
            <w:vAlign w:val="center"/>
          </w:tcPr>
          <w:p w:rsidR="00D11D87" w:rsidRPr="00866E54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35</w:t>
            </w:r>
          </w:p>
        </w:tc>
        <w:tc>
          <w:tcPr>
            <w:tcW w:w="886" w:type="dxa"/>
            <w:tcBorders>
              <w:top w:val="single" w:sz="4" w:space="0" w:color="17365D"/>
            </w:tcBorders>
            <w:vAlign w:val="center"/>
          </w:tcPr>
          <w:p w:rsidR="00D11D87" w:rsidRPr="00866E54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06</w:t>
            </w:r>
          </w:p>
        </w:tc>
        <w:tc>
          <w:tcPr>
            <w:tcW w:w="886" w:type="dxa"/>
            <w:tcBorders>
              <w:top w:val="single" w:sz="4" w:space="0" w:color="17365D"/>
            </w:tcBorders>
            <w:vAlign w:val="center"/>
          </w:tcPr>
          <w:p w:rsidR="00D11D87" w:rsidRPr="00866E54" w:rsidRDefault="00145FC5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09</w:t>
            </w:r>
          </w:p>
        </w:tc>
        <w:tc>
          <w:tcPr>
            <w:tcW w:w="886" w:type="dxa"/>
            <w:tcBorders>
              <w:top w:val="single" w:sz="4" w:space="0" w:color="17365D"/>
            </w:tcBorders>
          </w:tcPr>
          <w:p w:rsidR="00D11D87" w:rsidRDefault="00145FC5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D11D87" w:rsidRPr="00866E54" w:rsidTr="00803EF9">
        <w:trPr>
          <w:trHeight w:val="255"/>
        </w:trPr>
        <w:tc>
          <w:tcPr>
            <w:tcW w:w="3261" w:type="dxa"/>
            <w:vAlign w:val="center"/>
          </w:tcPr>
          <w:p w:rsidR="00D11D87" w:rsidRPr="00866E54" w:rsidRDefault="00D11D87" w:rsidP="00D11D8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podstawowe</w:t>
            </w:r>
          </w:p>
        </w:tc>
        <w:tc>
          <w:tcPr>
            <w:tcW w:w="885" w:type="dxa"/>
            <w:noWrap/>
            <w:vAlign w:val="center"/>
          </w:tcPr>
          <w:p w:rsidR="00D11D87" w:rsidRPr="00866E54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30</w:t>
            </w:r>
          </w:p>
        </w:tc>
        <w:tc>
          <w:tcPr>
            <w:tcW w:w="886" w:type="dxa"/>
            <w:vAlign w:val="center"/>
          </w:tcPr>
          <w:p w:rsidR="00D11D87" w:rsidRPr="00866E54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09</w:t>
            </w:r>
          </w:p>
        </w:tc>
        <w:tc>
          <w:tcPr>
            <w:tcW w:w="886" w:type="dxa"/>
            <w:vAlign w:val="center"/>
          </w:tcPr>
          <w:p w:rsidR="00D11D87" w:rsidRPr="00866E54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58</w:t>
            </w:r>
          </w:p>
        </w:tc>
        <w:tc>
          <w:tcPr>
            <w:tcW w:w="886" w:type="dxa"/>
            <w:vAlign w:val="center"/>
          </w:tcPr>
          <w:p w:rsidR="00D11D87" w:rsidRPr="00866E54" w:rsidRDefault="00145FC5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886" w:type="dxa"/>
          </w:tcPr>
          <w:p w:rsidR="00D11D87" w:rsidRDefault="00145FC5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D11D87" w:rsidRPr="00866E54" w:rsidTr="00803EF9">
        <w:trPr>
          <w:trHeight w:val="255"/>
        </w:trPr>
        <w:tc>
          <w:tcPr>
            <w:tcW w:w="3261" w:type="dxa"/>
            <w:vAlign w:val="center"/>
          </w:tcPr>
          <w:p w:rsidR="00D11D87" w:rsidRPr="00866E54" w:rsidRDefault="00D11D87" w:rsidP="00D11D8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ły branżowe I </w:t>
            </w:r>
            <w:proofErr w:type="spellStart"/>
            <w:r>
              <w:rPr>
                <w:sz w:val="16"/>
                <w:szCs w:val="16"/>
              </w:rPr>
              <w:t>stopnia</w:t>
            </w:r>
            <w:r w:rsidRPr="007A1CE7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885" w:type="dxa"/>
            <w:noWrap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886" w:type="dxa"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9</w:t>
            </w:r>
          </w:p>
        </w:tc>
        <w:tc>
          <w:tcPr>
            <w:tcW w:w="886" w:type="dxa"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9</w:t>
            </w:r>
          </w:p>
        </w:tc>
        <w:tc>
          <w:tcPr>
            <w:tcW w:w="886" w:type="dxa"/>
            <w:vAlign w:val="center"/>
          </w:tcPr>
          <w:p w:rsidR="00D11D87" w:rsidRDefault="00145FC5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3</w:t>
            </w:r>
          </w:p>
        </w:tc>
        <w:tc>
          <w:tcPr>
            <w:tcW w:w="886" w:type="dxa"/>
          </w:tcPr>
          <w:p w:rsidR="00D11D87" w:rsidRDefault="00145FC5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D11D87" w:rsidRPr="00866E54" w:rsidTr="00803EF9">
        <w:trPr>
          <w:trHeight w:val="255"/>
        </w:trPr>
        <w:tc>
          <w:tcPr>
            <w:tcW w:w="3261" w:type="dxa"/>
            <w:vAlign w:val="center"/>
          </w:tcPr>
          <w:p w:rsidR="00D11D87" w:rsidRDefault="00D11D87" w:rsidP="00D11D8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branżowe II stopnia</w:t>
            </w:r>
          </w:p>
        </w:tc>
        <w:tc>
          <w:tcPr>
            <w:tcW w:w="885" w:type="dxa"/>
            <w:noWrap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86" w:type="dxa"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6" w:type="dxa"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86" w:type="dxa"/>
            <w:vAlign w:val="center"/>
          </w:tcPr>
          <w:p w:rsidR="00D11D87" w:rsidRDefault="00145FC5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86" w:type="dxa"/>
          </w:tcPr>
          <w:p w:rsidR="00D11D87" w:rsidRDefault="00145FC5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D11D87" w:rsidRPr="00866E54" w:rsidTr="00803EF9">
        <w:trPr>
          <w:trHeight w:val="255"/>
        </w:trPr>
        <w:tc>
          <w:tcPr>
            <w:tcW w:w="3261" w:type="dxa"/>
            <w:vAlign w:val="center"/>
          </w:tcPr>
          <w:p w:rsidR="00D11D87" w:rsidRPr="00866E54" w:rsidRDefault="00D11D87" w:rsidP="00D11D8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a ogólnokształcące</w:t>
            </w:r>
          </w:p>
        </w:tc>
        <w:tc>
          <w:tcPr>
            <w:tcW w:w="885" w:type="dxa"/>
            <w:noWrap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5</w:t>
            </w:r>
          </w:p>
        </w:tc>
        <w:tc>
          <w:tcPr>
            <w:tcW w:w="886" w:type="dxa"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21</w:t>
            </w:r>
          </w:p>
        </w:tc>
        <w:tc>
          <w:tcPr>
            <w:tcW w:w="886" w:type="dxa"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9</w:t>
            </w:r>
          </w:p>
        </w:tc>
        <w:tc>
          <w:tcPr>
            <w:tcW w:w="886" w:type="dxa"/>
            <w:vAlign w:val="center"/>
          </w:tcPr>
          <w:p w:rsidR="00D11D87" w:rsidRDefault="00DF15C9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2</w:t>
            </w:r>
          </w:p>
        </w:tc>
        <w:tc>
          <w:tcPr>
            <w:tcW w:w="886" w:type="dxa"/>
          </w:tcPr>
          <w:p w:rsidR="00D11D87" w:rsidRDefault="00DF15C9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D11D87" w:rsidRPr="00866E54" w:rsidTr="00803EF9">
        <w:trPr>
          <w:trHeight w:val="255"/>
        </w:trPr>
        <w:tc>
          <w:tcPr>
            <w:tcW w:w="3261" w:type="dxa"/>
            <w:vAlign w:val="center"/>
          </w:tcPr>
          <w:p w:rsidR="00D11D87" w:rsidRPr="00866E54" w:rsidRDefault="00D11D87" w:rsidP="00D11D8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chnika</w:t>
            </w:r>
            <w:r w:rsidRPr="007A1CE7">
              <w:rPr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885" w:type="dxa"/>
            <w:noWrap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</w:t>
            </w:r>
          </w:p>
        </w:tc>
        <w:tc>
          <w:tcPr>
            <w:tcW w:w="886" w:type="dxa"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3</w:t>
            </w:r>
          </w:p>
        </w:tc>
        <w:tc>
          <w:tcPr>
            <w:tcW w:w="886" w:type="dxa"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94</w:t>
            </w:r>
          </w:p>
        </w:tc>
        <w:tc>
          <w:tcPr>
            <w:tcW w:w="886" w:type="dxa"/>
            <w:vAlign w:val="center"/>
          </w:tcPr>
          <w:p w:rsidR="00D11D87" w:rsidRDefault="00DF15C9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31</w:t>
            </w:r>
          </w:p>
        </w:tc>
        <w:tc>
          <w:tcPr>
            <w:tcW w:w="886" w:type="dxa"/>
          </w:tcPr>
          <w:p w:rsidR="00D11D87" w:rsidRDefault="00DF15C9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D11D87" w:rsidRPr="00866E54" w:rsidTr="00803EF9">
        <w:trPr>
          <w:trHeight w:val="255"/>
        </w:trPr>
        <w:tc>
          <w:tcPr>
            <w:tcW w:w="3261" w:type="dxa"/>
            <w:tcBorders>
              <w:bottom w:val="single" w:sz="4" w:space="0" w:color="17365D"/>
            </w:tcBorders>
            <w:vAlign w:val="center"/>
          </w:tcPr>
          <w:p w:rsidR="00D11D87" w:rsidRPr="00866E54" w:rsidRDefault="00D11D87" w:rsidP="00D11D8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artystyczne</w:t>
            </w:r>
          </w:p>
        </w:tc>
        <w:tc>
          <w:tcPr>
            <w:tcW w:w="885" w:type="dxa"/>
            <w:tcBorders>
              <w:bottom w:val="single" w:sz="4" w:space="0" w:color="17365D"/>
            </w:tcBorders>
            <w:noWrap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D11D87" w:rsidRDefault="00DF15C9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886" w:type="dxa"/>
            <w:tcBorders>
              <w:bottom w:val="single" w:sz="4" w:space="0" w:color="17365D"/>
            </w:tcBorders>
          </w:tcPr>
          <w:p w:rsidR="00D11D87" w:rsidRDefault="00DF15C9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D11D87" w:rsidRPr="00866E54" w:rsidTr="00803EF9">
        <w:trPr>
          <w:trHeight w:val="255"/>
        </w:trPr>
        <w:tc>
          <w:tcPr>
            <w:tcW w:w="326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11D87" w:rsidRPr="00866E54" w:rsidRDefault="00D11D87" w:rsidP="00D11D87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policealne</w:t>
            </w:r>
          </w:p>
        </w:tc>
        <w:tc>
          <w:tcPr>
            <w:tcW w:w="88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11D87" w:rsidRDefault="00D11D87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D11D87" w:rsidRDefault="00DF15C9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</w:tcPr>
          <w:p w:rsidR="00D11D87" w:rsidRDefault="00DF15C9" w:rsidP="00D11D87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</w:tbl>
    <w:p w:rsidR="00EB2538" w:rsidRPr="00232420" w:rsidRDefault="00EB2538" w:rsidP="00B6089E">
      <w:pPr>
        <w:spacing w:line="160" w:lineRule="exact"/>
        <w:ind w:right="270" w:firstLine="0"/>
        <w:jc w:val="both"/>
        <w:rPr>
          <w:sz w:val="15"/>
          <w:szCs w:val="15"/>
        </w:rPr>
      </w:pPr>
      <w:r w:rsidRPr="007A1CE7">
        <w:rPr>
          <w:sz w:val="15"/>
          <w:szCs w:val="15"/>
        </w:rPr>
        <w:t xml:space="preserve">a </w:t>
      </w:r>
      <w:r w:rsidR="007A1CE7">
        <w:rPr>
          <w:sz w:val="15"/>
          <w:szCs w:val="15"/>
        </w:rPr>
        <w:t xml:space="preserve">Nauczyciele pełnozatrudnieni i niepełnozatrudnieni według typów szkół podani są w </w:t>
      </w:r>
      <w:r w:rsidR="007A1CE7" w:rsidRPr="00232420">
        <w:rPr>
          <w:sz w:val="15"/>
          <w:szCs w:val="15"/>
        </w:rPr>
        <w:t>przeliczeniu na etaty</w:t>
      </w:r>
      <w:r w:rsidRPr="00232420">
        <w:rPr>
          <w:sz w:val="15"/>
          <w:szCs w:val="15"/>
        </w:rPr>
        <w:t xml:space="preserve">. </w:t>
      </w:r>
      <w:r w:rsidR="006E2622">
        <w:rPr>
          <w:sz w:val="15"/>
          <w:szCs w:val="15"/>
        </w:rPr>
        <w:t>b </w:t>
      </w:r>
      <w:r w:rsidR="007A1CE7" w:rsidRPr="00232420">
        <w:rPr>
          <w:sz w:val="15"/>
          <w:szCs w:val="15"/>
        </w:rPr>
        <w:t>Łącznie ze szkołami specjalnymi przysposabiającymi do pracy</w:t>
      </w:r>
      <w:r w:rsidR="001C42BD">
        <w:rPr>
          <w:sz w:val="15"/>
          <w:szCs w:val="15"/>
        </w:rPr>
        <w:t>. Do roku szkolnego 2016/17 zasadnicze szkoły zawodowe</w:t>
      </w:r>
      <w:r w:rsidR="007A1CE7" w:rsidRPr="00232420">
        <w:rPr>
          <w:sz w:val="15"/>
          <w:szCs w:val="15"/>
        </w:rPr>
        <w:t xml:space="preserve">. </w:t>
      </w:r>
      <w:r w:rsidR="000419D6">
        <w:rPr>
          <w:sz w:val="15"/>
          <w:szCs w:val="15"/>
        </w:rPr>
        <w:t xml:space="preserve">d </w:t>
      </w:r>
      <w:r w:rsidR="007A1CE7" w:rsidRPr="00232420">
        <w:rPr>
          <w:sz w:val="15"/>
          <w:szCs w:val="15"/>
        </w:rPr>
        <w:t xml:space="preserve">Łącznie z technikami uzupełniającymi do roku szkolnego </w:t>
      </w:r>
      <w:r w:rsidR="00232420" w:rsidRPr="00232420">
        <w:rPr>
          <w:sz w:val="15"/>
          <w:szCs w:val="15"/>
        </w:rPr>
        <w:t>2016/17</w:t>
      </w:r>
      <w:r w:rsidR="007A1CE7" w:rsidRPr="00232420">
        <w:rPr>
          <w:sz w:val="15"/>
          <w:szCs w:val="15"/>
        </w:rPr>
        <w:t>.</w:t>
      </w:r>
    </w:p>
    <w:p w:rsidR="007628B9" w:rsidRPr="00741A2D" w:rsidRDefault="00CE4345" w:rsidP="00403A41">
      <w:pPr>
        <w:ind w:right="284"/>
      </w:pPr>
      <w:r w:rsidRPr="00741A2D">
        <w:rPr>
          <w:b/>
          <w:noProof/>
          <w:spacing w:val="-2"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5D0880B6" wp14:editId="07E0442E">
                <wp:simplePos x="0" y="0"/>
                <wp:positionH relativeFrom="column">
                  <wp:posOffset>5314212</wp:posOffset>
                </wp:positionH>
                <wp:positionV relativeFrom="paragraph">
                  <wp:posOffset>-83206</wp:posOffset>
                </wp:positionV>
                <wp:extent cx="1725295" cy="1098550"/>
                <wp:effectExtent l="0" t="0" r="0" b="6350"/>
                <wp:wrapTight wrapText="bothSides">
                  <wp:wrapPolygon edited="0">
                    <wp:start x="715" y="0"/>
                    <wp:lineTo x="715" y="21350"/>
                    <wp:lineTo x="20749" y="21350"/>
                    <wp:lineTo x="20749" y="0"/>
                    <wp:lineTo x="715" y="0"/>
                  </wp:wrapPolygon>
                </wp:wrapTight>
                <wp:docPr id="39" name="Pole tekstowe 39" descr="Kobiety stanowiły 81,8% ogółu zatrudnionych nauczy-cieli, a ich liczba w porówna-niu z poprzednim rokiem szkolnym wzrosła o 1,9%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7628B9">
                            <w:pPr>
                              <w:pStyle w:val="tekstzboku"/>
                            </w:pPr>
                            <w:r w:rsidRPr="00911C34">
                              <w:rPr>
                                <w:b/>
                              </w:rPr>
                              <w:t>Kobiety</w:t>
                            </w:r>
                            <w:r>
                              <w:t xml:space="preserve"> stanowiły 81,</w:t>
                            </w:r>
                            <w:r w:rsidR="00741A2D">
                              <w:t>8</w:t>
                            </w:r>
                            <w:r>
                              <w:t xml:space="preserve">% ogółu zatrudnionych nauczycieli, a ich liczba w porównaniu z poprzednim rokiem szkolnym </w:t>
                            </w:r>
                            <w:r w:rsidR="00741A2D">
                              <w:t>wzrosła</w:t>
                            </w:r>
                            <w:r>
                              <w:t xml:space="preserve"> o</w:t>
                            </w:r>
                            <w:r w:rsidR="00741A2D">
                              <w:t xml:space="preserve"> 1,9</w:t>
                            </w:r>
                            <w: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80B6" id="Pole tekstowe 39" o:spid="_x0000_s1040" type="#_x0000_t202" alt="Tytuł: Pole tekstowe z kluczowymi informacjami, znajdujące się na szerym polu informacji sygnalnej — opis: Kobiety stanowiły 81,8% ogółu zatrudnionych nauczy-cieli, a ich liczba w porówna-niu z poprzednim rokiem szkolnym wzrosła o 1,9%." style="position:absolute;left:0;text-align:left;margin-left:418.45pt;margin-top:-6.55pt;width:135.85pt;height:86.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" filled="f" stroked="f">
                <v:textbox>
                  <w:txbxContent>
                    <w:p w:rsidR="00951B65" w:rsidRPr="00791710" w:rsidRDefault="00951B65" w:rsidP="007628B9">
                      <w:pPr>
                        <w:pStyle w:val="tekstzboku"/>
                      </w:pPr>
                      <w:r w:rsidRPr="00911C34">
                        <w:rPr>
                          <w:b/>
                        </w:rPr>
                        <w:t>Kobiety</w:t>
                      </w:r>
                      <w:r>
                        <w:t xml:space="preserve"> stanowiły 81,</w:t>
                      </w:r>
                      <w:r w:rsidR="00741A2D">
                        <w:t>8</w:t>
                      </w:r>
                      <w:r>
                        <w:t xml:space="preserve">% ogółu zatrudnionych nauczycieli, a ich liczba w porównaniu z poprzednim rokiem szkolnym </w:t>
                      </w:r>
                      <w:r w:rsidR="00741A2D">
                        <w:t>wzrosła</w:t>
                      </w:r>
                      <w:r>
                        <w:t xml:space="preserve"> o</w:t>
                      </w:r>
                      <w:r w:rsidR="00741A2D">
                        <w:t xml:space="preserve"> 1,9</w:t>
                      </w:r>
                      <w: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8B9" w:rsidRPr="00741A2D">
        <w:t>W roku szkolnym 20</w:t>
      </w:r>
      <w:r w:rsidR="007F0023" w:rsidRPr="00741A2D">
        <w:t>2</w:t>
      </w:r>
      <w:r w:rsidR="00C12AF3" w:rsidRPr="00741A2D">
        <w:t>3</w:t>
      </w:r>
      <w:r w:rsidR="007628B9" w:rsidRPr="00741A2D">
        <w:t>/</w:t>
      </w:r>
      <w:r w:rsidR="009416BA" w:rsidRPr="00741A2D">
        <w:t>2</w:t>
      </w:r>
      <w:r w:rsidR="00C12AF3" w:rsidRPr="00741A2D">
        <w:t>4</w:t>
      </w:r>
      <w:r w:rsidR="007628B9" w:rsidRPr="00741A2D">
        <w:t xml:space="preserve"> w województwie lubelskim w placówkach wychowania przedszkolnego i we wszystkich typach szkół dla dzieci i młodzieży oraz dla dorosłych zatrudnionych było </w:t>
      </w:r>
      <w:r w:rsidR="00C12AF3" w:rsidRPr="00741A2D">
        <w:t>29,0</w:t>
      </w:r>
      <w:r w:rsidR="007628B9" w:rsidRPr="00741A2D">
        <w:t xml:space="preserve"> tys. nauczycieli, w</w:t>
      </w:r>
      <w:r w:rsidR="00337393" w:rsidRPr="00741A2D">
        <w:t>śród których przeważały kobiety (</w:t>
      </w:r>
      <w:r w:rsidR="00B624D5" w:rsidRPr="00741A2D">
        <w:t>81,</w:t>
      </w:r>
      <w:r w:rsidR="00435BC3" w:rsidRPr="00741A2D">
        <w:t>8</w:t>
      </w:r>
      <w:r w:rsidR="00337393" w:rsidRPr="00741A2D">
        <w:t xml:space="preserve">%). </w:t>
      </w:r>
      <w:r w:rsidR="007628B9" w:rsidRPr="00741A2D">
        <w:t>W porównaniu z</w:t>
      </w:r>
      <w:r w:rsidR="007F6A99" w:rsidRPr="00741A2D">
        <w:t xml:space="preserve"> </w:t>
      </w:r>
      <w:r w:rsidR="007628B9" w:rsidRPr="00741A2D">
        <w:t>poprzednim rokiem szkolnym liczba nauczycieli</w:t>
      </w:r>
      <w:r w:rsidR="00624E25" w:rsidRPr="00741A2D">
        <w:t xml:space="preserve">, </w:t>
      </w:r>
      <w:r w:rsidR="006E2622">
        <w:t xml:space="preserve">w tym </w:t>
      </w:r>
      <w:r w:rsidR="00624E25" w:rsidRPr="00741A2D">
        <w:t>kobiet</w:t>
      </w:r>
      <w:r w:rsidR="006E2622">
        <w:t>,</w:t>
      </w:r>
      <w:r w:rsidR="00624E25" w:rsidRPr="00741A2D">
        <w:t xml:space="preserve"> </w:t>
      </w:r>
      <w:r w:rsidR="00435BC3" w:rsidRPr="00741A2D">
        <w:t>wzrosła</w:t>
      </w:r>
      <w:r w:rsidR="007628B9" w:rsidRPr="00741A2D">
        <w:t xml:space="preserve"> </w:t>
      </w:r>
      <w:r w:rsidR="005512C3" w:rsidRPr="00741A2D">
        <w:t>odpowiednio</w:t>
      </w:r>
      <w:r w:rsidR="007628B9" w:rsidRPr="00741A2D">
        <w:t xml:space="preserve"> o</w:t>
      </w:r>
      <w:r w:rsidR="007F6A99" w:rsidRPr="00741A2D">
        <w:t xml:space="preserve"> </w:t>
      </w:r>
      <w:r w:rsidR="00435BC3" w:rsidRPr="00741A2D">
        <w:t>1,3</w:t>
      </w:r>
      <w:r w:rsidR="005512C3" w:rsidRPr="00741A2D">
        <w:t>% i o 1,</w:t>
      </w:r>
      <w:r w:rsidR="00382DEA" w:rsidRPr="00741A2D">
        <w:t>9</w:t>
      </w:r>
      <w:r w:rsidR="005512C3" w:rsidRPr="00741A2D">
        <w:t>%.</w:t>
      </w:r>
    </w:p>
    <w:p w:rsidR="00B327A2" w:rsidRPr="00741A2D" w:rsidRDefault="00E10346" w:rsidP="00403A41">
      <w:pPr>
        <w:ind w:right="284"/>
      </w:pPr>
      <w:r w:rsidRPr="00741A2D">
        <w:t>Największy w</w:t>
      </w:r>
      <w:r w:rsidR="00B327A2" w:rsidRPr="00741A2D">
        <w:t xml:space="preserve">zrost w liczbie zatrudnionych nauczycieli odnotowano w </w:t>
      </w:r>
      <w:r w:rsidR="00EF6C29" w:rsidRPr="00741A2D">
        <w:t>placówkach wychowania przedszkolnego (o 12,3%), szkołach branżowych I stopnia (o 5,2%) oraz liceach ogólnokształcących (o 4,0%)</w:t>
      </w:r>
      <w:r w:rsidR="00B35D85" w:rsidRPr="00741A2D">
        <w:t xml:space="preserve">. </w:t>
      </w:r>
      <w:r w:rsidRPr="00741A2D">
        <w:t xml:space="preserve">Natomiast liczba </w:t>
      </w:r>
      <w:r w:rsidR="00B35D85" w:rsidRPr="00741A2D">
        <w:t xml:space="preserve">nauczycieli </w:t>
      </w:r>
      <w:r w:rsidR="00EF6C29" w:rsidRPr="00741A2D">
        <w:t xml:space="preserve">najbardziej </w:t>
      </w:r>
      <w:r w:rsidR="00B35D85" w:rsidRPr="00741A2D">
        <w:t xml:space="preserve">zmniejszyła się w </w:t>
      </w:r>
      <w:r w:rsidRPr="00741A2D">
        <w:t>szkołach specjalnych przysposabiających do pracy</w:t>
      </w:r>
      <w:r w:rsidR="008B3C6D" w:rsidRPr="00741A2D">
        <w:t xml:space="preserve"> (o </w:t>
      </w:r>
      <w:r w:rsidR="00EF6C29" w:rsidRPr="00741A2D">
        <w:t>4,6</w:t>
      </w:r>
      <w:r w:rsidR="008B3C6D" w:rsidRPr="00741A2D">
        <w:t>%)</w:t>
      </w:r>
      <w:r w:rsidRPr="00741A2D">
        <w:t xml:space="preserve"> i szkołach </w:t>
      </w:r>
      <w:r w:rsidR="00EF6C29" w:rsidRPr="00741A2D">
        <w:t>artystycznych</w:t>
      </w:r>
      <w:r w:rsidRPr="00741A2D">
        <w:t xml:space="preserve"> (o</w:t>
      </w:r>
      <w:r w:rsidR="00403A41">
        <w:t xml:space="preserve"> </w:t>
      </w:r>
      <w:r w:rsidR="00EF6C29" w:rsidRPr="00741A2D">
        <w:t>4,4</w:t>
      </w:r>
      <w:r w:rsidRPr="00741A2D">
        <w:t>%)</w:t>
      </w:r>
      <w:r w:rsidR="00B327A2" w:rsidRPr="00741A2D">
        <w:t>.</w:t>
      </w:r>
    </w:p>
    <w:p w:rsidR="002D326F" w:rsidRPr="003F50A0" w:rsidRDefault="002D326F" w:rsidP="003F50A0">
      <w:pPr>
        <w:pStyle w:val="tytuwykresu"/>
        <w:spacing w:after="0"/>
        <w:ind w:firstLine="0"/>
        <w:rPr>
          <w:sz w:val="19"/>
          <w:szCs w:val="19"/>
        </w:rPr>
      </w:pPr>
      <w:r w:rsidRPr="003F50A0">
        <w:rPr>
          <w:sz w:val="19"/>
          <w:szCs w:val="19"/>
        </w:rPr>
        <w:t xml:space="preserve">Wykres </w:t>
      </w:r>
      <w:r w:rsidR="001C42BD">
        <w:rPr>
          <w:sz w:val="19"/>
          <w:szCs w:val="19"/>
        </w:rPr>
        <w:t>7</w:t>
      </w:r>
      <w:r w:rsidR="00E3420D">
        <w:rPr>
          <w:sz w:val="19"/>
          <w:szCs w:val="19"/>
        </w:rPr>
        <w:t>.</w:t>
      </w:r>
      <w:r w:rsidRPr="003F50A0">
        <w:rPr>
          <w:sz w:val="19"/>
          <w:szCs w:val="19"/>
        </w:rPr>
        <w:t xml:space="preserve"> Nauczyciele według typów szkół i placówek edukacyjnych</w:t>
      </w:r>
    </w:p>
    <w:p w:rsidR="002D326F" w:rsidRPr="0043296D" w:rsidRDefault="00145FC5" w:rsidP="002D326F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96850</wp:posOffset>
            </wp:positionV>
            <wp:extent cx="4521200" cy="1828800"/>
            <wp:effectExtent l="0" t="0" r="0" b="0"/>
            <wp:wrapNone/>
            <wp:docPr id="32" name="Wykres 32" descr="Wykres kołowy prezentujący dane dotyczące liczby nauczycieli w poszczególnych placówkach edukacyjnych w przeliczeniu na pełne etatu według stanu w dniu 30 września 2023 r." title="Wykres 7 Nauczyciele według typów szkół i placówek edukacyjnych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2D326F">
        <w:rPr>
          <w:sz w:val="16"/>
          <w:szCs w:val="16"/>
        </w:rPr>
        <w:t xml:space="preserve">Stan w dniu 30 </w:t>
      </w:r>
      <w:r w:rsidR="00C5442C">
        <w:rPr>
          <w:sz w:val="16"/>
          <w:szCs w:val="16"/>
        </w:rPr>
        <w:t>września</w:t>
      </w:r>
      <w:r w:rsidR="002D326F">
        <w:rPr>
          <w:sz w:val="16"/>
          <w:szCs w:val="16"/>
        </w:rPr>
        <w:t xml:space="preserve"> 20</w:t>
      </w:r>
      <w:r w:rsidR="004756C8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2D326F">
        <w:rPr>
          <w:sz w:val="16"/>
          <w:szCs w:val="16"/>
        </w:rPr>
        <w:t xml:space="preserve"> r.</w:t>
      </w: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437908" w:rsidRDefault="00437908" w:rsidP="002D326F">
      <w:pPr>
        <w:rPr>
          <w:szCs w:val="19"/>
        </w:rPr>
      </w:pPr>
    </w:p>
    <w:p w:rsidR="00437908" w:rsidRDefault="00437908" w:rsidP="002D326F">
      <w:pPr>
        <w:rPr>
          <w:szCs w:val="19"/>
        </w:rPr>
      </w:pPr>
    </w:p>
    <w:p w:rsidR="002D326F" w:rsidRPr="002E67AB" w:rsidRDefault="00B328D4" w:rsidP="000419D6">
      <w:pPr>
        <w:ind w:right="284"/>
      </w:pPr>
      <w:r w:rsidRPr="002E67AB">
        <w:t>Najwięcej nauczycieli zatrudnionych było w szkołach podstawowych (</w:t>
      </w:r>
      <w:r w:rsidR="00711711" w:rsidRPr="002E67AB">
        <w:t>49,6</w:t>
      </w:r>
      <w:r w:rsidRPr="002E67AB">
        <w:t>%) i placówkach wychowania przedszkolnego (</w:t>
      </w:r>
      <w:r w:rsidR="00711711" w:rsidRPr="002E67AB">
        <w:t>22,1</w:t>
      </w:r>
      <w:r w:rsidRPr="002E67AB">
        <w:t>%)</w:t>
      </w:r>
      <w:r w:rsidR="002D326F" w:rsidRPr="002E67AB">
        <w:t>.</w:t>
      </w:r>
      <w:r w:rsidR="000C1958" w:rsidRPr="002E67AB">
        <w:t xml:space="preserve"> Spośród wszystkich zatrudnionych nauczycieli większość (</w:t>
      </w:r>
      <w:r w:rsidR="00BD14FF" w:rsidRPr="002E67AB">
        <w:t>8</w:t>
      </w:r>
      <w:r w:rsidR="004A5BB3" w:rsidRPr="002E67AB">
        <w:t>5,</w:t>
      </w:r>
      <w:r w:rsidR="00E237D5" w:rsidRPr="002E67AB">
        <w:t>8</w:t>
      </w:r>
      <w:r w:rsidR="000C1958" w:rsidRPr="002E67AB">
        <w:t>%) stanowili nauczyciele pełnozatrudnieni.</w:t>
      </w:r>
    </w:p>
    <w:p w:rsidR="00216B36" w:rsidRPr="002E67AB" w:rsidRDefault="00216B36" w:rsidP="000419D6">
      <w:pPr>
        <w:ind w:right="284"/>
      </w:pPr>
      <w:r w:rsidRPr="002E67AB">
        <w:t>Większość zatrudnionych nauczycieli (</w:t>
      </w:r>
      <w:r w:rsidR="006B655F" w:rsidRPr="002E67AB">
        <w:t>79,2</w:t>
      </w:r>
      <w:r w:rsidRPr="002E67AB">
        <w:t>%) posiadało stopień awansu zawodowego, przy czym najwięcej było nauczycieli dyplomowanych (</w:t>
      </w:r>
      <w:r w:rsidR="005C7363" w:rsidRPr="002E67AB">
        <w:t>58,3</w:t>
      </w:r>
      <w:r w:rsidRPr="002E67AB">
        <w:t>%) i mianowanych (</w:t>
      </w:r>
      <w:r w:rsidR="005C7363" w:rsidRPr="002E67AB">
        <w:t>20,8</w:t>
      </w:r>
      <w:r w:rsidRPr="002E67AB">
        <w:t>%).</w:t>
      </w:r>
    </w:p>
    <w:p w:rsidR="000C1958" w:rsidRDefault="000C1958" w:rsidP="000C1958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8</w:t>
      </w:r>
      <w:r w:rsidR="00232420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 xml:space="preserve">Nauczyciele według stopnia awansu </w:t>
      </w:r>
      <w:proofErr w:type="spellStart"/>
      <w:r>
        <w:rPr>
          <w:b/>
          <w:szCs w:val="19"/>
        </w:rPr>
        <w:t>zawodowego</w:t>
      </w:r>
      <w:r w:rsidRPr="000C1958">
        <w:rPr>
          <w:b/>
          <w:szCs w:val="19"/>
          <w:vertAlign w:val="superscript"/>
        </w:rPr>
        <w:t>a</w:t>
      </w:r>
      <w:proofErr w:type="spellEnd"/>
      <w:r>
        <w:rPr>
          <w:b/>
          <w:szCs w:val="19"/>
        </w:rPr>
        <w:t xml:space="preserve"> w miastach i na wsi</w:t>
      </w:r>
    </w:p>
    <w:p w:rsidR="000C1958" w:rsidRPr="0043296D" w:rsidRDefault="00337393" w:rsidP="000C1958">
      <w:pPr>
        <w:spacing w:before="0"/>
        <w:ind w:left="851" w:firstLine="0"/>
        <w:rPr>
          <w:sz w:val="16"/>
          <w:szCs w:val="16"/>
        </w:rPr>
      </w:pPr>
      <w:r w:rsidRPr="00E776F6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3F0ABFC8" wp14:editId="6EF384E4">
                <wp:simplePos x="0" y="0"/>
                <wp:positionH relativeFrom="column">
                  <wp:posOffset>5299075</wp:posOffset>
                </wp:positionH>
                <wp:positionV relativeFrom="paragraph">
                  <wp:posOffset>235585</wp:posOffset>
                </wp:positionV>
                <wp:extent cx="1725295" cy="1257935"/>
                <wp:effectExtent l="0" t="0" r="0" b="0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40" name="Pole tekstowe 40" descr="W miastach i na wsi przewa-żali nauczyciele dyplomowani (miasta – 59,5% ogółu nau-czycieli zatrudnionych w miastach, wieś – 56,3%) oraz mianowani (miasta – 18,7%, wieś – 24,6%)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Pr="00791710" w:rsidRDefault="00951B65" w:rsidP="000C1958">
                            <w:pPr>
                              <w:pStyle w:val="tekstzboku"/>
                            </w:pPr>
                            <w:r>
                              <w:t xml:space="preserve">W miastach i na wsi przeważali nauczyciele dyplomowani (miasta – </w:t>
                            </w:r>
                            <w:r w:rsidR="00E618F8">
                              <w:t>59,5</w:t>
                            </w:r>
                            <w:r>
                              <w:t>% ogółu nauczycieli zatrudnionych w</w:t>
                            </w:r>
                            <w:r w:rsidR="000419D6">
                              <w:t xml:space="preserve"> </w:t>
                            </w:r>
                            <w:r>
                              <w:t xml:space="preserve">miastach, wieś – </w:t>
                            </w:r>
                            <w:r w:rsidR="00E618F8">
                              <w:t>56,3</w:t>
                            </w:r>
                            <w:r>
                              <w:t xml:space="preserve">%) oraz mianowani (miasta – </w:t>
                            </w:r>
                            <w:r w:rsidR="00E618F8">
                              <w:t>18,7</w:t>
                            </w:r>
                            <w:r>
                              <w:t xml:space="preserve">%, wieś – </w:t>
                            </w:r>
                            <w:r w:rsidR="00E618F8">
                              <w:t>24,6</w:t>
                            </w:r>
                            <w:r>
                              <w:t>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BFC8" id="Pole tekstowe 40" o:spid="_x0000_s1041" type="#_x0000_t202" alt="Tytuł: Pole tekstowe z kluczowymi informacjami, znajdujące się na szerym polu informacji sygnalnej — opis: W miastach i na wsi przewa-żali nauczyciele dyplomowani (miasta – 59,5% ogółu nau-czycieli zatrudnionych w miastach, wieś – 56,3%) oraz mianowani (miasta – 18,7%, wieś – 24,6%)." style="position:absolute;left:0;text-align:left;margin-left:417.25pt;margin-top:18.55pt;width:135.85pt;height:99.0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" filled="f" stroked="f">
                <v:textbox>
                  <w:txbxContent>
                    <w:p w:rsidR="00951B65" w:rsidRPr="00791710" w:rsidRDefault="00951B65" w:rsidP="000C1958">
                      <w:pPr>
                        <w:pStyle w:val="tekstzboku"/>
                      </w:pPr>
                      <w:r>
                        <w:t xml:space="preserve">W miastach i na wsi przeważali nauczyciele dyplomowani (miasta – </w:t>
                      </w:r>
                      <w:r w:rsidR="00E618F8">
                        <w:t>59,5</w:t>
                      </w:r>
                      <w:r>
                        <w:t>% ogółu nauczycieli zatrudnionych w</w:t>
                      </w:r>
                      <w:r w:rsidR="000419D6">
                        <w:t xml:space="preserve"> </w:t>
                      </w:r>
                      <w:r>
                        <w:t xml:space="preserve">miastach, wieś – </w:t>
                      </w:r>
                      <w:r w:rsidR="00E618F8">
                        <w:t>56,3</w:t>
                      </w:r>
                      <w:r>
                        <w:t xml:space="preserve">%) oraz mianowani (miasta – </w:t>
                      </w:r>
                      <w:r w:rsidR="00E618F8">
                        <w:t>18,7</w:t>
                      </w:r>
                      <w:r>
                        <w:t xml:space="preserve">%, wieś – </w:t>
                      </w:r>
                      <w:r w:rsidR="00E618F8">
                        <w:t>24,6</w:t>
                      </w:r>
                      <w:r>
                        <w:t>%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1958">
        <w:rPr>
          <w:sz w:val="16"/>
          <w:szCs w:val="16"/>
        </w:rPr>
        <w:t xml:space="preserve">Stan w dniu 30 </w:t>
      </w:r>
      <w:r w:rsidR="00C5442C">
        <w:rPr>
          <w:sz w:val="16"/>
          <w:szCs w:val="16"/>
        </w:rPr>
        <w:t>września</w:t>
      </w:r>
      <w:r w:rsidR="000C1958">
        <w:rPr>
          <w:sz w:val="16"/>
          <w:szCs w:val="16"/>
        </w:rPr>
        <w:t xml:space="preserve"> 20</w:t>
      </w:r>
      <w:r w:rsidR="004756C8">
        <w:rPr>
          <w:sz w:val="16"/>
          <w:szCs w:val="16"/>
        </w:rPr>
        <w:t>2</w:t>
      </w:r>
      <w:r w:rsidR="009B67F5">
        <w:rPr>
          <w:sz w:val="16"/>
          <w:szCs w:val="16"/>
        </w:rPr>
        <w:t>3</w:t>
      </w:r>
      <w:r w:rsidR="000C1958">
        <w:rPr>
          <w:sz w:val="16"/>
          <w:szCs w:val="16"/>
        </w:rPr>
        <w:t xml:space="preserve"> r.</w:t>
      </w:r>
    </w:p>
    <w:p w:rsidR="002D326F" w:rsidRDefault="002D326F" w:rsidP="00811AFE"/>
    <w:p w:rsidR="007710EA" w:rsidRDefault="007710EA" w:rsidP="00811AFE"/>
    <w:p w:rsidR="000C1958" w:rsidRDefault="000C1958" w:rsidP="00811AFE"/>
    <w:p w:rsidR="000C1958" w:rsidRDefault="000C1958" w:rsidP="00811AFE"/>
    <w:p w:rsidR="000C1958" w:rsidRDefault="000C1958" w:rsidP="00811AFE"/>
    <w:p w:rsidR="000C1958" w:rsidRDefault="000C1958" w:rsidP="00811AFE"/>
    <w:p w:rsidR="007710EA" w:rsidRDefault="00B85C9E" w:rsidP="00811AFE">
      <w:r>
        <w:rPr>
          <w:noProof/>
          <w:lang w:eastAsia="pl-PL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1416050</wp:posOffset>
            </wp:positionV>
            <wp:extent cx="4578350" cy="1539240"/>
            <wp:effectExtent l="0" t="0" r="0" b="0"/>
            <wp:wrapNone/>
            <wp:docPr id="34" name="Wykres 34" descr="Wykres słupkowy prezentujący liczbę nauczycieli według stopnia awansu zawodowego (nieokreślony, dyplomowany i mianowany) w mieście i na wsi według stanu w dniu 30 września 2023 r." title="Wykres 8 Nauczyciele według stopnia awansu zawodowego w miastach i na wsi. Stan w dniu 30 września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0C1958" w:rsidRPr="00277251" w:rsidRDefault="000C1958" w:rsidP="004561EA">
      <w:pPr>
        <w:spacing w:line="240" w:lineRule="auto"/>
        <w:ind w:left="425" w:right="272" w:firstLine="0"/>
        <w:rPr>
          <w:sz w:val="15"/>
          <w:szCs w:val="15"/>
        </w:rPr>
      </w:pPr>
      <w:r w:rsidRPr="00277251">
        <w:rPr>
          <w:sz w:val="15"/>
          <w:szCs w:val="15"/>
        </w:rPr>
        <w:t>a Nauczyciele pełnozatrudnieni i niepełnozatrudnieni według stopnia awansu zawodowego podani są w</w:t>
      </w:r>
      <w:r w:rsidR="004561EA">
        <w:rPr>
          <w:sz w:val="15"/>
          <w:szCs w:val="15"/>
        </w:rPr>
        <w:t> </w:t>
      </w:r>
      <w:r w:rsidRPr="00277251">
        <w:rPr>
          <w:sz w:val="15"/>
          <w:szCs w:val="15"/>
        </w:rPr>
        <w:t>przeliczeniu na etaty.</w:t>
      </w:r>
    </w:p>
    <w:p w:rsidR="00C5305E" w:rsidRPr="008A5C53" w:rsidRDefault="00277251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  <w:r w:rsidRPr="008A5C53">
        <w:rPr>
          <w:bCs/>
          <w:szCs w:val="19"/>
        </w:rPr>
        <w:t xml:space="preserve">Nauczyciele </w:t>
      </w:r>
      <w:r w:rsidR="00273582" w:rsidRPr="008A5C53">
        <w:rPr>
          <w:bCs/>
          <w:szCs w:val="19"/>
        </w:rPr>
        <w:t xml:space="preserve">z nieokreślonym stopniem awansu </w:t>
      </w:r>
      <w:r w:rsidRPr="008A5C53">
        <w:rPr>
          <w:bCs/>
          <w:szCs w:val="19"/>
        </w:rPr>
        <w:t xml:space="preserve">zawodowego stanowili </w:t>
      </w:r>
      <w:r w:rsidR="00273582" w:rsidRPr="008A5C53">
        <w:rPr>
          <w:bCs/>
          <w:szCs w:val="19"/>
        </w:rPr>
        <w:t>20,8</w:t>
      </w:r>
      <w:r w:rsidRPr="008A5C53">
        <w:rPr>
          <w:bCs/>
          <w:szCs w:val="19"/>
        </w:rPr>
        <w:t>% ogółu zatrudnionych nauczycieli</w:t>
      </w:r>
      <w:r w:rsidR="00A1459C" w:rsidRPr="008A5C53">
        <w:rPr>
          <w:bCs/>
          <w:szCs w:val="19"/>
        </w:rPr>
        <w:t>,</w:t>
      </w:r>
      <w:r w:rsidRPr="008A5C53">
        <w:rPr>
          <w:bCs/>
          <w:szCs w:val="19"/>
        </w:rPr>
        <w:t xml:space="preserve"> przy czym w miastach </w:t>
      </w:r>
      <w:r w:rsidR="00273582" w:rsidRPr="008A5C53">
        <w:rPr>
          <w:bCs/>
          <w:szCs w:val="19"/>
        </w:rPr>
        <w:t>21,</w:t>
      </w:r>
      <w:r w:rsidR="00434E04" w:rsidRPr="008A5C53">
        <w:rPr>
          <w:bCs/>
          <w:szCs w:val="19"/>
        </w:rPr>
        <w:t>8</w:t>
      </w:r>
      <w:r w:rsidRPr="008A5C53">
        <w:rPr>
          <w:bCs/>
          <w:szCs w:val="19"/>
        </w:rPr>
        <w:t>%, a na terenach wiejskich</w:t>
      </w:r>
      <w:r w:rsidR="00BD14FF" w:rsidRPr="008A5C53">
        <w:rPr>
          <w:bCs/>
          <w:szCs w:val="19"/>
        </w:rPr>
        <w:t xml:space="preserve"> </w:t>
      </w:r>
      <w:r w:rsidR="002937F5" w:rsidRPr="008A5C53">
        <w:rPr>
          <w:bCs/>
          <w:szCs w:val="19"/>
        </w:rPr>
        <w:t>19,1</w:t>
      </w:r>
      <w:r w:rsidRPr="008A5C53">
        <w:rPr>
          <w:bCs/>
          <w:szCs w:val="19"/>
        </w:rPr>
        <w:t>%.</w:t>
      </w: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E42CE3" w:rsidRPr="004561EA" w:rsidRDefault="00E42CE3" w:rsidP="000419D6">
      <w:pPr>
        <w:autoSpaceDE w:val="0"/>
        <w:autoSpaceDN w:val="0"/>
        <w:adjustRightInd w:val="0"/>
        <w:ind w:right="284"/>
        <w:rPr>
          <w:bCs/>
          <w:sz w:val="16"/>
          <w:szCs w:val="16"/>
        </w:rPr>
      </w:pPr>
      <w:r w:rsidRPr="004561EA">
        <w:rPr>
          <w:bCs/>
          <w:sz w:val="16"/>
          <w:szCs w:val="16"/>
        </w:rPr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:rsidR="00E42CE3" w:rsidRPr="002F68EE" w:rsidRDefault="00E42CE3" w:rsidP="009A09C1">
      <w:pPr>
        <w:autoSpaceDE w:val="0"/>
        <w:autoSpaceDN w:val="0"/>
        <w:adjustRightInd w:val="0"/>
        <w:jc w:val="both"/>
        <w:rPr>
          <w:sz w:val="18"/>
        </w:rPr>
      </w:pPr>
    </w:p>
    <w:p w:rsidR="00694AF0" w:rsidRPr="00612CB2" w:rsidRDefault="00694AF0" w:rsidP="00E76D26">
      <w:pPr>
        <w:rPr>
          <w:sz w:val="18"/>
        </w:rPr>
        <w:sectPr w:rsidR="00694AF0" w:rsidRPr="00612CB2" w:rsidSect="00DE203E"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720" w:right="3259" w:bottom="720" w:left="720" w:header="284" w:footer="397" w:gutter="0"/>
          <w:cols w:space="709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582501" w:rsidTr="001C42BD">
        <w:tc>
          <w:tcPr>
            <w:tcW w:w="4028" w:type="dxa"/>
          </w:tcPr>
          <w:p w:rsidR="00582501" w:rsidRPr="004A1D19" w:rsidRDefault="00582501" w:rsidP="001C42BD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582501" w:rsidRPr="00BD76C0" w:rsidRDefault="00582501" w:rsidP="001C42BD">
            <w:pPr>
              <w:spacing w:before="0" w:line="276" w:lineRule="auto"/>
              <w:ind w:firstLine="0"/>
              <w:rPr>
                <w:rFonts w:cs="Arial"/>
                <w:b/>
                <w:color w:val="000000" w:themeColor="text1"/>
                <w:sz w:val="20"/>
              </w:rPr>
            </w:pPr>
            <w:r w:rsidRPr="00BD76C0"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582501" w:rsidRPr="00BD76C0" w:rsidRDefault="00582501" w:rsidP="001C42BD">
            <w:pPr>
              <w:spacing w:before="0" w:after="0" w:line="276" w:lineRule="auto"/>
              <w:ind w:firstLine="0"/>
              <w:rPr>
                <w:b/>
                <w:lang w:val="fi-FI"/>
              </w:rPr>
            </w:pPr>
            <w:r w:rsidRPr="00BD76C0">
              <w:rPr>
                <w:b/>
                <w:lang w:val="fi-FI"/>
              </w:rPr>
              <w:t>Dyrektor Krzysztof Markowski</w:t>
            </w:r>
          </w:p>
          <w:p w:rsidR="00582501" w:rsidRPr="00BD76C0" w:rsidRDefault="00582501" w:rsidP="001C42BD">
            <w:pPr>
              <w:spacing w:before="0" w:after="0" w:line="276" w:lineRule="auto"/>
              <w:ind w:firstLine="0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81 533 20 51</w:t>
            </w:r>
          </w:p>
          <w:p w:rsidR="00582501" w:rsidRDefault="00582501" w:rsidP="001C42BD">
            <w:pPr>
              <w:spacing w:before="0" w:line="276" w:lineRule="auto"/>
              <w:ind w:firstLine="0"/>
              <w:rPr>
                <w:rFonts w:cs="Arial"/>
                <w:sz w:val="20"/>
              </w:rPr>
            </w:pPr>
          </w:p>
          <w:p w:rsidR="00582501" w:rsidRPr="00A13F5A" w:rsidRDefault="00582501" w:rsidP="001C42BD">
            <w:pPr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soba ds. kontaktów z mediami</w:t>
            </w:r>
          </w:p>
          <w:p w:rsidR="00582501" w:rsidRDefault="00582501" w:rsidP="001C42BD">
            <w:pPr>
              <w:spacing w:after="0"/>
              <w:ind w:firstLine="0"/>
              <w:rPr>
                <w:color w:val="000000" w:themeColor="text1"/>
              </w:rPr>
            </w:pPr>
            <w:r w:rsidRPr="00A13F5A">
              <w:rPr>
                <w:color w:val="000000" w:themeColor="text1"/>
              </w:rPr>
              <w:t>Elżbieta Łoś</w:t>
            </w:r>
          </w:p>
          <w:p w:rsidR="00582501" w:rsidRPr="00A13F5A" w:rsidRDefault="00582501" w:rsidP="001C42BD">
            <w:pPr>
              <w:spacing w:before="0"/>
              <w:ind w:firstLine="0"/>
              <w:rPr>
                <w:b/>
                <w:color w:val="000000" w:themeColor="text1"/>
                <w:sz w:val="20"/>
              </w:rPr>
            </w:pPr>
            <w:r w:rsidRPr="00A13F5A">
              <w:rPr>
                <w:color w:val="000000" w:themeColor="text1"/>
              </w:rPr>
              <w:t>Lubelski Ośrodek Badań Regionalnych</w:t>
            </w:r>
          </w:p>
          <w:p w:rsidR="00582501" w:rsidRPr="00A13F5A" w:rsidRDefault="00582501" w:rsidP="001C42BD">
            <w:pPr>
              <w:spacing w:after="0" w:line="240" w:lineRule="auto"/>
              <w:ind w:firstLine="0"/>
              <w:rPr>
                <w:color w:val="000000" w:themeColor="text1"/>
                <w:sz w:val="20"/>
                <w:lang w:val="en-GB"/>
              </w:rPr>
            </w:pPr>
            <w:r w:rsidRPr="00A13F5A">
              <w:rPr>
                <w:color w:val="000000" w:themeColor="text1"/>
                <w:sz w:val="20"/>
                <w:lang w:val="en-GB"/>
              </w:rPr>
              <w:t>Tel: 81</w:t>
            </w:r>
            <w:r w:rsidR="000419D6">
              <w:rPr>
                <w:color w:val="000000" w:themeColor="text1"/>
                <w:sz w:val="20"/>
                <w:lang w:val="en-GB"/>
              </w:rPr>
              <w:t xml:space="preserve"> </w:t>
            </w:r>
            <w:r w:rsidRPr="00A13F5A">
              <w:rPr>
                <w:color w:val="000000" w:themeColor="text1"/>
                <w:sz w:val="20"/>
                <w:lang w:val="en-GB"/>
              </w:rPr>
              <w:t>465 20 28</w:t>
            </w:r>
          </w:p>
          <w:p w:rsidR="00582501" w:rsidRDefault="00582501" w:rsidP="001C42BD">
            <w:pPr>
              <w:spacing w:before="0"/>
              <w:ind w:firstLine="0"/>
              <w:rPr>
                <w:sz w:val="18"/>
                <w:lang w:val="en-US"/>
              </w:rPr>
            </w:pPr>
            <w:r w:rsidRPr="00A13F5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9" w:history="1">
              <w:r w:rsidRPr="00A13F5A">
                <w:rPr>
                  <w:color w:val="000000" w:themeColor="text1"/>
                  <w:lang w:val="en-GB"/>
                </w:rPr>
                <w:t>e.los@stat.gov.pl</w:t>
              </w:r>
            </w:hyperlink>
          </w:p>
        </w:tc>
        <w:tc>
          <w:tcPr>
            <w:tcW w:w="4029" w:type="dxa"/>
          </w:tcPr>
          <w:p w:rsidR="00582501" w:rsidRDefault="00582501" w:rsidP="001C42BD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582501" w:rsidRDefault="00582501" w:rsidP="001C42BD">
            <w:pPr>
              <w:spacing w:before="0" w:line="276" w:lineRule="auto"/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:rsidR="00582501" w:rsidRDefault="00582501" w:rsidP="001C42BD">
            <w:pPr>
              <w:spacing w:before="0" w:after="0" w:line="276" w:lineRule="auto"/>
              <w:ind w:firstLine="0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sz w:val="20"/>
                <w:szCs w:val="24"/>
                <w:lang w:val="fi-FI"/>
              </w:rPr>
              <w:t xml:space="preserve">Tel: </w:t>
            </w:r>
            <w:r w:rsidRPr="003E78A6">
              <w:rPr>
                <w:lang w:val="fi-FI"/>
              </w:rPr>
              <w:t>81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 533 27 14</w:t>
            </w:r>
          </w:p>
          <w:p w:rsidR="00582501" w:rsidRDefault="00582501" w:rsidP="001C42BD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582501" w:rsidRDefault="00582501" w:rsidP="001C42BD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582501" w:rsidRPr="00631135" w:rsidRDefault="006E6F8A" w:rsidP="001C42BD">
            <w:pPr>
              <w:ind w:firstLine="567"/>
              <w:rPr>
                <w:lang w:val="fi-FI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EB01BC2" wp14:editId="7525DF0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7813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501"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52DBE04A" wp14:editId="58384FA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501" w:rsidRPr="00631135">
              <w:rPr>
                <w:sz w:val="20"/>
                <w:lang w:val="fi-FI"/>
              </w:rPr>
              <w:t>lublin.stat.gov.pl</w:t>
            </w:r>
          </w:p>
          <w:p w:rsidR="00582501" w:rsidRDefault="00582501" w:rsidP="001C42BD">
            <w:pPr>
              <w:ind w:firstLine="567"/>
              <w:rPr>
                <w:lang w:val="fi-FI"/>
              </w:rPr>
            </w:pP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9840" behindDoc="0" locked="0" layoutInCell="1" allowOverlap="1" wp14:anchorId="03555CB2" wp14:editId="7CD1B8A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0820</wp:posOffset>
                  </wp:positionV>
                  <wp:extent cx="251460" cy="251460"/>
                  <wp:effectExtent l="0" t="0" r="0" b="0"/>
                  <wp:wrapNone/>
                  <wp:docPr id="36" name="Obraz 3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@LUBLIN_STAT</w:t>
            </w:r>
          </w:p>
          <w:p w:rsidR="00582501" w:rsidRDefault="00582501" w:rsidP="001C42BD">
            <w:pPr>
              <w:ind w:firstLine="567"/>
              <w:rPr>
                <w:lang w:val="fi-FI"/>
              </w:rPr>
            </w:pPr>
            <w:r w:rsidRPr="00A81BEA">
              <w:rPr>
                <w:sz w:val="20"/>
                <w:lang w:val="fi-FI"/>
              </w:rPr>
              <w:t>@UrzadStatystycznyLublin</w:t>
            </w:r>
          </w:p>
          <w:p w:rsidR="00582501" w:rsidRDefault="00582501" w:rsidP="001C42BD">
            <w:pPr>
              <w:ind w:firstLine="0"/>
              <w:rPr>
                <w:sz w:val="18"/>
                <w:lang w:val="en-US"/>
              </w:rPr>
            </w:pPr>
            <w:bookmarkStart w:id="0" w:name="_GoBack"/>
            <w:bookmarkEnd w:id="0"/>
          </w:p>
        </w:tc>
      </w:tr>
    </w:tbl>
    <w:p w:rsidR="00D261A2" w:rsidRPr="005319A3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F4E0D5" wp14:editId="3D6CCEAA">
                <wp:simplePos x="0" y="0"/>
                <wp:positionH relativeFrom="margin">
                  <wp:posOffset>20320</wp:posOffset>
                </wp:positionH>
                <wp:positionV relativeFrom="paragraph">
                  <wp:posOffset>422910</wp:posOffset>
                </wp:positionV>
                <wp:extent cx="6559550" cy="47529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5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65" w:rsidRDefault="00951B6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51B65" w:rsidRPr="004B7530" w:rsidRDefault="00951B65" w:rsidP="00AB6D25">
                            <w:pPr>
                              <w:rPr>
                                <w:b/>
                              </w:rPr>
                            </w:pPr>
                            <w:r w:rsidRPr="004B753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51B65" w:rsidRPr="000D6EF9" w:rsidRDefault="005D44BA" w:rsidP="000D6EF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tooltip="Edukacja w roku szkolnym 2023/24 (wyniki wstępne)" w:history="1">
                              <w:r w:rsidR="00F1657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Edukacja w roku szkolnym 2023/24 (wyniki wstępne)</w:t>
                              </w:r>
                            </w:hyperlink>
                          </w:p>
                          <w:p w:rsidR="00951B65" w:rsidRDefault="005D44B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tooltip="Link do publikacji GUS &quot;Oświata i wychowanie w roku szkolnym 2022/23&quot; " w:history="1">
                              <w:r w:rsidR="00F1657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świata i wychowanie w roku szkolnym 2022/23</w:t>
                              </w:r>
                            </w:hyperlink>
                            <w:r w:rsidR="000D7F9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</w:p>
                          <w:p w:rsidR="00951B65" w:rsidRPr="00512C43" w:rsidRDefault="00951B6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53B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lublin.stat.gov.pl/opracowania-biezace/opracowania-sygnalne/edukacja/edukacja-w-wojewodztwie-lubelskim-w-roku-szkolnym-20222023,2,14.html" \o "Link do publikacji \"Edukacja w województwie lubelskim w roku szkolnym 2022/23\"</w:instrText>
                            </w: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Edukacja w województwie lubelskim w roku szkolnym 202</w:t>
                            </w:r>
                            <w:r w:rsidR="000D7F9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/2</w:t>
                            </w:r>
                            <w:r w:rsidR="000D7F9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</w:p>
                          <w:p w:rsidR="00951B65" w:rsidRPr="00595950" w:rsidRDefault="00951B6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951B65" w:rsidRPr="00F26778" w:rsidRDefault="00951B6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2677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51B65" w:rsidRPr="0029157B" w:rsidRDefault="00951B65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bdl.stat.gov.pl/BDL/start" \o "Link do Banku Danych Lokalnych"</w:instrText>
                            </w: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951B65" w:rsidRPr="0029157B" w:rsidRDefault="00951B65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tooltip="Link do Dziedzinowych Baz Wiedzy" w:history="1">
                              <w:r w:rsidRPr="002915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951B65" w:rsidRPr="00F26778" w:rsidRDefault="00951B6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51B65" w:rsidRDefault="00951B6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51B65" w:rsidRPr="008C3E4A" w:rsidRDefault="005D44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tooltip="Link do pojęcia &quot;Absolwent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bsolwent</w:t>
                              </w:r>
                            </w:hyperlink>
                          </w:p>
                          <w:p w:rsidR="00951B65" w:rsidRPr="008C3E4A" w:rsidRDefault="005D44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tooltip="Link do pojęcia &quot;Dzieci w placówkach wychowania przedszkolnego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ci w placówkach wychowania przedszkolnego</w:t>
                              </w:r>
                            </w:hyperlink>
                          </w:p>
                          <w:p w:rsidR="00951B65" w:rsidRPr="008C3E4A" w:rsidRDefault="005D44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tooltip="Link do pojęcia &quot;Klasa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lasa</w:t>
                              </w:r>
                            </w:hyperlink>
                          </w:p>
                          <w:p w:rsidR="00951B65" w:rsidRPr="008C3E4A" w:rsidRDefault="005D44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tooltip="Link do pojęcia &quot;Kształcenie specjalne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ształcenie specjalne</w:t>
                              </w:r>
                            </w:hyperlink>
                          </w:p>
                          <w:p w:rsidR="00951B65" w:rsidRPr="008C3E4A" w:rsidRDefault="005D44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tooltip="Link do pojęcia &quot;Nauczyciel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uczyciel</w:t>
                              </w:r>
                            </w:hyperlink>
                          </w:p>
                          <w:p w:rsidR="00951B65" w:rsidRPr="008C3E4A" w:rsidRDefault="005D44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tooltip="Link do pojęcia &quot;Obowiązek rocznego przygotowania przedszkolnego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owiązek rocznego przygotowania przedszkolnego</w:t>
                              </w:r>
                            </w:hyperlink>
                          </w:p>
                          <w:p w:rsidR="00951B65" w:rsidRPr="008C3E4A" w:rsidRDefault="005D44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pojęcia &quot;Placówka oświatowa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lacówka oświatowa</w:t>
                              </w:r>
                            </w:hyperlink>
                          </w:p>
                          <w:p w:rsidR="00951B65" w:rsidRPr="008C3E4A" w:rsidRDefault="005D44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ojęcia &quot;Przedszkole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dszkole</w:t>
                              </w:r>
                            </w:hyperlink>
                          </w:p>
                          <w:p w:rsidR="00951B65" w:rsidRPr="008C3E4A" w:rsidRDefault="005D44B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pojęcia &quot;Szkoła artystyczna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ła artystyczna</w:t>
                              </w:r>
                            </w:hyperlink>
                          </w:p>
                          <w:p w:rsidR="00951B65" w:rsidRPr="008C3E4A" w:rsidRDefault="005D44BA" w:rsidP="00EA11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pojęcia &quot;Szkoła niepubliczna o uprawnieniach szkoły publicznej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ła niepubliczna o uprawnieniach szkoły publicznej</w:t>
                              </w:r>
                            </w:hyperlink>
                          </w:p>
                          <w:p w:rsidR="00951B65" w:rsidRPr="008C3E4A" w:rsidRDefault="005D44BA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6" w:tooltip="Link do pojęcia &quot;Szkoła specjalna przysposabiająca do pracy&quot;" w:history="1">
                              <w:r w:rsidR="00951B65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ła specjalna przysposabiająca do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E0D5" id="_x0000_s1042" type="#_x0000_t202" style="position:absolute;left:0;text-align:left;margin-left:1.6pt;margin-top:33.3pt;width:516.5pt;height:37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" fillcolor="#f2f2f2 [3052]" strokecolor="white [3212]">
                <v:textbox>
                  <w:txbxContent>
                    <w:p w:rsidR="00951B65" w:rsidRDefault="00951B65" w:rsidP="00AB6D25">
                      <w:pPr>
                        <w:rPr>
                          <w:b/>
                        </w:rPr>
                      </w:pPr>
                    </w:p>
                    <w:p w:rsidR="00951B65" w:rsidRPr="004B7530" w:rsidRDefault="00951B65" w:rsidP="00AB6D25">
                      <w:pPr>
                        <w:rPr>
                          <w:b/>
                        </w:rPr>
                      </w:pPr>
                      <w:r w:rsidRPr="004B7530">
                        <w:rPr>
                          <w:b/>
                        </w:rPr>
                        <w:t>Powiązane opracowania</w:t>
                      </w:r>
                    </w:p>
                    <w:p w:rsidR="00951B65" w:rsidRPr="000D6EF9" w:rsidRDefault="00951B65" w:rsidP="000D6EF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Edukacja w roku szkolnym 2023/24 (wyniki wstępne)" w:history="1">
                        <w:r w:rsidR="00F1657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dukacja w roku szkolnym 2023/24 (wyniki wstępne)</w:t>
                        </w:r>
                      </w:hyperlink>
                    </w:p>
                    <w:p w:rsidR="00951B65" w:rsidRDefault="00951B6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publikacji GUS &quot;Oświata i wychowanie w roku szkolnym 2022/23&quot; " w:history="1">
                        <w:r w:rsidR="00F1657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świata i wychowanie w roku szkolnym 2022/23</w:t>
                        </w:r>
                      </w:hyperlink>
                      <w:r w:rsidR="000D7F9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</w:p>
                    <w:p w:rsidR="00951B65" w:rsidRPr="00512C43" w:rsidRDefault="00951B6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53B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lublin.stat.gov.pl/opracowania-biezace/opracowania-sygnalne/edukacja/edukacja-w-wojewodztwie-lubelskim-w-roku-szkolnym-20222023,2,14.html" \o "Link do publikacji \"Edukacja w województwie lubelskim w roku szkolnym 2022/23\"</w:instrText>
                      </w:r>
                      <w:r w:rsidR="00A53BBC"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Edukacja w województwie lubelskim w roku szkolnym 202</w:t>
                      </w:r>
                      <w:r w:rsidR="000D7F9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/2</w:t>
                      </w:r>
                      <w:r w:rsidR="000D7F9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</w:p>
                    <w:p w:rsidR="00951B65" w:rsidRPr="00595950" w:rsidRDefault="00951B6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951B65" w:rsidRPr="00F26778" w:rsidRDefault="00951B6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26778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51B65" w:rsidRPr="0029157B" w:rsidRDefault="00951B65" w:rsidP="003F279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bdl.stat.gov.pl/BDL/start" \o "Link do Banku Danych Lokalnych"</w:instrText>
                      </w: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Bank Danych Lokalnych</w:t>
                      </w:r>
                    </w:p>
                    <w:p w:rsidR="00951B65" w:rsidRPr="0029157B" w:rsidRDefault="00951B65" w:rsidP="003F279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9" w:tooltip="Link do Dziedzinowych Baz Wiedzy" w:history="1">
                        <w:r w:rsidRPr="002915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951B65" w:rsidRPr="00F26778" w:rsidRDefault="00951B6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51B65" w:rsidRDefault="00951B6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51B65" w:rsidRPr="008C3E4A" w:rsidRDefault="00951B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pojęcia &quot;Absolwent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bsolwent</w:t>
                        </w:r>
                      </w:hyperlink>
                    </w:p>
                    <w:p w:rsidR="00951B65" w:rsidRPr="008C3E4A" w:rsidRDefault="00951B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pojęcia &quot;Dzieci w placówkach wychowania przedszkolnego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ci w placówkach wychowania przedszkolnego</w:t>
                        </w:r>
                      </w:hyperlink>
                    </w:p>
                    <w:p w:rsidR="00951B65" w:rsidRPr="008C3E4A" w:rsidRDefault="00951B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pojęcia &quot;Klasa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lasa</w:t>
                        </w:r>
                      </w:hyperlink>
                    </w:p>
                    <w:p w:rsidR="00951B65" w:rsidRPr="008C3E4A" w:rsidRDefault="00951B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pojęcia &quot;Kształcenie specjalne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ształcenie specjalne</w:t>
                        </w:r>
                      </w:hyperlink>
                    </w:p>
                    <w:p w:rsidR="00951B65" w:rsidRPr="008C3E4A" w:rsidRDefault="00951B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pojęcia &quot;Nauczyciel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uczyciel</w:t>
                        </w:r>
                      </w:hyperlink>
                    </w:p>
                    <w:p w:rsidR="00951B65" w:rsidRPr="008C3E4A" w:rsidRDefault="00951B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ojęcia &quot;Obowiązek rocznego przygotowania przedszkolnego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owiązek rocznego przygotowania przedszkolnego</w:t>
                        </w:r>
                      </w:hyperlink>
                    </w:p>
                    <w:p w:rsidR="00951B65" w:rsidRPr="008C3E4A" w:rsidRDefault="00951B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pojęcia &quot;Placówka oświatowa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lacówka oświatowa</w:t>
                        </w:r>
                      </w:hyperlink>
                    </w:p>
                    <w:p w:rsidR="00951B65" w:rsidRPr="008C3E4A" w:rsidRDefault="00951B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pojęcia &quot;Przedszkole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dszkole</w:t>
                        </w:r>
                      </w:hyperlink>
                    </w:p>
                    <w:p w:rsidR="00951B65" w:rsidRPr="008C3E4A" w:rsidRDefault="00951B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pojęcia &quot;Szkoła artystyczna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ła artystyczna</w:t>
                        </w:r>
                      </w:hyperlink>
                    </w:p>
                    <w:p w:rsidR="00951B65" w:rsidRPr="008C3E4A" w:rsidRDefault="00951B65" w:rsidP="00EA11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Link do pojęcia &quot;Szkoła niepubliczna o uprawnieniach szkoły publicznej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ła niepubliczna o uprawnieniach szkoły publicznej</w:t>
                        </w:r>
                      </w:hyperlink>
                    </w:p>
                    <w:p w:rsidR="00951B65" w:rsidRPr="008C3E4A" w:rsidRDefault="00951B65" w:rsidP="00AB6D25">
                      <w:pPr>
                        <w:rPr>
                          <w:color w:val="001D77"/>
                          <w:szCs w:val="24"/>
                        </w:rPr>
                      </w:pPr>
                      <w:hyperlink r:id="rId60" w:tooltip="Link do pojęcia &quot;Szkoła specjalna przysposabiająca do pracy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ła specjalna przysposabiająca do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319A3" w:rsidSect="0054408C">
      <w:headerReference w:type="default" r:id="rId61"/>
      <w:pgSz w:w="11906" w:h="16838"/>
      <w:pgMar w:top="720" w:right="3119" w:bottom="720" w:left="720" w:header="17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BA" w:rsidRDefault="005D44BA" w:rsidP="000662E2">
      <w:pPr>
        <w:spacing w:after="0" w:line="240" w:lineRule="auto"/>
      </w:pPr>
      <w:r>
        <w:separator/>
      </w:r>
    </w:p>
  </w:endnote>
  <w:endnote w:type="continuationSeparator" w:id="0">
    <w:p w:rsidR="005D44BA" w:rsidRDefault="005D44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851C766-CBFA-4264-B9FB-1BE8C185582E}"/>
    <w:embedBold r:id="rId2" w:fontKey="{F8D59933-E84F-45BC-B5A6-84BB51F944E0}"/>
    <w:embedItalic r:id="rId3" w:fontKey="{6636FA36-A566-4C36-BE62-B2F4732E0260}"/>
    <w:embedBoldItalic r:id="rId4" w:fontKey="{B7896794-A9F9-408A-AFF5-99867AD6BE6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1E72D6E5-FAFB-44BF-9EF6-957AA9646E54}"/>
    <w:embedBold r:id="rId6" w:fontKey="{8A270EF3-F2CD-4CD5-9A1B-22E7106CBFA2}"/>
    <w:embedItalic r:id="rId7" w:fontKey="{97153675-608A-46D7-9477-781EAEA4F09B}"/>
    <w:embedBoldItalic r:id="rId8" w:fontKey="{8BF33C3F-64AE-4EE6-93DE-DDFDBDF3A0D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  <w:embedRegular r:id="rId9" w:fontKey="{EEFA33CF-289A-4530-A5E5-C678B5F6F83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A20AFE97-ADBC-4007-9DC1-D8D4A4D803D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28BD6C52-191E-477B-AF1C-AABF70CF7829}"/>
    <w:embedItalic r:id="rId12" w:fontKey="{D2E527F9-E470-42A1-A2AB-02AC1B3D7C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BE7198D7-7BB9-4E4E-BBDF-F8920A4DDE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6C662BA4-36CF-45AE-A19D-52697E45E1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01980493"/>
      <w:docPartObj>
        <w:docPartGallery w:val="Page Numbers (Bottom of Page)"/>
        <w:docPartUnique/>
      </w:docPartObj>
    </w:sdtPr>
    <w:sdtEndPr/>
    <w:sdtContent>
      <w:p w:rsidR="00951B65" w:rsidRPr="00181175" w:rsidRDefault="00951B65">
        <w:pPr>
          <w:pStyle w:val="Stopka"/>
          <w:jc w:val="center"/>
          <w:rPr>
            <w:sz w:val="18"/>
            <w:szCs w:val="18"/>
          </w:rPr>
        </w:pPr>
        <w:r w:rsidRPr="00181175">
          <w:rPr>
            <w:sz w:val="18"/>
            <w:szCs w:val="18"/>
          </w:rPr>
          <w:fldChar w:fldCharType="begin"/>
        </w:r>
        <w:r w:rsidRPr="00181175">
          <w:rPr>
            <w:sz w:val="18"/>
            <w:szCs w:val="18"/>
          </w:rPr>
          <w:instrText>PAGE   \* MERGEFORMAT</w:instrText>
        </w:r>
        <w:r w:rsidRPr="00181175">
          <w:rPr>
            <w:sz w:val="18"/>
            <w:szCs w:val="18"/>
          </w:rPr>
          <w:fldChar w:fldCharType="separate"/>
        </w:r>
        <w:r w:rsidR="006E6F8A">
          <w:rPr>
            <w:noProof/>
            <w:sz w:val="18"/>
            <w:szCs w:val="18"/>
          </w:rPr>
          <w:t>9</w:t>
        </w:r>
        <w:r w:rsidRPr="00181175">
          <w:rPr>
            <w:sz w:val="18"/>
            <w:szCs w:val="18"/>
          </w:rPr>
          <w:fldChar w:fldCharType="end"/>
        </w:r>
      </w:p>
    </w:sdtContent>
  </w:sdt>
  <w:p w:rsidR="00951B65" w:rsidRDefault="00951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BA" w:rsidRDefault="005D44BA" w:rsidP="00AF42A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5D44BA" w:rsidRDefault="005D44BA" w:rsidP="000662E2">
      <w:pPr>
        <w:spacing w:after="0" w:line="240" w:lineRule="auto"/>
      </w:pPr>
      <w:r>
        <w:continuationSeparator/>
      </w:r>
    </w:p>
  </w:footnote>
  <w:footnote w:id="1">
    <w:p w:rsidR="00951B65" w:rsidRPr="002D7F0F" w:rsidRDefault="00951B65" w:rsidP="002D7F0F">
      <w:pPr>
        <w:pStyle w:val="Tekstprzypisudolnego"/>
        <w:spacing w:before="0"/>
        <w:ind w:left="142" w:hanging="142"/>
        <w:rPr>
          <w:sz w:val="16"/>
          <w:szCs w:val="16"/>
        </w:rPr>
      </w:pPr>
      <w:r w:rsidRPr="00866E54">
        <w:rPr>
          <w:rStyle w:val="Odwoanieprzypisudolnego"/>
          <w:sz w:val="16"/>
          <w:szCs w:val="16"/>
        </w:rPr>
        <w:footnoteRef/>
      </w:r>
      <w:r w:rsidRPr="00866E54">
        <w:rPr>
          <w:sz w:val="16"/>
          <w:szCs w:val="16"/>
        </w:rPr>
        <w:t xml:space="preserve"> </w:t>
      </w:r>
      <w:r w:rsidRPr="002D7F0F">
        <w:rPr>
          <w:sz w:val="16"/>
          <w:szCs w:val="16"/>
        </w:rPr>
        <w:t>Obowiązek rocznego przygotowania przedszkolnego dzieci sześcioletnich wszedł w życie z dniem 1 września 2016 roku (art. 14 § 3 Ustawy o systemie oświaty z dnia 7 września 1991 roku wraz z późniejszymi zmianami Dz.U. 1991 Nr 95 poz. 425).</w:t>
      </w:r>
    </w:p>
  </w:footnote>
  <w:footnote w:id="2">
    <w:p w:rsidR="00951B65" w:rsidRPr="002D7F0F" w:rsidRDefault="00951B65" w:rsidP="002D7F0F">
      <w:pPr>
        <w:pStyle w:val="Tekstprzypisudolnego"/>
        <w:spacing w:before="0"/>
        <w:ind w:left="142" w:hanging="142"/>
        <w:rPr>
          <w:sz w:val="16"/>
          <w:szCs w:val="16"/>
        </w:rPr>
      </w:pPr>
      <w:r w:rsidRPr="002D7F0F">
        <w:rPr>
          <w:rStyle w:val="Odwoanieprzypisudolnego"/>
          <w:sz w:val="16"/>
          <w:szCs w:val="16"/>
        </w:rPr>
        <w:footnoteRef/>
      </w:r>
      <w:r w:rsidRPr="002D7F0F">
        <w:rPr>
          <w:sz w:val="16"/>
          <w:szCs w:val="16"/>
        </w:rPr>
        <w:t xml:space="preserve"> Ustawa z dnia 14 grudnia 2016 r. Prawo oświatowe wraz z późniejszymi zmianami (Dz. U. 2017 poz. 59 wraz z</w:t>
      </w:r>
      <w:r w:rsidR="00EE40D5">
        <w:rPr>
          <w:sz w:val="16"/>
          <w:szCs w:val="16"/>
        </w:rPr>
        <w:t xml:space="preserve"> </w:t>
      </w:r>
      <w:r w:rsidRPr="002D7F0F">
        <w:rPr>
          <w:sz w:val="16"/>
          <w:szCs w:val="16"/>
        </w:rPr>
        <w:t>późniejszymi zmianami) wprowadziła zmiany począwszy od 1 września 2017 r., od kiedy nastąpiło wygaszanie gimnazjów i wprowadzenie 8-letniej szkoły podstawowej.</w:t>
      </w:r>
    </w:p>
  </w:footnote>
  <w:footnote w:id="3">
    <w:p w:rsidR="00951B65" w:rsidRPr="002D7F0F" w:rsidRDefault="00951B65" w:rsidP="002D7F0F">
      <w:pPr>
        <w:pStyle w:val="Tekstprzypisudolnego"/>
        <w:spacing w:before="0"/>
        <w:ind w:left="142" w:hanging="142"/>
        <w:rPr>
          <w:sz w:val="16"/>
          <w:szCs w:val="16"/>
        </w:rPr>
      </w:pPr>
      <w:r w:rsidRPr="002D7F0F">
        <w:rPr>
          <w:rStyle w:val="Odwoanieprzypisudolnego"/>
          <w:sz w:val="16"/>
          <w:szCs w:val="16"/>
        </w:rPr>
        <w:footnoteRef/>
      </w:r>
      <w:r w:rsidRPr="002D7F0F">
        <w:rPr>
          <w:sz w:val="16"/>
          <w:szCs w:val="16"/>
        </w:rPr>
        <w:t xml:space="preserve"> </w:t>
      </w:r>
      <w:r>
        <w:rPr>
          <w:sz w:val="16"/>
          <w:szCs w:val="16"/>
        </w:rPr>
        <w:t>Łącznie z placówkami przy podmiocie lecznicz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65" w:rsidRDefault="00951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F4E0E1" wp14:editId="20F4E0E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6B7A0CB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951B65" w:rsidRDefault="00951B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65" w:rsidRDefault="00951B65" w:rsidP="00B51EFD">
    <w:pPr>
      <w:pStyle w:val="Nagwek"/>
      <w:tabs>
        <w:tab w:val="clear" w:pos="4536"/>
        <w:tab w:val="clear" w:pos="9072"/>
        <w:tab w:val="left" w:pos="520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7697B7" wp14:editId="3FA72E0F">
              <wp:simplePos x="0" y="0"/>
              <wp:positionH relativeFrom="column">
                <wp:posOffset>5387340</wp:posOffset>
              </wp:positionH>
              <wp:positionV relativeFrom="paragraph">
                <wp:posOffset>1069340</wp:posOffset>
              </wp:positionV>
              <wp:extent cx="960120" cy="357505"/>
              <wp:effectExtent l="0" t="0" r="0" b="4445"/>
              <wp:wrapNone/>
              <wp:docPr id="28" name="Schemat blokowy: opóźnienie 6" descr="26 września 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60120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1B65" w:rsidRPr="00AE578A" w:rsidRDefault="00B51EFD" w:rsidP="00DC6A61">
                          <w:pPr>
                            <w:spacing w:before="0" w:after="0" w:line="240" w:lineRule="auto"/>
                            <w:ind w:firstLine="0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</w:t>
                          </w:r>
                          <w:r w:rsidR="00951B65">
                            <w:rPr>
                              <w:rFonts w:ascii="Fira Sans SemiBold" w:hAnsi="Fira Sans SemiBold"/>
                              <w:color w:val="001D77"/>
                            </w:rPr>
                            <w:t>.09</w:t>
                          </w:r>
                          <w:r w:rsidR="00951B65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586343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951B65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697B7" id="Schemat blokowy: opóźnienie 6" o:spid="_x0000_s1043" alt="26 września 2024 r." style="position:absolute;left:0;text-align:left;margin-left:424.2pt;margin-top:84.2pt;width:75.6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876802,0;960120,178753;876802,357505;0,357505;0,0" o:connectangles="0,0,0,0,0,0" textboxrect="0,0,3527018,612140"/>
              <v:textbox>
                <w:txbxContent>
                  <w:p w:rsidR="00951B65" w:rsidRPr="00AE578A" w:rsidRDefault="00B51EFD" w:rsidP="00DC6A61">
                    <w:pPr>
                      <w:spacing w:before="0" w:after="0" w:line="240" w:lineRule="auto"/>
                      <w:ind w:firstLine="0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</w:t>
                    </w:r>
                    <w:r w:rsidR="00951B65">
                      <w:rPr>
                        <w:rFonts w:ascii="Fira Sans SemiBold" w:hAnsi="Fira Sans SemiBold"/>
                        <w:color w:val="001D77"/>
                      </w:rPr>
                      <w:t>.09</w:t>
                    </w:r>
                    <w:r w:rsidR="00951B65"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586343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951B65"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3C7594">
      <w:rPr>
        <w:noProof/>
        <w:lang w:eastAsia="pl-PL"/>
      </w:rPr>
      <w:drawing>
        <wp:inline distT="0" distB="0" distL="0" distR="0" wp14:anchorId="5ACEB9D2" wp14:editId="1FDA999A">
          <wp:extent cx="1599892" cy="719455"/>
          <wp:effectExtent l="0" t="0" r="0" b="0"/>
          <wp:docPr id="31" name="Obraz 31" descr="Logo Urzędu Statystycznego w Lubl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37"/>
                  <a:stretch/>
                </pic:blipFill>
                <pic:spPr bwMode="auto">
                  <a:xfrm>
                    <a:off x="0" y="0"/>
                    <a:ext cx="16011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4E0E3" wp14:editId="20F4E0E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1B65" w:rsidRPr="003C6C8D" w:rsidRDefault="00951B65" w:rsidP="00074DD8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F4E0E3" id="_x0000_s1044" style="position:absolute;left:0;text-align:left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51B65" w:rsidRPr="003C6C8D" w:rsidRDefault="00951B65" w:rsidP="00074DD8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F4E0E5" wp14:editId="20F4E0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F252F69" id="Prostokąt 10" o:spid="_x0000_s1026" style="position:absolute;margin-left:410.95pt;margin-top:40.3pt;width:147.4pt;height:180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F4E0E9" wp14:editId="20F4E0E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B65" w:rsidRPr="00C97596" w:rsidRDefault="00951B65" w:rsidP="00F37172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.08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4E0E9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Napis &quot;Informacja sygnalna&quot;" style="position:absolute;left:0;text-align:left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" filled="f" stroked="f">
              <v:textbox>
                <w:txbxContent>
                  <w:p w:rsidR="00951B65" w:rsidRPr="00C97596" w:rsidRDefault="00951B65" w:rsidP="00F37172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.08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B51EFD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65" w:rsidRDefault="00951B65">
    <w:pPr>
      <w:pStyle w:val="Nagwek"/>
    </w:pPr>
  </w:p>
  <w:p w:rsidR="00951B65" w:rsidRDefault="00951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124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125" type="#_x0000_t75" style="width:21.6pt;height:22.2pt;visibility:visible;mso-wrap-style:square" o:bullet="t">
        <v:imagedata r:id="rId3" o:title=""/>
      </v:shape>
    </w:pict>
  </w:numPicBullet>
  <w:abstractNum w:abstractNumId="0" w15:restartNumberingAfterBreak="0">
    <w:nsid w:val="01D9205E"/>
    <w:multiLevelType w:val="hybridMultilevel"/>
    <w:tmpl w:val="AF9A53B6"/>
    <w:lvl w:ilvl="0" w:tplc="BF769B2C">
      <w:start w:val="1"/>
      <w:numFmt w:val="lowerLetter"/>
      <w:lvlText w:val="%1)"/>
      <w:lvlJc w:val="left"/>
      <w:pPr>
        <w:ind w:left="785" w:hanging="360"/>
      </w:pPr>
      <w:rPr>
        <w:rFonts w:ascii="Fira Sans" w:eastAsiaTheme="minorHAnsi" w:hAnsi="Fira Sans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FA743C"/>
    <w:multiLevelType w:val="hybridMultilevel"/>
    <w:tmpl w:val="F990B8CE"/>
    <w:lvl w:ilvl="0" w:tplc="D3D8C08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3D8"/>
    <w:multiLevelType w:val="hybridMultilevel"/>
    <w:tmpl w:val="F9A0F71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F76A64"/>
    <w:multiLevelType w:val="hybridMultilevel"/>
    <w:tmpl w:val="0F6AAE14"/>
    <w:lvl w:ilvl="0" w:tplc="5978A9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4353C3"/>
    <w:multiLevelType w:val="hybridMultilevel"/>
    <w:tmpl w:val="54047C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9E77B4"/>
    <w:multiLevelType w:val="hybridMultilevel"/>
    <w:tmpl w:val="FC82D532"/>
    <w:lvl w:ilvl="0" w:tplc="87E4B1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ED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C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A7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1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607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86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C2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30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7031FE"/>
    <w:multiLevelType w:val="hybridMultilevel"/>
    <w:tmpl w:val="1E0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4361E"/>
    <w:multiLevelType w:val="hybridMultilevel"/>
    <w:tmpl w:val="AC3648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FF"/>
    <w:rsid w:val="000019CD"/>
    <w:rsid w:val="00001C5B"/>
    <w:rsid w:val="000020B6"/>
    <w:rsid w:val="00003437"/>
    <w:rsid w:val="00003AD6"/>
    <w:rsid w:val="00005E80"/>
    <w:rsid w:val="0000709F"/>
    <w:rsid w:val="000108B8"/>
    <w:rsid w:val="00011AC5"/>
    <w:rsid w:val="000126B6"/>
    <w:rsid w:val="00013A5A"/>
    <w:rsid w:val="00014C7E"/>
    <w:rsid w:val="000152F5"/>
    <w:rsid w:val="00017CA5"/>
    <w:rsid w:val="00020751"/>
    <w:rsid w:val="00021CEB"/>
    <w:rsid w:val="0002247F"/>
    <w:rsid w:val="00022B91"/>
    <w:rsid w:val="00025731"/>
    <w:rsid w:val="000271BB"/>
    <w:rsid w:val="000272CA"/>
    <w:rsid w:val="00027A7F"/>
    <w:rsid w:val="0003046A"/>
    <w:rsid w:val="000320E0"/>
    <w:rsid w:val="00032944"/>
    <w:rsid w:val="0003351C"/>
    <w:rsid w:val="000342CA"/>
    <w:rsid w:val="00041635"/>
    <w:rsid w:val="000419D6"/>
    <w:rsid w:val="00041D1A"/>
    <w:rsid w:val="00044A58"/>
    <w:rsid w:val="00044D8A"/>
    <w:rsid w:val="0004582E"/>
    <w:rsid w:val="000470AA"/>
    <w:rsid w:val="00050C10"/>
    <w:rsid w:val="00051F44"/>
    <w:rsid w:val="000552A8"/>
    <w:rsid w:val="00056762"/>
    <w:rsid w:val="00056931"/>
    <w:rsid w:val="00057CA1"/>
    <w:rsid w:val="00060BAC"/>
    <w:rsid w:val="00061151"/>
    <w:rsid w:val="000620C3"/>
    <w:rsid w:val="00065674"/>
    <w:rsid w:val="00065746"/>
    <w:rsid w:val="00065E36"/>
    <w:rsid w:val="00065F51"/>
    <w:rsid w:val="000662E2"/>
    <w:rsid w:val="00066883"/>
    <w:rsid w:val="00072244"/>
    <w:rsid w:val="00072900"/>
    <w:rsid w:val="00074DD8"/>
    <w:rsid w:val="000802AA"/>
    <w:rsid w:val="000802AF"/>
    <w:rsid w:val="000806F7"/>
    <w:rsid w:val="000819D5"/>
    <w:rsid w:val="00087903"/>
    <w:rsid w:val="00091004"/>
    <w:rsid w:val="000910E3"/>
    <w:rsid w:val="00092FA4"/>
    <w:rsid w:val="000930DB"/>
    <w:rsid w:val="000944CE"/>
    <w:rsid w:val="00094F67"/>
    <w:rsid w:val="000956D2"/>
    <w:rsid w:val="000968CC"/>
    <w:rsid w:val="000970E6"/>
    <w:rsid w:val="00097422"/>
    <w:rsid w:val="000A2A90"/>
    <w:rsid w:val="000A55A6"/>
    <w:rsid w:val="000A5CB1"/>
    <w:rsid w:val="000A5D4D"/>
    <w:rsid w:val="000A611F"/>
    <w:rsid w:val="000A62A5"/>
    <w:rsid w:val="000A63C2"/>
    <w:rsid w:val="000A6A22"/>
    <w:rsid w:val="000A6D82"/>
    <w:rsid w:val="000A7364"/>
    <w:rsid w:val="000A777A"/>
    <w:rsid w:val="000B0727"/>
    <w:rsid w:val="000B0CD9"/>
    <w:rsid w:val="000B13DD"/>
    <w:rsid w:val="000B4E62"/>
    <w:rsid w:val="000B5226"/>
    <w:rsid w:val="000B55FC"/>
    <w:rsid w:val="000C135D"/>
    <w:rsid w:val="000C1958"/>
    <w:rsid w:val="000C26E0"/>
    <w:rsid w:val="000C27B6"/>
    <w:rsid w:val="000C4E53"/>
    <w:rsid w:val="000C5715"/>
    <w:rsid w:val="000D0811"/>
    <w:rsid w:val="000D1B90"/>
    <w:rsid w:val="000D1D43"/>
    <w:rsid w:val="000D225C"/>
    <w:rsid w:val="000D2A5C"/>
    <w:rsid w:val="000D4E3E"/>
    <w:rsid w:val="000D5DE5"/>
    <w:rsid w:val="000D6EF9"/>
    <w:rsid w:val="000D7F94"/>
    <w:rsid w:val="000E0918"/>
    <w:rsid w:val="000E0F5F"/>
    <w:rsid w:val="000E106F"/>
    <w:rsid w:val="000E2EC0"/>
    <w:rsid w:val="000E2FA7"/>
    <w:rsid w:val="000E444C"/>
    <w:rsid w:val="000E7D94"/>
    <w:rsid w:val="000F11CA"/>
    <w:rsid w:val="000F20A9"/>
    <w:rsid w:val="000F22C2"/>
    <w:rsid w:val="000F3521"/>
    <w:rsid w:val="000F6A85"/>
    <w:rsid w:val="00100151"/>
    <w:rsid w:val="001011C3"/>
    <w:rsid w:val="00101CB1"/>
    <w:rsid w:val="0010234E"/>
    <w:rsid w:val="001054D8"/>
    <w:rsid w:val="00106327"/>
    <w:rsid w:val="001104D9"/>
    <w:rsid w:val="00110D87"/>
    <w:rsid w:val="00111687"/>
    <w:rsid w:val="0011353C"/>
    <w:rsid w:val="00114DB9"/>
    <w:rsid w:val="00115DE9"/>
    <w:rsid w:val="00116087"/>
    <w:rsid w:val="00121B0D"/>
    <w:rsid w:val="001227CC"/>
    <w:rsid w:val="001232C3"/>
    <w:rsid w:val="001274D6"/>
    <w:rsid w:val="00130296"/>
    <w:rsid w:val="001321E1"/>
    <w:rsid w:val="00132A1B"/>
    <w:rsid w:val="00133E19"/>
    <w:rsid w:val="00135E8D"/>
    <w:rsid w:val="00135FBB"/>
    <w:rsid w:val="00136BF6"/>
    <w:rsid w:val="00137F93"/>
    <w:rsid w:val="00140DC1"/>
    <w:rsid w:val="00141688"/>
    <w:rsid w:val="001418DC"/>
    <w:rsid w:val="001423B6"/>
    <w:rsid w:val="00144025"/>
    <w:rsid w:val="001448A7"/>
    <w:rsid w:val="00145FC5"/>
    <w:rsid w:val="001461E1"/>
    <w:rsid w:val="00146621"/>
    <w:rsid w:val="00146CD1"/>
    <w:rsid w:val="00147F88"/>
    <w:rsid w:val="00147FD0"/>
    <w:rsid w:val="00147FDE"/>
    <w:rsid w:val="001516B5"/>
    <w:rsid w:val="00152229"/>
    <w:rsid w:val="00152273"/>
    <w:rsid w:val="001600F0"/>
    <w:rsid w:val="00160804"/>
    <w:rsid w:val="0016230D"/>
    <w:rsid w:val="00162325"/>
    <w:rsid w:val="001629CF"/>
    <w:rsid w:val="00163A33"/>
    <w:rsid w:val="00167046"/>
    <w:rsid w:val="00170105"/>
    <w:rsid w:val="001705C0"/>
    <w:rsid w:val="00172D49"/>
    <w:rsid w:val="00173396"/>
    <w:rsid w:val="00174F80"/>
    <w:rsid w:val="0017640C"/>
    <w:rsid w:val="00181175"/>
    <w:rsid w:val="001816ED"/>
    <w:rsid w:val="00183965"/>
    <w:rsid w:val="0018444E"/>
    <w:rsid w:val="00184590"/>
    <w:rsid w:val="00185DF8"/>
    <w:rsid w:val="00187D6E"/>
    <w:rsid w:val="00190D8C"/>
    <w:rsid w:val="00193097"/>
    <w:rsid w:val="001934BB"/>
    <w:rsid w:val="00194600"/>
    <w:rsid w:val="001948F2"/>
    <w:rsid w:val="00194ECB"/>
    <w:rsid w:val="00195174"/>
    <w:rsid w:val="001951DA"/>
    <w:rsid w:val="00197DE6"/>
    <w:rsid w:val="001A258E"/>
    <w:rsid w:val="001A2780"/>
    <w:rsid w:val="001A3B42"/>
    <w:rsid w:val="001A415F"/>
    <w:rsid w:val="001A42B6"/>
    <w:rsid w:val="001A43CF"/>
    <w:rsid w:val="001A4619"/>
    <w:rsid w:val="001A4A21"/>
    <w:rsid w:val="001A5C7D"/>
    <w:rsid w:val="001A6255"/>
    <w:rsid w:val="001A62C1"/>
    <w:rsid w:val="001A7409"/>
    <w:rsid w:val="001B0481"/>
    <w:rsid w:val="001B10FE"/>
    <w:rsid w:val="001B1B86"/>
    <w:rsid w:val="001B23B6"/>
    <w:rsid w:val="001B2553"/>
    <w:rsid w:val="001B5A72"/>
    <w:rsid w:val="001B7920"/>
    <w:rsid w:val="001B7A28"/>
    <w:rsid w:val="001C0295"/>
    <w:rsid w:val="001C1871"/>
    <w:rsid w:val="001C1D94"/>
    <w:rsid w:val="001C29C0"/>
    <w:rsid w:val="001C2C3B"/>
    <w:rsid w:val="001C3269"/>
    <w:rsid w:val="001C42BD"/>
    <w:rsid w:val="001C4F6E"/>
    <w:rsid w:val="001C567F"/>
    <w:rsid w:val="001D069F"/>
    <w:rsid w:val="001D1DB4"/>
    <w:rsid w:val="001D4590"/>
    <w:rsid w:val="001D4E66"/>
    <w:rsid w:val="001D591C"/>
    <w:rsid w:val="001D5E95"/>
    <w:rsid w:val="001E2E6D"/>
    <w:rsid w:val="001E3C07"/>
    <w:rsid w:val="001E454A"/>
    <w:rsid w:val="001E497C"/>
    <w:rsid w:val="001E498C"/>
    <w:rsid w:val="001E53BA"/>
    <w:rsid w:val="001E5BB2"/>
    <w:rsid w:val="001E6ADC"/>
    <w:rsid w:val="001F0F15"/>
    <w:rsid w:val="001F1A3E"/>
    <w:rsid w:val="001F40B1"/>
    <w:rsid w:val="001F4D46"/>
    <w:rsid w:val="001F5FF0"/>
    <w:rsid w:val="001F73A0"/>
    <w:rsid w:val="002018B8"/>
    <w:rsid w:val="00203DB8"/>
    <w:rsid w:val="00203EB8"/>
    <w:rsid w:val="002058FB"/>
    <w:rsid w:val="002059BA"/>
    <w:rsid w:val="00205B04"/>
    <w:rsid w:val="0020614A"/>
    <w:rsid w:val="0020621A"/>
    <w:rsid w:val="00206D97"/>
    <w:rsid w:val="0020762A"/>
    <w:rsid w:val="0021144D"/>
    <w:rsid w:val="0021260B"/>
    <w:rsid w:val="002138CD"/>
    <w:rsid w:val="00214CC3"/>
    <w:rsid w:val="00214F69"/>
    <w:rsid w:val="0021545A"/>
    <w:rsid w:val="00216B36"/>
    <w:rsid w:val="00216F6C"/>
    <w:rsid w:val="00217C65"/>
    <w:rsid w:val="00220A38"/>
    <w:rsid w:val="00222A29"/>
    <w:rsid w:val="00223923"/>
    <w:rsid w:val="00223A29"/>
    <w:rsid w:val="00223AEF"/>
    <w:rsid w:val="00226030"/>
    <w:rsid w:val="00227C52"/>
    <w:rsid w:val="002300C0"/>
    <w:rsid w:val="002316F2"/>
    <w:rsid w:val="00232420"/>
    <w:rsid w:val="0023276C"/>
    <w:rsid w:val="00234DBC"/>
    <w:rsid w:val="002358D6"/>
    <w:rsid w:val="0023763A"/>
    <w:rsid w:val="0024034C"/>
    <w:rsid w:val="002408D5"/>
    <w:rsid w:val="00241D03"/>
    <w:rsid w:val="00243203"/>
    <w:rsid w:val="00243CFD"/>
    <w:rsid w:val="0024414B"/>
    <w:rsid w:val="002445CE"/>
    <w:rsid w:val="00244B6F"/>
    <w:rsid w:val="00246FC0"/>
    <w:rsid w:val="002477DD"/>
    <w:rsid w:val="0025170D"/>
    <w:rsid w:val="002523F3"/>
    <w:rsid w:val="0025277C"/>
    <w:rsid w:val="002544BA"/>
    <w:rsid w:val="002553E2"/>
    <w:rsid w:val="002561A2"/>
    <w:rsid w:val="00256890"/>
    <w:rsid w:val="002569C0"/>
    <w:rsid w:val="002574F9"/>
    <w:rsid w:val="002576CD"/>
    <w:rsid w:val="00257F6A"/>
    <w:rsid w:val="00261545"/>
    <w:rsid w:val="00261F0D"/>
    <w:rsid w:val="00262ABA"/>
    <w:rsid w:val="0026452F"/>
    <w:rsid w:val="0026458B"/>
    <w:rsid w:val="00265CF3"/>
    <w:rsid w:val="00267080"/>
    <w:rsid w:val="002678D1"/>
    <w:rsid w:val="00271247"/>
    <w:rsid w:val="002727CF"/>
    <w:rsid w:val="00273582"/>
    <w:rsid w:val="0027430A"/>
    <w:rsid w:val="00276811"/>
    <w:rsid w:val="00276B6D"/>
    <w:rsid w:val="00277251"/>
    <w:rsid w:val="00282699"/>
    <w:rsid w:val="00284214"/>
    <w:rsid w:val="0028480B"/>
    <w:rsid w:val="00285A2D"/>
    <w:rsid w:val="00287BC8"/>
    <w:rsid w:val="00287CA7"/>
    <w:rsid w:val="00287F4B"/>
    <w:rsid w:val="002912FE"/>
    <w:rsid w:val="0029157B"/>
    <w:rsid w:val="00292265"/>
    <w:rsid w:val="002926DF"/>
    <w:rsid w:val="00293539"/>
    <w:rsid w:val="002937F5"/>
    <w:rsid w:val="00293FF8"/>
    <w:rsid w:val="00294134"/>
    <w:rsid w:val="00296683"/>
    <w:rsid w:val="00296697"/>
    <w:rsid w:val="002A0813"/>
    <w:rsid w:val="002A0E09"/>
    <w:rsid w:val="002A153B"/>
    <w:rsid w:val="002A23A6"/>
    <w:rsid w:val="002A261E"/>
    <w:rsid w:val="002A4CB0"/>
    <w:rsid w:val="002A5163"/>
    <w:rsid w:val="002A5A3F"/>
    <w:rsid w:val="002A744A"/>
    <w:rsid w:val="002B0472"/>
    <w:rsid w:val="002B1218"/>
    <w:rsid w:val="002B160F"/>
    <w:rsid w:val="002B2676"/>
    <w:rsid w:val="002B4641"/>
    <w:rsid w:val="002B4BB3"/>
    <w:rsid w:val="002B4BF1"/>
    <w:rsid w:val="002B6AEC"/>
    <w:rsid w:val="002B6B12"/>
    <w:rsid w:val="002B71B5"/>
    <w:rsid w:val="002B75AA"/>
    <w:rsid w:val="002C035B"/>
    <w:rsid w:val="002C5B50"/>
    <w:rsid w:val="002C63D5"/>
    <w:rsid w:val="002C7CB0"/>
    <w:rsid w:val="002D046A"/>
    <w:rsid w:val="002D1242"/>
    <w:rsid w:val="002D1B10"/>
    <w:rsid w:val="002D23CE"/>
    <w:rsid w:val="002D326F"/>
    <w:rsid w:val="002D3D4F"/>
    <w:rsid w:val="002D4E16"/>
    <w:rsid w:val="002D63BA"/>
    <w:rsid w:val="002D6891"/>
    <w:rsid w:val="002D7F0F"/>
    <w:rsid w:val="002E25BF"/>
    <w:rsid w:val="002E37C8"/>
    <w:rsid w:val="002E42A6"/>
    <w:rsid w:val="002E5158"/>
    <w:rsid w:val="002E6140"/>
    <w:rsid w:val="002E67AB"/>
    <w:rsid w:val="002E6985"/>
    <w:rsid w:val="002E71B6"/>
    <w:rsid w:val="002F03C5"/>
    <w:rsid w:val="002F0876"/>
    <w:rsid w:val="002F3CF4"/>
    <w:rsid w:val="002F555E"/>
    <w:rsid w:val="002F6499"/>
    <w:rsid w:val="002F67A2"/>
    <w:rsid w:val="002F68EE"/>
    <w:rsid w:val="002F6F07"/>
    <w:rsid w:val="002F77C8"/>
    <w:rsid w:val="003016AF"/>
    <w:rsid w:val="0030310D"/>
    <w:rsid w:val="00303A76"/>
    <w:rsid w:val="00304F22"/>
    <w:rsid w:val="003062F9"/>
    <w:rsid w:val="00306C7C"/>
    <w:rsid w:val="0030788E"/>
    <w:rsid w:val="00310AC8"/>
    <w:rsid w:val="003113A3"/>
    <w:rsid w:val="00311EB6"/>
    <w:rsid w:val="00312549"/>
    <w:rsid w:val="0031384E"/>
    <w:rsid w:val="00313EA5"/>
    <w:rsid w:val="00315C30"/>
    <w:rsid w:val="00317B54"/>
    <w:rsid w:val="003207A2"/>
    <w:rsid w:val="00322D4C"/>
    <w:rsid w:val="00322EDD"/>
    <w:rsid w:val="00323AEC"/>
    <w:rsid w:val="00323E60"/>
    <w:rsid w:val="00323EE2"/>
    <w:rsid w:val="00325285"/>
    <w:rsid w:val="00326E09"/>
    <w:rsid w:val="00327D4D"/>
    <w:rsid w:val="003301DB"/>
    <w:rsid w:val="003308CF"/>
    <w:rsid w:val="00331369"/>
    <w:rsid w:val="00332320"/>
    <w:rsid w:val="003323E0"/>
    <w:rsid w:val="00333F51"/>
    <w:rsid w:val="00335AB1"/>
    <w:rsid w:val="00337393"/>
    <w:rsid w:val="0034153D"/>
    <w:rsid w:val="0034233E"/>
    <w:rsid w:val="00342D26"/>
    <w:rsid w:val="00343AB8"/>
    <w:rsid w:val="003456CE"/>
    <w:rsid w:val="00347D72"/>
    <w:rsid w:val="00350BFE"/>
    <w:rsid w:val="00353049"/>
    <w:rsid w:val="00356512"/>
    <w:rsid w:val="00357611"/>
    <w:rsid w:val="00363F6B"/>
    <w:rsid w:val="00367237"/>
    <w:rsid w:val="0037077F"/>
    <w:rsid w:val="00370AF9"/>
    <w:rsid w:val="00372FFD"/>
    <w:rsid w:val="00373882"/>
    <w:rsid w:val="0037605E"/>
    <w:rsid w:val="003766A3"/>
    <w:rsid w:val="0037773E"/>
    <w:rsid w:val="0038006F"/>
    <w:rsid w:val="0038132A"/>
    <w:rsid w:val="00381AF1"/>
    <w:rsid w:val="00382550"/>
    <w:rsid w:val="00382DEA"/>
    <w:rsid w:val="003843DB"/>
    <w:rsid w:val="00386F05"/>
    <w:rsid w:val="003871F6"/>
    <w:rsid w:val="003876B8"/>
    <w:rsid w:val="00391395"/>
    <w:rsid w:val="00392C9B"/>
    <w:rsid w:val="003930C5"/>
    <w:rsid w:val="003931AE"/>
    <w:rsid w:val="00393761"/>
    <w:rsid w:val="0039423C"/>
    <w:rsid w:val="00394DE6"/>
    <w:rsid w:val="0039650F"/>
    <w:rsid w:val="0039680E"/>
    <w:rsid w:val="00397650"/>
    <w:rsid w:val="00397CB2"/>
    <w:rsid w:val="00397D18"/>
    <w:rsid w:val="003A08EB"/>
    <w:rsid w:val="003A1B36"/>
    <w:rsid w:val="003A2153"/>
    <w:rsid w:val="003A3615"/>
    <w:rsid w:val="003A3C1A"/>
    <w:rsid w:val="003A4F49"/>
    <w:rsid w:val="003A50C4"/>
    <w:rsid w:val="003A5E13"/>
    <w:rsid w:val="003A5EF4"/>
    <w:rsid w:val="003A72E3"/>
    <w:rsid w:val="003A7488"/>
    <w:rsid w:val="003B1454"/>
    <w:rsid w:val="003B1E73"/>
    <w:rsid w:val="003B23EC"/>
    <w:rsid w:val="003B24C8"/>
    <w:rsid w:val="003B6D94"/>
    <w:rsid w:val="003B7267"/>
    <w:rsid w:val="003C0D92"/>
    <w:rsid w:val="003C18C3"/>
    <w:rsid w:val="003C1D5A"/>
    <w:rsid w:val="003C2B64"/>
    <w:rsid w:val="003C4D3D"/>
    <w:rsid w:val="003C4F32"/>
    <w:rsid w:val="003C59E0"/>
    <w:rsid w:val="003C5E54"/>
    <w:rsid w:val="003C6C8D"/>
    <w:rsid w:val="003D0E45"/>
    <w:rsid w:val="003D1402"/>
    <w:rsid w:val="003D1BFC"/>
    <w:rsid w:val="003D3E67"/>
    <w:rsid w:val="003D4F95"/>
    <w:rsid w:val="003D5D48"/>
    <w:rsid w:val="003D5DCE"/>
    <w:rsid w:val="003D5F42"/>
    <w:rsid w:val="003D60A9"/>
    <w:rsid w:val="003D6CCA"/>
    <w:rsid w:val="003D7435"/>
    <w:rsid w:val="003E0AB5"/>
    <w:rsid w:val="003E2DC8"/>
    <w:rsid w:val="003E329B"/>
    <w:rsid w:val="003E5E13"/>
    <w:rsid w:val="003E617E"/>
    <w:rsid w:val="003E6DB5"/>
    <w:rsid w:val="003F035B"/>
    <w:rsid w:val="003F212C"/>
    <w:rsid w:val="003F2793"/>
    <w:rsid w:val="003F3E14"/>
    <w:rsid w:val="003F4C97"/>
    <w:rsid w:val="003F50A0"/>
    <w:rsid w:val="003F52F5"/>
    <w:rsid w:val="003F7FE6"/>
    <w:rsid w:val="00400193"/>
    <w:rsid w:val="00400B3B"/>
    <w:rsid w:val="004035AF"/>
    <w:rsid w:val="00403A41"/>
    <w:rsid w:val="00404911"/>
    <w:rsid w:val="00405340"/>
    <w:rsid w:val="004102E0"/>
    <w:rsid w:val="00410BC4"/>
    <w:rsid w:val="004114E5"/>
    <w:rsid w:val="00413E9B"/>
    <w:rsid w:val="00414042"/>
    <w:rsid w:val="004142C4"/>
    <w:rsid w:val="0041455B"/>
    <w:rsid w:val="00415DCE"/>
    <w:rsid w:val="0041713E"/>
    <w:rsid w:val="00417D45"/>
    <w:rsid w:val="004212E7"/>
    <w:rsid w:val="0042193C"/>
    <w:rsid w:val="00421FCD"/>
    <w:rsid w:val="00422B88"/>
    <w:rsid w:val="0042446D"/>
    <w:rsid w:val="0042539B"/>
    <w:rsid w:val="004260EB"/>
    <w:rsid w:val="00427BF8"/>
    <w:rsid w:val="00430DEE"/>
    <w:rsid w:val="00431001"/>
    <w:rsid w:val="004312BB"/>
    <w:rsid w:val="0043131A"/>
    <w:rsid w:val="0043168D"/>
    <w:rsid w:val="00431B6B"/>
    <w:rsid w:val="00431C02"/>
    <w:rsid w:val="0043296D"/>
    <w:rsid w:val="004329A8"/>
    <w:rsid w:val="0043339B"/>
    <w:rsid w:val="00433DB5"/>
    <w:rsid w:val="00433E59"/>
    <w:rsid w:val="00434E04"/>
    <w:rsid w:val="00435319"/>
    <w:rsid w:val="00435BC3"/>
    <w:rsid w:val="00436418"/>
    <w:rsid w:val="00437395"/>
    <w:rsid w:val="00437908"/>
    <w:rsid w:val="00440AF3"/>
    <w:rsid w:val="00440BCF"/>
    <w:rsid w:val="00440EEE"/>
    <w:rsid w:val="00441178"/>
    <w:rsid w:val="00442A71"/>
    <w:rsid w:val="00445047"/>
    <w:rsid w:val="00446FD0"/>
    <w:rsid w:val="00447331"/>
    <w:rsid w:val="00450640"/>
    <w:rsid w:val="00451F57"/>
    <w:rsid w:val="00452492"/>
    <w:rsid w:val="0045321A"/>
    <w:rsid w:val="004536A5"/>
    <w:rsid w:val="00453D7D"/>
    <w:rsid w:val="0045543C"/>
    <w:rsid w:val="004561EA"/>
    <w:rsid w:val="0045659A"/>
    <w:rsid w:val="00461311"/>
    <w:rsid w:val="00462023"/>
    <w:rsid w:val="00463391"/>
    <w:rsid w:val="00463E39"/>
    <w:rsid w:val="00463EC9"/>
    <w:rsid w:val="00464792"/>
    <w:rsid w:val="004657FC"/>
    <w:rsid w:val="0046619D"/>
    <w:rsid w:val="00467BEC"/>
    <w:rsid w:val="004733F6"/>
    <w:rsid w:val="004738A1"/>
    <w:rsid w:val="0047407B"/>
    <w:rsid w:val="00474CB5"/>
    <w:rsid w:val="00474E69"/>
    <w:rsid w:val="004756C8"/>
    <w:rsid w:val="004757F5"/>
    <w:rsid w:val="00476F18"/>
    <w:rsid w:val="0048027D"/>
    <w:rsid w:val="0048273A"/>
    <w:rsid w:val="00483D88"/>
    <w:rsid w:val="00483F84"/>
    <w:rsid w:val="00484852"/>
    <w:rsid w:val="0048591F"/>
    <w:rsid w:val="0048614B"/>
    <w:rsid w:val="00487264"/>
    <w:rsid w:val="004901BB"/>
    <w:rsid w:val="0049303D"/>
    <w:rsid w:val="00494F77"/>
    <w:rsid w:val="0049621B"/>
    <w:rsid w:val="0049664B"/>
    <w:rsid w:val="00496FD9"/>
    <w:rsid w:val="0049740B"/>
    <w:rsid w:val="004A0105"/>
    <w:rsid w:val="004A03D4"/>
    <w:rsid w:val="004A09F8"/>
    <w:rsid w:val="004A2068"/>
    <w:rsid w:val="004A5BB3"/>
    <w:rsid w:val="004A5C17"/>
    <w:rsid w:val="004A6221"/>
    <w:rsid w:val="004A69B2"/>
    <w:rsid w:val="004A6E9F"/>
    <w:rsid w:val="004A7512"/>
    <w:rsid w:val="004A780D"/>
    <w:rsid w:val="004B4450"/>
    <w:rsid w:val="004B5766"/>
    <w:rsid w:val="004B7530"/>
    <w:rsid w:val="004C04BC"/>
    <w:rsid w:val="004C0A98"/>
    <w:rsid w:val="004C1895"/>
    <w:rsid w:val="004C198E"/>
    <w:rsid w:val="004C2A56"/>
    <w:rsid w:val="004C50F5"/>
    <w:rsid w:val="004C5442"/>
    <w:rsid w:val="004C585C"/>
    <w:rsid w:val="004C5C90"/>
    <w:rsid w:val="004C6B36"/>
    <w:rsid w:val="004C6D40"/>
    <w:rsid w:val="004D00EA"/>
    <w:rsid w:val="004D14F4"/>
    <w:rsid w:val="004D1D01"/>
    <w:rsid w:val="004D250F"/>
    <w:rsid w:val="004D3475"/>
    <w:rsid w:val="004D3748"/>
    <w:rsid w:val="004D4129"/>
    <w:rsid w:val="004D584F"/>
    <w:rsid w:val="004D614A"/>
    <w:rsid w:val="004E1238"/>
    <w:rsid w:val="004E415A"/>
    <w:rsid w:val="004E565F"/>
    <w:rsid w:val="004E5D0E"/>
    <w:rsid w:val="004E6886"/>
    <w:rsid w:val="004E7F1A"/>
    <w:rsid w:val="004F0188"/>
    <w:rsid w:val="004F0C3C"/>
    <w:rsid w:val="004F24B9"/>
    <w:rsid w:val="004F2632"/>
    <w:rsid w:val="004F41CF"/>
    <w:rsid w:val="004F4BC5"/>
    <w:rsid w:val="004F63FC"/>
    <w:rsid w:val="004F6446"/>
    <w:rsid w:val="004F70F4"/>
    <w:rsid w:val="00500A04"/>
    <w:rsid w:val="00502411"/>
    <w:rsid w:val="00503E4F"/>
    <w:rsid w:val="00505499"/>
    <w:rsid w:val="00505A92"/>
    <w:rsid w:val="00505AA5"/>
    <w:rsid w:val="00505DC9"/>
    <w:rsid w:val="00507599"/>
    <w:rsid w:val="00511D75"/>
    <w:rsid w:val="0051265E"/>
    <w:rsid w:val="005127CE"/>
    <w:rsid w:val="00512979"/>
    <w:rsid w:val="00512C43"/>
    <w:rsid w:val="005131F3"/>
    <w:rsid w:val="00514F92"/>
    <w:rsid w:val="00515577"/>
    <w:rsid w:val="00515926"/>
    <w:rsid w:val="00515A8A"/>
    <w:rsid w:val="0051708F"/>
    <w:rsid w:val="00517F6C"/>
    <w:rsid w:val="005203F1"/>
    <w:rsid w:val="00521BC3"/>
    <w:rsid w:val="005234AA"/>
    <w:rsid w:val="0052648D"/>
    <w:rsid w:val="00531948"/>
    <w:rsid w:val="005319A3"/>
    <w:rsid w:val="00531C86"/>
    <w:rsid w:val="00533632"/>
    <w:rsid w:val="005338A9"/>
    <w:rsid w:val="005338F7"/>
    <w:rsid w:val="00536D2D"/>
    <w:rsid w:val="00540944"/>
    <w:rsid w:val="00540E02"/>
    <w:rsid w:val="0054215B"/>
    <w:rsid w:val="0054251F"/>
    <w:rsid w:val="00542ADD"/>
    <w:rsid w:val="00543AA0"/>
    <w:rsid w:val="00543D00"/>
    <w:rsid w:val="0054408C"/>
    <w:rsid w:val="00544632"/>
    <w:rsid w:val="00545658"/>
    <w:rsid w:val="00550618"/>
    <w:rsid w:val="0055084D"/>
    <w:rsid w:val="005512C3"/>
    <w:rsid w:val="005520D8"/>
    <w:rsid w:val="00556641"/>
    <w:rsid w:val="00556CF1"/>
    <w:rsid w:val="00560582"/>
    <w:rsid w:val="00560ECF"/>
    <w:rsid w:val="005621E9"/>
    <w:rsid w:val="005622EC"/>
    <w:rsid w:val="005644BB"/>
    <w:rsid w:val="00565445"/>
    <w:rsid w:val="005714C0"/>
    <w:rsid w:val="00573112"/>
    <w:rsid w:val="00573383"/>
    <w:rsid w:val="005743E0"/>
    <w:rsid w:val="005762A7"/>
    <w:rsid w:val="00582501"/>
    <w:rsid w:val="005828DA"/>
    <w:rsid w:val="00583566"/>
    <w:rsid w:val="00583BFE"/>
    <w:rsid w:val="00584A96"/>
    <w:rsid w:val="005855F6"/>
    <w:rsid w:val="00586343"/>
    <w:rsid w:val="00587896"/>
    <w:rsid w:val="005879F9"/>
    <w:rsid w:val="00590524"/>
    <w:rsid w:val="005916D7"/>
    <w:rsid w:val="005917FD"/>
    <w:rsid w:val="00593F8F"/>
    <w:rsid w:val="005958E2"/>
    <w:rsid w:val="00595950"/>
    <w:rsid w:val="005A0BA0"/>
    <w:rsid w:val="005A2D04"/>
    <w:rsid w:val="005A42BC"/>
    <w:rsid w:val="005A630B"/>
    <w:rsid w:val="005A698C"/>
    <w:rsid w:val="005A7F1E"/>
    <w:rsid w:val="005B110F"/>
    <w:rsid w:val="005B1D56"/>
    <w:rsid w:val="005B381D"/>
    <w:rsid w:val="005B5DD4"/>
    <w:rsid w:val="005C0BB9"/>
    <w:rsid w:val="005C14CE"/>
    <w:rsid w:val="005C16B8"/>
    <w:rsid w:val="005C1C3B"/>
    <w:rsid w:val="005C1CDB"/>
    <w:rsid w:val="005C22E9"/>
    <w:rsid w:val="005C4E56"/>
    <w:rsid w:val="005C6E48"/>
    <w:rsid w:val="005C6F7E"/>
    <w:rsid w:val="005C7257"/>
    <w:rsid w:val="005C7363"/>
    <w:rsid w:val="005D158A"/>
    <w:rsid w:val="005D3193"/>
    <w:rsid w:val="005D357E"/>
    <w:rsid w:val="005D3C28"/>
    <w:rsid w:val="005D44BA"/>
    <w:rsid w:val="005D6B0A"/>
    <w:rsid w:val="005E0799"/>
    <w:rsid w:val="005E1B43"/>
    <w:rsid w:val="005E2783"/>
    <w:rsid w:val="005E2D1B"/>
    <w:rsid w:val="005E3981"/>
    <w:rsid w:val="005E3A4C"/>
    <w:rsid w:val="005E3DC4"/>
    <w:rsid w:val="005E3E3D"/>
    <w:rsid w:val="005E46AD"/>
    <w:rsid w:val="005F296B"/>
    <w:rsid w:val="005F572B"/>
    <w:rsid w:val="005F5A80"/>
    <w:rsid w:val="005F5AFA"/>
    <w:rsid w:val="005F651E"/>
    <w:rsid w:val="006044FF"/>
    <w:rsid w:val="006045B7"/>
    <w:rsid w:val="0060502D"/>
    <w:rsid w:val="00605ECD"/>
    <w:rsid w:val="00605FE1"/>
    <w:rsid w:val="00606E58"/>
    <w:rsid w:val="006079AC"/>
    <w:rsid w:val="00607CC5"/>
    <w:rsid w:val="006102A4"/>
    <w:rsid w:val="00611024"/>
    <w:rsid w:val="0061119B"/>
    <w:rsid w:val="00611247"/>
    <w:rsid w:val="00612CB2"/>
    <w:rsid w:val="006138F2"/>
    <w:rsid w:val="006160EA"/>
    <w:rsid w:val="00616188"/>
    <w:rsid w:val="00617B1C"/>
    <w:rsid w:val="00617CF9"/>
    <w:rsid w:val="00622C38"/>
    <w:rsid w:val="00622F01"/>
    <w:rsid w:val="00623661"/>
    <w:rsid w:val="00624E25"/>
    <w:rsid w:val="00625529"/>
    <w:rsid w:val="0062557A"/>
    <w:rsid w:val="00626C34"/>
    <w:rsid w:val="00627999"/>
    <w:rsid w:val="00630DF0"/>
    <w:rsid w:val="00631A72"/>
    <w:rsid w:val="00631B47"/>
    <w:rsid w:val="00631E2D"/>
    <w:rsid w:val="00633014"/>
    <w:rsid w:val="00633CF3"/>
    <w:rsid w:val="0063437B"/>
    <w:rsid w:val="00634699"/>
    <w:rsid w:val="00634E2B"/>
    <w:rsid w:val="00640A05"/>
    <w:rsid w:val="006416DF"/>
    <w:rsid w:val="00645163"/>
    <w:rsid w:val="0064540C"/>
    <w:rsid w:val="006455EB"/>
    <w:rsid w:val="006476D8"/>
    <w:rsid w:val="00647A48"/>
    <w:rsid w:val="006505A9"/>
    <w:rsid w:val="00651DCA"/>
    <w:rsid w:val="0065202D"/>
    <w:rsid w:val="00652E99"/>
    <w:rsid w:val="00653715"/>
    <w:rsid w:val="00656205"/>
    <w:rsid w:val="00656BC2"/>
    <w:rsid w:val="00657910"/>
    <w:rsid w:val="00662214"/>
    <w:rsid w:val="0066226C"/>
    <w:rsid w:val="00662EEE"/>
    <w:rsid w:val="006639FE"/>
    <w:rsid w:val="006673CA"/>
    <w:rsid w:val="006674A3"/>
    <w:rsid w:val="0066779E"/>
    <w:rsid w:val="006706C1"/>
    <w:rsid w:val="0067113E"/>
    <w:rsid w:val="00673C26"/>
    <w:rsid w:val="0067549F"/>
    <w:rsid w:val="00675D6A"/>
    <w:rsid w:val="0067743B"/>
    <w:rsid w:val="00681078"/>
    <w:rsid w:val="006812AF"/>
    <w:rsid w:val="00682588"/>
    <w:rsid w:val="0068327D"/>
    <w:rsid w:val="00683D6A"/>
    <w:rsid w:val="00684651"/>
    <w:rsid w:val="00684845"/>
    <w:rsid w:val="006852A3"/>
    <w:rsid w:val="00685C62"/>
    <w:rsid w:val="00686299"/>
    <w:rsid w:val="00687D19"/>
    <w:rsid w:val="00691F2A"/>
    <w:rsid w:val="0069246C"/>
    <w:rsid w:val="00692FDE"/>
    <w:rsid w:val="00694AF0"/>
    <w:rsid w:val="00694C36"/>
    <w:rsid w:val="006A11C5"/>
    <w:rsid w:val="006A13BC"/>
    <w:rsid w:val="006A19B6"/>
    <w:rsid w:val="006A1A24"/>
    <w:rsid w:val="006A1AD7"/>
    <w:rsid w:val="006A414B"/>
    <w:rsid w:val="006A6B1A"/>
    <w:rsid w:val="006A713E"/>
    <w:rsid w:val="006B0A96"/>
    <w:rsid w:val="006B0E9E"/>
    <w:rsid w:val="006B4ABF"/>
    <w:rsid w:val="006B50E8"/>
    <w:rsid w:val="006B5AE4"/>
    <w:rsid w:val="006B5EA5"/>
    <w:rsid w:val="006B652B"/>
    <w:rsid w:val="006B655F"/>
    <w:rsid w:val="006B6CEE"/>
    <w:rsid w:val="006C0868"/>
    <w:rsid w:val="006C0ED7"/>
    <w:rsid w:val="006C1AC1"/>
    <w:rsid w:val="006C4C1A"/>
    <w:rsid w:val="006C4DBA"/>
    <w:rsid w:val="006C559B"/>
    <w:rsid w:val="006C5D8C"/>
    <w:rsid w:val="006D1028"/>
    <w:rsid w:val="006D331E"/>
    <w:rsid w:val="006D3B9C"/>
    <w:rsid w:val="006D3BC7"/>
    <w:rsid w:val="006D3FA2"/>
    <w:rsid w:val="006D4035"/>
    <w:rsid w:val="006D4054"/>
    <w:rsid w:val="006D5563"/>
    <w:rsid w:val="006D6FED"/>
    <w:rsid w:val="006D7309"/>
    <w:rsid w:val="006E0225"/>
    <w:rsid w:val="006E02B1"/>
    <w:rsid w:val="006E02EC"/>
    <w:rsid w:val="006E14B8"/>
    <w:rsid w:val="006E2622"/>
    <w:rsid w:val="006E2EE1"/>
    <w:rsid w:val="006E4B21"/>
    <w:rsid w:val="006E5D46"/>
    <w:rsid w:val="006E6F8A"/>
    <w:rsid w:val="006F0B3A"/>
    <w:rsid w:val="006F2EB8"/>
    <w:rsid w:val="006F6CE3"/>
    <w:rsid w:val="006F6F3F"/>
    <w:rsid w:val="006F7053"/>
    <w:rsid w:val="0070196B"/>
    <w:rsid w:val="00704C2B"/>
    <w:rsid w:val="00705E24"/>
    <w:rsid w:val="0071020D"/>
    <w:rsid w:val="00711567"/>
    <w:rsid w:val="00711711"/>
    <w:rsid w:val="00711B8A"/>
    <w:rsid w:val="00712418"/>
    <w:rsid w:val="00712E20"/>
    <w:rsid w:val="00712E59"/>
    <w:rsid w:val="00713218"/>
    <w:rsid w:val="0071410D"/>
    <w:rsid w:val="00717806"/>
    <w:rsid w:val="007211B1"/>
    <w:rsid w:val="00721B6A"/>
    <w:rsid w:val="00722D6A"/>
    <w:rsid w:val="00726F09"/>
    <w:rsid w:val="00727AFB"/>
    <w:rsid w:val="00727E40"/>
    <w:rsid w:val="00730C88"/>
    <w:rsid w:val="007325D4"/>
    <w:rsid w:val="00734B8F"/>
    <w:rsid w:val="007371CF"/>
    <w:rsid w:val="0074054A"/>
    <w:rsid w:val="00741A2D"/>
    <w:rsid w:val="00746187"/>
    <w:rsid w:val="0074681E"/>
    <w:rsid w:val="0074751F"/>
    <w:rsid w:val="00750403"/>
    <w:rsid w:val="00750AF0"/>
    <w:rsid w:val="007525C9"/>
    <w:rsid w:val="00752C2C"/>
    <w:rsid w:val="00753C30"/>
    <w:rsid w:val="00753EED"/>
    <w:rsid w:val="00755162"/>
    <w:rsid w:val="00755325"/>
    <w:rsid w:val="00757F63"/>
    <w:rsid w:val="00760385"/>
    <w:rsid w:val="007609AD"/>
    <w:rsid w:val="00760B01"/>
    <w:rsid w:val="0076254F"/>
    <w:rsid w:val="007628B9"/>
    <w:rsid w:val="00763804"/>
    <w:rsid w:val="007650C8"/>
    <w:rsid w:val="00766AA1"/>
    <w:rsid w:val="007710EA"/>
    <w:rsid w:val="00772894"/>
    <w:rsid w:val="007731D4"/>
    <w:rsid w:val="00773529"/>
    <w:rsid w:val="007740C8"/>
    <w:rsid w:val="007747F4"/>
    <w:rsid w:val="00776585"/>
    <w:rsid w:val="00776EA1"/>
    <w:rsid w:val="00777E82"/>
    <w:rsid w:val="007801F5"/>
    <w:rsid w:val="00780FA5"/>
    <w:rsid w:val="0078136E"/>
    <w:rsid w:val="00783C7A"/>
    <w:rsid w:val="00783CA4"/>
    <w:rsid w:val="007842FB"/>
    <w:rsid w:val="0078467D"/>
    <w:rsid w:val="00786124"/>
    <w:rsid w:val="0078730F"/>
    <w:rsid w:val="00790F15"/>
    <w:rsid w:val="00791710"/>
    <w:rsid w:val="00791BC4"/>
    <w:rsid w:val="00793C13"/>
    <w:rsid w:val="00795009"/>
    <w:rsid w:val="0079514B"/>
    <w:rsid w:val="00796551"/>
    <w:rsid w:val="00796B5D"/>
    <w:rsid w:val="0079744D"/>
    <w:rsid w:val="007A1CE7"/>
    <w:rsid w:val="007A2C0A"/>
    <w:rsid w:val="007A2DC1"/>
    <w:rsid w:val="007A3C7B"/>
    <w:rsid w:val="007A45A4"/>
    <w:rsid w:val="007A4930"/>
    <w:rsid w:val="007A72B2"/>
    <w:rsid w:val="007A7307"/>
    <w:rsid w:val="007A7539"/>
    <w:rsid w:val="007B2942"/>
    <w:rsid w:val="007B2D58"/>
    <w:rsid w:val="007B529C"/>
    <w:rsid w:val="007C0B5A"/>
    <w:rsid w:val="007C143C"/>
    <w:rsid w:val="007C222E"/>
    <w:rsid w:val="007C4614"/>
    <w:rsid w:val="007C67C5"/>
    <w:rsid w:val="007D2831"/>
    <w:rsid w:val="007D2C15"/>
    <w:rsid w:val="007D3319"/>
    <w:rsid w:val="007D335D"/>
    <w:rsid w:val="007E135B"/>
    <w:rsid w:val="007E18E7"/>
    <w:rsid w:val="007E2611"/>
    <w:rsid w:val="007E3314"/>
    <w:rsid w:val="007E4AC5"/>
    <w:rsid w:val="007E4B03"/>
    <w:rsid w:val="007E5EF0"/>
    <w:rsid w:val="007E7D4F"/>
    <w:rsid w:val="007F0023"/>
    <w:rsid w:val="007F084A"/>
    <w:rsid w:val="007F0BBA"/>
    <w:rsid w:val="007F105D"/>
    <w:rsid w:val="007F324B"/>
    <w:rsid w:val="007F3BFF"/>
    <w:rsid w:val="007F6A99"/>
    <w:rsid w:val="00802FD1"/>
    <w:rsid w:val="00803EF9"/>
    <w:rsid w:val="008042F5"/>
    <w:rsid w:val="008052F7"/>
    <w:rsid w:val="0080553C"/>
    <w:rsid w:val="00805B46"/>
    <w:rsid w:val="008066A5"/>
    <w:rsid w:val="008102D7"/>
    <w:rsid w:val="00810D4B"/>
    <w:rsid w:val="00811106"/>
    <w:rsid w:val="00811AFE"/>
    <w:rsid w:val="00811CCC"/>
    <w:rsid w:val="00811E33"/>
    <w:rsid w:val="0081308B"/>
    <w:rsid w:val="00814601"/>
    <w:rsid w:val="008151A8"/>
    <w:rsid w:val="008159B9"/>
    <w:rsid w:val="0082184D"/>
    <w:rsid w:val="008227CD"/>
    <w:rsid w:val="00824FB7"/>
    <w:rsid w:val="00825727"/>
    <w:rsid w:val="00825DC2"/>
    <w:rsid w:val="00825EA8"/>
    <w:rsid w:val="00826806"/>
    <w:rsid w:val="0083295F"/>
    <w:rsid w:val="00834AD3"/>
    <w:rsid w:val="008355AE"/>
    <w:rsid w:val="008357C2"/>
    <w:rsid w:val="00837A86"/>
    <w:rsid w:val="00837BB9"/>
    <w:rsid w:val="00842004"/>
    <w:rsid w:val="0084302A"/>
    <w:rsid w:val="00843795"/>
    <w:rsid w:val="00843D93"/>
    <w:rsid w:val="00844A2C"/>
    <w:rsid w:val="00845FA2"/>
    <w:rsid w:val="008460BA"/>
    <w:rsid w:val="00847C88"/>
    <w:rsid w:val="00847F0F"/>
    <w:rsid w:val="0085070D"/>
    <w:rsid w:val="00850A4C"/>
    <w:rsid w:val="008514DA"/>
    <w:rsid w:val="00852448"/>
    <w:rsid w:val="008527A6"/>
    <w:rsid w:val="00853660"/>
    <w:rsid w:val="00854492"/>
    <w:rsid w:val="008552E6"/>
    <w:rsid w:val="008562BC"/>
    <w:rsid w:val="00856683"/>
    <w:rsid w:val="0085707F"/>
    <w:rsid w:val="00860B61"/>
    <w:rsid w:val="008622BD"/>
    <w:rsid w:val="008627DE"/>
    <w:rsid w:val="00866E54"/>
    <w:rsid w:val="00870B5A"/>
    <w:rsid w:val="00871C29"/>
    <w:rsid w:val="00871FBD"/>
    <w:rsid w:val="008722E3"/>
    <w:rsid w:val="008728A6"/>
    <w:rsid w:val="00872CE3"/>
    <w:rsid w:val="0087531F"/>
    <w:rsid w:val="00876667"/>
    <w:rsid w:val="00881A4A"/>
    <w:rsid w:val="00881A4F"/>
    <w:rsid w:val="0088258A"/>
    <w:rsid w:val="008849F9"/>
    <w:rsid w:val="00885FF8"/>
    <w:rsid w:val="00886332"/>
    <w:rsid w:val="008872AB"/>
    <w:rsid w:val="00890B0B"/>
    <w:rsid w:val="00891DFB"/>
    <w:rsid w:val="00892630"/>
    <w:rsid w:val="00895D22"/>
    <w:rsid w:val="00896CBF"/>
    <w:rsid w:val="00897D56"/>
    <w:rsid w:val="008A0E6D"/>
    <w:rsid w:val="008A12B4"/>
    <w:rsid w:val="008A26D9"/>
    <w:rsid w:val="008A422C"/>
    <w:rsid w:val="008A4289"/>
    <w:rsid w:val="008A5C53"/>
    <w:rsid w:val="008A6902"/>
    <w:rsid w:val="008A6D0E"/>
    <w:rsid w:val="008A6E47"/>
    <w:rsid w:val="008B1E87"/>
    <w:rsid w:val="008B3C6D"/>
    <w:rsid w:val="008B687E"/>
    <w:rsid w:val="008B6C62"/>
    <w:rsid w:val="008B7873"/>
    <w:rsid w:val="008C0C29"/>
    <w:rsid w:val="008C0D1E"/>
    <w:rsid w:val="008C16FC"/>
    <w:rsid w:val="008C2798"/>
    <w:rsid w:val="008C3E4A"/>
    <w:rsid w:val="008C4279"/>
    <w:rsid w:val="008C5EE8"/>
    <w:rsid w:val="008D122E"/>
    <w:rsid w:val="008D1393"/>
    <w:rsid w:val="008D2B41"/>
    <w:rsid w:val="008D2D54"/>
    <w:rsid w:val="008D44BA"/>
    <w:rsid w:val="008D64EE"/>
    <w:rsid w:val="008D7093"/>
    <w:rsid w:val="008D7BE3"/>
    <w:rsid w:val="008E0F70"/>
    <w:rsid w:val="008E1660"/>
    <w:rsid w:val="008E41D4"/>
    <w:rsid w:val="008E55B1"/>
    <w:rsid w:val="008F3099"/>
    <w:rsid w:val="008F3638"/>
    <w:rsid w:val="008F4266"/>
    <w:rsid w:val="008F5587"/>
    <w:rsid w:val="008F5ED9"/>
    <w:rsid w:val="008F637F"/>
    <w:rsid w:val="008F6B87"/>
    <w:rsid w:val="008F6F31"/>
    <w:rsid w:val="008F74DF"/>
    <w:rsid w:val="008F7FA3"/>
    <w:rsid w:val="00905ABC"/>
    <w:rsid w:val="00905E22"/>
    <w:rsid w:val="009079FD"/>
    <w:rsid w:val="00910FEB"/>
    <w:rsid w:val="00911447"/>
    <w:rsid w:val="00911C34"/>
    <w:rsid w:val="009127BA"/>
    <w:rsid w:val="0091316D"/>
    <w:rsid w:val="009138F3"/>
    <w:rsid w:val="0091650E"/>
    <w:rsid w:val="009208BB"/>
    <w:rsid w:val="0092187E"/>
    <w:rsid w:val="009227A6"/>
    <w:rsid w:val="00922980"/>
    <w:rsid w:val="0092408C"/>
    <w:rsid w:val="009253A5"/>
    <w:rsid w:val="00925581"/>
    <w:rsid w:val="00927C33"/>
    <w:rsid w:val="00930B44"/>
    <w:rsid w:val="00930DA1"/>
    <w:rsid w:val="00931CCD"/>
    <w:rsid w:val="00932D49"/>
    <w:rsid w:val="0093302E"/>
    <w:rsid w:val="009334C4"/>
    <w:rsid w:val="009338D8"/>
    <w:rsid w:val="00933EC1"/>
    <w:rsid w:val="0093581A"/>
    <w:rsid w:val="00935FB9"/>
    <w:rsid w:val="009371F0"/>
    <w:rsid w:val="009376A2"/>
    <w:rsid w:val="009403AD"/>
    <w:rsid w:val="009416BA"/>
    <w:rsid w:val="00941D47"/>
    <w:rsid w:val="0094293F"/>
    <w:rsid w:val="00942D56"/>
    <w:rsid w:val="00942ECD"/>
    <w:rsid w:val="009434B3"/>
    <w:rsid w:val="00943599"/>
    <w:rsid w:val="00943864"/>
    <w:rsid w:val="00944414"/>
    <w:rsid w:val="0094443C"/>
    <w:rsid w:val="0094798E"/>
    <w:rsid w:val="00951B65"/>
    <w:rsid w:val="0095258F"/>
    <w:rsid w:val="00952743"/>
    <w:rsid w:val="00952DC7"/>
    <w:rsid w:val="009530DB"/>
    <w:rsid w:val="00953676"/>
    <w:rsid w:val="00955105"/>
    <w:rsid w:val="0096090A"/>
    <w:rsid w:val="00965575"/>
    <w:rsid w:val="00967E5D"/>
    <w:rsid w:val="0097056C"/>
    <w:rsid w:val="009705EE"/>
    <w:rsid w:val="00971EF4"/>
    <w:rsid w:val="00972E77"/>
    <w:rsid w:val="00973D92"/>
    <w:rsid w:val="0097415A"/>
    <w:rsid w:val="00974F5F"/>
    <w:rsid w:val="00975C70"/>
    <w:rsid w:val="00977927"/>
    <w:rsid w:val="0098135C"/>
    <w:rsid w:val="0098156A"/>
    <w:rsid w:val="00982BFB"/>
    <w:rsid w:val="009832D4"/>
    <w:rsid w:val="00983FFE"/>
    <w:rsid w:val="00985DB8"/>
    <w:rsid w:val="0098761E"/>
    <w:rsid w:val="00987F7E"/>
    <w:rsid w:val="009901C1"/>
    <w:rsid w:val="00990EF3"/>
    <w:rsid w:val="00991BAC"/>
    <w:rsid w:val="00993FBD"/>
    <w:rsid w:val="0099523D"/>
    <w:rsid w:val="00995518"/>
    <w:rsid w:val="00996A27"/>
    <w:rsid w:val="009A0016"/>
    <w:rsid w:val="009A00DA"/>
    <w:rsid w:val="009A0142"/>
    <w:rsid w:val="009A09C1"/>
    <w:rsid w:val="009A118C"/>
    <w:rsid w:val="009A16DC"/>
    <w:rsid w:val="009A19D6"/>
    <w:rsid w:val="009A2587"/>
    <w:rsid w:val="009A3662"/>
    <w:rsid w:val="009A5198"/>
    <w:rsid w:val="009A6EA0"/>
    <w:rsid w:val="009A7C0B"/>
    <w:rsid w:val="009A7E52"/>
    <w:rsid w:val="009B0AFF"/>
    <w:rsid w:val="009B30B7"/>
    <w:rsid w:val="009B3CCB"/>
    <w:rsid w:val="009B5E55"/>
    <w:rsid w:val="009B67F5"/>
    <w:rsid w:val="009B7622"/>
    <w:rsid w:val="009C0974"/>
    <w:rsid w:val="009C0A04"/>
    <w:rsid w:val="009C1335"/>
    <w:rsid w:val="009C18D5"/>
    <w:rsid w:val="009C1A52"/>
    <w:rsid w:val="009C1AB2"/>
    <w:rsid w:val="009C32A0"/>
    <w:rsid w:val="009C3FA1"/>
    <w:rsid w:val="009C4433"/>
    <w:rsid w:val="009C5691"/>
    <w:rsid w:val="009C58E1"/>
    <w:rsid w:val="009C60D4"/>
    <w:rsid w:val="009C6AA7"/>
    <w:rsid w:val="009C6B0F"/>
    <w:rsid w:val="009C6DF4"/>
    <w:rsid w:val="009C7251"/>
    <w:rsid w:val="009C7BC9"/>
    <w:rsid w:val="009C7E7B"/>
    <w:rsid w:val="009D194E"/>
    <w:rsid w:val="009D30D2"/>
    <w:rsid w:val="009D3D21"/>
    <w:rsid w:val="009D607E"/>
    <w:rsid w:val="009E050A"/>
    <w:rsid w:val="009E120F"/>
    <w:rsid w:val="009E1637"/>
    <w:rsid w:val="009E1666"/>
    <w:rsid w:val="009E2E91"/>
    <w:rsid w:val="009E3726"/>
    <w:rsid w:val="009E4BFF"/>
    <w:rsid w:val="009E571F"/>
    <w:rsid w:val="009F0432"/>
    <w:rsid w:val="009F061D"/>
    <w:rsid w:val="009F1401"/>
    <w:rsid w:val="009F23D5"/>
    <w:rsid w:val="009F4BE5"/>
    <w:rsid w:val="009F4CEE"/>
    <w:rsid w:val="009F5211"/>
    <w:rsid w:val="009F639F"/>
    <w:rsid w:val="00A01691"/>
    <w:rsid w:val="00A02893"/>
    <w:rsid w:val="00A02970"/>
    <w:rsid w:val="00A041DF"/>
    <w:rsid w:val="00A06893"/>
    <w:rsid w:val="00A11DD5"/>
    <w:rsid w:val="00A139F5"/>
    <w:rsid w:val="00A143EC"/>
    <w:rsid w:val="00A1459C"/>
    <w:rsid w:val="00A15612"/>
    <w:rsid w:val="00A162B3"/>
    <w:rsid w:val="00A17E77"/>
    <w:rsid w:val="00A20E4D"/>
    <w:rsid w:val="00A21566"/>
    <w:rsid w:val="00A23A1B"/>
    <w:rsid w:val="00A24595"/>
    <w:rsid w:val="00A24700"/>
    <w:rsid w:val="00A24BE5"/>
    <w:rsid w:val="00A259E9"/>
    <w:rsid w:val="00A25F99"/>
    <w:rsid w:val="00A30C20"/>
    <w:rsid w:val="00A31CBA"/>
    <w:rsid w:val="00A33109"/>
    <w:rsid w:val="00A33C08"/>
    <w:rsid w:val="00A34E74"/>
    <w:rsid w:val="00A34F6C"/>
    <w:rsid w:val="00A35712"/>
    <w:rsid w:val="00A365F4"/>
    <w:rsid w:val="00A3703B"/>
    <w:rsid w:val="00A37DFC"/>
    <w:rsid w:val="00A414A9"/>
    <w:rsid w:val="00A41743"/>
    <w:rsid w:val="00A434F3"/>
    <w:rsid w:val="00A4430A"/>
    <w:rsid w:val="00A477C8"/>
    <w:rsid w:val="00A47D80"/>
    <w:rsid w:val="00A50049"/>
    <w:rsid w:val="00A51032"/>
    <w:rsid w:val="00A52B0D"/>
    <w:rsid w:val="00A53132"/>
    <w:rsid w:val="00A53632"/>
    <w:rsid w:val="00A53BBC"/>
    <w:rsid w:val="00A54442"/>
    <w:rsid w:val="00A54A53"/>
    <w:rsid w:val="00A563F2"/>
    <w:rsid w:val="00A566E8"/>
    <w:rsid w:val="00A5772D"/>
    <w:rsid w:val="00A60712"/>
    <w:rsid w:val="00A6240A"/>
    <w:rsid w:val="00A66C11"/>
    <w:rsid w:val="00A6732E"/>
    <w:rsid w:val="00A734BE"/>
    <w:rsid w:val="00A74BF0"/>
    <w:rsid w:val="00A75AB8"/>
    <w:rsid w:val="00A7742A"/>
    <w:rsid w:val="00A810F9"/>
    <w:rsid w:val="00A81366"/>
    <w:rsid w:val="00A81ED7"/>
    <w:rsid w:val="00A8640C"/>
    <w:rsid w:val="00A865B0"/>
    <w:rsid w:val="00A867CC"/>
    <w:rsid w:val="00A86ECC"/>
    <w:rsid w:val="00A86FCC"/>
    <w:rsid w:val="00A86FF8"/>
    <w:rsid w:val="00A8769D"/>
    <w:rsid w:val="00A90298"/>
    <w:rsid w:val="00A90B23"/>
    <w:rsid w:val="00A9211D"/>
    <w:rsid w:val="00A94620"/>
    <w:rsid w:val="00A94D18"/>
    <w:rsid w:val="00A9570A"/>
    <w:rsid w:val="00A95AB9"/>
    <w:rsid w:val="00A9630B"/>
    <w:rsid w:val="00AA0A77"/>
    <w:rsid w:val="00AA1E1B"/>
    <w:rsid w:val="00AA3EA3"/>
    <w:rsid w:val="00AA4F75"/>
    <w:rsid w:val="00AA57F5"/>
    <w:rsid w:val="00AA710D"/>
    <w:rsid w:val="00AB252A"/>
    <w:rsid w:val="00AB2F0D"/>
    <w:rsid w:val="00AB3959"/>
    <w:rsid w:val="00AB3E61"/>
    <w:rsid w:val="00AB43FD"/>
    <w:rsid w:val="00AB6D25"/>
    <w:rsid w:val="00AB76F5"/>
    <w:rsid w:val="00AC0D75"/>
    <w:rsid w:val="00AC3362"/>
    <w:rsid w:val="00AC43FA"/>
    <w:rsid w:val="00AC4738"/>
    <w:rsid w:val="00AC6F3A"/>
    <w:rsid w:val="00AD3509"/>
    <w:rsid w:val="00AD4C72"/>
    <w:rsid w:val="00AD68CF"/>
    <w:rsid w:val="00AE03A3"/>
    <w:rsid w:val="00AE0717"/>
    <w:rsid w:val="00AE2006"/>
    <w:rsid w:val="00AE2D4B"/>
    <w:rsid w:val="00AE4F99"/>
    <w:rsid w:val="00AE716B"/>
    <w:rsid w:val="00AF02E3"/>
    <w:rsid w:val="00AF083E"/>
    <w:rsid w:val="00AF0899"/>
    <w:rsid w:val="00AF34D8"/>
    <w:rsid w:val="00AF3D49"/>
    <w:rsid w:val="00AF42AC"/>
    <w:rsid w:val="00B01E92"/>
    <w:rsid w:val="00B03C1E"/>
    <w:rsid w:val="00B05CF7"/>
    <w:rsid w:val="00B10537"/>
    <w:rsid w:val="00B11679"/>
    <w:rsid w:val="00B14952"/>
    <w:rsid w:val="00B14D99"/>
    <w:rsid w:val="00B15E42"/>
    <w:rsid w:val="00B17B61"/>
    <w:rsid w:val="00B202C9"/>
    <w:rsid w:val="00B20DF7"/>
    <w:rsid w:val="00B23C3D"/>
    <w:rsid w:val="00B23CCE"/>
    <w:rsid w:val="00B24F7D"/>
    <w:rsid w:val="00B2569E"/>
    <w:rsid w:val="00B274C6"/>
    <w:rsid w:val="00B27B85"/>
    <w:rsid w:val="00B303A8"/>
    <w:rsid w:val="00B31338"/>
    <w:rsid w:val="00B31B30"/>
    <w:rsid w:val="00B31E5A"/>
    <w:rsid w:val="00B323E7"/>
    <w:rsid w:val="00B327A2"/>
    <w:rsid w:val="00B3286C"/>
    <w:rsid w:val="00B328D4"/>
    <w:rsid w:val="00B32EDD"/>
    <w:rsid w:val="00B3332E"/>
    <w:rsid w:val="00B33DCA"/>
    <w:rsid w:val="00B35D85"/>
    <w:rsid w:val="00B4129F"/>
    <w:rsid w:val="00B441D0"/>
    <w:rsid w:val="00B44847"/>
    <w:rsid w:val="00B44A37"/>
    <w:rsid w:val="00B44D6A"/>
    <w:rsid w:val="00B44DA2"/>
    <w:rsid w:val="00B45B2C"/>
    <w:rsid w:val="00B51EFD"/>
    <w:rsid w:val="00B549C3"/>
    <w:rsid w:val="00B54E89"/>
    <w:rsid w:val="00B54EFC"/>
    <w:rsid w:val="00B559C4"/>
    <w:rsid w:val="00B5773C"/>
    <w:rsid w:val="00B60105"/>
    <w:rsid w:val="00B6089E"/>
    <w:rsid w:val="00B613EB"/>
    <w:rsid w:val="00B61D81"/>
    <w:rsid w:val="00B624D5"/>
    <w:rsid w:val="00B63228"/>
    <w:rsid w:val="00B639FA"/>
    <w:rsid w:val="00B64712"/>
    <w:rsid w:val="00B64890"/>
    <w:rsid w:val="00B652F5"/>
    <w:rsid w:val="00B653AB"/>
    <w:rsid w:val="00B65970"/>
    <w:rsid w:val="00B65993"/>
    <w:rsid w:val="00B65B58"/>
    <w:rsid w:val="00B65F9E"/>
    <w:rsid w:val="00B66A5B"/>
    <w:rsid w:val="00B66B19"/>
    <w:rsid w:val="00B67F58"/>
    <w:rsid w:val="00B71D46"/>
    <w:rsid w:val="00B72D27"/>
    <w:rsid w:val="00B73C5B"/>
    <w:rsid w:val="00B73F52"/>
    <w:rsid w:val="00B743BC"/>
    <w:rsid w:val="00B759B3"/>
    <w:rsid w:val="00B81075"/>
    <w:rsid w:val="00B811DB"/>
    <w:rsid w:val="00B816D7"/>
    <w:rsid w:val="00B81E57"/>
    <w:rsid w:val="00B848F5"/>
    <w:rsid w:val="00B85C9E"/>
    <w:rsid w:val="00B87758"/>
    <w:rsid w:val="00B87FBE"/>
    <w:rsid w:val="00B914E9"/>
    <w:rsid w:val="00B91EF2"/>
    <w:rsid w:val="00B924A1"/>
    <w:rsid w:val="00B94EAC"/>
    <w:rsid w:val="00B956EE"/>
    <w:rsid w:val="00B976CE"/>
    <w:rsid w:val="00BA2BA1"/>
    <w:rsid w:val="00BA3AEE"/>
    <w:rsid w:val="00BA4BD2"/>
    <w:rsid w:val="00BA62AC"/>
    <w:rsid w:val="00BB0173"/>
    <w:rsid w:val="00BB05D9"/>
    <w:rsid w:val="00BB099B"/>
    <w:rsid w:val="00BB1DFF"/>
    <w:rsid w:val="00BB2F48"/>
    <w:rsid w:val="00BB338E"/>
    <w:rsid w:val="00BB3816"/>
    <w:rsid w:val="00BB3D5E"/>
    <w:rsid w:val="00BB4DAF"/>
    <w:rsid w:val="00BB4F09"/>
    <w:rsid w:val="00BB5116"/>
    <w:rsid w:val="00BB5293"/>
    <w:rsid w:val="00BB5C74"/>
    <w:rsid w:val="00BB5F4E"/>
    <w:rsid w:val="00BB6C3A"/>
    <w:rsid w:val="00BC0728"/>
    <w:rsid w:val="00BC0918"/>
    <w:rsid w:val="00BC4B26"/>
    <w:rsid w:val="00BC523B"/>
    <w:rsid w:val="00BC5801"/>
    <w:rsid w:val="00BD14FF"/>
    <w:rsid w:val="00BD1EAA"/>
    <w:rsid w:val="00BD250A"/>
    <w:rsid w:val="00BD2A76"/>
    <w:rsid w:val="00BD3517"/>
    <w:rsid w:val="00BD41A4"/>
    <w:rsid w:val="00BD4468"/>
    <w:rsid w:val="00BD455B"/>
    <w:rsid w:val="00BD4746"/>
    <w:rsid w:val="00BD4E33"/>
    <w:rsid w:val="00BD69C2"/>
    <w:rsid w:val="00BE0BA7"/>
    <w:rsid w:val="00BE10A6"/>
    <w:rsid w:val="00BE11A5"/>
    <w:rsid w:val="00BE189C"/>
    <w:rsid w:val="00BE1B0A"/>
    <w:rsid w:val="00BE1F57"/>
    <w:rsid w:val="00BE2355"/>
    <w:rsid w:val="00BE366C"/>
    <w:rsid w:val="00BE3871"/>
    <w:rsid w:val="00BE4571"/>
    <w:rsid w:val="00BE5263"/>
    <w:rsid w:val="00BE746E"/>
    <w:rsid w:val="00BF2922"/>
    <w:rsid w:val="00BF4867"/>
    <w:rsid w:val="00BF516B"/>
    <w:rsid w:val="00BF5DCA"/>
    <w:rsid w:val="00BF62C7"/>
    <w:rsid w:val="00C002D0"/>
    <w:rsid w:val="00C01A83"/>
    <w:rsid w:val="00C02851"/>
    <w:rsid w:val="00C029C4"/>
    <w:rsid w:val="00C02EAB"/>
    <w:rsid w:val="00C030DE"/>
    <w:rsid w:val="00C03498"/>
    <w:rsid w:val="00C05357"/>
    <w:rsid w:val="00C0545E"/>
    <w:rsid w:val="00C07A3B"/>
    <w:rsid w:val="00C12AF3"/>
    <w:rsid w:val="00C14264"/>
    <w:rsid w:val="00C16A47"/>
    <w:rsid w:val="00C170AE"/>
    <w:rsid w:val="00C178AA"/>
    <w:rsid w:val="00C20C4A"/>
    <w:rsid w:val="00C21B0A"/>
    <w:rsid w:val="00C22105"/>
    <w:rsid w:val="00C244B6"/>
    <w:rsid w:val="00C249A5"/>
    <w:rsid w:val="00C27A24"/>
    <w:rsid w:val="00C27D32"/>
    <w:rsid w:val="00C36C09"/>
    <w:rsid w:val="00C3702F"/>
    <w:rsid w:val="00C37311"/>
    <w:rsid w:val="00C37327"/>
    <w:rsid w:val="00C37920"/>
    <w:rsid w:val="00C4061D"/>
    <w:rsid w:val="00C40D08"/>
    <w:rsid w:val="00C427FA"/>
    <w:rsid w:val="00C437FE"/>
    <w:rsid w:val="00C451DE"/>
    <w:rsid w:val="00C46B95"/>
    <w:rsid w:val="00C46DC8"/>
    <w:rsid w:val="00C474D3"/>
    <w:rsid w:val="00C51018"/>
    <w:rsid w:val="00C511AF"/>
    <w:rsid w:val="00C5305E"/>
    <w:rsid w:val="00C5370D"/>
    <w:rsid w:val="00C53771"/>
    <w:rsid w:val="00C53BE0"/>
    <w:rsid w:val="00C53C7E"/>
    <w:rsid w:val="00C5442C"/>
    <w:rsid w:val="00C646B6"/>
    <w:rsid w:val="00C64899"/>
    <w:rsid w:val="00C64A37"/>
    <w:rsid w:val="00C64C3F"/>
    <w:rsid w:val="00C6595C"/>
    <w:rsid w:val="00C65A3D"/>
    <w:rsid w:val="00C66886"/>
    <w:rsid w:val="00C66B24"/>
    <w:rsid w:val="00C671E1"/>
    <w:rsid w:val="00C673E6"/>
    <w:rsid w:val="00C7158E"/>
    <w:rsid w:val="00C7250B"/>
    <w:rsid w:val="00C72638"/>
    <w:rsid w:val="00C7346B"/>
    <w:rsid w:val="00C74B4D"/>
    <w:rsid w:val="00C74E83"/>
    <w:rsid w:val="00C74F73"/>
    <w:rsid w:val="00C753CB"/>
    <w:rsid w:val="00C75990"/>
    <w:rsid w:val="00C75D94"/>
    <w:rsid w:val="00C77C0E"/>
    <w:rsid w:val="00C77E2C"/>
    <w:rsid w:val="00C8286B"/>
    <w:rsid w:val="00C82D35"/>
    <w:rsid w:val="00C83CC4"/>
    <w:rsid w:val="00C84611"/>
    <w:rsid w:val="00C84F2F"/>
    <w:rsid w:val="00C8563F"/>
    <w:rsid w:val="00C85DB6"/>
    <w:rsid w:val="00C86A96"/>
    <w:rsid w:val="00C86B7E"/>
    <w:rsid w:val="00C87EC4"/>
    <w:rsid w:val="00C9033C"/>
    <w:rsid w:val="00C9099A"/>
    <w:rsid w:val="00C90F2F"/>
    <w:rsid w:val="00C91687"/>
    <w:rsid w:val="00C91A28"/>
    <w:rsid w:val="00C924A8"/>
    <w:rsid w:val="00C92F37"/>
    <w:rsid w:val="00C93B83"/>
    <w:rsid w:val="00C944C4"/>
    <w:rsid w:val="00C945FE"/>
    <w:rsid w:val="00C95411"/>
    <w:rsid w:val="00C96C8A"/>
    <w:rsid w:val="00C96FAA"/>
    <w:rsid w:val="00C97A04"/>
    <w:rsid w:val="00CA0953"/>
    <w:rsid w:val="00CA0AA9"/>
    <w:rsid w:val="00CA107B"/>
    <w:rsid w:val="00CA27A6"/>
    <w:rsid w:val="00CA2E0E"/>
    <w:rsid w:val="00CA484D"/>
    <w:rsid w:val="00CA7334"/>
    <w:rsid w:val="00CB3792"/>
    <w:rsid w:val="00CB427F"/>
    <w:rsid w:val="00CB4C79"/>
    <w:rsid w:val="00CB5127"/>
    <w:rsid w:val="00CB5AAF"/>
    <w:rsid w:val="00CB5B28"/>
    <w:rsid w:val="00CB5F27"/>
    <w:rsid w:val="00CB6602"/>
    <w:rsid w:val="00CB753F"/>
    <w:rsid w:val="00CC2DD6"/>
    <w:rsid w:val="00CC32BF"/>
    <w:rsid w:val="00CC45B4"/>
    <w:rsid w:val="00CC6020"/>
    <w:rsid w:val="00CC655E"/>
    <w:rsid w:val="00CC739E"/>
    <w:rsid w:val="00CC7E4C"/>
    <w:rsid w:val="00CC7EC1"/>
    <w:rsid w:val="00CD13A1"/>
    <w:rsid w:val="00CD2D57"/>
    <w:rsid w:val="00CD2EB9"/>
    <w:rsid w:val="00CD381E"/>
    <w:rsid w:val="00CD42FE"/>
    <w:rsid w:val="00CD4C7A"/>
    <w:rsid w:val="00CD58B7"/>
    <w:rsid w:val="00CD77CF"/>
    <w:rsid w:val="00CE21A9"/>
    <w:rsid w:val="00CE4345"/>
    <w:rsid w:val="00CE5F69"/>
    <w:rsid w:val="00CF29FE"/>
    <w:rsid w:val="00CF4099"/>
    <w:rsid w:val="00CF4900"/>
    <w:rsid w:val="00D00796"/>
    <w:rsid w:val="00D02ABD"/>
    <w:rsid w:val="00D051B3"/>
    <w:rsid w:val="00D06704"/>
    <w:rsid w:val="00D06931"/>
    <w:rsid w:val="00D11D87"/>
    <w:rsid w:val="00D11EA5"/>
    <w:rsid w:val="00D15BCA"/>
    <w:rsid w:val="00D1659D"/>
    <w:rsid w:val="00D21110"/>
    <w:rsid w:val="00D22AEF"/>
    <w:rsid w:val="00D23B4C"/>
    <w:rsid w:val="00D240AA"/>
    <w:rsid w:val="00D25066"/>
    <w:rsid w:val="00D261A2"/>
    <w:rsid w:val="00D26F19"/>
    <w:rsid w:val="00D30962"/>
    <w:rsid w:val="00D30F03"/>
    <w:rsid w:val="00D3104A"/>
    <w:rsid w:val="00D32753"/>
    <w:rsid w:val="00D33911"/>
    <w:rsid w:val="00D34430"/>
    <w:rsid w:val="00D35DCA"/>
    <w:rsid w:val="00D36BC5"/>
    <w:rsid w:val="00D370E8"/>
    <w:rsid w:val="00D37B27"/>
    <w:rsid w:val="00D40453"/>
    <w:rsid w:val="00D40B68"/>
    <w:rsid w:val="00D41BE4"/>
    <w:rsid w:val="00D41E93"/>
    <w:rsid w:val="00D447F4"/>
    <w:rsid w:val="00D44D79"/>
    <w:rsid w:val="00D51C63"/>
    <w:rsid w:val="00D5234A"/>
    <w:rsid w:val="00D54CBB"/>
    <w:rsid w:val="00D55966"/>
    <w:rsid w:val="00D56DAC"/>
    <w:rsid w:val="00D6034B"/>
    <w:rsid w:val="00D616D2"/>
    <w:rsid w:val="00D6237B"/>
    <w:rsid w:val="00D63223"/>
    <w:rsid w:val="00D63B5F"/>
    <w:rsid w:val="00D64836"/>
    <w:rsid w:val="00D6511F"/>
    <w:rsid w:val="00D6544F"/>
    <w:rsid w:val="00D65E5A"/>
    <w:rsid w:val="00D66B8C"/>
    <w:rsid w:val="00D7029D"/>
    <w:rsid w:val="00D70EF7"/>
    <w:rsid w:val="00D722CB"/>
    <w:rsid w:val="00D7428A"/>
    <w:rsid w:val="00D75162"/>
    <w:rsid w:val="00D75405"/>
    <w:rsid w:val="00D81C58"/>
    <w:rsid w:val="00D825C3"/>
    <w:rsid w:val="00D82978"/>
    <w:rsid w:val="00D8397C"/>
    <w:rsid w:val="00D84513"/>
    <w:rsid w:val="00D84968"/>
    <w:rsid w:val="00D877F4"/>
    <w:rsid w:val="00D87BE2"/>
    <w:rsid w:val="00D91980"/>
    <w:rsid w:val="00D91B4F"/>
    <w:rsid w:val="00D920B0"/>
    <w:rsid w:val="00D92340"/>
    <w:rsid w:val="00D947E7"/>
    <w:rsid w:val="00D94EED"/>
    <w:rsid w:val="00D958A5"/>
    <w:rsid w:val="00D95B2C"/>
    <w:rsid w:val="00D96026"/>
    <w:rsid w:val="00D96F86"/>
    <w:rsid w:val="00DA3101"/>
    <w:rsid w:val="00DA5FEC"/>
    <w:rsid w:val="00DA661A"/>
    <w:rsid w:val="00DA68A0"/>
    <w:rsid w:val="00DA7831"/>
    <w:rsid w:val="00DA7C1C"/>
    <w:rsid w:val="00DB065C"/>
    <w:rsid w:val="00DB08E9"/>
    <w:rsid w:val="00DB147A"/>
    <w:rsid w:val="00DB18A1"/>
    <w:rsid w:val="00DB1B7A"/>
    <w:rsid w:val="00DB562B"/>
    <w:rsid w:val="00DB61E0"/>
    <w:rsid w:val="00DB6F88"/>
    <w:rsid w:val="00DB7467"/>
    <w:rsid w:val="00DC0FC9"/>
    <w:rsid w:val="00DC1C7B"/>
    <w:rsid w:val="00DC26BF"/>
    <w:rsid w:val="00DC312E"/>
    <w:rsid w:val="00DC587B"/>
    <w:rsid w:val="00DC6287"/>
    <w:rsid w:val="00DC6708"/>
    <w:rsid w:val="00DC6A52"/>
    <w:rsid w:val="00DC6A61"/>
    <w:rsid w:val="00DC781E"/>
    <w:rsid w:val="00DC7CB5"/>
    <w:rsid w:val="00DD03DB"/>
    <w:rsid w:val="00DD058E"/>
    <w:rsid w:val="00DD0B16"/>
    <w:rsid w:val="00DD3CC3"/>
    <w:rsid w:val="00DD435A"/>
    <w:rsid w:val="00DD7306"/>
    <w:rsid w:val="00DE0755"/>
    <w:rsid w:val="00DE07A3"/>
    <w:rsid w:val="00DE0E3B"/>
    <w:rsid w:val="00DE203E"/>
    <w:rsid w:val="00DE4030"/>
    <w:rsid w:val="00DE489C"/>
    <w:rsid w:val="00DE4E38"/>
    <w:rsid w:val="00DF15C9"/>
    <w:rsid w:val="00DF32B5"/>
    <w:rsid w:val="00DF5191"/>
    <w:rsid w:val="00DF71BD"/>
    <w:rsid w:val="00E00534"/>
    <w:rsid w:val="00E00C93"/>
    <w:rsid w:val="00E01436"/>
    <w:rsid w:val="00E018D5"/>
    <w:rsid w:val="00E028CD"/>
    <w:rsid w:val="00E033A4"/>
    <w:rsid w:val="00E039E3"/>
    <w:rsid w:val="00E045BD"/>
    <w:rsid w:val="00E047E6"/>
    <w:rsid w:val="00E04D70"/>
    <w:rsid w:val="00E06C8C"/>
    <w:rsid w:val="00E06E93"/>
    <w:rsid w:val="00E10346"/>
    <w:rsid w:val="00E106E1"/>
    <w:rsid w:val="00E1080C"/>
    <w:rsid w:val="00E12F57"/>
    <w:rsid w:val="00E1382B"/>
    <w:rsid w:val="00E13E1A"/>
    <w:rsid w:val="00E145F4"/>
    <w:rsid w:val="00E1509B"/>
    <w:rsid w:val="00E15452"/>
    <w:rsid w:val="00E17B77"/>
    <w:rsid w:val="00E17F5B"/>
    <w:rsid w:val="00E21C2A"/>
    <w:rsid w:val="00E22606"/>
    <w:rsid w:val="00E23337"/>
    <w:rsid w:val="00E23382"/>
    <w:rsid w:val="00E234E3"/>
    <w:rsid w:val="00E237D5"/>
    <w:rsid w:val="00E23BA6"/>
    <w:rsid w:val="00E259EA"/>
    <w:rsid w:val="00E32061"/>
    <w:rsid w:val="00E320B8"/>
    <w:rsid w:val="00E3420D"/>
    <w:rsid w:val="00E3453A"/>
    <w:rsid w:val="00E34CE9"/>
    <w:rsid w:val="00E42CE3"/>
    <w:rsid w:val="00E42FF9"/>
    <w:rsid w:val="00E4409F"/>
    <w:rsid w:val="00E44220"/>
    <w:rsid w:val="00E46013"/>
    <w:rsid w:val="00E4714C"/>
    <w:rsid w:val="00E50260"/>
    <w:rsid w:val="00E51AEB"/>
    <w:rsid w:val="00E522A7"/>
    <w:rsid w:val="00E53D6A"/>
    <w:rsid w:val="00E54452"/>
    <w:rsid w:val="00E57915"/>
    <w:rsid w:val="00E618F8"/>
    <w:rsid w:val="00E63165"/>
    <w:rsid w:val="00E647A1"/>
    <w:rsid w:val="00E6481D"/>
    <w:rsid w:val="00E664C5"/>
    <w:rsid w:val="00E6690B"/>
    <w:rsid w:val="00E671A2"/>
    <w:rsid w:val="00E67BFD"/>
    <w:rsid w:val="00E67E36"/>
    <w:rsid w:val="00E7066F"/>
    <w:rsid w:val="00E712F6"/>
    <w:rsid w:val="00E71F56"/>
    <w:rsid w:val="00E753D4"/>
    <w:rsid w:val="00E76D26"/>
    <w:rsid w:val="00E76FAE"/>
    <w:rsid w:val="00E776F6"/>
    <w:rsid w:val="00E800F3"/>
    <w:rsid w:val="00E81C0D"/>
    <w:rsid w:val="00E82D67"/>
    <w:rsid w:val="00E84E83"/>
    <w:rsid w:val="00E8608D"/>
    <w:rsid w:val="00E8654F"/>
    <w:rsid w:val="00E9062C"/>
    <w:rsid w:val="00E9343B"/>
    <w:rsid w:val="00E9434B"/>
    <w:rsid w:val="00E955D6"/>
    <w:rsid w:val="00E95987"/>
    <w:rsid w:val="00EA11BD"/>
    <w:rsid w:val="00EA2E05"/>
    <w:rsid w:val="00EA55AF"/>
    <w:rsid w:val="00EA7914"/>
    <w:rsid w:val="00EB0D57"/>
    <w:rsid w:val="00EB1390"/>
    <w:rsid w:val="00EB2538"/>
    <w:rsid w:val="00EB2C71"/>
    <w:rsid w:val="00EB30C9"/>
    <w:rsid w:val="00EB321B"/>
    <w:rsid w:val="00EB4340"/>
    <w:rsid w:val="00EB5135"/>
    <w:rsid w:val="00EB5214"/>
    <w:rsid w:val="00EB556D"/>
    <w:rsid w:val="00EB5A7D"/>
    <w:rsid w:val="00EB5C8F"/>
    <w:rsid w:val="00EC0869"/>
    <w:rsid w:val="00EC0951"/>
    <w:rsid w:val="00EC09A8"/>
    <w:rsid w:val="00EC0D18"/>
    <w:rsid w:val="00EC2A9C"/>
    <w:rsid w:val="00EC2B5A"/>
    <w:rsid w:val="00EC2BAF"/>
    <w:rsid w:val="00EC3C76"/>
    <w:rsid w:val="00EC786A"/>
    <w:rsid w:val="00EC7CB5"/>
    <w:rsid w:val="00ED067A"/>
    <w:rsid w:val="00ED08D9"/>
    <w:rsid w:val="00ED1BC8"/>
    <w:rsid w:val="00ED26D3"/>
    <w:rsid w:val="00ED3041"/>
    <w:rsid w:val="00ED406C"/>
    <w:rsid w:val="00ED513A"/>
    <w:rsid w:val="00ED55C0"/>
    <w:rsid w:val="00ED682B"/>
    <w:rsid w:val="00ED6BCC"/>
    <w:rsid w:val="00ED6D09"/>
    <w:rsid w:val="00EE336D"/>
    <w:rsid w:val="00EE40D5"/>
    <w:rsid w:val="00EE41D5"/>
    <w:rsid w:val="00EE5E21"/>
    <w:rsid w:val="00EE7559"/>
    <w:rsid w:val="00EF1FA7"/>
    <w:rsid w:val="00EF28DA"/>
    <w:rsid w:val="00EF2A1D"/>
    <w:rsid w:val="00EF2C5D"/>
    <w:rsid w:val="00EF6C29"/>
    <w:rsid w:val="00F037A4"/>
    <w:rsid w:val="00F04EF1"/>
    <w:rsid w:val="00F05529"/>
    <w:rsid w:val="00F0598F"/>
    <w:rsid w:val="00F0681E"/>
    <w:rsid w:val="00F06A89"/>
    <w:rsid w:val="00F07201"/>
    <w:rsid w:val="00F11D2E"/>
    <w:rsid w:val="00F121E2"/>
    <w:rsid w:val="00F14981"/>
    <w:rsid w:val="00F14A45"/>
    <w:rsid w:val="00F15C03"/>
    <w:rsid w:val="00F16571"/>
    <w:rsid w:val="00F20A3C"/>
    <w:rsid w:val="00F21E6F"/>
    <w:rsid w:val="00F24069"/>
    <w:rsid w:val="00F2508A"/>
    <w:rsid w:val="00F25108"/>
    <w:rsid w:val="00F26778"/>
    <w:rsid w:val="00F26AB4"/>
    <w:rsid w:val="00F27C8F"/>
    <w:rsid w:val="00F32749"/>
    <w:rsid w:val="00F37172"/>
    <w:rsid w:val="00F37565"/>
    <w:rsid w:val="00F3775C"/>
    <w:rsid w:val="00F37A5D"/>
    <w:rsid w:val="00F40380"/>
    <w:rsid w:val="00F40F5A"/>
    <w:rsid w:val="00F42AD6"/>
    <w:rsid w:val="00F4477E"/>
    <w:rsid w:val="00F45E06"/>
    <w:rsid w:val="00F46222"/>
    <w:rsid w:val="00F54F15"/>
    <w:rsid w:val="00F553B5"/>
    <w:rsid w:val="00F553E4"/>
    <w:rsid w:val="00F5653D"/>
    <w:rsid w:val="00F61B8E"/>
    <w:rsid w:val="00F61E90"/>
    <w:rsid w:val="00F620EE"/>
    <w:rsid w:val="00F62E40"/>
    <w:rsid w:val="00F63DDC"/>
    <w:rsid w:val="00F6468E"/>
    <w:rsid w:val="00F65323"/>
    <w:rsid w:val="00F6691D"/>
    <w:rsid w:val="00F66F86"/>
    <w:rsid w:val="00F67255"/>
    <w:rsid w:val="00F6732F"/>
    <w:rsid w:val="00F67D8F"/>
    <w:rsid w:val="00F7245C"/>
    <w:rsid w:val="00F74FE5"/>
    <w:rsid w:val="00F802BE"/>
    <w:rsid w:val="00F806A4"/>
    <w:rsid w:val="00F825EA"/>
    <w:rsid w:val="00F82C48"/>
    <w:rsid w:val="00F83091"/>
    <w:rsid w:val="00F8340C"/>
    <w:rsid w:val="00F845D1"/>
    <w:rsid w:val="00F86024"/>
    <w:rsid w:val="00F8611A"/>
    <w:rsid w:val="00F86768"/>
    <w:rsid w:val="00F867EA"/>
    <w:rsid w:val="00F87BD8"/>
    <w:rsid w:val="00F87DEC"/>
    <w:rsid w:val="00F90DD4"/>
    <w:rsid w:val="00F9155E"/>
    <w:rsid w:val="00F92311"/>
    <w:rsid w:val="00F9285B"/>
    <w:rsid w:val="00F929A4"/>
    <w:rsid w:val="00F92F74"/>
    <w:rsid w:val="00F94BB7"/>
    <w:rsid w:val="00FA1105"/>
    <w:rsid w:val="00FA1642"/>
    <w:rsid w:val="00FA31B7"/>
    <w:rsid w:val="00FA3382"/>
    <w:rsid w:val="00FA3C2A"/>
    <w:rsid w:val="00FA4128"/>
    <w:rsid w:val="00FA4586"/>
    <w:rsid w:val="00FA5128"/>
    <w:rsid w:val="00FA5634"/>
    <w:rsid w:val="00FB01CA"/>
    <w:rsid w:val="00FB1595"/>
    <w:rsid w:val="00FB1A98"/>
    <w:rsid w:val="00FB1B1F"/>
    <w:rsid w:val="00FB42D4"/>
    <w:rsid w:val="00FB4952"/>
    <w:rsid w:val="00FB5906"/>
    <w:rsid w:val="00FB6BF9"/>
    <w:rsid w:val="00FB762F"/>
    <w:rsid w:val="00FC0081"/>
    <w:rsid w:val="00FC06CD"/>
    <w:rsid w:val="00FC1A84"/>
    <w:rsid w:val="00FC2006"/>
    <w:rsid w:val="00FC24BD"/>
    <w:rsid w:val="00FC2AED"/>
    <w:rsid w:val="00FC68B2"/>
    <w:rsid w:val="00FC723D"/>
    <w:rsid w:val="00FC7B5E"/>
    <w:rsid w:val="00FC7FBF"/>
    <w:rsid w:val="00FD0083"/>
    <w:rsid w:val="00FD1C9C"/>
    <w:rsid w:val="00FD457E"/>
    <w:rsid w:val="00FD5814"/>
    <w:rsid w:val="00FD5EA7"/>
    <w:rsid w:val="00FD69EA"/>
    <w:rsid w:val="00FD6F9B"/>
    <w:rsid w:val="00FE0251"/>
    <w:rsid w:val="00FE0F0D"/>
    <w:rsid w:val="00FE14D4"/>
    <w:rsid w:val="00FE1A3A"/>
    <w:rsid w:val="00FE1DFE"/>
    <w:rsid w:val="00FE25A2"/>
    <w:rsid w:val="00FE3EDB"/>
    <w:rsid w:val="00FE51DF"/>
    <w:rsid w:val="00FE5468"/>
    <w:rsid w:val="00FF0269"/>
    <w:rsid w:val="00FF147C"/>
    <w:rsid w:val="00FF3A89"/>
    <w:rsid w:val="00FF3BFA"/>
    <w:rsid w:val="00FF66B8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B8092-F4CF-4D77-B551-4EC66451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10537"/>
    <w:pPr>
      <w:spacing w:before="120" w:after="120" w:line="240" w:lineRule="exact"/>
      <w:ind w:firstLine="425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91710"/>
    <w:pPr>
      <w:spacing w:after="0"/>
      <w:ind w:firstLine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Numerstrony">
    <w:name w:val="page number"/>
    <w:uiPriority w:val="99"/>
    <w:rsid w:val="00AE200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9C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C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9C2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8460BA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460BA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460BA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8460BA"/>
    <w:pPr>
      <w:ind w:firstLine="0"/>
    </w:pPr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460B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460BA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microsoft.com/office/2007/relationships/diagramDrawing" Target="diagrams/drawing1.xml"/><Relationship Id="rId26" Type="http://schemas.openxmlformats.org/officeDocument/2006/relationships/header" Target="header1.xml"/><Relationship Id="rId39" Type="http://schemas.openxmlformats.org/officeDocument/2006/relationships/hyperlink" Target="https://stat.gov.pl/metainformacje/slownik-pojec/pojecia-stosowane-w-statystyce-publicznej/1451,pojecie.html" TargetMode="External"/><Relationship Id="rId21" Type="http://schemas.openxmlformats.org/officeDocument/2006/relationships/chart" Target="charts/chart6.xml"/><Relationship Id="rId34" Type="http://schemas.openxmlformats.org/officeDocument/2006/relationships/hyperlink" Target="https://stat.gov.pl/obszary-tematyczne/edukacja/edukacja/oswiata-i-wychowanie-w-roku-szkolnym-20222023,1,18.html" TargetMode="External"/><Relationship Id="rId42" Type="http://schemas.openxmlformats.org/officeDocument/2006/relationships/hyperlink" Target="https://stat.gov.pl/metainformacje/slownik-pojec/pojecia-stosowane-w-statystyce-publicznej/3599,pojecie.html" TargetMode="External"/><Relationship Id="rId47" Type="http://schemas.openxmlformats.org/officeDocument/2006/relationships/hyperlink" Target="https://stat.gov.pl/obszary-tematyczne/edukacja/edukacja/edukacja-w-roku-szkolnym-20232024-wyniki-wstepne,21,2.html" TargetMode="External"/><Relationship Id="rId50" Type="http://schemas.openxmlformats.org/officeDocument/2006/relationships/hyperlink" Target="https://stat.gov.pl/metainformacje/slownik-pojec/pojecia-stosowane-w-statystyce-publicznej/4028,pojecie.html" TargetMode="External"/><Relationship Id="rId55" Type="http://schemas.openxmlformats.org/officeDocument/2006/relationships/hyperlink" Target="https://stat.gov.pl/metainformacje/slownik-pojec/pojecia-stosowane-w-statystyce-publicznej/1986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hyperlink" Target="mailto:e.los@stat.gov.pl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image" Target="media/image7.png"/><Relationship Id="rId37" Type="http://schemas.openxmlformats.org/officeDocument/2006/relationships/hyperlink" Target="https://stat.gov.pl/metainformacje/slownik-pojec/pojecia-stosowane-w-statystyce-publicznej/3598,pojecie.html" TargetMode="External"/><Relationship Id="rId40" Type="http://schemas.openxmlformats.org/officeDocument/2006/relationships/hyperlink" Target="https://stat.gov.pl/metainformacje/slownik-pojec/pojecia-stosowane-w-statystyce-publicznej/236,pojecie.html" TargetMode="External"/><Relationship Id="rId45" Type="http://schemas.openxmlformats.org/officeDocument/2006/relationships/hyperlink" Target="https://stat.gov.pl/metainformacje/slownik-pojec/pojecia-stosowane-w-statystyce-publicznej/2211,pojecie.html" TargetMode="External"/><Relationship Id="rId53" Type="http://schemas.openxmlformats.org/officeDocument/2006/relationships/hyperlink" Target="https://stat.gov.pl/metainformacje/slownik-pojec/pojecia-stosowane-w-statystyce-publicznej/1451,pojecie.html" TargetMode="External"/><Relationship Id="rId58" Type="http://schemas.openxmlformats.org/officeDocument/2006/relationships/hyperlink" Target="https://stat.gov.pl/metainformacje/slownik-pojec/pojecia-stosowane-w-statystyce-publicznej/221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chart" Target="charts/chart4.xml"/><Relationship Id="rId14" Type="http://schemas.openxmlformats.org/officeDocument/2006/relationships/diagramData" Target="diagrams/data1.xml"/><Relationship Id="rId22" Type="http://schemas.openxmlformats.org/officeDocument/2006/relationships/chart" Target="charts/chart7.xml"/><Relationship Id="rId27" Type="http://schemas.openxmlformats.org/officeDocument/2006/relationships/footer" Target="footer1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" TargetMode="External"/><Relationship Id="rId43" Type="http://schemas.openxmlformats.org/officeDocument/2006/relationships/hyperlink" Target="https://stat.gov.pl/metainformacje/slownik-pojec/pojecia-stosowane-w-statystyce-publicznej/379,pojecie.html" TargetMode="External"/><Relationship Id="rId48" Type="http://schemas.openxmlformats.org/officeDocument/2006/relationships/hyperlink" Target="https://stat.gov.pl/obszary-tematyczne/edukacja/edukacja/oswiata-i-wychowanie-w-roku-szkolnym-20222023,1,18.html" TargetMode="External"/><Relationship Id="rId56" Type="http://schemas.openxmlformats.org/officeDocument/2006/relationships/hyperlink" Target="https://stat.gov.pl/metainformacje/slownik-pojec/pojecia-stosowane-w-statystyce-publicznej/3599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59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diagramColors" Target="diagrams/colors1.xml"/><Relationship Id="rId25" Type="http://schemas.openxmlformats.org/officeDocument/2006/relationships/chart" Target="charts/chart10.xml"/><Relationship Id="rId33" Type="http://schemas.openxmlformats.org/officeDocument/2006/relationships/hyperlink" Target="https://stat.gov.pl/obszary-tematyczne/edukacja/edukacja/edukacja-w-roku-szkolnym-20232024-wyniki-wstepne,21,2.html" TargetMode="External"/><Relationship Id="rId38" Type="http://schemas.openxmlformats.org/officeDocument/2006/relationships/hyperlink" Target="https://stat.gov.pl/metainformacje/slownik-pojec/pojecia-stosowane-w-statystyce-publicznej/1452,pojecie.html" TargetMode="External"/><Relationship Id="rId46" Type="http://schemas.openxmlformats.org/officeDocument/2006/relationships/hyperlink" Target="https://stat.gov.pl/metainformacje/slownik-pojec/pojecia-stosowane-w-statystyce-publicznej/4014,pojecie.html" TargetMode="External"/><Relationship Id="rId59" Type="http://schemas.openxmlformats.org/officeDocument/2006/relationships/hyperlink" Target="https://stat.gov.pl/metainformacje/slownik-pojec/pojecia-stosowane-w-statystyce-publicznej/2211,pojecie.html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s://stat.gov.pl/metainformacje/slownik-pojec/pojecia-stosowane-w-statystyce-publicznej/1986,pojecie.html" TargetMode="External"/><Relationship Id="rId54" Type="http://schemas.openxmlformats.org/officeDocument/2006/relationships/hyperlink" Target="https://stat.gov.pl/metainformacje/slownik-pojec/pojecia-stosowane-w-statystyce-publicznej/236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chart" Target="charts/chart8.xml"/><Relationship Id="rId28" Type="http://schemas.openxmlformats.org/officeDocument/2006/relationships/header" Target="header2.xml"/><Relationship Id="rId36" Type="http://schemas.openxmlformats.org/officeDocument/2006/relationships/hyperlink" Target="https://stat.gov.pl/metainformacje/slownik-pojec/pojecia-stosowane-w-statystyce-publicznej/4028,pojecie.html" TargetMode="External"/><Relationship Id="rId49" Type="http://schemas.openxmlformats.org/officeDocument/2006/relationships/hyperlink" Target="http://swaid.stat.gov.pl/" TargetMode="External"/><Relationship Id="rId57" Type="http://schemas.openxmlformats.org/officeDocument/2006/relationships/hyperlink" Target="https://stat.gov.pl/metainformacje/slownik-pojec/pojecia-stosowane-w-statystyce-publicznej/379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hyperlink" Target="https://stat.gov.pl/metainformacje/slownik-pojec/pojecia-stosowane-w-statystyce-publicznej/2214,pojecie.html" TargetMode="External"/><Relationship Id="rId52" Type="http://schemas.openxmlformats.org/officeDocument/2006/relationships/hyperlink" Target="https://stat.gov.pl/metainformacje/slownik-pojec/pojecia-stosowane-w-statystyce-publicznej/1452,pojecie.html" TargetMode="External"/><Relationship Id="rId60" Type="http://schemas.openxmlformats.org/officeDocument/2006/relationships/hyperlink" Target="https://stat.gov.pl/metainformacje/slownik-pojec/pojecia-stosowane-w-statystyce-publicznej/40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4\edukacja_wykresy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60640509108335"/>
          <c:y val="2.822308039520538E-2"/>
          <c:w val="0.85254292258053732"/>
          <c:h val="0.68674423658826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zedszkola1!$A$3</c:f>
              <c:strCache>
                <c:ptCount val="1"/>
                <c:pt idx="0">
                  <c:v>przedszkol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5864056363733065E-4"/>
                  <c:y val="1.125648885970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27812938242299E-3"/>
                  <c:y val="1.3750005904330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1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rzedszkola1!$B$3:$C$3</c:f>
              <c:numCache>
                <c:formatCode>General</c:formatCode>
                <c:ptCount val="2"/>
                <c:pt idx="0">
                  <c:v>415</c:v>
                </c:pt>
                <c:pt idx="1">
                  <c:v>223</c:v>
                </c:pt>
              </c:numCache>
            </c:numRef>
          </c:val>
        </c:ser>
        <c:ser>
          <c:idx val="2"/>
          <c:order val="1"/>
          <c:tx>
            <c:strRef>
              <c:f>przedszkola1!$A$4</c:f>
              <c:strCache>
                <c:ptCount val="1"/>
                <c:pt idx="0">
                  <c:v>punkty przedszkolne i zespoły wychowania przedszkolnego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3827812938242299E-3"/>
                  <c:y val="-2.4939893910981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962830055059329E-3"/>
                  <c:y val="5.2576886197563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1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rzedszkola1!$B$4:$C$4</c:f>
              <c:numCache>
                <c:formatCode>General</c:formatCode>
                <c:ptCount val="2"/>
                <c:pt idx="0">
                  <c:v>10</c:v>
                </c:pt>
                <c:pt idx="1">
                  <c:v>71</c:v>
                </c:pt>
              </c:numCache>
            </c:numRef>
          </c:val>
        </c:ser>
        <c:ser>
          <c:idx val="3"/>
          <c:order val="2"/>
          <c:tx>
            <c:strRef>
              <c:f>przedszkola1!$A$5</c:f>
              <c:strCache>
                <c:ptCount val="1"/>
                <c:pt idx="0">
                  <c:v>oddziały przedszkol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4.2135641327805291E-3"/>
                  <c:y val="5.2576886197563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894234025935641E-3"/>
                  <c:y val="2.150121156870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1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rzedszkola1!$B$5:$C$5</c:f>
              <c:numCache>
                <c:formatCode>General</c:formatCode>
                <c:ptCount val="2"/>
                <c:pt idx="0">
                  <c:v>78</c:v>
                </c:pt>
                <c:pt idx="1">
                  <c:v>5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16387104"/>
        <c:axId val="-316386016"/>
        <c:extLst/>
      </c:barChart>
      <c:catAx>
        <c:axId val="-31638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16386016"/>
        <c:crosses val="autoZero"/>
        <c:auto val="1"/>
        <c:lblAlgn val="ctr"/>
        <c:lblOffset val="100"/>
        <c:noMultiLvlLbl val="0"/>
      </c:catAx>
      <c:valAx>
        <c:axId val="-316386016"/>
        <c:scaling>
          <c:orientation val="minMax"/>
          <c:max val="6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316387104"/>
        <c:crosses val="autoZero"/>
        <c:crossBetween val="between"/>
        <c:majorUnit val="10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0425867582389032"/>
          <c:w val="0.95582735300007104"/>
          <c:h val="0.1957413241761096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586853650593"/>
          <c:y val="5.6410256410256411E-2"/>
          <c:w val="0.59839645956664178"/>
          <c:h val="0.824624268120331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nauczyciele!$J$18</c:f>
              <c:strCache>
                <c:ptCount val="1"/>
                <c:pt idx="0">
                  <c:v>stażyst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K$17:$L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K$18:$L$18</c:f>
            </c:numRef>
          </c:val>
        </c:ser>
        <c:ser>
          <c:idx val="1"/>
          <c:order val="1"/>
          <c:tx>
            <c:strRef>
              <c:f>nauczyciele!$J$19</c:f>
              <c:strCache>
                <c:ptCount val="1"/>
                <c:pt idx="0">
                  <c:v>kontraktow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K$17:$L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K$19:$L$19</c:f>
            </c:numRef>
          </c:val>
        </c:ser>
        <c:ser>
          <c:idx val="2"/>
          <c:order val="2"/>
          <c:tx>
            <c:strRef>
              <c:f>nauczyciele!$J$20</c:f>
              <c:strCache>
                <c:ptCount val="1"/>
                <c:pt idx="0">
                  <c:v>mian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5.5478502080443829E-3"/>
                  <c:y val="8.2508250825082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39251040221915E-3"/>
                  <c:y val="8.25082508250821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K$17:$L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K$20:$L$20</c:f>
              <c:numCache>
                <c:formatCode>0</c:formatCode>
                <c:ptCount val="2"/>
                <c:pt idx="0">
                  <c:v>3423.8</c:v>
                </c:pt>
                <c:pt idx="1">
                  <c:v>2624.53</c:v>
                </c:pt>
              </c:numCache>
            </c:numRef>
          </c:val>
        </c:ser>
        <c:ser>
          <c:idx val="3"/>
          <c:order val="3"/>
          <c:tx>
            <c:strRef>
              <c:f>nauczyciele!$J$21</c:f>
              <c:strCache>
                <c:ptCount val="1"/>
                <c:pt idx="0">
                  <c:v>dyplomowany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1.1625585636746863E-2"/>
                  <c:y val="6.9436864946336397E-3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001561697992144E-3"/>
                  <c:y val="6.9436864946336779E-3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K$17:$L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K$21:$L$21</c:f>
              <c:numCache>
                <c:formatCode>0</c:formatCode>
                <c:ptCount val="2"/>
                <c:pt idx="0">
                  <c:v>10906.29</c:v>
                </c:pt>
                <c:pt idx="1">
                  <c:v>6018.9</c:v>
                </c:pt>
              </c:numCache>
            </c:numRef>
          </c:val>
        </c:ser>
        <c:ser>
          <c:idx val="4"/>
          <c:order val="4"/>
          <c:tx>
            <c:strRef>
              <c:f>nauczyciele!$J$22</c:f>
              <c:strCache>
                <c:ptCount val="1"/>
                <c:pt idx="0">
                  <c:v>nieokreślo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8.321775312066574E-3"/>
                  <c:y val="-6.0861204230660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095700416088766E-2"/>
                  <c:y val="-6.0861204230659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K$17:$L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K$22:$L$22</c:f>
              <c:numCache>
                <c:formatCode>0</c:formatCode>
                <c:ptCount val="2"/>
                <c:pt idx="0">
                  <c:v>3990.45</c:v>
                </c:pt>
                <c:pt idx="1">
                  <c:v>2047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69944080"/>
        <c:axId val="-269940816"/>
      </c:barChart>
      <c:catAx>
        <c:axId val="-269944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269940816"/>
        <c:crosses val="autoZero"/>
        <c:auto val="1"/>
        <c:lblAlgn val="ctr"/>
        <c:lblOffset val="100"/>
        <c:noMultiLvlLbl val="0"/>
      </c:catAx>
      <c:valAx>
        <c:axId val="-269940816"/>
        <c:scaling>
          <c:orientation val="minMax"/>
        </c:scaling>
        <c:delete val="0"/>
        <c:axPos val="b"/>
        <c:majorGridlines>
          <c:spPr>
            <a:ln>
              <a:solidFill>
                <a:srgbClr val="D9D9D9"/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-26994408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31109504540014"/>
          <c:y val="8.5314921636776259E-2"/>
          <c:w val="0.79309492563429573"/>
          <c:h val="0.59001359560989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zedszkola2!$A$3</c:f>
              <c:strCache>
                <c:ptCount val="1"/>
                <c:pt idx="0">
                  <c:v>przedszkola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D9D9D9"/>
              </a:solidFill>
            </a:ln>
          </c:spPr>
          <c:invertIfNegative val="0"/>
          <c:dLbls>
            <c:dLbl>
              <c:idx val="0"/>
              <c:layout>
                <c:manualLayout>
                  <c:x val="6.5864056363733065E-4"/>
                  <c:y val="1.3672556364591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721422753190984E-3"/>
                  <c:y val="8.959584904973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2!$B$2:$C$2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przedszkola2!$B$3:$C$3</c:f>
              <c:numCache>
                <c:formatCode>General</c:formatCode>
                <c:ptCount val="2"/>
                <c:pt idx="0">
                  <c:v>26239</c:v>
                </c:pt>
                <c:pt idx="1">
                  <c:v>28082</c:v>
                </c:pt>
              </c:numCache>
            </c:numRef>
          </c:val>
        </c:ser>
        <c:ser>
          <c:idx val="2"/>
          <c:order val="1"/>
          <c:tx>
            <c:strRef>
              <c:f>przedszkola2!$A$4</c:f>
              <c:strCache>
                <c:ptCount val="1"/>
                <c:pt idx="0">
                  <c:v>punkty przedszkolne i zespoły wychowania przedszkolnego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D9D9D9"/>
              </a:solidFill>
            </a:ln>
          </c:spPr>
          <c:invertIfNegative val="0"/>
          <c:dLbls>
            <c:dLbl>
              <c:idx val="0"/>
              <c:layout>
                <c:manualLayout>
                  <c:x val="-2.1721422753190334E-3"/>
                  <c:y val="1.7918649901347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864056363720022E-4"/>
                  <c:y val="1.3672556364591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2!$B$2:$C$2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przedszkola2!$B$4:$C$4</c:f>
              <c:numCache>
                <c:formatCode>General</c:formatCode>
                <c:ptCount val="2"/>
                <c:pt idx="0">
                  <c:v>655</c:v>
                </c:pt>
                <c:pt idx="1">
                  <c:v>704</c:v>
                </c:pt>
              </c:numCache>
            </c:numRef>
          </c:val>
        </c:ser>
        <c:ser>
          <c:idx val="3"/>
          <c:order val="2"/>
          <c:tx>
            <c:strRef>
              <c:f>przedszkola2!$A$5</c:f>
              <c:strCache>
                <c:ptCount val="1"/>
                <c:pt idx="0">
                  <c:v>oddziały przedszk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D9D9D9"/>
              </a:solidFill>
            </a:ln>
          </c:spPr>
          <c:invertIfNegative val="0"/>
          <c:dLbls>
            <c:dLbl>
              <c:idx val="0"/>
              <c:layout>
                <c:manualLayout>
                  <c:x val="6.5864056363726549E-4"/>
                  <c:y val="2.687823480632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894234025936947E-3"/>
                  <c:y val="1.7918649901347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2!$B$2:$C$2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przedszkola2!$B$5:$C$5</c:f>
              <c:numCache>
                <c:formatCode>General</c:formatCode>
                <c:ptCount val="2"/>
                <c:pt idx="0">
                  <c:v>9675</c:v>
                </c:pt>
                <c:pt idx="1">
                  <c:v>9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16385472"/>
        <c:axId val="-316384928"/>
        <c:extLst/>
      </c:barChart>
      <c:catAx>
        <c:axId val="-31638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16384928"/>
        <c:crosses val="autoZero"/>
        <c:auto val="1"/>
        <c:lblAlgn val="ctr"/>
        <c:lblOffset val="100"/>
        <c:noMultiLvlLbl val="0"/>
      </c:catAx>
      <c:valAx>
        <c:axId val="-316384928"/>
        <c:scaling>
          <c:orientation val="minMax"/>
          <c:max val="300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316385472"/>
        <c:crosses val="autoZero"/>
        <c:crossBetween val="between"/>
        <c:majorUnit val="5000"/>
        <c:minorUnit val="500"/>
      </c:valAx>
      <c:spPr>
        <a:noFill/>
        <a:ln>
          <a:solidFill>
            <a:srgbClr val="D9D9D9"/>
          </a:solidFill>
        </a:ln>
      </c:spPr>
    </c:plotArea>
    <c:legend>
      <c:legendPos val="b"/>
      <c:layout>
        <c:manualLayout>
          <c:xMode val="edge"/>
          <c:yMode val="edge"/>
          <c:x val="4.9768929968005686E-2"/>
          <c:y val="0.80885248373335972"/>
          <c:w val="0.89194431926012818"/>
          <c:h val="0.187424450781552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13785229862894E-2"/>
          <c:y val="6.0620074769798589E-2"/>
          <c:w val="0.91958621477013713"/>
          <c:h val="0.70492038636356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dst!$A$5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1.457698844913076E-3"/>
                  <c:y val="2.9056674490920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939644108363105E-5"/>
                  <c:y val="1.6504997724882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podst!$B$5:$C$5</c:f>
              <c:numCache>
                <c:formatCode>General</c:formatCode>
                <c:ptCount val="2"/>
                <c:pt idx="0">
                  <c:v>42064</c:v>
                </c:pt>
                <c:pt idx="1">
                  <c:v>35688</c:v>
                </c:pt>
              </c:numCache>
            </c:numRef>
          </c:val>
        </c:ser>
        <c:ser>
          <c:idx val="1"/>
          <c:order val="1"/>
          <c:tx>
            <c:strRef>
              <c:f>podst!$A$6</c:f>
              <c:strCache>
                <c:ptCount val="1"/>
                <c:pt idx="0">
                  <c:v>dziewczęt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2.1361823164174638E-3"/>
                  <c:y val="1.8090046436503113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0467584725007E-3"/>
                  <c:y val="3.3398121446070642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podst!$B$6:$C$6</c:f>
              <c:numCache>
                <c:formatCode>General</c:formatCode>
                <c:ptCount val="2"/>
                <c:pt idx="0">
                  <c:v>39756</c:v>
                </c:pt>
                <c:pt idx="1">
                  <c:v>33344</c:v>
                </c:pt>
              </c:numCache>
            </c:numRef>
          </c:val>
        </c:ser>
        <c:ser>
          <c:idx val="2"/>
          <c:order val="2"/>
          <c:tx>
            <c:strRef>
              <c:f>podst!$A$7</c:f>
              <c:strCache>
                <c:ptCount val="1"/>
                <c:pt idx="0">
                  <c:v>w I klas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8.175101460335079E-4"/>
                  <c:y val="2.5103434975335317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345450761386104E-3"/>
                  <c:y val="3.1560549764803943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podst!$B$7:$C$7</c:f>
              <c:numCache>
                <c:formatCode>General</c:formatCode>
                <c:ptCount val="2"/>
                <c:pt idx="0">
                  <c:v>10858</c:v>
                </c:pt>
                <c:pt idx="1">
                  <c:v>8911</c:v>
                </c:pt>
              </c:numCache>
            </c:numRef>
          </c:val>
        </c:ser>
        <c:ser>
          <c:idx val="3"/>
          <c:order val="3"/>
          <c:tx>
            <c:strRef>
              <c:f>podst!$A$8</c:f>
              <c:strCache>
                <c:ptCount val="1"/>
                <c:pt idx="0">
                  <c:v>w VIII klas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2.1361823164174963E-3"/>
                  <c:y val="3.6936456421707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977592008047452E-3"/>
                  <c:y val="3.0936775842170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podst!$B$8:$C$8</c:f>
              <c:numCache>
                <c:formatCode>General</c:formatCode>
                <c:ptCount val="2"/>
                <c:pt idx="0">
                  <c:v>5794</c:v>
                </c:pt>
                <c:pt idx="1">
                  <c:v>6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69939728"/>
        <c:axId val="-269946256"/>
        <c:extLst/>
      </c:barChart>
      <c:catAx>
        <c:axId val="-26993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69946256"/>
        <c:crosses val="autoZero"/>
        <c:auto val="1"/>
        <c:lblAlgn val="ctr"/>
        <c:lblOffset val="100"/>
        <c:noMultiLvlLbl val="0"/>
      </c:catAx>
      <c:valAx>
        <c:axId val="-269946256"/>
        <c:scaling>
          <c:orientation val="minMax"/>
          <c:max val="450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269939728"/>
        <c:crosses val="autoZero"/>
        <c:crossBetween val="between"/>
        <c:majorUnit val="10000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2.0045119912890275E-3"/>
          <c:y val="0.88354350150675609"/>
          <c:w val="0.94658012329387409"/>
          <c:h val="0.11645660860701597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244315846061383E-3"/>
          <c:y val="7.8072460193812657E-2"/>
          <c:w val="0.96931979888056163"/>
          <c:h val="0.92192753980618736"/>
        </c:manualLayout>
      </c:layout>
      <c:doughnutChart>
        <c:varyColors val="1"/>
        <c:ser>
          <c:idx val="0"/>
          <c:order val="0"/>
          <c:tx>
            <c:strRef>
              <c:f>ponadgimn!$B$33</c:f>
              <c:strCache>
                <c:ptCount val="1"/>
                <c:pt idx="0">
                  <c:v>absolwenci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D9D9D9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334A92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20564778800240324"/>
                  <c:y val="-0.1462035330690046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950668817000285"/>
                  <c:y val="0.2142582354510650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87701272460011E-2"/>
                  <c:y val="-4.912454205516665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55481842573548E-2"/>
                  <c:y val="7.47385730978356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6803086361192807"/>
                  <c:y val="-0.1455358860284308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2822697535942335"/>
                  <c:y val="-3.5609171495072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938653190739125E-2"/>
                  <c:y val="-7.330936463130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241057591459118E-2"/>
                  <c:y val="-4.628816134825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716081463972073E-2"/>
                  <c:y val="-4.8658654510291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onadgimn!$A$34:$A$39</c:f>
              <c:strCache>
                <c:ptCount val="6"/>
                <c:pt idx="0">
                  <c:v>szkoły specjalne przysposabiające do pracy</c:v>
                </c:pt>
                <c:pt idx="1">
                  <c:v>branżowe I stopnia</c:v>
                </c:pt>
                <c:pt idx="2">
                  <c:v>branżowe II stopnia</c:v>
                </c:pt>
                <c:pt idx="3">
                  <c:v>licea ogólnokształcące</c:v>
                </c:pt>
                <c:pt idx="4">
                  <c:v>technika</c:v>
                </c:pt>
                <c:pt idx="5">
                  <c:v>szkoły artystyczne ogólnokształcące </c:v>
                </c:pt>
              </c:strCache>
            </c:strRef>
          </c:cat>
          <c:val>
            <c:numRef>
              <c:f>ponadgimn!$B$34:$B$39</c:f>
              <c:numCache>
                <c:formatCode>#,##0</c:formatCode>
                <c:ptCount val="6"/>
                <c:pt idx="0">
                  <c:v>200</c:v>
                </c:pt>
                <c:pt idx="1">
                  <c:v>2159</c:v>
                </c:pt>
                <c:pt idx="2">
                  <c:v>66</c:v>
                </c:pt>
                <c:pt idx="3">
                  <c:v>9483</c:v>
                </c:pt>
                <c:pt idx="4">
                  <c:v>6922</c:v>
                </c:pt>
                <c:pt idx="5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02681992337162E-2"/>
          <c:y val="7.2775175254991858E-2"/>
          <c:w val="0.42864422119648832"/>
          <c:h val="0.92722482474500811"/>
        </c:manualLayout>
      </c:layout>
      <c:doughnutChart>
        <c:varyColors val="1"/>
        <c:ser>
          <c:idx val="0"/>
          <c:order val="0"/>
          <c:tx>
            <c:strRef>
              <c:f>ponadgimn!$C$33</c:f>
              <c:strCache>
                <c:ptCount val="1"/>
                <c:pt idx="0">
                  <c:v>uczniowie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D9D9D9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334A92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9.3323377681238051E-2"/>
                  <c:y val="-0.1381135585899863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648384469182382E-3"/>
                  <c:y val="-2.31748563075185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07418469243072E-2"/>
                  <c:y val="0.2782783481178776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25769000755361E-2"/>
                  <c:y val="-3.8358282398503939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089699358296209E-3"/>
                  <c:y val="5.96393776825365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350891483392162"/>
                  <c:y val="-0.13809827569022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827672660320444"/>
                  <c:y val="-2.554588223641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7640145728052654E-2"/>
                  <c:y val="-7.330936463130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241057591459118E-2"/>
                  <c:y val="-4.628816134825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716081463972073E-2"/>
                  <c:y val="-4.8658654510291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onadgimn!$A$34:$A$39</c:f>
              <c:strCache>
                <c:ptCount val="6"/>
                <c:pt idx="0">
                  <c:v>szkoły specjalne przysposabiające do pracy</c:v>
                </c:pt>
                <c:pt idx="1">
                  <c:v>branżowe I stopnia</c:v>
                </c:pt>
                <c:pt idx="2">
                  <c:v>branżowe II stopnia</c:v>
                </c:pt>
                <c:pt idx="3">
                  <c:v>licea ogólnokształcące</c:v>
                </c:pt>
                <c:pt idx="4">
                  <c:v>technika</c:v>
                </c:pt>
                <c:pt idx="5">
                  <c:v>szkoły artystyczne ogólnokształcące </c:v>
                </c:pt>
              </c:strCache>
            </c:strRef>
          </c:cat>
          <c:val>
            <c:numRef>
              <c:f>ponadgimn!$C$34:$C$39</c:f>
              <c:numCache>
                <c:formatCode>#,##0</c:formatCode>
                <c:ptCount val="6"/>
                <c:pt idx="0">
                  <c:v>698</c:v>
                </c:pt>
                <c:pt idx="1">
                  <c:v>9663</c:v>
                </c:pt>
                <c:pt idx="2">
                  <c:v>746</c:v>
                </c:pt>
                <c:pt idx="3">
                  <c:v>45696</c:v>
                </c:pt>
                <c:pt idx="4">
                  <c:v>39563</c:v>
                </c:pt>
                <c:pt idx="5">
                  <c:v>6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</c:spPr>
    </c:plotArea>
    <c:legend>
      <c:legendPos val="r"/>
      <c:layout>
        <c:manualLayout>
          <c:xMode val="edge"/>
          <c:yMode val="edge"/>
          <c:x val="0.58410595227320727"/>
          <c:y val="7.4374563939001298E-2"/>
          <c:w val="0.41140085750150795"/>
          <c:h val="0.8961327618857769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197868327295591"/>
          <c:y val="0"/>
          <c:w val="0.52277895871381097"/>
          <c:h val="0.7448744509203709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onadgomn_typy szkół'!$C$2</c:f>
              <c:strCache>
                <c:ptCount val="1"/>
                <c:pt idx="0">
                  <c:v>meżczyźn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nadgomn_typy szkół'!$B$3:$B$8</c:f>
              <c:strCache>
                <c:ptCount val="6"/>
                <c:pt idx="0">
                  <c:v>artystyczne ogólnokształcące </c:v>
                </c:pt>
                <c:pt idx="1">
                  <c:v>technika </c:v>
                </c:pt>
                <c:pt idx="2">
                  <c:v>licea ogólnokształcące </c:v>
                </c:pt>
                <c:pt idx="3">
                  <c:v>branżowe II stopnia</c:v>
                </c:pt>
                <c:pt idx="4">
                  <c:v>branżowe I stopnia</c:v>
                </c:pt>
                <c:pt idx="5">
                  <c:v>szkoły specjalne przysposabiające do pracy </c:v>
                </c:pt>
              </c:strCache>
            </c:strRef>
          </c:cat>
          <c:val>
            <c:numRef>
              <c:f>'ponadgomn_typy szkół'!$C$3:$C$8</c:f>
              <c:numCache>
                <c:formatCode>#,##0</c:formatCode>
                <c:ptCount val="6"/>
                <c:pt idx="0">
                  <c:v>79</c:v>
                </c:pt>
                <c:pt idx="1">
                  <c:v>25438</c:v>
                </c:pt>
                <c:pt idx="2">
                  <c:v>16588</c:v>
                </c:pt>
                <c:pt idx="3">
                  <c:v>550</c:v>
                </c:pt>
                <c:pt idx="4">
                  <c:v>6800</c:v>
                </c:pt>
                <c:pt idx="5">
                  <c:v>438</c:v>
                </c:pt>
              </c:numCache>
            </c:numRef>
          </c:val>
        </c:ser>
        <c:ser>
          <c:idx val="1"/>
          <c:order val="1"/>
          <c:tx>
            <c:strRef>
              <c:f>'ponadgomn_typy szkół'!$D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275D05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nadgomn_typy szkół'!$B$3:$B$8</c:f>
              <c:strCache>
                <c:ptCount val="6"/>
                <c:pt idx="0">
                  <c:v>artystyczne ogólnokształcące </c:v>
                </c:pt>
                <c:pt idx="1">
                  <c:v>technika </c:v>
                </c:pt>
                <c:pt idx="2">
                  <c:v>licea ogólnokształcące </c:v>
                </c:pt>
                <c:pt idx="3">
                  <c:v>branżowe II stopnia</c:v>
                </c:pt>
                <c:pt idx="4">
                  <c:v>branżowe I stopnia</c:v>
                </c:pt>
                <c:pt idx="5">
                  <c:v>szkoły specjalne przysposabiające do pracy </c:v>
                </c:pt>
              </c:strCache>
            </c:strRef>
          </c:cat>
          <c:val>
            <c:numRef>
              <c:f>'ponadgomn_typy szkół'!$D$3:$D$8</c:f>
              <c:numCache>
                <c:formatCode>#,##0</c:formatCode>
                <c:ptCount val="6"/>
                <c:pt idx="0">
                  <c:v>556</c:v>
                </c:pt>
                <c:pt idx="1">
                  <c:v>14125</c:v>
                </c:pt>
                <c:pt idx="2">
                  <c:v>29108</c:v>
                </c:pt>
                <c:pt idx="3">
                  <c:v>196</c:v>
                </c:pt>
                <c:pt idx="4">
                  <c:v>2863</c:v>
                </c:pt>
                <c:pt idx="5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-269945712"/>
        <c:axId val="-269940272"/>
      </c:barChart>
      <c:catAx>
        <c:axId val="-269945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269940272"/>
        <c:crosses val="autoZero"/>
        <c:auto val="1"/>
        <c:lblAlgn val="ctr"/>
        <c:lblOffset val="100"/>
        <c:noMultiLvlLbl val="0"/>
      </c:catAx>
      <c:valAx>
        <c:axId val="-2699402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-26994571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46312492737423994"/>
          <c:y val="0.90589342369048464"/>
          <c:w val="0.49886200275562886"/>
          <c:h val="8.4700158819306759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7878759131013E-3"/>
          <c:y val="1.0373517021251629E-3"/>
          <c:w val="0.99604212124086899"/>
          <c:h val="0.95675804123590369"/>
        </c:manualLayout>
      </c:layout>
      <c:doughnutChart>
        <c:varyColors val="1"/>
        <c:ser>
          <c:idx val="0"/>
          <c:order val="0"/>
          <c:tx>
            <c:strRef>
              <c:f>'policealne wg kier wykres'!$B$20</c:f>
              <c:strCache>
                <c:ptCount val="1"/>
                <c:pt idx="0">
                  <c:v>razem absolwenci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4.2244737009847525E-4"/>
                  <c:y val="7.1422928191589175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43626981471892E-2"/>
                  <c:y val="3.8904551501657787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520356005647581E-2"/>
                  <c:y val="-1.268008837990847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783574879629604E-2"/>
                  <c:y val="-1.8526481893200717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394220053418101E-3"/>
                  <c:y val="1.4459563858831813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86968345824276E-2"/>
                  <c:y val="-5.2540572890385738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5365398602283227E-2"/>
                  <c:y val="0.28451071969208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9004205799576258E-2"/>
                  <c:y val="0.35559806141966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4762799228409701"/>
                  <c:y val="0.274714552260699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1174466181087789E-3"/>
                  <c:y val="1.3418708565289941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licealne wg kier wykres'!$A$21:$A$29</c:f>
              <c:strCache>
                <c:ptCount val="9"/>
                <c:pt idx="0">
                  <c:v>medyczna</c:v>
                </c:pt>
                <c:pt idx="1">
                  <c:v>usług dla ludności</c:v>
                </c:pt>
                <c:pt idx="2">
                  <c:v>higieny i bezpieczeństwa pracy</c:v>
                </c:pt>
                <c:pt idx="3">
                  <c:v>biznesu i administracji</c:v>
                </c:pt>
                <c:pt idx="4">
                  <c:v>artystyczna</c:v>
                </c:pt>
                <c:pt idx="5">
                  <c:v>społeczna</c:v>
                </c:pt>
                <c:pt idx="6">
                  <c:v>ochrony i bezpieczeństwa</c:v>
                </c:pt>
                <c:pt idx="7">
                  <c:v>opieki społecznej</c:v>
                </c:pt>
                <c:pt idx="8">
                  <c:v>dziennikarstwa  i informacji</c:v>
                </c:pt>
              </c:strCache>
            </c:strRef>
          </c:cat>
          <c:val>
            <c:numRef>
              <c:f>'policealne wg kier wykres'!$B$21:$B$29</c:f>
              <c:numCache>
                <c:formatCode>General</c:formatCode>
                <c:ptCount val="9"/>
                <c:pt idx="0">
                  <c:v>1658</c:v>
                </c:pt>
                <c:pt idx="1">
                  <c:v>505</c:v>
                </c:pt>
                <c:pt idx="2">
                  <c:v>236</c:v>
                </c:pt>
                <c:pt idx="3">
                  <c:v>344</c:v>
                </c:pt>
                <c:pt idx="4">
                  <c:v>485</c:v>
                </c:pt>
                <c:pt idx="5">
                  <c:v>128</c:v>
                </c:pt>
                <c:pt idx="6">
                  <c:v>55</c:v>
                </c:pt>
                <c:pt idx="7">
                  <c:v>55</c:v>
                </c:pt>
                <c:pt idx="8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36232680217296E-2"/>
          <c:y val="1.4362106605833114E-3"/>
          <c:w val="0.49318745040590861"/>
          <c:h val="0.99098412932028368"/>
        </c:manualLayout>
      </c:layout>
      <c:doughnutChart>
        <c:varyColors val="1"/>
        <c:ser>
          <c:idx val="0"/>
          <c:order val="0"/>
          <c:tx>
            <c:strRef>
              <c:f>'policealne wg kier wykres'!$B$5</c:f>
              <c:strCache>
                <c:ptCount val="1"/>
                <c:pt idx="0">
                  <c:v>razem uczniowie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1.9443935787096381E-3"/>
                  <c:y val="3.2474182549611132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688579625221265E-3"/>
                  <c:y val="-1.6031962126229548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809436611121286E-3"/>
                  <c:y val="-1.4378664115583683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61740828907835E-3"/>
                  <c:y val="1.4077562734564722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82323139839901E-3"/>
                  <c:y val="-1.168776216057108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4689617286211319E-3"/>
                  <c:y val="-2.5857311060416513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781541842153487E-2"/>
                  <c:y val="0.31902887139107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872367698223733E-2"/>
                  <c:y val="0.39352233424093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2949093572605756E-2"/>
                  <c:y val="0.297807663060808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8498759083685996E-2"/>
                  <c:y val="8.6205064085226921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75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licealne wg kier wykres'!$A$6:$A$14</c:f>
              <c:strCache>
                <c:ptCount val="9"/>
                <c:pt idx="0">
                  <c:v>medyczna</c:v>
                </c:pt>
                <c:pt idx="1">
                  <c:v>usług dla ludności</c:v>
                </c:pt>
                <c:pt idx="2">
                  <c:v>higieny i bezpieczeństwa pracy</c:v>
                </c:pt>
                <c:pt idx="3">
                  <c:v>biznesu i administracji</c:v>
                </c:pt>
                <c:pt idx="4">
                  <c:v>artystyczna</c:v>
                </c:pt>
                <c:pt idx="5">
                  <c:v>społeczna</c:v>
                </c:pt>
                <c:pt idx="6">
                  <c:v>ochrony i bezpieczeństwa</c:v>
                </c:pt>
                <c:pt idx="7">
                  <c:v>opieki społecznej</c:v>
                </c:pt>
                <c:pt idx="8">
                  <c:v>dziennikarstwa  i informacji</c:v>
                </c:pt>
              </c:strCache>
            </c:strRef>
          </c:cat>
          <c:val>
            <c:numRef>
              <c:f>'policealne wg kier wykres'!$B$6:$B$14</c:f>
              <c:numCache>
                <c:formatCode>General</c:formatCode>
                <c:ptCount val="9"/>
                <c:pt idx="0">
                  <c:v>4618</c:v>
                </c:pt>
                <c:pt idx="1">
                  <c:v>1643</c:v>
                </c:pt>
                <c:pt idx="2">
                  <c:v>1278</c:v>
                </c:pt>
                <c:pt idx="3">
                  <c:v>1272</c:v>
                </c:pt>
                <c:pt idx="4">
                  <c:v>971</c:v>
                </c:pt>
                <c:pt idx="5">
                  <c:v>575</c:v>
                </c:pt>
                <c:pt idx="6">
                  <c:v>221</c:v>
                </c:pt>
                <c:pt idx="7">
                  <c:v>149</c:v>
                </c:pt>
                <c:pt idx="8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56448086431056588"/>
          <c:y val="0"/>
          <c:w val="0.43254013306476224"/>
          <c:h val="1"/>
        </c:manualLayout>
      </c:layout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23657436078913E-2"/>
          <c:y val="4.5227471566054243E-2"/>
          <c:w val="0.37496416880474204"/>
          <c:h val="0.9269947506561678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6.4694985752479263E-3"/>
                  <c:y val="4.1213795643965561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270829973069054E-2"/>
                  <c:y val="3.3286365520098604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920111243077852E-3"/>
                  <c:y val="1.6171662752681372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43806953906043"/>
                  <c:y val="3.6693460192475942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143722905423336"/>
                  <c:y val="-8.3929899387576556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798310825671928E-3"/>
                  <c:y val="6.8639314822488435E-3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860784859993287E-3"/>
                  <c:y val="-1.4777363355896345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095638326108113"/>
                  <c:y val="-0.118876312335958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8588427851012961E-2"/>
                  <c:y val="-0.11354002624671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937061638244935E-2"/>
                  <c:y val="-5.801537965649030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3788423095157798E-2"/>
                  <c:y val="-7.7948519592945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359550726550242E-2"/>
                  <c:y val="-6.854169544596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nauczyciele!$J$4:$J$12</c:f>
              <c:strCache>
                <c:ptCount val="9"/>
                <c:pt idx="0">
                  <c:v>placówki wychowania przedszkolnego</c:v>
                </c:pt>
                <c:pt idx="1">
                  <c:v>szkoły podstawowe</c:v>
                </c:pt>
                <c:pt idx="2">
                  <c:v>szkoły branżowe I stopnia</c:v>
                </c:pt>
                <c:pt idx="3">
                  <c:v>szkoły branżowe II stopnia</c:v>
                </c:pt>
                <c:pt idx="4">
                  <c:v>szkoły specjalne przysposabiające do pracy</c:v>
                </c:pt>
                <c:pt idx="5">
                  <c:v>licea ogólnokształcące</c:v>
                </c:pt>
                <c:pt idx="6">
                  <c:v>technika</c:v>
                </c:pt>
                <c:pt idx="7">
                  <c:v>szkoły artystyczne</c:v>
                </c:pt>
                <c:pt idx="8">
                  <c:v>szkoły policealne</c:v>
                </c:pt>
              </c:strCache>
            </c:strRef>
          </c:cat>
          <c:val>
            <c:numRef>
              <c:f>nauczyciele!$K$4:$K$12</c:f>
              <c:numCache>
                <c:formatCode>0</c:formatCode>
                <c:ptCount val="9"/>
                <c:pt idx="0">
                  <c:v>6408.94</c:v>
                </c:pt>
                <c:pt idx="1">
                  <c:v>14377.91</c:v>
                </c:pt>
                <c:pt idx="2">
                  <c:v>753.69</c:v>
                </c:pt>
                <c:pt idx="3">
                  <c:v>25.76</c:v>
                </c:pt>
                <c:pt idx="4">
                  <c:v>279.61</c:v>
                </c:pt>
                <c:pt idx="5">
                  <c:v>3182.31</c:v>
                </c:pt>
                <c:pt idx="6">
                  <c:v>3231.42</c:v>
                </c:pt>
                <c:pt idx="7">
                  <c:v>509.55999999999995</c:v>
                </c:pt>
                <c:pt idx="8">
                  <c:v>241.8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52099395396804449"/>
          <c:y val="8.6522856517935259E-2"/>
          <c:w val="0.45499689633767848"/>
          <c:h val="0.82144466316710429"/>
        </c:manualLayout>
      </c:layout>
      <c:overlay val="0"/>
      <c:txPr>
        <a:bodyPr/>
        <a:lstStyle/>
        <a:p>
          <a:pPr>
            <a:defRPr sz="75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AABDA-7FCF-47CA-8731-60719486D3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E5415D7-1CB8-442A-8B1A-A1C02A8DF738}">
      <dgm:prSet phldrT="[Tekst]" custT="1"/>
      <dgm:spPr>
        <a:solidFill>
          <a:srgbClr val="6677AD"/>
        </a:solidFill>
        <a:ln>
          <a:noFill/>
        </a:ln>
      </dgm:spPr>
      <dgm:t>
        <a:bodyPr/>
        <a:lstStyle/>
        <a:p>
          <a:r>
            <a:rPr lang="pl-PL" sz="800"/>
            <a:t>szkoły ponadpodstawowe</a:t>
          </a:r>
        </a:p>
      </dgm:t>
    </dgm:pt>
    <dgm:pt modelId="{ECD25A7B-0266-47A6-A101-C9F0FC54401B}" type="parTrans" cxnId="{6C329B97-1CD5-4B01-A74E-7EA77BEDA49C}">
      <dgm:prSet/>
      <dgm:spPr/>
      <dgm:t>
        <a:bodyPr/>
        <a:lstStyle/>
        <a:p>
          <a:endParaRPr lang="pl-PL" sz="900"/>
        </a:p>
      </dgm:t>
    </dgm:pt>
    <dgm:pt modelId="{8EF13241-8660-4FF6-90A4-7646C6999B67}" type="sibTrans" cxnId="{6C329B97-1CD5-4B01-A74E-7EA77BEDA49C}">
      <dgm:prSet/>
      <dgm:spPr/>
      <dgm:t>
        <a:bodyPr/>
        <a:lstStyle/>
        <a:p>
          <a:endParaRPr lang="pl-PL" sz="900"/>
        </a:p>
      </dgm:t>
    </dgm:pt>
    <dgm:pt modelId="{E62C5199-27AB-47A9-8198-D11BB6780508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3 letnia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branżowa szkoła I stopnia</a:t>
          </a:r>
        </a:p>
      </dgm:t>
    </dgm:pt>
    <dgm:pt modelId="{21C97B29-31A1-4B33-8293-7C136E4D28F7}" type="parTrans" cxnId="{AE66E2F2-39ED-4193-ABB9-123CA2190BAD}">
      <dgm:prSet/>
      <dgm:spPr>
        <a:ln>
          <a:solidFill>
            <a:srgbClr val="001D77"/>
          </a:solidFill>
        </a:ln>
      </dgm:spPr>
      <dgm:t>
        <a:bodyPr/>
        <a:lstStyle/>
        <a:p>
          <a:endParaRPr lang="pl-PL" sz="900"/>
        </a:p>
      </dgm:t>
    </dgm:pt>
    <dgm:pt modelId="{96B0C405-5B81-4711-9B18-8C3E09ACD5DF}" type="sibTrans" cxnId="{AE66E2F2-39ED-4193-ABB9-123CA2190BAD}">
      <dgm:prSet/>
      <dgm:spPr/>
      <dgm:t>
        <a:bodyPr/>
        <a:lstStyle/>
        <a:p>
          <a:endParaRPr lang="pl-PL" sz="900"/>
        </a:p>
      </dgm:t>
    </dgm:pt>
    <dgm:pt modelId="{E660D9E1-7A99-4808-AC93-69E5FF0361EC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4 letnie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liceum ogólnokształcące</a:t>
          </a:r>
        </a:p>
      </dgm:t>
    </dgm:pt>
    <dgm:pt modelId="{6779EC37-66C7-471C-A7A6-C5D305CC8D46}" type="parTrans" cxnId="{B9FD9005-78AD-4A46-A26B-C5EE7C28E7C5}">
      <dgm:prSet/>
      <dgm:spPr>
        <a:ln>
          <a:solidFill>
            <a:srgbClr val="001D77"/>
          </a:solidFill>
        </a:ln>
      </dgm:spPr>
      <dgm:t>
        <a:bodyPr/>
        <a:lstStyle/>
        <a:p>
          <a:endParaRPr lang="pl-PL" sz="900"/>
        </a:p>
      </dgm:t>
    </dgm:pt>
    <dgm:pt modelId="{E03AE28B-84E9-4CDB-839B-09C312C315F4}" type="sibTrans" cxnId="{B9FD9005-78AD-4A46-A26B-C5EE7C28E7C5}">
      <dgm:prSet/>
      <dgm:spPr/>
      <dgm:t>
        <a:bodyPr/>
        <a:lstStyle/>
        <a:p>
          <a:endParaRPr lang="pl-PL" sz="900"/>
        </a:p>
      </dgm:t>
    </dgm:pt>
    <dgm:pt modelId="{DFB5E43C-9E5F-4ED5-AB33-F5B1B4EAAEF6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5 letnie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technikum</a:t>
          </a:r>
        </a:p>
      </dgm:t>
    </dgm:pt>
    <dgm:pt modelId="{A8E686D6-9BFB-411F-9EA5-DAAD672244AF}" type="parTrans" cxnId="{B261C6AA-B944-4C59-9E37-B0F34374A694}">
      <dgm:prSet/>
      <dgm:spPr>
        <a:ln>
          <a:solidFill>
            <a:srgbClr val="001D77"/>
          </a:solidFill>
        </a:ln>
      </dgm:spPr>
      <dgm:t>
        <a:bodyPr/>
        <a:lstStyle/>
        <a:p>
          <a:endParaRPr lang="pl-PL" sz="900"/>
        </a:p>
      </dgm:t>
    </dgm:pt>
    <dgm:pt modelId="{0C4EF18B-80DA-4D0E-B7B3-984F1109CB6D}" type="sibTrans" cxnId="{B261C6AA-B944-4C59-9E37-B0F34374A694}">
      <dgm:prSet/>
      <dgm:spPr/>
      <dgm:t>
        <a:bodyPr/>
        <a:lstStyle/>
        <a:p>
          <a:endParaRPr lang="pl-PL" sz="900"/>
        </a:p>
      </dgm:t>
    </dgm:pt>
    <dgm:pt modelId="{03BAFF5C-19BB-4CC4-8094-D8315AB3B669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2 letnia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branżowa szkoła II stopnia</a:t>
          </a:r>
        </a:p>
      </dgm:t>
    </dgm:pt>
    <dgm:pt modelId="{E1F9B1EE-9551-49EE-BFCE-1684E320CC1A}" type="parTrans" cxnId="{EC682558-0712-4AEC-87D7-BDAA1E6F394B}">
      <dgm:prSet/>
      <dgm:spPr/>
      <dgm:t>
        <a:bodyPr/>
        <a:lstStyle/>
        <a:p>
          <a:endParaRPr lang="pl-PL" sz="900"/>
        </a:p>
      </dgm:t>
    </dgm:pt>
    <dgm:pt modelId="{465565B3-17C8-4830-9A8F-5225EBF6D7E8}" type="sibTrans" cxnId="{EC682558-0712-4AEC-87D7-BDAA1E6F394B}">
      <dgm:prSet/>
      <dgm:spPr/>
      <dgm:t>
        <a:bodyPr/>
        <a:lstStyle/>
        <a:p>
          <a:endParaRPr lang="pl-PL" sz="900"/>
        </a:p>
      </dgm:t>
    </dgm:pt>
    <dgm:pt modelId="{DDF28CBA-6D68-4025-AF9C-17BE02ECE81C}" type="pres">
      <dgm:prSet presAssocID="{FD3AABDA-7FCF-47CA-8731-60719486D3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AB05F54-37F7-4188-A3AB-0100BC087921}" type="pres">
      <dgm:prSet presAssocID="{2E5415D7-1CB8-442A-8B1A-A1C02A8DF738}" presName="hierRoot1" presStyleCnt="0">
        <dgm:presLayoutVars>
          <dgm:hierBranch val="init"/>
        </dgm:presLayoutVars>
      </dgm:prSet>
      <dgm:spPr/>
    </dgm:pt>
    <dgm:pt modelId="{5109D6E5-1BD2-4969-B975-E4F313FA7721}" type="pres">
      <dgm:prSet presAssocID="{2E5415D7-1CB8-442A-8B1A-A1C02A8DF738}" presName="rootComposite1" presStyleCnt="0"/>
      <dgm:spPr/>
    </dgm:pt>
    <dgm:pt modelId="{3147929A-33FF-4535-890D-E2B3DA1BF3F4}" type="pres">
      <dgm:prSet presAssocID="{2E5415D7-1CB8-442A-8B1A-A1C02A8DF738}" presName="rootText1" presStyleLbl="node0" presStyleIdx="0" presStyleCnt="1" custScaleX="158450" custScaleY="672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D1CD92-C7D3-4E3F-B67A-E994E4038FF8}" type="pres">
      <dgm:prSet presAssocID="{2E5415D7-1CB8-442A-8B1A-A1C02A8DF738}" presName="rootConnector1" presStyleLbl="node1" presStyleIdx="0" presStyleCnt="0"/>
      <dgm:spPr/>
      <dgm:t>
        <a:bodyPr/>
        <a:lstStyle/>
        <a:p>
          <a:endParaRPr lang="pl-PL"/>
        </a:p>
      </dgm:t>
    </dgm:pt>
    <dgm:pt modelId="{6631718B-ED10-47C7-B117-4859899FE8E5}" type="pres">
      <dgm:prSet presAssocID="{2E5415D7-1CB8-442A-8B1A-A1C02A8DF738}" presName="hierChild2" presStyleCnt="0"/>
      <dgm:spPr/>
    </dgm:pt>
    <dgm:pt modelId="{060479CC-B56E-40F5-A012-115C19EAC3F4}" type="pres">
      <dgm:prSet presAssocID="{21C97B29-31A1-4B33-8293-7C136E4D28F7}" presName="Name37" presStyleLbl="parChTrans1D2" presStyleIdx="0" presStyleCnt="4"/>
      <dgm:spPr/>
      <dgm:t>
        <a:bodyPr/>
        <a:lstStyle/>
        <a:p>
          <a:endParaRPr lang="pl-PL"/>
        </a:p>
      </dgm:t>
    </dgm:pt>
    <dgm:pt modelId="{E9DA744E-4559-43EE-8575-17BD3EAAAA72}" type="pres">
      <dgm:prSet presAssocID="{E62C5199-27AB-47A9-8198-D11BB6780508}" presName="hierRoot2" presStyleCnt="0">
        <dgm:presLayoutVars>
          <dgm:hierBranch val="init"/>
        </dgm:presLayoutVars>
      </dgm:prSet>
      <dgm:spPr/>
    </dgm:pt>
    <dgm:pt modelId="{17DE67CC-7463-44FE-A4E9-17E41C08433A}" type="pres">
      <dgm:prSet presAssocID="{E62C5199-27AB-47A9-8198-D11BB6780508}" presName="rootComposite" presStyleCnt="0"/>
      <dgm:spPr/>
    </dgm:pt>
    <dgm:pt modelId="{DA2511D0-3D11-4318-B71F-E60DEDC301A0}" type="pres">
      <dgm:prSet presAssocID="{E62C5199-27AB-47A9-8198-D11BB6780508}" presName="rootText" presStyleLbl="node2" presStyleIdx="0" presStyleCnt="4" custScaleX="980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BE81B4-3F1F-4134-9AD3-9C6A12F3FBB9}" type="pres">
      <dgm:prSet presAssocID="{E62C5199-27AB-47A9-8198-D11BB6780508}" presName="rootConnector" presStyleLbl="node2" presStyleIdx="0" presStyleCnt="4"/>
      <dgm:spPr/>
      <dgm:t>
        <a:bodyPr/>
        <a:lstStyle/>
        <a:p>
          <a:endParaRPr lang="pl-PL"/>
        </a:p>
      </dgm:t>
    </dgm:pt>
    <dgm:pt modelId="{751BFD3A-F421-464D-9FEF-38C9B5C8E980}" type="pres">
      <dgm:prSet presAssocID="{E62C5199-27AB-47A9-8198-D11BB6780508}" presName="hierChild4" presStyleCnt="0"/>
      <dgm:spPr/>
    </dgm:pt>
    <dgm:pt modelId="{2D29A6C3-229D-4E51-9679-82A22C2AF39A}" type="pres">
      <dgm:prSet presAssocID="{E62C5199-27AB-47A9-8198-D11BB6780508}" presName="hierChild5" presStyleCnt="0"/>
      <dgm:spPr/>
    </dgm:pt>
    <dgm:pt modelId="{CB62393E-78DF-4A0F-9C64-7FBAE37C5336}" type="pres">
      <dgm:prSet presAssocID="{E1F9B1EE-9551-49EE-BFCE-1684E320CC1A}" presName="Name37" presStyleLbl="parChTrans1D2" presStyleIdx="1" presStyleCnt="4"/>
      <dgm:spPr/>
      <dgm:t>
        <a:bodyPr/>
        <a:lstStyle/>
        <a:p>
          <a:endParaRPr lang="pl-PL"/>
        </a:p>
      </dgm:t>
    </dgm:pt>
    <dgm:pt modelId="{B0EE8724-4C52-47DD-B442-8190707E3FDC}" type="pres">
      <dgm:prSet presAssocID="{03BAFF5C-19BB-4CC4-8094-D8315AB3B669}" presName="hierRoot2" presStyleCnt="0">
        <dgm:presLayoutVars>
          <dgm:hierBranch val="init"/>
        </dgm:presLayoutVars>
      </dgm:prSet>
      <dgm:spPr/>
    </dgm:pt>
    <dgm:pt modelId="{D953D4F9-EECC-43AE-B955-25DB343BAD83}" type="pres">
      <dgm:prSet presAssocID="{03BAFF5C-19BB-4CC4-8094-D8315AB3B669}" presName="rootComposite" presStyleCnt="0"/>
      <dgm:spPr/>
    </dgm:pt>
    <dgm:pt modelId="{4D7F5166-D0B1-4E3F-B8DE-362013E8240D}" type="pres">
      <dgm:prSet presAssocID="{03BAFF5C-19BB-4CC4-8094-D8315AB3B669}" presName="rootText" presStyleLbl="node2" presStyleIdx="1" presStyleCnt="4" custScaleX="1101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BB027CF-8D32-40E5-B575-DD1DD403A13E}" type="pres">
      <dgm:prSet presAssocID="{03BAFF5C-19BB-4CC4-8094-D8315AB3B669}" presName="rootConnector" presStyleLbl="node2" presStyleIdx="1" presStyleCnt="4"/>
      <dgm:spPr/>
      <dgm:t>
        <a:bodyPr/>
        <a:lstStyle/>
        <a:p>
          <a:endParaRPr lang="pl-PL"/>
        </a:p>
      </dgm:t>
    </dgm:pt>
    <dgm:pt modelId="{5772DD32-F244-479D-8A28-B8E1E8A6418B}" type="pres">
      <dgm:prSet presAssocID="{03BAFF5C-19BB-4CC4-8094-D8315AB3B669}" presName="hierChild4" presStyleCnt="0"/>
      <dgm:spPr/>
    </dgm:pt>
    <dgm:pt modelId="{457A9102-D06E-4818-866A-D8FE95A77E18}" type="pres">
      <dgm:prSet presAssocID="{03BAFF5C-19BB-4CC4-8094-D8315AB3B669}" presName="hierChild5" presStyleCnt="0"/>
      <dgm:spPr/>
    </dgm:pt>
    <dgm:pt modelId="{9C88F60A-FF27-40AD-BEFD-0EC57CF13D83}" type="pres">
      <dgm:prSet presAssocID="{6779EC37-66C7-471C-A7A6-C5D305CC8D46}" presName="Name37" presStyleLbl="parChTrans1D2" presStyleIdx="2" presStyleCnt="4"/>
      <dgm:spPr/>
      <dgm:t>
        <a:bodyPr/>
        <a:lstStyle/>
        <a:p>
          <a:endParaRPr lang="pl-PL"/>
        </a:p>
      </dgm:t>
    </dgm:pt>
    <dgm:pt modelId="{2AC7041E-712E-4459-86A7-E9870D542E89}" type="pres">
      <dgm:prSet presAssocID="{E660D9E1-7A99-4808-AC93-69E5FF0361EC}" presName="hierRoot2" presStyleCnt="0">
        <dgm:presLayoutVars>
          <dgm:hierBranch val="init"/>
        </dgm:presLayoutVars>
      </dgm:prSet>
      <dgm:spPr/>
    </dgm:pt>
    <dgm:pt modelId="{6B40C4E1-7258-44D9-B7D3-F149E12DF243}" type="pres">
      <dgm:prSet presAssocID="{E660D9E1-7A99-4808-AC93-69E5FF0361EC}" presName="rootComposite" presStyleCnt="0"/>
      <dgm:spPr/>
    </dgm:pt>
    <dgm:pt modelId="{3EA11F2D-D1D3-43AC-9A99-319A7D06C4CB}" type="pres">
      <dgm:prSet presAssocID="{E660D9E1-7A99-4808-AC93-69E5FF0361EC}" presName="rootText" presStyleLbl="node2" presStyleIdx="2" presStyleCnt="4" custScaleX="1250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A294060-BB67-42F2-84B7-6BB4C6BD5943}" type="pres">
      <dgm:prSet presAssocID="{E660D9E1-7A99-4808-AC93-69E5FF0361EC}" presName="rootConnector" presStyleLbl="node2" presStyleIdx="2" presStyleCnt="4"/>
      <dgm:spPr/>
      <dgm:t>
        <a:bodyPr/>
        <a:lstStyle/>
        <a:p>
          <a:endParaRPr lang="pl-PL"/>
        </a:p>
      </dgm:t>
    </dgm:pt>
    <dgm:pt modelId="{E7ECAE16-9146-40CE-B4D3-3A5F57BB1B97}" type="pres">
      <dgm:prSet presAssocID="{E660D9E1-7A99-4808-AC93-69E5FF0361EC}" presName="hierChild4" presStyleCnt="0"/>
      <dgm:spPr/>
    </dgm:pt>
    <dgm:pt modelId="{1DFBE8A8-025B-4EB5-AC19-EA681238E6A7}" type="pres">
      <dgm:prSet presAssocID="{E660D9E1-7A99-4808-AC93-69E5FF0361EC}" presName="hierChild5" presStyleCnt="0"/>
      <dgm:spPr/>
    </dgm:pt>
    <dgm:pt modelId="{38E3B3CC-5300-4039-970E-434D527F0F65}" type="pres">
      <dgm:prSet presAssocID="{A8E686D6-9BFB-411F-9EA5-DAAD672244AF}" presName="Name37" presStyleLbl="parChTrans1D2" presStyleIdx="3" presStyleCnt="4"/>
      <dgm:spPr/>
      <dgm:t>
        <a:bodyPr/>
        <a:lstStyle/>
        <a:p>
          <a:endParaRPr lang="pl-PL"/>
        </a:p>
      </dgm:t>
    </dgm:pt>
    <dgm:pt modelId="{7575EAB5-13E8-443D-8E58-699E5A8338B3}" type="pres">
      <dgm:prSet presAssocID="{DFB5E43C-9E5F-4ED5-AB33-F5B1B4EAAEF6}" presName="hierRoot2" presStyleCnt="0">
        <dgm:presLayoutVars>
          <dgm:hierBranch val="init"/>
        </dgm:presLayoutVars>
      </dgm:prSet>
      <dgm:spPr/>
    </dgm:pt>
    <dgm:pt modelId="{2D8EB687-8519-4113-A761-8DD4244AB2E3}" type="pres">
      <dgm:prSet presAssocID="{DFB5E43C-9E5F-4ED5-AB33-F5B1B4EAAEF6}" presName="rootComposite" presStyleCnt="0"/>
      <dgm:spPr/>
    </dgm:pt>
    <dgm:pt modelId="{9701B3C7-5505-417B-ABD2-33E1CE3E9DFF}" type="pres">
      <dgm:prSet presAssocID="{DFB5E43C-9E5F-4ED5-AB33-F5B1B4EAAEF6}" presName="rootText" presStyleLbl="node2" presStyleIdx="3" presStyleCnt="4" custScaleX="1173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C110C9-1BE3-4B65-AD00-01FF1F859109}" type="pres">
      <dgm:prSet presAssocID="{DFB5E43C-9E5F-4ED5-AB33-F5B1B4EAAEF6}" presName="rootConnector" presStyleLbl="node2" presStyleIdx="3" presStyleCnt="4"/>
      <dgm:spPr/>
      <dgm:t>
        <a:bodyPr/>
        <a:lstStyle/>
        <a:p>
          <a:endParaRPr lang="pl-PL"/>
        </a:p>
      </dgm:t>
    </dgm:pt>
    <dgm:pt modelId="{A2139D89-C15A-4B95-995C-A83614895DBC}" type="pres">
      <dgm:prSet presAssocID="{DFB5E43C-9E5F-4ED5-AB33-F5B1B4EAAEF6}" presName="hierChild4" presStyleCnt="0"/>
      <dgm:spPr/>
    </dgm:pt>
    <dgm:pt modelId="{780AE395-FC9A-4C50-88D7-9F136DCB833D}" type="pres">
      <dgm:prSet presAssocID="{DFB5E43C-9E5F-4ED5-AB33-F5B1B4EAAEF6}" presName="hierChild5" presStyleCnt="0"/>
      <dgm:spPr/>
    </dgm:pt>
    <dgm:pt modelId="{50BFD009-D471-4A63-8D5C-10E45A4C8B82}" type="pres">
      <dgm:prSet presAssocID="{2E5415D7-1CB8-442A-8B1A-A1C02A8DF738}" presName="hierChild3" presStyleCnt="0"/>
      <dgm:spPr/>
    </dgm:pt>
  </dgm:ptLst>
  <dgm:cxnLst>
    <dgm:cxn modelId="{B9FD9005-78AD-4A46-A26B-C5EE7C28E7C5}" srcId="{2E5415D7-1CB8-442A-8B1A-A1C02A8DF738}" destId="{E660D9E1-7A99-4808-AC93-69E5FF0361EC}" srcOrd="2" destOrd="0" parTransId="{6779EC37-66C7-471C-A7A6-C5D305CC8D46}" sibTransId="{E03AE28B-84E9-4CDB-839B-09C312C315F4}"/>
    <dgm:cxn modelId="{6A68AC01-2EC2-45ED-BB71-70576DE69496}" type="presOf" srcId="{2E5415D7-1CB8-442A-8B1A-A1C02A8DF738}" destId="{91D1CD92-C7D3-4E3F-B67A-E994E4038FF8}" srcOrd="1" destOrd="0" presId="urn:microsoft.com/office/officeart/2005/8/layout/orgChart1"/>
    <dgm:cxn modelId="{D629B61D-6AAB-4CBD-A586-D3F0A5EF50AD}" type="presOf" srcId="{E62C5199-27AB-47A9-8198-D11BB6780508}" destId="{35BE81B4-3F1F-4134-9AD3-9C6A12F3FBB9}" srcOrd="1" destOrd="0" presId="urn:microsoft.com/office/officeart/2005/8/layout/orgChart1"/>
    <dgm:cxn modelId="{E16BF834-21AC-43E8-92FD-E4D3DACD9638}" type="presOf" srcId="{A8E686D6-9BFB-411F-9EA5-DAAD672244AF}" destId="{38E3B3CC-5300-4039-970E-434D527F0F65}" srcOrd="0" destOrd="0" presId="urn:microsoft.com/office/officeart/2005/8/layout/orgChart1"/>
    <dgm:cxn modelId="{007F9ABC-900C-441A-A98B-6CEB98295E09}" type="presOf" srcId="{E660D9E1-7A99-4808-AC93-69E5FF0361EC}" destId="{7A294060-BB67-42F2-84B7-6BB4C6BD5943}" srcOrd="1" destOrd="0" presId="urn:microsoft.com/office/officeart/2005/8/layout/orgChart1"/>
    <dgm:cxn modelId="{FB3D37EF-B540-4AB1-8A1B-04A17377D479}" type="presOf" srcId="{03BAFF5C-19BB-4CC4-8094-D8315AB3B669}" destId="{1BB027CF-8D32-40E5-B575-DD1DD403A13E}" srcOrd="1" destOrd="0" presId="urn:microsoft.com/office/officeart/2005/8/layout/orgChart1"/>
    <dgm:cxn modelId="{BD655F08-1321-4ED2-9935-4ABA30E77836}" type="presOf" srcId="{03BAFF5C-19BB-4CC4-8094-D8315AB3B669}" destId="{4D7F5166-D0B1-4E3F-B8DE-362013E8240D}" srcOrd="0" destOrd="0" presId="urn:microsoft.com/office/officeart/2005/8/layout/orgChart1"/>
    <dgm:cxn modelId="{6DDD7EBB-82B9-47F8-A6D2-2BB8AB8341C1}" type="presOf" srcId="{DFB5E43C-9E5F-4ED5-AB33-F5B1B4EAAEF6}" destId="{95C110C9-1BE3-4B65-AD00-01FF1F859109}" srcOrd="1" destOrd="0" presId="urn:microsoft.com/office/officeart/2005/8/layout/orgChart1"/>
    <dgm:cxn modelId="{6C329B97-1CD5-4B01-A74E-7EA77BEDA49C}" srcId="{FD3AABDA-7FCF-47CA-8731-60719486D37B}" destId="{2E5415D7-1CB8-442A-8B1A-A1C02A8DF738}" srcOrd="0" destOrd="0" parTransId="{ECD25A7B-0266-47A6-A101-C9F0FC54401B}" sibTransId="{8EF13241-8660-4FF6-90A4-7646C6999B67}"/>
    <dgm:cxn modelId="{2249BF3E-9493-498B-B809-9CA659FDF944}" type="presOf" srcId="{E62C5199-27AB-47A9-8198-D11BB6780508}" destId="{DA2511D0-3D11-4318-B71F-E60DEDC301A0}" srcOrd="0" destOrd="0" presId="urn:microsoft.com/office/officeart/2005/8/layout/orgChart1"/>
    <dgm:cxn modelId="{6842B5DC-7063-40F0-A79F-EF2DFE6663E3}" type="presOf" srcId="{E1F9B1EE-9551-49EE-BFCE-1684E320CC1A}" destId="{CB62393E-78DF-4A0F-9C64-7FBAE37C5336}" srcOrd="0" destOrd="0" presId="urn:microsoft.com/office/officeart/2005/8/layout/orgChart1"/>
    <dgm:cxn modelId="{CAB5461F-E0D3-4F20-9639-B214B1C6CF52}" type="presOf" srcId="{FD3AABDA-7FCF-47CA-8731-60719486D37B}" destId="{DDF28CBA-6D68-4025-AF9C-17BE02ECE81C}" srcOrd="0" destOrd="0" presId="urn:microsoft.com/office/officeart/2005/8/layout/orgChart1"/>
    <dgm:cxn modelId="{E26328F9-EF7B-499C-858F-6C2F3065D311}" type="presOf" srcId="{E660D9E1-7A99-4808-AC93-69E5FF0361EC}" destId="{3EA11F2D-D1D3-43AC-9A99-319A7D06C4CB}" srcOrd="0" destOrd="0" presId="urn:microsoft.com/office/officeart/2005/8/layout/orgChart1"/>
    <dgm:cxn modelId="{19780285-A6E6-4F9C-BAE3-2D92671BD8CF}" type="presOf" srcId="{21C97B29-31A1-4B33-8293-7C136E4D28F7}" destId="{060479CC-B56E-40F5-A012-115C19EAC3F4}" srcOrd="0" destOrd="0" presId="urn:microsoft.com/office/officeart/2005/8/layout/orgChart1"/>
    <dgm:cxn modelId="{93022433-8EB7-487F-8B22-77E7227911B8}" type="presOf" srcId="{6779EC37-66C7-471C-A7A6-C5D305CC8D46}" destId="{9C88F60A-FF27-40AD-BEFD-0EC57CF13D83}" srcOrd="0" destOrd="0" presId="urn:microsoft.com/office/officeart/2005/8/layout/orgChart1"/>
    <dgm:cxn modelId="{7D8DF7D9-4847-4559-B751-AFC3091C4E76}" type="presOf" srcId="{2E5415D7-1CB8-442A-8B1A-A1C02A8DF738}" destId="{3147929A-33FF-4535-890D-E2B3DA1BF3F4}" srcOrd="0" destOrd="0" presId="urn:microsoft.com/office/officeart/2005/8/layout/orgChart1"/>
    <dgm:cxn modelId="{AE66E2F2-39ED-4193-ABB9-123CA2190BAD}" srcId="{2E5415D7-1CB8-442A-8B1A-A1C02A8DF738}" destId="{E62C5199-27AB-47A9-8198-D11BB6780508}" srcOrd="0" destOrd="0" parTransId="{21C97B29-31A1-4B33-8293-7C136E4D28F7}" sibTransId="{96B0C405-5B81-4711-9B18-8C3E09ACD5DF}"/>
    <dgm:cxn modelId="{B261C6AA-B944-4C59-9E37-B0F34374A694}" srcId="{2E5415D7-1CB8-442A-8B1A-A1C02A8DF738}" destId="{DFB5E43C-9E5F-4ED5-AB33-F5B1B4EAAEF6}" srcOrd="3" destOrd="0" parTransId="{A8E686D6-9BFB-411F-9EA5-DAAD672244AF}" sibTransId="{0C4EF18B-80DA-4D0E-B7B3-984F1109CB6D}"/>
    <dgm:cxn modelId="{EC682558-0712-4AEC-87D7-BDAA1E6F394B}" srcId="{2E5415D7-1CB8-442A-8B1A-A1C02A8DF738}" destId="{03BAFF5C-19BB-4CC4-8094-D8315AB3B669}" srcOrd="1" destOrd="0" parTransId="{E1F9B1EE-9551-49EE-BFCE-1684E320CC1A}" sibTransId="{465565B3-17C8-4830-9A8F-5225EBF6D7E8}"/>
    <dgm:cxn modelId="{544F88B4-6293-4930-89A6-4DD6637EBFDF}" type="presOf" srcId="{DFB5E43C-9E5F-4ED5-AB33-F5B1B4EAAEF6}" destId="{9701B3C7-5505-417B-ABD2-33E1CE3E9DFF}" srcOrd="0" destOrd="0" presId="urn:microsoft.com/office/officeart/2005/8/layout/orgChart1"/>
    <dgm:cxn modelId="{48689014-8624-4B34-865C-81D9E8892C9B}" type="presParOf" srcId="{DDF28CBA-6D68-4025-AF9C-17BE02ECE81C}" destId="{FAB05F54-37F7-4188-A3AB-0100BC087921}" srcOrd="0" destOrd="0" presId="urn:microsoft.com/office/officeart/2005/8/layout/orgChart1"/>
    <dgm:cxn modelId="{E098B03D-D24C-474A-AAD8-CD72ECC4D383}" type="presParOf" srcId="{FAB05F54-37F7-4188-A3AB-0100BC087921}" destId="{5109D6E5-1BD2-4969-B975-E4F313FA7721}" srcOrd="0" destOrd="0" presId="urn:microsoft.com/office/officeart/2005/8/layout/orgChart1"/>
    <dgm:cxn modelId="{50527EE2-7A62-4FFD-9031-F186D4587B3A}" type="presParOf" srcId="{5109D6E5-1BD2-4969-B975-E4F313FA7721}" destId="{3147929A-33FF-4535-890D-E2B3DA1BF3F4}" srcOrd="0" destOrd="0" presId="urn:microsoft.com/office/officeart/2005/8/layout/orgChart1"/>
    <dgm:cxn modelId="{9BAD5FDF-0C61-4705-938B-9EB17D9D905A}" type="presParOf" srcId="{5109D6E5-1BD2-4969-B975-E4F313FA7721}" destId="{91D1CD92-C7D3-4E3F-B67A-E994E4038FF8}" srcOrd="1" destOrd="0" presId="urn:microsoft.com/office/officeart/2005/8/layout/orgChart1"/>
    <dgm:cxn modelId="{3868C104-E334-42DE-89F4-A2CF412205CA}" type="presParOf" srcId="{FAB05F54-37F7-4188-A3AB-0100BC087921}" destId="{6631718B-ED10-47C7-B117-4859899FE8E5}" srcOrd="1" destOrd="0" presId="urn:microsoft.com/office/officeart/2005/8/layout/orgChart1"/>
    <dgm:cxn modelId="{2949F4D0-E52C-4120-8A5C-098C481EB8CE}" type="presParOf" srcId="{6631718B-ED10-47C7-B117-4859899FE8E5}" destId="{060479CC-B56E-40F5-A012-115C19EAC3F4}" srcOrd="0" destOrd="0" presId="urn:microsoft.com/office/officeart/2005/8/layout/orgChart1"/>
    <dgm:cxn modelId="{6B22FF5C-9D0F-4EE4-B529-CCD2264D1127}" type="presParOf" srcId="{6631718B-ED10-47C7-B117-4859899FE8E5}" destId="{E9DA744E-4559-43EE-8575-17BD3EAAAA72}" srcOrd="1" destOrd="0" presId="urn:microsoft.com/office/officeart/2005/8/layout/orgChart1"/>
    <dgm:cxn modelId="{E2CBA8BA-DF92-42C7-BB28-112A3BBD99E7}" type="presParOf" srcId="{E9DA744E-4559-43EE-8575-17BD3EAAAA72}" destId="{17DE67CC-7463-44FE-A4E9-17E41C08433A}" srcOrd="0" destOrd="0" presId="urn:microsoft.com/office/officeart/2005/8/layout/orgChart1"/>
    <dgm:cxn modelId="{A97A0B37-6695-4FF1-9F9A-CAF257A00DA7}" type="presParOf" srcId="{17DE67CC-7463-44FE-A4E9-17E41C08433A}" destId="{DA2511D0-3D11-4318-B71F-E60DEDC301A0}" srcOrd="0" destOrd="0" presId="urn:microsoft.com/office/officeart/2005/8/layout/orgChart1"/>
    <dgm:cxn modelId="{71FCDB30-63DD-48E1-9855-B510B98D510B}" type="presParOf" srcId="{17DE67CC-7463-44FE-A4E9-17E41C08433A}" destId="{35BE81B4-3F1F-4134-9AD3-9C6A12F3FBB9}" srcOrd="1" destOrd="0" presId="urn:microsoft.com/office/officeart/2005/8/layout/orgChart1"/>
    <dgm:cxn modelId="{69AE1302-E8A7-43DA-B1F6-E3F14F41C89A}" type="presParOf" srcId="{E9DA744E-4559-43EE-8575-17BD3EAAAA72}" destId="{751BFD3A-F421-464D-9FEF-38C9B5C8E980}" srcOrd="1" destOrd="0" presId="urn:microsoft.com/office/officeart/2005/8/layout/orgChart1"/>
    <dgm:cxn modelId="{578CF240-0890-4AA3-AF4C-8D83E708FED6}" type="presParOf" srcId="{E9DA744E-4559-43EE-8575-17BD3EAAAA72}" destId="{2D29A6C3-229D-4E51-9679-82A22C2AF39A}" srcOrd="2" destOrd="0" presId="urn:microsoft.com/office/officeart/2005/8/layout/orgChart1"/>
    <dgm:cxn modelId="{FF2C57BE-7405-4A49-B49F-064D2C3454B8}" type="presParOf" srcId="{6631718B-ED10-47C7-B117-4859899FE8E5}" destId="{CB62393E-78DF-4A0F-9C64-7FBAE37C5336}" srcOrd="2" destOrd="0" presId="urn:microsoft.com/office/officeart/2005/8/layout/orgChart1"/>
    <dgm:cxn modelId="{C4D47F72-ECC0-4B7D-81DC-A8AA58497CB4}" type="presParOf" srcId="{6631718B-ED10-47C7-B117-4859899FE8E5}" destId="{B0EE8724-4C52-47DD-B442-8190707E3FDC}" srcOrd="3" destOrd="0" presId="urn:microsoft.com/office/officeart/2005/8/layout/orgChart1"/>
    <dgm:cxn modelId="{13CC9809-11EE-428C-BCE8-AD3D6D993D73}" type="presParOf" srcId="{B0EE8724-4C52-47DD-B442-8190707E3FDC}" destId="{D953D4F9-EECC-43AE-B955-25DB343BAD83}" srcOrd="0" destOrd="0" presId="urn:microsoft.com/office/officeart/2005/8/layout/orgChart1"/>
    <dgm:cxn modelId="{74FFA788-5B29-406C-A339-9C53866E8ECE}" type="presParOf" srcId="{D953D4F9-EECC-43AE-B955-25DB343BAD83}" destId="{4D7F5166-D0B1-4E3F-B8DE-362013E8240D}" srcOrd="0" destOrd="0" presId="urn:microsoft.com/office/officeart/2005/8/layout/orgChart1"/>
    <dgm:cxn modelId="{C685AB23-25F1-4A94-B7C5-06A8DA828088}" type="presParOf" srcId="{D953D4F9-EECC-43AE-B955-25DB343BAD83}" destId="{1BB027CF-8D32-40E5-B575-DD1DD403A13E}" srcOrd="1" destOrd="0" presId="urn:microsoft.com/office/officeart/2005/8/layout/orgChart1"/>
    <dgm:cxn modelId="{6C8E40C2-48AD-4937-B93B-CD95E4853BFC}" type="presParOf" srcId="{B0EE8724-4C52-47DD-B442-8190707E3FDC}" destId="{5772DD32-F244-479D-8A28-B8E1E8A6418B}" srcOrd="1" destOrd="0" presId="urn:microsoft.com/office/officeart/2005/8/layout/orgChart1"/>
    <dgm:cxn modelId="{6F905B49-87CA-4B39-8B28-B1ACBBCB4B8B}" type="presParOf" srcId="{B0EE8724-4C52-47DD-B442-8190707E3FDC}" destId="{457A9102-D06E-4818-866A-D8FE95A77E18}" srcOrd="2" destOrd="0" presId="urn:microsoft.com/office/officeart/2005/8/layout/orgChart1"/>
    <dgm:cxn modelId="{104EB079-3FB4-4533-83D9-3D07AE781E4E}" type="presParOf" srcId="{6631718B-ED10-47C7-B117-4859899FE8E5}" destId="{9C88F60A-FF27-40AD-BEFD-0EC57CF13D83}" srcOrd="4" destOrd="0" presId="urn:microsoft.com/office/officeart/2005/8/layout/orgChart1"/>
    <dgm:cxn modelId="{3D8DF282-4C54-48CC-9E6F-FE7C4F16F23D}" type="presParOf" srcId="{6631718B-ED10-47C7-B117-4859899FE8E5}" destId="{2AC7041E-712E-4459-86A7-E9870D542E89}" srcOrd="5" destOrd="0" presId="urn:microsoft.com/office/officeart/2005/8/layout/orgChart1"/>
    <dgm:cxn modelId="{EF98269B-B817-4C0B-9335-87A60040E960}" type="presParOf" srcId="{2AC7041E-712E-4459-86A7-E9870D542E89}" destId="{6B40C4E1-7258-44D9-B7D3-F149E12DF243}" srcOrd="0" destOrd="0" presId="urn:microsoft.com/office/officeart/2005/8/layout/orgChart1"/>
    <dgm:cxn modelId="{F90F4AB1-9730-4475-814B-10D4D89E7439}" type="presParOf" srcId="{6B40C4E1-7258-44D9-B7D3-F149E12DF243}" destId="{3EA11F2D-D1D3-43AC-9A99-319A7D06C4CB}" srcOrd="0" destOrd="0" presId="urn:microsoft.com/office/officeart/2005/8/layout/orgChart1"/>
    <dgm:cxn modelId="{AEBA06F9-891F-4EB7-847A-20447A793384}" type="presParOf" srcId="{6B40C4E1-7258-44D9-B7D3-F149E12DF243}" destId="{7A294060-BB67-42F2-84B7-6BB4C6BD5943}" srcOrd="1" destOrd="0" presId="urn:microsoft.com/office/officeart/2005/8/layout/orgChart1"/>
    <dgm:cxn modelId="{9C37F497-ED3E-4584-801E-11384293AF3D}" type="presParOf" srcId="{2AC7041E-712E-4459-86A7-E9870D542E89}" destId="{E7ECAE16-9146-40CE-B4D3-3A5F57BB1B97}" srcOrd="1" destOrd="0" presId="urn:microsoft.com/office/officeart/2005/8/layout/orgChart1"/>
    <dgm:cxn modelId="{BB736064-EC53-432B-979A-5909554A6971}" type="presParOf" srcId="{2AC7041E-712E-4459-86A7-E9870D542E89}" destId="{1DFBE8A8-025B-4EB5-AC19-EA681238E6A7}" srcOrd="2" destOrd="0" presId="urn:microsoft.com/office/officeart/2005/8/layout/orgChart1"/>
    <dgm:cxn modelId="{CEDABA26-C562-4DB0-8227-BF2362A4BC84}" type="presParOf" srcId="{6631718B-ED10-47C7-B117-4859899FE8E5}" destId="{38E3B3CC-5300-4039-970E-434D527F0F65}" srcOrd="6" destOrd="0" presId="urn:microsoft.com/office/officeart/2005/8/layout/orgChart1"/>
    <dgm:cxn modelId="{C4EADC31-172E-4C5E-A24A-B1396D11906B}" type="presParOf" srcId="{6631718B-ED10-47C7-B117-4859899FE8E5}" destId="{7575EAB5-13E8-443D-8E58-699E5A8338B3}" srcOrd="7" destOrd="0" presId="urn:microsoft.com/office/officeart/2005/8/layout/orgChart1"/>
    <dgm:cxn modelId="{D84F19E1-DCF2-4075-A0C1-D856895BA14E}" type="presParOf" srcId="{7575EAB5-13E8-443D-8E58-699E5A8338B3}" destId="{2D8EB687-8519-4113-A761-8DD4244AB2E3}" srcOrd="0" destOrd="0" presId="urn:microsoft.com/office/officeart/2005/8/layout/orgChart1"/>
    <dgm:cxn modelId="{2B9BF377-C523-4291-892D-4C09E65D0A0C}" type="presParOf" srcId="{2D8EB687-8519-4113-A761-8DD4244AB2E3}" destId="{9701B3C7-5505-417B-ABD2-33E1CE3E9DFF}" srcOrd="0" destOrd="0" presId="urn:microsoft.com/office/officeart/2005/8/layout/orgChart1"/>
    <dgm:cxn modelId="{D1663EBC-4E36-400C-9766-A3F4270DC2B5}" type="presParOf" srcId="{2D8EB687-8519-4113-A761-8DD4244AB2E3}" destId="{95C110C9-1BE3-4B65-AD00-01FF1F859109}" srcOrd="1" destOrd="0" presId="urn:microsoft.com/office/officeart/2005/8/layout/orgChart1"/>
    <dgm:cxn modelId="{13389D29-45B0-45D7-9D5E-A829C1B511F5}" type="presParOf" srcId="{7575EAB5-13E8-443D-8E58-699E5A8338B3}" destId="{A2139D89-C15A-4B95-995C-A83614895DBC}" srcOrd="1" destOrd="0" presId="urn:microsoft.com/office/officeart/2005/8/layout/orgChart1"/>
    <dgm:cxn modelId="{78A2773C-22C4-441A-B30A-845EB043E61E}" type="presParOf" srcId="{7575EAB5-13E8-443D-8E58-699E5A8338B3}" destId="{780AE395-FC9A-4C50-88D7-9F136DCB833D}" srcOrd="2" destOrd="0" presId="urn:microsoft.com/office/officeart/2005/8/layout/orgChart1"/>
    <dgm:cxn modelId="{B14ACDEB-76A6-42B9-9063-443D1C2CA3B1}" type="presParOf" srcId="{FAB05F54-37F7-4188-A3AB-0100BC087921}" destId="{50BFD009-D471-4A63-8D5C-10E45A4C8B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3B3CC-5300-4039-970E-434D527F0F65}">
      <dsp:nvSpPr>
        <dsp:cNvPr id="0" name=""/>
        <dsp:cNvSpPr/>
      </dsp:nvSpPr>
      <dsp:spPr>
        <a:xfrm>
          <a:off x="2392680" y="276777"/>
          <a:ext cx="1625975" cy="17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76"/>
              </a:lnTo>
              <a:lnTo>
                <a:pt x="1625975" y="86176"/>
              </a:lnTo>
              <a:lnTo>
                <a:pt x="1625975" y="172353"/>
              </a:lnTo>
            </a:path>
          </a:pathLst>
        </a:custGeom>
        <a:noFill/>
        <a:ln w="12700" cap="flat" cmpd="sng" algn="ctr">
          <a:solidFill>
            <a:srgbClr val="001D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8F60A-FF27-40AD-BEFD-0EC57CF13D83}">
      <dsp:nvSpPr>
        <dsp:cNvPr id="0" name=""/>
        <dsp:cNvSpPr/>
      </dsp:nvSpPr>
      <dsp:spPr>
        <a:xfrm>
          <a:off x="2392680" y="276777"/>
          <a:ext cx="459018" cy="17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76"/>
              </a:lnTo>
              <a:lnTo>
                <a:pt x="459018" y="86176"/>
              </a:lnTo>
              <a:lnTo>
                <a:pt x="459018" y="172353"/>
              </a:lnTo>
            </a:path>
          </a:pathLst>
        </a:custGeom>
        <a:noFill/>
        <a:ln w="12700" cap="flat" cmpd="sng" algn="ctr">
          <a:solidFill>
            <a:srgbClr val="001D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2393E-78DF-4A0F-9C64-7FBAE37C5336}">
      <dsp:nvSpPr>
        <dsp:cNvPr id="0" name=""/>
        <dsp:cNvSpPr/>
      </dsp:nvSpPr>
      <dsp:spPr>
        <a:xfrm>
          <a:off x="1714238" y="276777"/>
          <a:ext cx="678441" cy="172353"/>
        </a:xfrm>
        <a:custGeom>
          <a:avLst/>
          <a:gdLst/>
          <a:ahLst/>
          <a:cxnLst/>
          <a:rect l="0" t="0" r="0" b="0"/>
          <a:pathLst>
            <a:path>
              <a:moveTo>
                <a:pt x="678441" y="0"/>
              </a:moveTo>
              <a:lnTo>
                <a:pt x="678441" y="86176"/>
              </a:lnTo>
              <a:lnTo>
                <a:pt x="0" y="86176"/>
              </a:lnTo>
              <a:lnTo>
                <a:pt x="0" y="172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479CC-B56E-40F5-A012-115C19EAC3F4}">
      <dsp:nvSpPr>
        <dsp:cNvPr id="0" name=""/>
        <dsp:cNvSpPr/>
      </dsp:nvSpPr>
      <dsp:spPr>
        <a:xfrm>
          <a:off x="687504" y="276777"/>
          <a:ext cx="1705175" cy="172353"/>
        </a:xfrm>
        <a:custGeom>
          <a:avLst/>
          <a:gdLst/>
          <a:ahLst/>
          <a:cxnLst/>
          <a:rect l="0" t="0" r="0" b="0"/>
          <a:pathLst>
            <a:path>
              <a:moveTo>
                <a:pt x="1705175" y="0"/>
              </a:moveTo>
              <a:lnTo>
                <a:pt x="1705175" y="86176"/>
              </a:lnTo>
              <a:lnTo>
                <a:pt x="0" y="86176"/>
              </a:lnTo>
              <a:lnTo>
                <a:pt x="0" y="172353"/>
              </a:lnTo>
            </a:path>
          </a:pathLst>
        </a:custGeom>
        <a:noFill/>
        <a:ln w="12700" cap="flat" cmpd="sng" algn="ctr">
          <a:solidFill>
            <a:srgbClr val="001D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7929A-33FF-4535-890D-E2B3DA1BF3F4}">
      <dsp:nvSpPr>
        <dsp:cNvPr id="0" name=""/>
        <dsp:cNvSpPr/>
      </dsp:nvSpPr>
      <dsp:spPr>
        <a:xfrm>
          <a:off x="1742455" y="659"/>
          <a:ext cx="1300448" cy="276118"/>
        </a:xfrm>
        <a:prstGeom prst="rect">
          <a:avLst/>
        </a:prstGeom>
        <a:solidFill>
          <a:srgbClr val="6677AD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zkoły ponadpodstawowe</a:t>
          </a:r>
        </a:p>
      </dsp:txBody>
      <dsp:txXfrm>
        <a:off x="1742455" y="659"/>
        <a:ext cx="1300448" cy="276118"/>
      </dsp:txXfrm>
    </dsp:sp>
    <dsp:sp modelId="{DA2511D0-3D11-4318-B71F-E60DEDC301A0}">
      <dsp:nvSpPr>
        <dsp:cNvPr id="0" name=""/>
        <dsp:cNvSpPr/>
      </dsp:nvSpPr>
      <dsp:spPr>
        <a:xfrm>
          <a:off x="285165" y="449131"/>
          <a:ext cx="804677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3 letnia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branżowa szkoła I stopnia</a:t>
          </a:r>
        </a:p>
      </dsp:txBody>
      <dsp:txXfrm>
        <a:off x="285165" y="449131"/>
        <a:ext cx="804677" cy="410365"/>
      </dsp:txXfrm>
    </dsp:sp>
    <dsp:sp modelId="{4D7F5166-D0B1-4E3F-B8DE-362013E8240D}">
      <dsp:nvSpPr>
        <dsp:cNvPr id="0" name=""/>
        <dsp:cNvSpPr/>
      </dsp:nvSpPr>
      <dsp:spPr>
        <a:xfrm>
          <a:off x="1262196" y="449131"/>
          <a:ext cx="904084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2 letnia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branżowa szkoła II stopnia</a:t>
          </a:r>
        </a:p>
      </dsp:txBody>
      <dsp:txXfrm>
        <a:off x="1262196" y="449131"/>
        <a:ext cx="904084" cy="410365"/>
      </dsp:txXfrm>
    </dsp:sp>
    <dsp:sp modelId="{3EA11F2D-D1D3-43AC-9A99-319A7D06C4CB}">
      <dsp:nvSpPr>
        <dsp:cNvPr id="0" name=""/>
        <dsp:cNvSpPr/>
      </dsp:nvSpPr>
      <dsp:spPr>
        <a:xfrm>
          <a:off x="2338634" y="449131"/>
          <a:ext cx="1026127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4 letnie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liceum ogólnokształcące</a:t>
          </a:r>
        </a:p>
      </dsp:txBody>
      <dsp:txXfrm>
        <a:off x="2338634" y="449131"/>
        <a:ext cx="1026127" cy="410365"/>
      </dsp:txXfrm>
    </dsp:sp>
    <dsp:sp modelId="{9701B3C7-5505-417B-ABD2-33E1CE3E9DFF}">
      <dsp:nvSpPr>
        <dsp:cNvPr id="0" name=""/>
        <dsp:cNvSpPr/>
      </dsp:nvSpPr>
      <dsp:spPr>
        <a:xfrm>
          <a:off x="3537115" y="449131"/>
          <a:ext cx="963078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5 letnie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technikum</a:t>
          </a:r>
        </a:p>
      </dsp:txBody>
      <dsp:txXfrm>
        <a:off x="3537115" y="449131"/>
        <a:ext cx="963078" cy="410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1308D-2062-4F03-8D03-88710418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kacja w województwie lubelskim w roku szkolnym 2023/24</dc:title>
  <dc:subject/>
  <dc:creator>M.Rycyk@stat.gov.pl</dc:creator>
  <cp:keywords>Wychowanie przedszkolne, szkoły podstawowe, ponadpodstawowe, policealne, nauczyciele</cp:keywords>
  <dc:description/>
  <cp:lastModifiedBy>Ściborek-Rycyk Magdalena</cp:lastModifiedBy>
  <cp:revision>183</cp:revision>
  <cp:lastPrinted>2024-09-03T05:51:00Z</cp:lastPrinted>
  <dcterms:created xsi:type="dcterms:W3CDTF">2024-08-05T06:12:00Z</dcterms:created>
  <dcterms:modified xsi:type="dcterms:W3CDTF">2024-09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